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DAC" w14:textId="78159412" w:rsidR="00CE31CC" w:rsidRDefault="00046419">
      <w:pPr>
        <w:pStyle w:val="Corpsdetexte"/>
        <w:rPr>
          <w:rFonts w:ascii="Times New Roman"/>
          <w:sz w:val="20"/>
        </w:rPr>
      </w:pPr>
      <w:r>
        <w:rPr>
          <w:noProof/>
          <w:lang w:val="en-US"/>
        </w:rPr>
        <mc:AlternateContent>
          <mc:Choice Requires="wpg">
            <w:drawing>
              <wp:anchor distT="0" distB="0" distL="114300" distR="114300" simplePos="0" relativeHeight="487108608" behindDoc="1" locked="0" layoutInCell="1" allowOverlap="1" wp14:anchorId="0AEF9383" wp14:editId="08E94023">
                <wp:simplePos x="0" y="0"/>
                <wp:positionH relativeFrom="page">
                  <wp:posOffset>0</wp:posOffset>
                </wp:positionH>
                <wp:positionV relativeFrom="page">
                  <wp:posOffset>0</wp:posOffset>
                </wp:positionV>
                <wp:extent cx="7560945" cy="10692765"/>
                <wp:effectExtent l="0" t="0" r="1905" b="0"/>
                <wp:wrapNone/>
                <wp:docPr id="4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44"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83"/>
                        <wps:cNvSpPr>
                          <a:spLocks/>
                        </wps:cNvSpPr>
                        <wps:spPr bwMode="auto">
                          <a:xfrm>
                            <a:off x="0" y="10892"/>
                            <a:ext cx="2954" cy="5946"/>
                          </a:xfrm>
                          <a:custGeom>
                            <a:avLst/>
                            <a:gdLst>
                              <a:gd name="T0" fmla="*/ 0 w 2954"/>
                              <a:gd name="T1" fmla="+- 0 11950 10892"/>
                              <a:gd name="T2" fmla="*/ 11950 h 5946"/>
                              <a:gd name="T3" fmla="*/ 79 w 2954"/>
                              <a:gd name="T4" fmla="+- 0 12247 10892"/>
                              <a:gd name="T5" fmla="*/ 12247 h 5946"/>
                              <a:gd name="T6" fmla="*/ 79 w 2954"/>
                              <a:gd name="T7" fmla="+- 0 12442 10892"/>
                              <a:gd name="T8" fmla="*/ 12442 h 5946"/>
                              <a:gd name="T9" fmla="*/ 229 w 2954"/>
                              <a:gd name="T10" fmla="+- 0 11744 10892"/>
                              <a:gd name="T11" fmla="*/ 11744 h 5946"/>
                              <a:gd name="T12" fmla="*/ 432 w 2954"/>
                              <a:gd name="T13" fmla="+- 0 11940 10892"/>
                              <a:gd name="T14" fmla="*/ 11940 h 5946"/>
                              <a:gd name="T15" fmla="*/ 445 w 2954"/>
                              <a:gd name="T16" fmla="+- 0 12240 10892"/>
                              <a:gd name="T17" fmla="*/ 12240 h 5946"/>
                              <a:gd name="T18" fmla="*/ 242 w 2954"/>
                              <a:gd name="T19" fmla="+- 0 12436 10892"/>
                              <a:gd name="T20" fmla="*/ 12436 h 5946"/>
                              <a:gd name="T21" fmla="*/ 445 w 2954"/>
                              <a:gd name="T22" fmla="+- 0 12240 10892"/>
                              <a:gd name="T23" fmla="*/ 12240 h 5946"/>
                              <a:gd name="T24" fmla="*/ 2003 w 2954"/>
                              <a:gd name="T25" fmla="+- 0 15325 10892"/>
                              <a:gd name="T26" fmla="*/ 15325 h 5946"/>
                              <a:gd name="T27" fmla="*/ 2002 w 2954"/>
                              <a:gd name="T28" fmla="+- 0 14369 10892"/>
                              <a:gd name="T29" fmla="*/ 14369 h 5946"/>
                              <a:gd name="T30" fmla="*/ 2001 w 2954"/>
                              <a:gd name="T31" fmla="+- 0 14104 10892"/>
                              <a:gd name="T32" fmla="*/ 14104 h 5946"/>
                              <a:gd name="T33" fmla="*/ 2000 w 2954"/>
                              <a:gd name="T34" fmla="+- 0 13919 10892"/>
                              <a:gd name="T35" fmla="*/ 13919 h 5946"/>
                              <a:gd name="T36" fmla="*/ 1998 w 2954"/>
                              <a:gd name="T37" fmla="+- 0 13794 10892"/>
                              <a:gd name="T38" fmla="*/ 13794 h 5946"/>
                              <a:gd name="T39" fmla="*/ 1997 w 2954"/>
                              <a:gd name="T40" fmla="+- 0 13748 10892"/>
                              <a:gd name="T41" fmla="*/ 13748 h 5946"/>
                              <a:gd name="T42" fmla="*/ 1995 w 2954"/>
                              <a:gd name="T43" fmla="+- 0 13704 10892"/>
                              <a:gd name="T44" fmla="*/ 13704 h 5946"/>
                              <a:gd name="T45" fmla="*/ 1992 w 2954"/>
                              <a:gd name="T46" fmla="+- 0 13686 10892"/>
                              <a:gd name="T47" fmla="*/ 13686 h 5946"/>
                              <a:gd name="T48" fmla="*/ 1977 w 2954"/>
                              <a:gd name="T49" fmla="+- 0 13668 10892"/>
                              <a:gd name="T50" fmla="*/ 13668 h 5946"/>
                              <a:gd name="T51" fmla="*/ 582 w 2954"/>
                              <a:gd name="T52" fmla="+- 0 10892 10892"/>
                              <a:gd name="T53" fmla="*/ 10892 h 5946"/>
                              <a:gd name="T54" fmla="*/ 532 w 2954"/>
                              <a:gd name="T55" fmla="+- 0 10984 10892"/>
                              <a:gd name="T56" fmla="*/ 10984 h 5946"/>
                              <a:gd name="T57" fmla="*/ 154 w 2954"/>
                              <a:gd name="T58" fmla="+- 0 13669 10892"/>
                              <a:gd name="T59" fmla="*/ 13669 h 5946"/>
                              <a:gd name="T60" fmla="*/ 17 w 2954"/>
                              <a:gd name="T61" fmla="+- 0 13678 10892"/>
                              <a:gd name="T62" fmla="*/ 13678 h 5946"/>
                              <a:gd name="T63" fmla="*/ 9 w 2954"/>
                              <a:gd name="T64" fmla="+- 0 13709 10892"/>
                              <a:gd name="T65" fmla="*/ 13709 h 5946"/>
                              <a:gd name="T66" fmla="*/ 5 w 2954"/>
                              <a:gd name="T67" fmla="+- 0 13872 10892"/>
                              <a:gd name="T68" fmla="*/ 13872 h 5946"/>
                              <a:gd name="T69" fmla="*/ 3 w 2954"/>
                              <a:gd name="T70" fmla="+- 0 14288 10892"/>
                              <a:gd name="T71" fmla="*/ 14288 h 5946"/>
                              <a:gd name="T72" fmla="*/ 0 w 2954"/>
                              <a:gd name="T73" fmla="+- 0 15325 10892"/>
                              <a:gd name="T74" fmla="*/ 15325 h 5946"/>
                              <a:gd name="T75" fmla="*/ 871 w 2954"/>
                              <a:gd name="T76" fmla="+- 0 16838 10892"/>
                              <a:gd name="T77" fmla="*/ 16838 h 5946"/>
                              <a:gd name="T78" fmla="*/ 936 w 2954"/>
                              <a:gd name="T79" fmla="+- 0 15335 10892"/>
                              <a:gd name="T80" fmla="*/ 15335 h 5946"/>
                              <a:gd name="T81" fmla="*/ 811 w 2954"/>
                              <a:gd name="T82" fmla="+- 0 15326 10892"/>
                              <a:gd name="T83" fmla="*/ 15326 h 5946"/>
                              <a:gd name="T84" fmla="*/ 87 w 2954"/>
                              <a:gd name="T85" fmla="+- 0 13754 10892"/>
                              <a:gd name="T86" fmla="*/ 13754 h 5946"/>
                              <a:gd name="T87" fmla="*/ 2004 w 2954"/>
                              <a:gd name="T88" fmla="+- 0 16838 10892"/>
                              <a:gd name="T89" fmla="*/ 16838 h 5946"/>
                              <a:gd name="T90" fmla="*/ 2936 w 2954"/>
                              <a:gd name="T91" fmla="+- 0 16767 10892"/>
                              <a:gd name="T92" fmla="*/ 16767 h 5946"/>
                              <a:gd name="T93" fmla="*/ 2856 w 2954"/>
                              <a:gd name="T94" fmla="+- 0 16659 10892"/>
                              <a:gd name="T95" fmla="*/ 16659 h 5946"/>
                              <a:gd name="T96" fmla="*/ 2807 w 2954"/>
                              <a:gd name="T97" fmla="+- 0 16615 10892"/>
                              <a:gd name="T98" fmla="*/ 16615 h 5946"/>
                              <a:gd name="T99" fmla="*/ 2790 w 2954"/>
                              <a:gd name="T100" fmla="+- 0 16517 10892"/>
                              <a:gd name="T101" fmla="*/ 16517 h 5946"/>
                              <a:gd name="T102" fmla="*/ 2785 w 2954"/>
                              <a:gd name="T103" fmla="+- 0 16469 10892"/>
                              <a:gd name="T104" fmla="*/ 16469 h 5946"/>
                              <a:gd name="T105" fmla="*/ 2769 w 2954"/>
                              <a:gd name="T106" fmla="+- 0 16443 10892"/>
                              <a:gd name="T107" fmla="*/ 16443 h 5946"/>
                              <a:gd name="T108" fmla="*/ 2492 w 2954"/>
                              <a:gd name="T109" fmla="+- 0 16425 10892"/>
                              <a:gd name="T110" fmla="*/ 16425 h 5946"/>
                              <a:gd name="T111" fmla="*/ 2489 w 2954"/>
                              <a:gd name="T112" fmla="+- 0 16352 10892"/>
                              <a:gd name="T113" fmla="*/ 16352 h 5946"/>
                              <a:gd name="T114" fmla="*/ 2482 w 2954"/>
                              <a:gd name="T115" fmla="+- 0 16277 10892"/>
                              <a:gd name="T116" fmla="*/ 16277 h 5946"/>
                              <a:gd name="T117" fmla="*/ 2445 w 2954"/>
                              <a:gd name="T118" fmla="+- 0 16256 10892"/>
                              <a:gd name="T119" fmla="*/ 16256 h 5946"/>
                              <a:gd name="T120" fmla="*/ 2413 w 2954"/>
                              <a:gd name="T121" fmla="+- 0 16280 10892"/>
                              <a:gd name="T122" fmla="*/ 16280 h 5946"/>
                              <a:gd name="T123" fmla="*/ 2408 w 2954"/>
                              <a:gd name="T124" fmla="+- 0 16393 10892"/>
                              <a:gd name="T125" fmla="*/ 16393 h 5946"/>
                              <a:gd name="T126" fmla="*/ 2502 w 2954"/>
                              <a:gd name="T127" fmla="+- 0 16838 10892"/>
                              <a:gd name="T128" fmla="*/ 16838 h 5946"/>
                              <a:gd name="T129" fmla="*/ 2717 w 2954"/>
                              <a:gd name="T130" fmla="+- 0 16517 10892"/>
                              <a:gd name="T131" fmla="*/ 16517 h 5946"/>
                              <a:gd name="T132" fmla="*/ 2720 w 2954"/>
                              <a:gd name="T133" fmla="+- 0 16612 10892"/>
                              <a:gd name="T134" fmla="*/ 16612 h 5946"/>
                              <a:gd name="T135" fmla="*/ 2681 w 2954"/>
                              <a:gd name="T136" fmla="+- 0 16650 10892"/>
                              <a:gd name="T137" fmla="*/ 16650 h 5946"/>
                              <a:gd name="T138" fmla="*/ 2552 w 2954"/>
                              <a:gd name="T139" fmla="+- 0 16810 10892"/>
                              <a:gd name="T140" fmla="*/ 16810 h 5946"/>
                              <a:gd name="T141" fmla="*/ 2911 w 2954"/>
                              <a:gd name="T142" fmla="+- 0 16797 10892"/>
                              <a:gd name="T143" fmla="*/ 16797 h 59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954" h="5946">
                                <a:moveTo>
                                  <a:pt x="66" y="858"/>
                                </a:moveTo>
                                <a:lnTo>
                                  <a:pt x="0" y="858"/>
                                </a:lnTo>
                                <a:lnTo>
                                  <a:pt x="0" y="1058"/>
                                </a:lnTo>
                                <a:lnTo>
                                  <a:pt x="66" y="1054"/>
                                </a:lnTo>
                                <a:lnTo>
                                  <a:pt x="66" y="858"/>
                                </a:lnTo>
                                <a:close/>
                                <a:moveTo>
                                  <a:pt x="79" y="1355"/>
                                </a:moveTo>
                                <a:lnTo>
                                  <a:pt x="0" y="1355"/>
                                </a:lnTo>
                                <a:lnTo>
                                  <a:pt x="0" y="1554"/>
                                </a:lnTo>
                                <a:lnTo>
                                  <a:pt x="79" y="1550"/>
                                </a:lnTo>
                                <a:lnTo>
                                  <a:pt x="79" y="1355"/>
                                </a:lnTo>
                                <a:close/>
                                <a:moveTo>
                                  <a:pt x="432" y="852"/>
                                </a:moveTo>
                                <a:lnTo>
                                  <a:pt x="229" y="852"/>
                                </a:lnTo>
                                <a:lnTo>
                                  <a:pt x="229" y="950"/>
                                </a:lnTo>
                                <a:lnTo>
                                  <a:pt x="229" y="1048"/>
                                </a:lnTo>
                                <a:lnTo>
                                  <a:pt x="432" y="1048"/>
                                </a:lnTo>
                                <a:lnTo>
                                  <a:pt x="432" y="950"/>
                                </a:lnTo>
                                <a:lnTo>
                                  <a:pt x="432" y="852"/>
                                </a:lnTo>
                                <a:close/>
                                <a:moveTo>
                                  <a:pt x="445" y="1348"/>
                                </a:moveTo>
                                <a:lnTo>
                                  <a:pt x="242" y="1348"/>
                                </a:lnTo>
                                <a:lnTo>
                                  <a:pt x="242" y="1446"/>
                                </a:lnTo>
                                <a:lnTo>
                                  <a:pt x="242" y="1544"/>
                                </a:lnTo>
                                <a:lnTo>
                                  <a:pt x="445" y="1544"/>
                                </a:lnTo>
                                <a:lnTo>
                                  <a:pt x="445" y="1446"/>
                                </a:lnTo>
                                <a:lnTo>
                                  <a:pt x="445" y="1348"/>
                                </a:lnTo>
                                <a:close/>
                                <a:moveTo>
                                  <a:pt x="2004" y="5946"/>
                                </a:moveTo>
                                <a:lnTo>
                                  <a:pt x="2004" y="5121"/>
                                </a:lnTo>
                                <a:lnTo>
                                  <a:pt x="2003" y="4433"/>
                                </a:lnTo>
                                <a:lnTo>
                                  <a:pt x="2002" y="3979"/>
                                </a:lnTo>
                                <a:lnTo>
                                  <a:pt x="2002" y="3705"/>
                                </a:lnTo>
                                <a:lnTo>
                                  <a:pt x="2002" y="3477"/>
                                </a:lnTo>
                                <a:lnTo>
                                  <a:pt x="2001" y="3379"/>
                                </a:lnTo>
                                <a:lnTo>
                                  <a:pt x="2001" y="3291"/>
                                </a:lnTo>
                                <a:lnTo>
                                  <a:pt x="2001" y="3212"/>
                                </a:lnTo>
                                <a:lnTo>
                                  <a:pt x="2000" y="3142"/>
                                </a:lnTo>
                                <a:lnTo>
                                  <a:pt x="2000" y="3081"/>
                                </a:lnTo>
                                <a:lnTo>
                                  <a:pt x="2000" y="3027"/>
                                </a:lnTo>
                                <a:lnTo>
                                  <a:pt x="1999" y="2978"/>
                                </a:lnTo>
                                <a:lnTo>
                                  <a:pt x="1999" y="2940"/>
                                </a:lnTo>
                                <a:lnTo>
                                  <a:pt x="1998" y="2902"/>
                                </a:lnTo>
                                <a:lnTo>
                                  <a:pt x="1998" y="2879"/>
                                </a:lnTo>
                                <a:lnTo>
                                  <a:pt x="1997" y="2862"/>
                                </a:lnTo>
                                <a:lnTo>
                                  <a:pt x="1997" y="2856"/>
                                </a:lnTo>
                                <a:lnTo>
                                  <a:pt x="1996" y="2837"/>
                                </a:lnTo>
                                <a:lnTo>
                                  <a:pt x="1995" y="2823"/>
                                </a:lnTo>
                                <a:lnTo>
                                  <a:pt x="1995" y="2812"/>
                                </a:lnTo>
                                <a:lnTo>
                                  <a:pt x="1994" y="2804"/>
                                </a:lnTo>
                                <a:lnTo>
                                  <a:pt x="1993" y="2798"/>
                                </a:lnTo>
                                <a:lnTo>
                                  <a:pt x="1992" y="2794"/>
                                </a:lnTo>
                                <a:lnTo>
                                  <a:pt x="1990" y="2792"/>
                                </a:lnTo>
                                <a:lnTo>
                                  <a:pt x="1989" y="2790"/>
                                </a:lnTo>
                                <a:lnTo>
                                  <a:pt x="1977" y="2776"/>
                                </a:lnTo>
                                <a:lnTo>
                                  <a:pt x="617" y="2776"/>
                                </a:lnTo>
                                <a:lnTo>
                                  <a:pt x="617" y="27"/>
                                </a:lnTo>
                                <a:lnTo>
                                  <a:pt x="582" y="0"/>
                                </a:lnTo>
                                <a:lnTo>
                                  <a:pt x="0" y="0"/>
                                </a:lnTo>
                                <a:lnTo>
                                  <a:pt x="0" y="89"/>
                                </a:lnTo>
                                <a:lnTo>
                                  <a:pt x="532" y="92"/>
                                </a:lnTo>
                                <a:lnTo>
                                  <a:pt x="532" y="2776"/>
                                </a:lnTo>
                                <a:lnTo>
                                  <a:pt x="281" y="2776"/>
                                </a:lnTo>
                                <a:lnTo>
                                  <a:pt x="154" y="2777"/>
                                </a:lnTo>
                                <a:lnTo>
                                  <a:pt x="76" y="2778"/>
                                </a:lnTo>
                                <a:lnTo>
                                  <a:pt x="34" y="2781"/>
                                </a:lnTo>
                                <a:lnTo>
                                  <a:pt x="17" y="2786"/>
                                </a:lnTo>
                                <a:lnTo>
                                  <a:pt x="14" y="2789"/>
                                </a:lnTo>
                                <a:lnTo>
                                  <a:pt x="11" y="2798"/>
                                </a:lnTo>
                                <a:lnTo>
                                  <a:pt x="9" y="2817"/>
                                </a:lnTo>
                                <a:lnTo>
                                  <a:pt x="7" y="2850"/>
                                </a:lnTo>
                                <a:lnTo>
                                  <a:pt x="6" y="2902"/>
                                </a:lnTo>
                                <a:lnTo>
                                  <a:pt x="5" y="2980"/>
                                </a:lnTo>
                                <a:lnTo>
                                  <a:pt x="4" y="3083"/>
                                </a:lnTo>
                                <a:lnTo>
                                  <a:pt x="4" y="3221"/>
                                </a:lnTo>
                                <a:lnTo>
                                  <a:pt x="3" y="3396"/>
                                </a:lnTo>
                                <a:lnTo>
                                  <a:pt x="3" y="3614"/>
                                </a:lnTo>
                                <a:lnTo>
                                  <a:pt x="1" y="4433"/>
                                </a:lnTo>
                                <a:lnTo>
                                  <a:pt x="0" y="4433"/>
                                </a:lnTo>
                                <a:lnTo>
                                  <a:pt x="0" y="4518"/>
                                </a:lnTo>
                                <a:lnTo>
                                  <a:pt x="872" y="4518"/>
                                </a:lnTo>
                                <a:lnTo>
                                  <a:pt x="871" y="5946"/>
                                </a:lnTo>
                                <a:lnTo>
                                  <a:pt x="951" y="5946"/>
                                </a:lnTo>
                                <a:lnTo>
                                  <a:pt x="951" y="4453"/>
                                </a:lnTo>
                                <a:lnTo>
                                  <a:pt x="936" y="4443"/>
                                </a:lnTo>
                                <a:lnTo>
                                  <a:pt x="922" y="4439"/>
                                </a:lnTo>
                                <a:lnTo>
                                  <a:pt x="884" y="4436"/>
                                </a:lnTo>
                                <a:lnTo>
                                  <a:pt x="811" y="4434"/>
                                </a:lnTo>
                                <a:lnTo>
                                  <a:pt x="504" y="4433"/>
                                </a:lnTo>
                                <a:lnTo>
                                  <a:pt x="87" y="4433"/>
                                </a:lnTo>
                                <a:lnTo>
                                  <a:pt x="87" y="2862"/>
                                </a:lnTo>
                                <a:lnTo>
                                  <a:pt x="1920" y="2862"/>
                                </a:lnTo>
                                <a:lnTo>
                                  <a:pt x="1920" y="5946"/>
                                </a:lnTo>
                                <a:lnTo>
                                  <a:pt x="2004" y="5946"/>
                                </a:lnTo>
                                <a:close/>
                                <a:moveTo>
                                  <a:pt x="2954" y="5902"/>
                                </a:moveTo>
                                <a:lnTo>
                                  <a:pt x="2949" y="5894"/>
                                </a:lnTo>
                                <a:lnTo>
                                  <a:pt x="2936" y="5875"/>
                                </a:lnTo>
                                <a:lnTo>
                                  <a:pt x="2915" y="5846"/>
                                </a:lnTo>
                                <a:lnTo>
                                  <a:pt x="2889" y="5811"/>
                                </a:lnTo>
                                <a:lnTo>
                                  <a:pt x="2856" y="5767"/>
                                </a:lnTo>
                                <a:lnTo>
                                  <a:pt x="2833" y="5740"/>
                                </a:lnTo>
                                <a:lnTo>
                                  <a:pt x="2818" y="5726"/>
                                </a:lnTo>
                                <a:lnTo>
                                  <a:pt x="2807" y="5723"/>
                                </a:lnTo>
                                <a:lnTo>
                                  <a:pt x="2791" y="5723"/>
                                </a:lnTo>
                                <a:lnTo>
                                  <a:pt x="2791" y="5652"/>
                                </a:lnTo>
                                <a:lnTo>
                                  <a:pt x="2790" y="5625"/>
                                </a:lnTo>
                                <a:lnTo>
                                  <a:pt x="2790" y="5617"/>
                                </a:lnTo>
                                <a:lnTo>
                                  <a:pt x="2788" y="5593"/>
                                </a:lnTo>
                                <a:lnTo>
                                  <a:pt x="2785" y="5577"/>
                                </a:lnTo>
                                <a:lnTo>
                                  <a:pt x="2779" y="5566"/>
                                </a:lnTo>
                                <a:lnTo>
                                  <a:pt x="2775" y="5559"/>
                                </a:lnTo>
                                <a:lnTo>
                                  <a:pt x="2769" y="5551"/>
                                </a:lnTo>
                                <a:lnTo>
                                  <a:pt x="2497" y="5559"/>
                                </a:lnTo>
                                <a:lnTo>
                                  <a:pt x="2493" y="5544"/>
                                </a:lnTo>
                                <a:lnTo>
                                  <a:pt x="2492" y="5533"/>
                                </a:lnTo>
                                <a:lnTo>
                                  <a:pt x="2491" y="5513"/>
                                </a:lnTo>
                                <a:lnTo>
                                  <a:pt x="2490" y="5488"/>
                                </a:lnTo>
                                <a:lnTo>
                                  <a:pt x="2489" y="5460"/>
                                </a:lnTo>
                                <a:lnTo>
                                  <a:pt x="2489" y="5420"/>
                                </a:lnTo>
                                <a:lnTo>
                                  <a:pt x="2487" y="5398"/>
                                </a:lnTo>
                                <a:lnTo>
                                  <a:pt x="2482" y="5385"/>
                                </a:lnTo>
                                <a:lnTo>
                                  <a:pt x="2472" y="5376"/>
                                </a:lnTo>
                                <a:lnTo>
                                  <a:pt x="2458" y="5367"/>
                                </a:lnTo>
                                <a:lnTo>
                                  <a:pt x="2445" y="5364"/>
                                </a:lnTo>
                                <a:lnTo>
                                  <a:pt x="2434" y="5367"/>
                                </a:lnTo>
                                <a:lnTo>
                                  <a:pt x="2421" y="5378"/>
                                </a:lnTo>
                                <a:lnTo>
                                  <a:pt x="2413" y="5388"/>
                                </a:lnTo>
                                <a:lnTo>
                                  <a:pt x="2408" y="5405"/>
                                </a:lnTo>
                                <a:lnTo>
                                  <a:pt x="2407" y="5439"/>
                                </a:lnTo>
                                <a:lnTo>
                                  <a:pt x="2408" y="5501"/>
                                </a:lnTo>
                                <a:lnTo>
                                  <a:pt x="2410" y="5577"/>
                                </a:lnTo>
                                <a:lnTo>
                                  <a:pt x="2419" y="5946"/>
                                </a:lnTo>
                                <a:lnTo>
                                  <a:pt x="2502" y="5946"/>
                                </a:lnTo>
                                <a:lnTo>
                                  <a:pt x="2499" y="5796"/>
                                </a:lnTo>
                                <a:lnTo>
                                  <a:pt x="2494" y="5625"/>
                                </a:lnTo>
                                <a:lnTo>
                                  <a:pt x="2717" y="5625"/>
                                </a:lnTo>
                                <a:lnTo>
                                  <a:pt x="2720" y="5677"/>
                                </a:lnTo>
                                <a:lnTo>
                                  <a:pt x="2721" y="5704"/>
                                </a:lnTo>
                                <a:lnTo>
                                  <a:pt x="2720" y="5720"/>
                                </a:lnTo>
                                <a:lnTo>
                                  <a:pt x="2717" y="5728"/>
                                </a:lnTo>
                                <a:lnTo>
                                  <a:pt x="2711" y="5729"/>
                                </a:lnTo>
                                <a:lnTo>
                                  <a:pt x="2681" y="5758"/>
                                </a:lnTo>
                                <a:lnTo>
                                  <a:pt x="2625" y="5822"/>
                                </a:lnTo>
                                <a:lnTo>
                                  <a:pt x="2573" y="5886"/>
                                </a:lnTo>
                                <a:lnTo>
                                  <a:pt x="2552" y="5918"/>
                                </a:lnTo>
                                <a:lnTo>
                                  <a:pt x="2594" y="5918"/>
                                </a:lnTo>
                                <a:lnTo>
                                  <a:pt x="2811" y="5910"/>
                                </a:lnTo>
                                <a:lnTo>
                                  <a:pt x="2911" y="5905"/>
                                </a:lnTo>
                                <a:lnTo>
                                  <a:pt x="2954" y="590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 y="12789"/>
                            <a:ext cx="21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81"/>
                        <wps:cNvSpPr>
                          <a:spLocks/>
                        </wps:cNvSpPr>
                        <wps:spPr bwMode="auto">
                          <a:xfrm>
                            <a:off x="0" y="12795"/>
                            <a:ext cx="93" cy="201"/>
                          </a:xfrm>
                          <a:custGeom>
                            <a:avLst/>
                            <a:gdLst>
                              <a:gd name="T0" fmla="*/ 92 w 93"/>
                              <a:gd name="T1" fmla="+- 0 12796 12796"/>
                              <a:gd name="T2" fmla="*/ 12796 h 201"/>
                              <a:gd name="T3" fmla="*/ 0 w 93"/>
                              <a:gd name="T4" fmla="+- 0 12796 12796"/>
                              <a:gd name="T5" fmla="*/ 12796 h 201"/>
                              <a:gd name="T6" fmla="*/ 0 w 93"/>
                              <a:gd name="T7" fmla="+- 0 12997 12796"/>
                              <a:gd name="T8" fmla="*/ 12997 h 201"/>
                              <a:gd name="T9" fmla="*/ 25 w 93"/>
                              <a:gd name="T10" fmla="+- 0 12995 12796"/>
                              <a:gd name="T11" fmla="*/ 12995 h 201"/>
                              <a:gd name="T12" fmla="*/ 92 w 93"/>
                              <a:gd name="T13" fmla="+- 0 12991 12796"/>
                              <a:gd name="T14" fmla="*/ 12991 h 201"/>
                              <a:gd name="T15" fmla="*/ 92 w 93"/>
                              <a:gd name="T16" fmla="+- 0 12796 12796"/>
                              <a:gd name="T17" fmla="*/ 12796 h 201"/>
                            </a:gdLst>
                            <a:ahLst/>
                            <a:cxnLst>
                              <a:cxn ang="0">
                                <a:pos x="T0" y="T2"/>
                              </a:cxn>
                              <a:cxn ang="0">
                                <a:pos x="T3" y="T5"/>
                              </a:cxn>
                              <a:cxn ang="0">
                                <a:pos x="T6" y="T8"/>
                              </a:cxn>
                              <a:cxn ang="0">
                                <a:pos x="T9" y="T11"/>
                              </a:cxn>
                              <a:cxn ang="0">
                                <a:pos x="T12" y="T14"/>
                              </a:cxn>
                              <a:cxn ang="0">
                                <a:pos x="T15" y="T17"/>
                              </a:cxn>
                            </a:cxnLst>
                            <a:rect l="0" t="0" r="r" b="b"/>
                            <a:pathLst>
                              <a:path w="93" h="201">
                                <a:moveTo>
                                  <a:pt x="92" y="0"/>
                                </a:moveTo>
                                <a:lnTo>
                                  <a:pt x="0" y="0"/>
                                </a:lnTo>
                                <a:lnTo>
                                  <a:pt x="0" y="201"/>
                                </a:lnTo>
                                <a:lnTo>
                                  <a:pt x="25" y="199"/>
                                </a:lnTo>
                                <a:lnTo>
                                  <a:pt x="92" y="195"/>
                                </a:lnTo>
                                <a:lnTo>
                                  <a:pt x="9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 y="13285"/>
                            <a:ext cx="21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79"/>
                        <wps:cNvSpPr>
                          <a:spLocks/>
                        </wps:cNvSpPr>
                        <wps:spPr bwMode="auto">
                          <a:xfrm>
                            <a:off x="0" y="13292"/>
                            <a:ext cx="106" cy="201"/>
                          </a:xfrm>
                          <a:custGeom>
                            <a:avLst/>
                            <a:gdLst>
                              <a:gd name="T0" fmla="*/ 105 w 106"/>
                              <a:gd name="T1" fmla="+- 0 13292 13292"/>
                              <a:gd name="T2" fmla="*/ 13292 h 201"/>
                              <a:gd name="T3" fmla="*/ 0 w 106"/>
                              <a:gd name="T4" fmla="+- 0 13292 13292"/>
                              <a:gd name="T5" fmla="*/ 13292 h 201"/>
                              <a:gd name="T6" fmla="*/ 0 w 106"/>
                              <a:gd name="T7" fmla="+- 0 13492 13292"/>
                              <a:gd name="T8" fmla="*/ 13492 h 201"/>
                              <a:gd name="T9" fmla="*/ 105 w 106"/>
                              <a:gd name="T10" fmla="+- 0 13487 13292"/>
                              <a:gd name="T11" fmla="*/ 13487 h 201"/>
                              <a:gd name="T12" fmla="*/ 105 w 106"/>
                              <a:gd name="T13" fmla="+- 0 13292 13292"/>
                              <a:gd name="T14" fmla="*/ 13292 h 201"/>
                            </a:gdLst>
                            <a:ahLst/>
                            <a:cxnLst>
                              <a:cxn ang="0">
                                <a:pos x="T0" y="T2"/>
                              </a:cxn>
                              <a:cxn ang="0">
                                <a:pos x="T3" y="T5"/>
                              </a:cxn>
                              <a:cxn ang="0">
                                <a:pos x="T6" y="T8"/>
                              </a:cxn>
                              <a:cxn ang="0">
                                <a:pos x="T9" y="T11"/>
                              </a:cxn>
                              <a:cxn ang="0">
                                <a:pos x="T12" y="T14"/>
                              </a:cxn>
                            </a:cxnLst>
                            <a:rect l="0" t="0" r="r" b="b"/>
                            <a:pathLst>
                              <a:path w="106" h="201">
                                <a:moveTo>
                                  <a:pt x="105" y="0"/>
                                </a:moveTo>
                                <a:lnTo>
                                  <a:pt x="0" y="0"/>
                                </a:lnTo>
                                <a:lnTo>
                                  <a:pt x="0" y="200"/>
                                </a:lnTo>
                                <a:lnTo>
                                  <a:pt x="105" y="195"/>
                                </a:lnTo>
                                <a:lnTo>
                                  <a:pt x="10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8" y="14285"/>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77"/>
                        <wps:cNvSpPr>
                          <a:spLocks/>
                        </wps:cNvSpPr>
                        <wps:spPr bwMode="auto">
                          <a:xfrm>
                            <a:off x="673" y="14298"/>
                            <a:ext cx="563" cy="210"/>
                          </a:xfrm>
                          <a:custGeom>
                            <a:avLst/>
                            <a:gdLst>
                              <a:gd name="T0" fmla="+- 0 876 674"/>
                              <a:gd name="T1" fmla="*/ T0 w 563"/>
                              <a:gd name="T2" fmla="+- 0 14310 14298"/>
                              <a:gd name="T3" fmla="*/ 14310 h 210"/>
                              <a:gd name="T4" fmla="+- 0 674 674"/>
                              <a:gd name="T5" fmla="*/ T4 w 563"/>
                              <a:gd name="T6" fmla="+- 0 14310 14298"/>
                              <a:gd name="T7" fmla="*/ 14310 h 210"/>
                              <a:gd name="T8" fmla="+- 0 674 674"/>
                              <a:gd name="T9" fmla="*/ T8 w 563"/>
                              <a:gd name="T10" fmla="+- 0 14408 14298"/>
                              <a:gd name="T11" fmla="*/ 14408 h 210"/>
                              <a:gd name="T12" fmla="+- 0 674 674"/>
                              <a:gd name="T13" fmla="*/ T12 w 563"/>
                              <a:gd name="T14" fmla="+- 0 14508 14298"/>
                              <a:gd name="T15" fmla="*/ 14508 h 210"/>
                              <a:gd name="T16" fmla="+- 0 876 674"/>
                              <a:gd name="T17" fmla="*/ T16 w 563"/>
                              <a:gd name="T18" fmla="+- 0 14508 14298"/>
                              <a:gd name="T19" fmla="*/ 14508 h 210"/>
                              <a:gd name="T20" fmla="+- 0 876 674"/>
                              <a:gd name="T21" fmla="*/ T20 w 563"/>
                              <a:gd name="T22" fmla="+- 0 14408 14298"/>
                              <a:gd name="T23" fmla="*/ 14408 h 210"/>
                              <a:gd name="T24" fmla="+- 0 876 674"/>
                              <a:gd name="T25" fmla="*/ T24 w 563"/>
                              <a:gd name="T26" fmla="+- 0 14310 14298"/>
                              <a:gd name="T27" fmla="*/ 14310 h 210"/>
                              <a:gd name="T28" fmla="+- 0 1236 674"/>
                              <a:gd name="T29" fmla="*/ T28 w 563"/>
                              <a:gd name="T30" fmla="+- 0 14298 14298"/>
                              <a:gd name="T31" fmla="*/ 14298 h 210"/>
                              <a:gd name="T32" fmla="+- 0 1033 674"/>
                              <a:gd name="T33" fmla="*/ T32 w 563"/>
                              <a:gd name="T34" fmla="+- 0 14298 14298"/>
                              <a:gd name="T35" fmla="*/ 14298 h 210"/>
                              <a:gd name="T36" fmla="+- 0 1033 674"/>
                              <a:gd name="T37" fmla="*/ T36 w 563"/>
                              <a:gd name="T38" fmla="+- 0 14396 14298"/>
                              <a:gd name="T39" fmla="*/ 14396 h 210"/>
                              <a:gd name="T40" fmla="+- 0 1033 674"/>
                              <a:gd name="T41" fmla="*/ T40 w 563"/>
                              <a:gd name="T42" fmla="+- 0 14494 14298"/>
                              <a:gd name="T43" fmla="*/ 14494 h 210"/>
                              <a:gd name="T44" fmla="+- 0 1236 674"/>
                              <a:gd name="T45" fmla="*/ T44 w 563"/>
                              <a:gd name="T46" fmla="+- 0 14494 14298"/>
                              <a:gd name="T47" fmla="*/ 14494 h 210"/>
                              <a:gd name="T48" fmla="+- 0 1236 674"/>
                              <a:gd name="T49" fmla="*/ T48 w 563"/>
                              <a:gd name="T50" fmla="+- 0 14396 14298"/>
                              <a:gd name="T51" fmla="*/ 14396 h 210"/>
                              <a:gd name="T52" fmla="+- 0 1236 674"/>
                              <a:gd name="T53" fmla="*/ T52 w 563"/>
                              <a:gd name="T54" fmla="+- 0 14298 14298"/>
                              <a:gd name="T55" fmla="*/ 14298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210">
                                <a:moveTo>
                                  <a:pt x="202" y="12"/>
                                </a:moveTo>
                                <a:lnTo>
                                  <a:pt x="0" y="12"/>
                                </a:lnTo>
                                <a:lnTo>
                                  <a:pt x="0" y="110"/>
                                </a:lnTo>
                                <a:lnTo>
                                  <a:pt x="0" y="210"/>
                                </a:lnTo>
                                <a:lnTo>
                                  <a:pt x="202" y="210"/>
                                </a:lnTo>
                                <a:lnTo>
                                  <a:pt x="202" y="110"/>
                                </a:lnTo>
                                <a:lnTo>
                                  <a:pt x="202" y="12"/>
                                </a:lnTo>
                                <a:close/>
                                <a:moveTo>
                                  <a:pt x="562" y="0"/>
                                </a:moveTo>
                                <a:lnTo>
                                  <a:pt x="359" y="0"/>
                                </a:lnTo>
                                <a:lnTo>
                                  <a:pt x="359" y="98"/>
                                </a:lnTo>
                                <a:lnTo>
                                  <a:pt x="359" y="196"/>
                                </a:lnTo>
                                <a:lnTo>
                                  <a:pt x="562" y="196"/>
                                </a:lnTo>
                                <a:lnTo>
                                  <a:pt x="562" y="98"/>
                                </a:lnTo>
                                <a:lnTo>
                                  <a:pt x="5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7" y="14317"/>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1" y="14782"/>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74"/>
                        <wps:cNvSpPr>
                          <a:spLocks/>
                        </wps:cNvSpPr>
                        <wps:spPr bwMode="auto">
                          <a:xfrm>
                            <a:off x="686" y="14794"/>
                            <a:ext cx="563" cy="210"/>
                          </a:xfrm>
                          <a:custGeom>
                            <a:avLst/>
                            <a:gdLst>
                              <a:gd name="T0" fmla="+- 0 890 687"/>
                              <a:gd name="T1" fmla="*/ T0 w 563"/>
                              <a:gd name="T2" fmla="+- 0 14808 14794"/>
                              <a:gd name="T3" fmla="*/ 14808 h 210"/>
                              <a:gd name="T4" fmla="+- 0 687 687"/>
                              <a:gd name="T5" fmla="*/ T4 w 563"/>
                              <a:gd name="T6" fmla="+- 0 14808 14794"/>
                              <a:gd name="T7" fmla="*/ 14808 h 210"/>
                              <a:gd name="T8" fmla="+- 0 687 687"/>
                              <a:gd name="T9" fmla="*/ T8 w 563"/>
                              <a:gd name="T10" fmla="+- 0 14906 14794"/>
                              <a:gd name="T11" fmla="*/ 14906 h 210"/>
                              <a:gd name="T12" fmla="+- 0 687 687"/>
                              <a:gd name="T13" fmla="*/ T12 w 563"/>
                              <a:gd name="T14" fmla="+- 0 15004 14794"/>
                              <a:gd name="T15" fmla="*/ 15004 h 210"/>
                              <a:gd name="T16" fmla="+- 0 890 687"/>
                              <a:gd name="T17" fmla="*/ T16 w 563"/>
                              <a:gd name="T18" fmla="+- 0 15004 14794"/>
                              <a:gd name="T19" fmla="*/ 15004 h 210"/>
                              <a:gd name="T20" fmla="+- 0 890 687"/>
                              <a:gd name="T21" fmla="*/ T20 w 563"/>
                              <a:gd name="T22" fmla="+- 0 14906 14794"/>
                              <a:gd name="T23" fmla="*/ 14906 h 210"/>
                              <a:gd name="T24" fmla="+- 0 890 687"/>
                              <a:gd name="T25" fmla="*/ T24 w 563"/>
                              <a:gd name="T26" fmla="+- 0 14808 14794"/>
                              <a:gd name="T27" fmla="*/ 14808 h 210"/>
                              <a:gd name="T28" fmla="+- 0 1249 687"/>
                              <a:gd name="T29" fmla="*/ T28 w 563"/>
                              <a:gd name="T30" fmla="+- 0 14794 14794"/>
                              <a:gd name="T31" fmla="*/ 14794 h 210"/>
                              <a:gd name="T32" fmla="+- 0 1046 687"/>
                              <a:gd name="T33" fmla="*/ T32 w 563"/>
                              <a:gd name="T34" fmla="+- 0 14794 14794"/>
                              <a:gd name="T35" fmla="*/ 14794 h 210"/>
                              <a:gd name="T36" fmla="+- 0 1046 687"/>
                              <a:gd name="T37" fmla="*/ T36 w 563"/>
                              <a:gd name="T38" fmla="+- 0 14892 14794"/>
                              <a:gd name="T39" fmla="*/ 14892 h 210"/>
                              <a:gd name="T40" fmla="+- 0 1046 687"/>
                              <a:gd name="T41" fmla="*/ T40 w 563"/>
                              <a:gd name="T42" fmla="+- 0 14990 14794"/>
                              <a:gd name="T43" fmla="*/ 14990 h 210"/>
                              <a:gd name="T44" fmla="+- 0 1249 687"/>
                              <a:gd name="T45" fmla="*/ T44 w 563"/>
                              <a:gd name="T46" fmla="+- 0 14990 14794"/>
                              <a:gd name="T47" fmla="*/ 14990 h 210"/>
                              <a:gd name="T48" fmla="+- 0 1249 687"/>
                              <a:gd name="T49" fmla="*/ T48 w 563"/>
                              <a:gd name="T50" fmla="+- 0 14892 14794"/>
                              <a:gd name="T51" fmla="*/ 14892 h 210"/>
                              <a:gd name="T52" fmla="+- 0 1249 687"/>
                              <a:gd name="T53" fmla="*/ T52 w 563"/>
                              <a:gd name="T54" fmla="+- 0 14794 14794"/>
                              <a:gd name="T55" fmla="*/ 14794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210">
                                <a:moveTo>
                                  <a:pt x="203" y="14"/>
                                </a:moveTo>
                                <a:lnTo>
                                  <a:pt x="0" y="14"/>
                                </a:lnTo>
                                <a:lnTo>
                                  <a:pt x="0" y="112"/>
                                </a:lnTo>
                                <a:lnTo>
                                  <a:pt x="0" y="210"/>
                                </a:lnTo>
                                <a:lnTo>
                                  <a:pt x="203" y="210"/>
                                </a:lnTo>
                                <a:lnTo>
                                  <a:pt x="203" y="112"/>
                                </a:lnTo>
                                <a:lnTo>
                                  <a:pt x="203" y="14"/>
                                </a:lnTo>
                                <a:close/>
                                <a:moveTo>
                                  <a:pt x="562" y="0"/>
                                </a:moveTo>
                                <a:lnTo>
                                  <a:pt x="359" y="0"/>
                                </a:lnTo>
                                <a:lnTo>
                                  <a:pt x="359" y="98"/>
                                </a:lnTo>
                                <a:lnTo>
                                  <a:pt x="359" y="196"/>
                                </a:lnTo>
                                <a:lnTo>
                                  <a:pt x="562" y="196"/>
                                </a:lnTo>
                                <a:lnTo>
                                  <a:pt x="562" y="98"/>
                                </a:lnTo>
                                <a:lnTo>
                                  <a:pt x="5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0" y="14813"/>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72"/>
                        <wps:cNvSpPr>
                          <a:spLocks/>
                        </wps:cNvSpPr>
                        <wps:spPr bwMode="auto">
                          <a:xfrm>
                            <a:off x="1059" y="15330"/>
                            <a:ext cx="569" cy="208"/>
                          </a:xfrm>
                          <a:custGeom>
                            <a:avLst/>
                            <a:gdLst>
                              <a:gd name="T0" fmla="+- 0 1262 1059"/>
                              <a:gd name="T1" fmla="*/ T0 w 569"/>
                              <a:gd name="T2" fmla="+- 0 15342 15330"/>
                              <a:gd name="T3" fmla="*/ 15342 h 208"/>
                              <a:gd name="T4" fmla="+- 0 1059 1059"/>
                              <a:gd name="T5" fmla="*/ T4 w 569"/>
                              <a:gd name="T6" fmla="+- 0 15342 15330"/>
                              <a:gd name="T7" fmla="*/ 15342 h 208"/>
                              <a:gd name="T8" fmla="+- 0 1059 1059"/>
                              <a:gd name="T9" fmla="*/ T8 w 569"/>
                              <a:gd name="T10" fmla="+- 0 15440 15330"/>
                              <a:gd name="T11" fmla="*/ 15440 h 208"/>
                              <a:gd name="T12" fmla="+- 0 1059 1059"/>
                              <a:gd name="T13" fmla="*/ T12 w 569"/>
                              <a:gd name="T14" fmla="+- 0 15538 15330"/>
                              <a:gd name="T15" fmla="*/ 15538 h 208"/>
                              <a:gd name="T16" fmla="+- 0 1262 1059"/>
                              <a:gd name="T17" fmla="*/ T16 w 569"/>
                              <a:gd name="T18" fmla="+- 0 15538 15330"/>
                              <a:gd name="T19" fmla="*/ 15538 h 208"/>
                              <a:gd name="T20" fmla="+- 0 1262 1059"/>
                              <a:gd name="T21" fmla="*/ T20 w 569"/>
                              <a:gd name="T22" fmla="+- 0 15440 15330"/>
                              <a:gd name="T23" fmla="*/ 15440 h 208"/>
                              <a:gd name="T24" fmla="+- 0 1262 1059"/>
                              <a:gd name="T25" fmla="*/ T24 w 569"/>
                              <a:gd name="T26" fmla="+- 0 15342 15330"/>
                              <a:gd name="T27" fmla="*/ 15342 h 208"/>
                              <a:gd name="T28" fmla="+- 0 1628 1059"/>
                              <a:gd name="T29" fmla="*/ T28 w 569"/>
                              <a:gd name="T30" fmla="+- 0 15436 15330"/>
                              <a:gd name="T31" fmla="*/ 15436 h 208"/>
                              <a:gd name="T32" fmla="+- 0 1628 1059"/>
                              <a:gd name="T33" fmla="*/ T32 w 569"/>
                              <a:gd name="T34" fmla="+- 0 15436 15330"/>
                              <a:gd name="T35" fmla="*/ 15436 h 208"/>
                              <a:gd name="T36" fmla="+- 0 1628 1059"/>
                              <a:gd name="T37" fmla="*/ T36 w 569"/>
                              <a:gd name="T38" fmla="+- 0 15398 15330"/>
                              <a:gd name="T39" fmla="*/ 15398 h 208"/>
                              <a:gd name="T40" fmla="+- 0 1627 1059"/>
                              <a:gd name="T41" fmla="*/ T40 w 569"/>
                              <a:gd name="T42" fmla="+- 0 15398 15330"/>
                              <a:gd name="T43" fmla="*/ 15398 h 208"/>
                              <a:gd name="T44" fmla="+- 0 1627 1059"/>
                              <a:gd name="T45" fmla="*/ T44 w 569"/>
                              <a:gd name="T46" fmla="+- 0 15366 15330"/>
                              <a:gd name="T47" fmla="*/ 15366 h 208"/>
                              <a:gd name="T48" fmla="+- 0 1626 1059"/>
                              <a:gd name="T49" fmla="*/ T48 w 569"/>
                              <a:gd name="T50" fmla="+- 0 15366 15330"/>
                              <a:gd name="T51" fmla="*/ 15366 h 208"/>
                              <a:gd name="T52" fmla="+- 0 1626 1059"/>
                              <a:gd name="T53" fmla="*/ T52 w 569"/>
                              <a:gd name="T54" fmla="+- 0 15342 15330"/>
                              <a:gd name="T55" fmla="*/ 15342 h 208"/>
                              <a:gd name="T56" fmla="+- 0 1624 1059"/>
                              <a:gd name="T57" fmla="*/ T56 w 569"/>
                              <a:gd name="T58" fmla="+- 0 15342 15330"/>
                              <a:gd name="T59" fmla="*/ 15342 h 208"/>
                              <a:gd name="T60" fmla="+- 0 1624 1059"/>
                              <a:gd name="T61" fmla="*/ T60 w 569"/>
                              <a:gd name="T62" fmla="+- 0 15336 15330"/>
                              <a:gd name="T63" fmla="*/ 15336 h 208"/>
                              <a:gd name="T64" fmla="+- 0 1624 1059"/>
                              <a:gd name="T65" fmla="*/ T64 w 569"/>
                              <a:gd name="T66" fmla="+- 0 15336 15330"/>
                              <a:gd name="T67" fmla="*/ 15336 h 208"/>
                              <a:gd name="T68" fmla="+- 0 1624 1059"/>
                              <a:gd name="T69" fmla="*/ T68 w 569"/>
                              <a:gd name="T70" fmla="+- 0 15334 15330"/>
                              <a:gd name="T71" fmla="*/ 15334 h 208"/>
                              <a:gd name="T72" fmla="+- 0 1623 1059"/>
                              <a:gd name="T73" fmla="*/ T72 w 569"/>
                              <a:gd name="T74" fmla="+- 0 15334 15330"/>
                              <a:gd name="T75" fmla="*/ 15334 h 208"/>
                              <a:gd name="T76" fmla="+- 0 1623 1059"/>
                              <a:gd name="T77" fmla="*/ T76 w 569"/>
                              <a:gd name="T78" fmla="+- 0 15332 15330"/>
                              <a:gd name="T79" fmla="*/ 15332 h 208"/>
                              <a:gd name="T80" fmla="+- 0 1620 1059"/>
                              <a:gd name="T81" fmla="*/ T80 w 569"/>
                              <a:gd name="T82" fmla="+- 0 15332 15330"/>
                              <a:gd name="T83" fmla="*/ 15332 h 208"/>
                              <a:gd name="T84" fmla="+- 0 1620 1059"/>
                              <a:gd name="T85" fmla="*/ T84 w 569"/>
                              <a:gd name="T86" fmla="+- 0 15330 15330"/>
                              <a:gd name="T87" fmla="*/ 15330 h 208"/>
                              <a:gd name="T88" fmla="+- 0 1605 1059"/>
                              <a:gd name="T89" fmla="*/ T88 w 569"/>
                              <a:gd name="T90" fmla="+- 0 15330 15330"/>
                              <a:gd name="T91" fmla="*/ 15330 h 208"/>
                              <a:gd name="T92" fmla="+- 0 1605 1059"/>
                              <a:gd name="T93" fmla="*/ T92 w 569"/>
                              <a:gd name="T94" fmla="+- 0 15332 15330"/>
                              <a:gd name="T95" fmla="*/ 15332 h 208"/>
                              <a:gd name="T96" fmla="+- 0 1591 1059"/>
                              <a:gd name="T97" fmla="*/ T96 w 569"/>
                              <a:gd name="T98" fmla="+- 0 15332 15330"/>
                              <a:gd name="T99" fmla="*/ 15332 h 208"/>
                              <a:gd name="T100" fmla="+- 0 1591 1059"/>
                              <a:gd name="T101" fmla="*/ T100 w 569"/>
                              <a:gd name="T102" fmla="+- 0 15334 15330"/>
                              <a:gd name="T103" fmla="*/ 15334 h 208"/>
                              <a:gd name="T104" fmla="+- 0 1557 1059"/>
                              <a:gd name="T105" fmla="*/ T104 w 569"/>
                              <a:gd name="T106" fmla="+- 0 15334 15330"/>
                              <a:gd name="T107" fmla="*/ 15334 h 208"/>
                              <a:gd name="T108" fmla="+- 0 1557 1059"/>
                              <a:gd name="T109" fmla="*/ T108 w 569"/>
                              <a:gd name="T110" fmla="+- 0 15336 15330"/>
                              <a:gd name="T111" fmla="*/ 15336 h 208"/>
                              <a:gd name="T112" fmla="+- 0 1425 1059"/>
                              <a:gd name="T113" fmla="*/ T112 w 569"/>
                              <a:gd name="T114" fmla="+- 0 15336 15330"/>
                              <a:gd name="T115" fmla="*/ 15336 h 208"/>
                              <a:gd name="T116" fmla="+- 0 1425 1059"/>
                              <a:gd name="T117" fmla="*/ T116 w 569"/>
                              <a:gd name="T118" fmla="+- 0 15342 15330"/>
                              <a:gd name="T119" fmla="*/ 15342 h 208"/>
                              <a:gd name="T120" fmla="+- 0 1425 1059"/>
                              <a:gd name="T121" fmla="*/ T120 w 569"/>
                              <a:gd name="T122" fmla="+- 0 15366 15330"/>
                              <a:gd name="T123" fmla="*/ 15366 h 208"/>
                              <a:gd name="T124" fmla="+- 0 1425 1059"/>
                              <a:gd name="T125" fmla="*/ T124 w 569"/>
                              <a:gd name="T126" fmla="+- 0 15398 15330"/>
                              <a:gd name="T127" fmla="*/ 15398 h 208"/>
                              <a:gd name="T128" fmla="+- 0 1425 1059"/>
                              <a:gd name="T129" fmla="*/ T128 w 569"/>
                              <a:gd name="T130" fmla="+- 0 15436 15330"/>
                              <a:gd name="T131" fmla="*/ 15436 h 208"/>
                              <a:gd name="T132" fmla="+- 0 1425 1059"/>
                              <a:gd name="T133" fmla="*/ T132 w 569"/>
                              <a:gd name="T134" fmla="+- 0 15532 15330"/>
                              <a:gd name="T135" fmla="*/ 15532 h 208"/>
                              <a:gd name="T136" fmla="+- 0 1628 1059"/>
                              <a:gd name="T137" fmla="*/ T136 w 569"/>
                              <a:gd name="T138" fmla="+- 0 15532 15330"/>
                              <a:gd name="T139" fmla="*/ 15532 h 208"/>
                              <a:gd name="T140" fmla="+- 0 1628 1059"/>
                              <a:gd name="T141" fmla="*/ T140 w 569"/>
                              <a:gd name="T142" fmla="+- 0 15436 15330"/>
                              <a:gd name="T143" fmla="*/ 1543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9" h="208">
                                <a:moveTo>
                                  <a:pt x="203" y="12"/>
                                </a:moveTo>
                                <a:lnTo>
                                  <a:pt x="0" y="12"/>
                                </a:lnTo>
                                <a:lnTo>
                                  <a:pt x="0" y="110"/>
                                </a:lnTo>
                                <a:lnTo>
                                  <a:pt x="0" y="208"/>
                                </a:lnTo>
                                <a:lnTo>
                                  <a:pt x="203" y="208"/>
                                </a:lnTo>
                                <a:lnTo>
                                  <a:pt x="203" y="110"/>
                                </a:lnTo>
                                <a:lnTo>
                                  <a:pt x="203" y="12"/>
                                </a:lnTo>
                                <a:close/>
                                <a:moveTo>
                                  <a:pt x="569" y="106"/>
                                </a:moveTo>
                                <a:lnTo>
                                  <a:pt x="569" y="106"/>
                                </a:lnTo>
                                <a:lnTo>
                                  <a:pt x="569" y="68"/>
                                </a:lnTo>
                                <a:lnTo>
                                  <a:pt x="568" y="68"/>
                                </a:lnTo>
                                <a:lnTo>
                                  <a:pt x="568" y="36"/>
                                </a:lnTo>
                                <a:lnTo>
                                  <a:pt x="567" y="36"/>
                                </a:lnTo>
                                <a:lnTo>
                                  <a:pt x="567" y="12"/>
                                </a:lnTo>
                                <a:lnTo>
                                  <a:pt x="565" y="12"/>
                                </a:lnTo>
                                <a:lnTo>
                                  <a:pt x="565" y="6"/>
                                </a:lnTo>
                                <a:lnTo>
                                  <a:pt x="565" y="4"/>
                                </a:lnTo>
                                <a:lnTo>
                                  <a:pt x="564" y="4"/>
                                </a:lnTo>
                                <a:lnTo>
                                  <a:pt x="564" y="2"/>
                                </a:lnTo>
                                <a:lnTo>
                                  <a:pt x="561" y="2"/>
                                </a:lnTo>
                                <a:lnTo>
                                  <a:pt x="561" y="0"/>
                                </a:lnTo>
                                <a:lnTo>
                                  <a:pt x="546" y="0"/>
                                </a:lnTo>
                                <a:lnTo>
                                  <a:pt x="546" y="2"/>
                                </a:lnTo>
                                <a:lnTo>
                                  <a:pt x="532" y="2"/>
                                </a:lnTo>
                                <a:lnTo>
                                  <a:pt x="532" y="4"/>
                                </a:lnTo>
                                <a:lnTo>
                                  <a:pt x="498" y="4"/>
                                </a:lnTo>
                                <a:lnTo>
                                  <a:pt x="498" y="6"/>
                                </a:lnTo>
                                <a:lnTo>
                                  <a:pt x="366" y="6"/>
                                </a:lnTo>
                                <a:lnTo>
                                  <a:pt x="366" y="12"/>
                                </a:lnTo>
                                <a:lnTo>
                                  <a:pt x="366" y="36"/>
                                </a:lnTo>
                                <a:lnTo>
                                  <a:pt x="366" y="68"/>
                                </a:lnTo>
                                <a:lnTo>
                                  <a:pt x="366" y="106"/>
                                </a:lnTo>
                                <a:lnTo>
                                  <a:pt x="366" y="202"/>
                                </a:lnTo>
                                <a:lnTo>
                                  <a:pt x="569" y="202"/>
                                </a:lnTo>
                                <a:lnTo>
                                  <a:pt x="569" y="10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38" y="15824"/>
                            <a:ext cx="20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0"/>
                        <wps:cNvSpPr>
                          <a:spLocks/>
                        </wps:cNvSpPr>
                        <wps:spPr bwMode="auto">
                          <a:xfrm>
                            <a:off x="1072" y="15838"/>
                            <a:ext cx="203" cy="198"/>
                          </a:xfrm>
                          <a:custGeom>
                            <a:avLst/>
                            <a:gdLst>
                              <a:gd name="T0" fmla="+- 0 1275 1072"/>
                              <a:gd name="T1" fmla="*/ T0 w 203"/>
                              <a:gd name="T2" fmla="+- 0 15838 15838"/>
                              <a:gd name="T3" fmla="*/ 15838 h 198"/>
                              <a:gd name="T4" fmla="+- 0 1072 1072"/>
                              <a:gd name="T5" fmla="*/ T4 w 203"/>
                              <a:gd name="T6" fmla="+- 0 15838 15838"/>
                              <a:gd name="T7" fmla="*/ 15838 h 198"/>
                              <a:gd name="T8" fmla="+- 0 1072 1072"/>
                              <a:gd name="T9" fmla="*/ T8 w 203"/>
                              <a:gd name="T10" fmla="+- 0 15938 15838"/>
                              <a:gd name="T11" fmla="*/ 15938 h 198"/>
                              <a:gd name="T12" fmla="+- 0 1072 1072"/>
                              <a:gd name="T13" fmla="*/ T12 w 203"/>
                              <a:gd name="T14" fmla="+- 0 16036 15838"/>
                              <a:gd name="T15" fmla="*/ 16036 h 198"/>
                              <a:gd name="T16" fmla="+- 0 1275 1072"/>
                              <a:gd name="T17" fmla="*/ T16 w 203"/>
                              <a:gd name="T18" fmla="+- 0 16036 15838"/>
                              <a:gd name="T19" fmla="*/ 16036 h 198"/>
                              <a:gd name="T20" fmla="+- 0 1275 1072"/>
                              <a:gd name="T21" fmla="*/ T20 w 203"/>
                              <a:gd name="T22" fmla="+- 0 15938 15838"/>
                              <a:gd name="T23" fmla="*/ 15938 h 198"/>
                              <a:gd name="T24" fmla="+- 0 1275 1072"/>
                              <a:gd name="T25" fmla="*/ T24 w 203"/>
                              <a:gd name="T26" fmla="+- 0 15838 15838"/>
                              <a:gd name="T27" fmla="*/ 15838 h 198"/>
                            </a:gdLst>
                            <a:ahLst/>
                            <a:cxnLst>
                              <a:cxn ang="0">
                                <a:pos x="T1" y="T3"/>
                              </a:cxn>
                              <a:cxn ang="0">
                                <a:pos x="T5" y="T7"/>
                              </a:cxn>
                              <a:cxn ang="0">
                                <a:pos x="T9" y="T11"/>
                              </a:cxn>
                              <a:cxn ang="0">
                                <a:pos x="T13" y="T15"/>
                              </a:cxn>
                              <a:cxn ang="0">
                                <a:pos x="T17" y="T19"/>
                              </a:cxn>
                              <a:cxn ang="0">
                                <a:pos x="T21" y="T23"/>
                              </a:cxn>
                              <a:cxn ang="0">
                                <a:pos x="T25" y="T27"/>
                              </a:cxn>
                            </a:cxnLst>
                            <a:rect l="0" t="0" r="r" b="b"/>
                            <a:pathLst>
                              <a:path w="203" h="198">
                                <a:moveTo>
                                  <a:pt x="203" y="0"/>
                                </a:moveTo>
                                <a:lnTo>
                                  <a:pt x="0" y="0"/>
                                </a:lnTo>
                                <a:lnTo>
                                  <a:pt x="0" y="100"/>
                                </a:lnTo>
                                <a:lnTo>
                                  <a:pt x="0" y="198"/>
                                </a:lnTo>
                                <a:lnTo>
                                  <a:pt x="203" y="198"/>
                                </a:lnTo>
                                <a:lnTo>
                                  <a:pt x="203" y="100"/>
                                </a:lnTo>
                                <a:lnTo>
                                  <a:pt x="20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54" y="16354"/>
                            <a:ext cx="2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68"/>
                        <wps:cNvSpPr>
                          <a:spLocks/>
                        </wps:cNvSpPr>
                        <wps:spPr bwMode="auto">
                          <a:xfrm>
                            <a:off x="372" y="15838"/>
                            <a:ext cx="916" cy="726"/>
                          </a:xfrm>
                          <a:custGeom>
                            <a:avLst/>
                            <a:gdLst>
                              <a:gd name="T0" fmla="+- 0 576 373"/>
                              <a:gd name="T1" fmla="*/ T0 w 916"/>
                              <a:gd name="T2" fmla="+- 0 15838 15838"/>
                              <a:gd name="T3" fmla="*/ 15838 h 726"/>
                              <a:gd name="T4" fmla="+- 0 373 373"/>
                              <a:gd name="T5" fmla="*/ T4 w 916"/>
                              <a:gd name="T6" fmla="+- 0 15838 15838"/>
                              <a:gd name="T7" fmla="*/ 15838 h 726"/>
                              <a:gd name="T8" fmla="+- 0 373 373"/>
                              <a:gd name="T9" fmla="*/ T8 w 916"/>
                              <a:gd name="T10" fmla="+- 0 15938 15838"/>
                              <a:gd name="T11" fmla="*/ 15938 h 726"/>
                              <a:gd name="T12" fmla="+- 0 373 373"/>
                              <a:gd name="T13" fmla="*/ T12 w 916"/>
                              <a:gd name="T14" fmla="+- 0 16036 15838"/>
                              <a:gd name="T15" fmla="*/ 16036 h 726"/>
                              <a:gd name="T16" fmla="+- 0 576 373"/>
                              <a:gd name="T17" fmla="*/ T16 w 916"/>
                              <a:gd name="T18" fmla="+- 0 16036 15838"/>
                              <a:gd name="T19" fmla="*/ 16036 h 726"/>
                              <a:gd name="T20" fmla="+- 0 576 373"/>
                              <a:gd name="T21" fmla="*/ T20 w 916"/>
                              <a:gd name="T22" fmla="+- 0 15938 15838"/>
                              <a:gd name="T23" fmla="*/ 15938 h 726"/>
                              <a:gd name="T24" fmla="+- 0 576 373"/>
                              <a:gd name="T25" fmla="*/ T24 w 916"/>
                              <a:gd name="T26" fmla="+- 0 15838 15838"/>
                              <a:gd name="T27" fmla="*/ 15838 h 726"/>
                              <a:gd name="T28" fmla="+- 0 1288 373"/>
                              <a:gd name="T29" fmla="*/ T28 w 916"/>
                              <a:gd name="T30" fmla="+- 0 16362 15838"/>
                              <a:gd name="T31" fmla="*/ 16362 h 726"/>
                              <a:gd name="T32" fmla="+- 0 1085 373"/>
                              <a:gd name="T33" fmla="*/ T32 w 916"/>
                              <a:gd name="T34" fmla="+- 0 16362 15838"/>
                              <a:gd name="T35" fmla="*/ 16362 h 726"/>
                              <a:gd name="T36" fmla="+- 0 1085 373"/>
                              <a:gd name="T37" fmla="*/ T36 w 916"/>
                              <a:gd name="T38" fmla="+- 0 16464 15838"/>
                              <a:gd name="T39" fmla="*/ 16464 h 726"/>
                              <a:gd name="T40" fmla="+- 0 1085 373"/>
                              <a:gd name="T41" fmla="*/ T40 w 916"/>
                              <a:gd name="T42" fmla="+- 0 16564 15838"/>
                              <a:gd name="T43" fmla="*/ 16564 h 726"/>
                              <a:gd name="T44" fmla="+- 0 1288 373"/>
                              <a:gd name="T45" fmla="*/ T44 w 916"/>
                              <a:gd name="T46" fmla="+- 0 16564 15838"/>
                              <a:gd name="T47" fmla="*/ 16564 h 726"/>
                              <a:gd name="T48" fmla="+- 0 1288 373"/>
                              <a:gd name="T49" fmla="*/ T48 w 916"/>
                              <a:gd name="T50" fmla="+- 0 16464 15838"/>
                              <a:gd name="T51" fmla="*/ 16464 h 726"/>
                              <a:gd name="T52" fmla="+- 0 1288 373"/>
                              <a:gd name="T53" fmla="*/ T52 w 916"/>
                              <a:gd name="T54" fmla="+- 0 16362 15838"/>
                              <a:gd name="T55" fmla="*/ 16362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6" h="726">
                                <a:moveTo>
                                  <a:pt x="203" y="0"/>
                                </a:moveTo>
                                <a:lnTo>
                                  <a:pt x="0" y="0"/>
                                </a:lnTo>
                                <a:lnTo>
                                  <a:pt x="0" y="100"/>
                                </a:lnTo>
                                <a:lnTo>
                                  <a:pt x="0" y="198"/>
                                </a:lnTo>
                                <a:lnTo>
                                  <a:pt x="203" y="198"/>
                                </a:lnTo>
                                <a:lnTo>
                                  <a:pt x="203" y="100"/>
                                </a:lnTo>
                                <a:lnTo>
                                  <a:pt x="203" y="0"/>
                                </a:lnTo>
                                <a:close/>
                                <a:moveTo>
                                  <a:pt x="915" y="524"/>
                                </a:moveTo>
                                <a:lnTo>
                                  <a:pt x="712" y="524"/>
                                </a:lnTo>
                                <a:lnTo>
                                  <a:pt x="712" y="626"/>
                                </a:lnTo>
                                <a:lnTo>
                                  <a:pt x="712" y="726"/>
                                </a:lnTo>
                                <a:lnTo>
                                  <a:pt x="915" y="726"/>
                                </a:lnTo>
                                <a:lnTo>
                                  <a:pt x="915" y="626"/>
                                </a:lnTo>
                                <a:lnTo>
                                  <a:pt x="915" y="5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 y="15845"/>
                            <a:ext cx="20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66"/>
                        <wps:cNvSpPr>
                          <a:spLocks/>
                        </wps:cNvSpPr>
                        <wps:spPr bwMode="auto">
                          <a:xfrm>
                            <a:off x="385" y="16336"/>
                            <a:ext cx="203" cy="196"/>
                          </a:xfrm>
                          <a:custGeom>
                            <a:avLst/>
                            <a:gdLst>
                              <a:gd name="T0" fmla="+- 0 589 386"/>
                              <a:gd name="T1" fmla="*/ T0 w 203"/>
                              <a:gd name="T2" fmla="+- 0 16336 16336"/>
                              <a:gd name="T3" fmla="*/ 16336 h 196"/>
                              <a:gd name="T4" fmla="+- 0 386 386"/>
                              <a:gd name="T5" fmla="*/ T4 w 203"/>
                              <a:gd name="T6" fmla="+- 0 16336 16336"/>
                              <a:gd name="T7" fmla="*/ 16336 h 196"/>
                              <a:gd name="T8" fmla="+- 0 386 386"/>
                              <a:gd name="T9" fmla="*/ T8 w 203"/>
                              <a:gd name="T10" fmla="+- 0 16434 16336"/>
                              <a:gd name="T11" fmla="*/ 16434 h 196"/>
                              <a:gd name="T12" fmla="+- 0 386 386"/>
                              <a:gd name="T13" fmla="*/ T12 w 203"/>
                              <a:gd name="T14" fmla="+- 0 16532 16336"/>
                              <a:gd name="T15" fmla="*/ 16532 h 196"/>
                              <a:gd name="T16" fmla="+- 0 589 386"/>
                              <a:gd name="T17" fmla="*/ T16 w 203"/>
                              <a:gd name="T18" fmla="+- 0 16532 16336"/>
                              <a:gd name="T19" fmla="*/ 16532 h 196"/>
                              <a:gd name="T20" fmla="+- 0 589 386"/>
                              <a:gd name="T21" fmla="*/ T20 w 203"/>
                              <a:gd name="T22" fmla="+- 0 16434 16336"/>
                              <a:gd name="T23" fmla="*/ 16434 h 196"/>
                              <a:gd name="T24" fmla="+- 0 589 386"/>
                              <a:gd name="T25" fmla="*/ T24 w 203"/>
                              <a:gd name="T26" fmla="+- 0 16336 16336"/>
                              <a:gd name="T27" fmla="*/ 16336 h 196"/>
                            </a:gdLst>
                            <a:ahLst/>
                            <a:cxnLst>
                              <a:cxn ang="0">
                                <a:pos x="T1" y="T3"/>
                              </a:cxn>
                              <a:cxn ang="0">
                                <a:pos x="T5" y="T7"/>
                              </a:cxn>
                              <a:cxn ang="0">
                                <a:pos x="T9" y="T11"/>
                              </a:cxn>
                              <a:cxn ang="0">
                                <a:pos x="T13" y="T15"/>
                              </a:cxn>
                              <a:cxn ang="0">
                                <a:pos x="T17" y="T19"/>
                              </a:cxn>
                              <a:cxn ang="0">
                                <a:pos x="T21" y="T23"/>
                              </a:cxn>
                              <a:cxn ang="0">
                                <a:pos x="T25" y="T27"/>
                              </a:cxn>
                            </a:cxnLst>
                            <a:rect l="0" t="0" r="r" b="b"/>
                            <a:pathLst>
                              <a:path w="203" h="196">
                                <a:moveTo>
                                  <a:pt x="203" y="0"/>
                                </a:moveTo>
                                <a:lnTo>
                                  <a:pt x="0" y="0"/>
                                </a:lnTo>
                                <a:lnTo>
                                  <a:pt x="0" y="98"/>
                                </a:lnTo>
                                <a:lnTo>
                                  <a:pt x="0" y="196"/>
                                </a:lnTo>
                                <a:lnTo>
                                  <a:pt x="203" y="196"/>
                                </a:lnTo>
                                <a:lnTo>
                                  <a:pt x="203" y="98"/>
                                </a:lnTo>
                                <a:lnTo>
                                  <a:pt x="20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6342"/>
                            <a:ext cx="20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64"/>
                        <wps:cNvSpPr>
                          <a:spLocks/>
                        </wps:cNvSpPr>
                        <wps:spPr bwMode="auto">
                          <a:xfrm>
                            <a:off x="9290" y="30"/>
                            <a:ext cx="2553" cy="2553"/>
                          </a:xfrm>
                          <a:custGeom>
                            <a:avLst/>
                            <a:gdLst>
                              <a:gd name="T0" fmla="+- 0 11843 9290"/>
                              <a:gd name="T1" fmla="*/ T0 w 2553"/>
                              <a:gd name="T2" fmla="+- 0 30 30"/>
                              <a:gd name="T3" fmla="*/ 30 h 2553"/>
                              <a:gd name="T4" fmla="+- 0 9290 9290"/>
                              <a:gd name="T5" fmla="*/ T4 w 2553"/>
                              <a:gd name="T6" fmla="+- 0 30 30"/>
                              <a:gd name="T7" fmla="*/ 30 h 2553"/>
                              <a:gd name="T8" fmla="+- 0 11843 9290"/>
                              <a:gd name="T9" fmla="*/ T8 w 2553"/>
                              <a:gd name="T10" fmla="+- 0 2583 30"/>
                              <a:gd name="T11" fmla="*/ 2583 h 2553"/>
                              <a:gd name="T12" fmla="+- 0 11843 9290"/>
                              <a:gd name="T13" fmla="*/ T12 w 2553"/>
                              <a:gd name="T14" fmla="+- 0 30 30"/>
                              <a:gd name="T15" fmla="*/ 30 h 2553"/>
                            </a:gdLst>
                            <a:ahLst/>
                            <a:cxnLst>
                              <a:cxn ang="0">
                                <a:pos x="T1" y="T3"/>
                              </a:cxn>
                              <a:cxn ang="0">
                                <a:pos x="T5" y="T7"/>
                              </a:cxn>
                              <a:cxn ang="0">
                                <a:pos x="T9" y="T11"/>
                              </a:cxn>
                              <a:cxn ang="0">
                                <a:pos x="T13" y="T15"/>
                              </a:cxn>
                            </a:cxnLst>
                            <a:rect l="0" t="0" r="r" b="b"/>
                            <a:pathLst>
                              <a:path w="2553" h="2553">
                                <a:moveTo>
                                  <a:pt x="2553" y="0"/>
                                </a:moveTo>
                                <a:lnTo>
                                  <a:pt x="0" y="0"/>
                                </a:lnTo>
                                <a:lnTo>
                                  <a:pt x="2553" y="2553"/>
                                </a:lnTo>
                                <a:lnTo>
                                  <a:pt x="2553"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94" y="13110"/>
                            <a:ext cx="4908"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52" y="528"/>
                            <a:ext cx="4042"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CD5AAC" id="Group 60" o:spid="_x0000_s1026" style="position:absolute;margin-left:0;margin-top:0;width:595.35pt;height:841.95pt;z-index:-16207872;mso-position-horizontal-relative:page;mso-position-vertical-relative:page" coordsize="11907,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">
                  <v:imagedata r:id="rId22" o:title=""/>
                </v:shape>
                <v:shape id="AutoShape 83" o:spid="_x0000_s1028" style="position:absolute;top:10892;width:2954;height:5946;visibility:visible;mso-wrap-style:square;v-text-anchor:top" coordsize="2954,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" path="m66,858l,858r,200l66,1054r,-196xm79,1355r-79,l,1554r79,-4l79,1355xm432,852r-203,l229,950r,98l432,1048r,-98l432,852xm445,1348r-203,l242,1446r,98l445,1544r,-98l445,1348xm2004,5946r,-825l2003,4433r-1,-454l2002,3705r,-228l2001,3379r,-88l2001,3212r-1,-70l2000,3081r,-54l1999,2978r,-38l1998,2902r,-23l1997,2862r,-6l1996,2837r-1,-14l1995,2812r-1,-8l1993,2798r-1,-4l1990,2792r-1,-2l1977,2776r-1360,l617,27,582,,,,,89r532,3l532,2776r-251,l154,2777r-78,1l34,2781r-17,5l14,2789r-3,9l9,2817r-2,33l6,2902r-1,78l4,3083r,138l3,3396r,218l1,4433r-1,l,4518r872,l871,5946r80,l951,4453r-15,-10l922,4439r-38,-3l811,4434r-307,-1l87,4433r,-1571l1920,2862r,3084l2004,5946xm2954,5902r-5,-8l2936,5875r-21,-29l2889,5811r-33,-44l2833,5740r-15,-14l2807,5723r-16,l2791,5652r-1,-27l2790,5617r-2,-24l2785,5577r-6,-11l2775,5559r-6,-8l2497,5559r-4,-15l2492,5533r-1,-20l2490,5488r-1,-28l2489,5420r-2,-22l2482,5385r-10,-9l2458,5367r-13,-3l2434,5367r-13,11l2413,5388r-5,17l2407,5439r1,62l2410,5577r9,369l2502,5946r-3,-150l2494,5625r223,l2720,5677r1,27l2720,5720r-3,8l2711,5729r-30,29l2625,5822r-52,64l2552,5918r42,l2811,5910r100,-5l2954,5902xe" fillcolor="#d9d9d9" stroked="f">
                  <v:path arrowok="t" o:connecttype="custom" o:connectlocs="0,11950;79,12247;79,12442;229,11744;432,11940;445,12240;242,12436;445,12240;2003,15325;2002,14369;2001,14104;2000,13919;1998,13794;1997,13748;1995,13704;1992,13686;1977,13668;582,10892;532,10984;154,13669;17,13678;9,13709;5,13872;3,14288;0,15325;871,16838;936,15335;811,15326;87,13754;2004,16838;2936,16767;2856,16659;2807,16615;2790,16517;2785,16469;2769,16443;2492,16425;2489,16352;2482,16277;2445,16256;2413,16280;2408,16393;2502,16838;2717,16517;2720,16612;2681,16650;2552,16810;2911,16797" o:connectangles="0,0,0,0,0,0,0,0,0,0,0,0,0,0,0,0,0,0,0,0,0,0,0,0,0,0,0,0,0,0,0,0,0,0,0,0,0,0,0,0,0,0,0,0,0,0,0,0"/>
                </v:shape>
                <v:shape id="Picture 82" o:spid="_x0000_s1029" type="#_x0000_t75" style="position:absolute;left:255;top:12789;width:21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">
                  <v:imagedata r:id="rId23" o:title=""/>
                </v:shape>
                <v:shape id="Freeform 81" o:spid="_x0000_s1030" style="position:absolute;top:12795;width:93;height:201;visibility:visible;mso-wrap-style:square;v-text-anchor:top" coordsize="9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" path="m92,l,,,201r25,-2l92,195,92,xe" fillcolor="#d9d9d9" stroked="f">
                  <v:path arrowok="t" o:connecttype="custom" o:connectlocs="92,12796;0,12796;0,12997;25,12995;92,12991;92,12796" o:connectangles="0,0,0,0,0,0"/>
                </v:shape>
                <v:shape id="Picture 80" o:spid="_x0000_s1031" type="#_x0000_t75" style="position:absolute;left:268;top:13285;width:21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">
                  <v:imagedata r:id="rId24" o:title=""/>
                </v:shape>
                <v:shape id="Freeform 79" o:spid="_x0000_s1032" style="position:absolute;top:13292;width:106;height:201;visibility:visible;mso-wrap-style:square;v-text-anchor:top" coordsize="10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" path="m105,l,,,200r105,-5l105,xe" fillcolor="#d9d9d9" stroked="f">
                  <v:path arrowok="t" o:connecttype="custom" o:connectlocs="105,13292;0,13292;0,13492;105,13487;105,13292" o:connectangles="0,0,0,0,0"/>
                </v:shape>
                <v:shape id="Picture 78" o:spid="_x0000_s1033" type="#_x0000_t75" style="position:absolute;left:1398;top:14285;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">
                  <v:imagedata r:id="rId25" o:title=""/>
                </v:shape>
                <v:shape id="AutoShape 77" o:spid="_x0000_s1034" style="position:absolute;left:673;top:14298;width:563;height:210;visibility:visible;mso-wrap-style:square;v-text-anchor:top" coordsize="5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" path="m202,12l,12r,98l,210r202,l202,110r,-98xm562,l359,r,98l359,196r203,l562,98,562,xe" fillcolor="#d9d9d9" stroked="f">
                  <v:path arrowok="t" o:connecttype="custom" o:connectlocs="202,14310;0,14310;0,14408;0,14508;202,14508;202,14408;202,14310;562,14298;359,14298;359,14396;359,14494;562,14494;562,14396;562,14298" o:connectangles="0,0,0,0,0,0,0,0,0,0,0,0,0,0"/>
                </v:shape>
                <v:shape id="Picture 76" o:spid="_x0000_s1035" type="#_x0000_t75" style="position:absolute;left:307;top:14317;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">
                  <v:imagedata r:id="rId26" o:title=""/>
                </v:shape>
                <v:shape id="Picture 75" o:spid="_x0000_s1036" type="#_x0000_t75" style="position:absolute;left:1411;top:14782;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">
                  <v:imagedata r:id="rId27" o:title=""/>
                </v:shape>
                <v:shape id="AutoShape 74" o:spid="_x0000_s1037" style="position:absolute;left:686;top:14794;width:563;height:210;visibility:visible;mso-wrap-style:square;v-text-anchor:top" coordsize="5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" path="m203,14l,14r,98l,210r203,l203,112r,-98xm562,l359,r,98l359,196r203,l562,98,562,xe" fillcolor="#d9d9d9" stroked="f">
                  <v:path arrowok="t" o:connecttype="custom" o:connectlocs="203,14808;0,14808;0,14906;0,15004;203,15004;203,14906;203,14808;562,14794;359,14794;359,14892;359,14990;562,14990;562,14892;562,14794" o:connectangles="0,0,0,0,0,0,0,0,0,0,0,0,0,0"/>
                </v:shape>
                <v:shape id="Picture 73" o:spid="_x0000_s1038" type="#_x0000_t75" style="position:absolute;left:320;top:14813;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">
                  <v:imagedata r:id="rId28" o:title=""/>
                </v:shape>
                <v:shape id="AutoShape 72" o:spid="_x0000_s1039" style="position:absolute;left:1059;top:15330;width:569;height:208;visibility:visible;mso-wrap-style:square;v-text-anchor:top" coordsize="5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" path="m203,12l,12r,98l,208r203,l203,110r,-98xm569,106r,l569,68r-1,l568,36r-1,l567,12r-2,l565,6r,-2l564,4r,-2l561,2r,-2l546,r,2l532,2r,2l498,4r,2l366,6r,6l366,36r,32l366,106r,96l569,202r,-96xe" fillcolor="#d9d9d9" stroked="f">
                  <v:path arrowok="t" o:connecttype="custom" o:connectlocs="203,15342;0,15342;0,15440;0,15538;203,15538;203,15440;203,15342;569,15436;569,15436;569,15398;568,15398;568,15366;567,15366;567,15342;565,15342;565,15336;565,15336;565,15334;564,15334;564,15332;561,15332;561,15330;546,15330;546,15332;532,15332;532,15334;498,15334;498,15336;366,15336;366,15342;366,15366;366,15398;366,15436;366,15532;569,15532;569,15436" o:connectangles="0,0,0,0,0,0,0,0,0,0,0,0,0,0,0,0,0,0,0,0,0,0,0,0,0,0,0,0,0,0,0,0,0,0,0,0"/>
                </v:shape>
                <v:shape id="Picture 71" o:spid="_x0000_s1040" type="#_x0000_t75" style="position:absolute;left:1438;top:15824;width:20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">
                  <v:imagedata r:id="rId29" o:title=""/>
                </v:shape>
                <v:shape id="Freeform 70" o:spid="_x0000_s1041" style="position:absolute;left:1072;top:15838;width:203;height:198;visibility:visible;mso-wrap-style:square;v-text-anchor:top" coordsize="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" path="m203,l,,,100r,98l203,198r,-98l203,xe" fillcolor="#d9d9d9" stroked="f">
                  <v:path arrowok="t" o:connecttype="custom" o:connectlocs="203,15838;0,15838;0,15938;0,16036;203,16036;203,15938;203,15838" o:connectangles="0,0,0,0,0,0,0"/>
                </v:shape>
                <v:shape id="Picture 69" o:spid="_x0000_s1042" type="#_x0000_t75" style="position:absolute;left:1454;top:16354;width:20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">
                  <v:imagedata r:id="rId30" o:title=""/>
                </v:shape>
                <v:shape id="AutoShape 68" o:spid="_x0000_s1043" style="position:absolute;left:372;top:15838;width:916;height:726;visibility:visible;mso-wrap-style:square;v-text-anchor:top" coordsize="91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" path="m203,l,,,100r,98l203,198r,-98l203,xm915,524r-203,l712,626r,100l915,726r,-100l915,524xe" fillcolor="#d9d9d9" stroked="f">
                  <v:path arrowok="t" o:connecttype="custom" o:connectlocs="203,15838;0,15838;0,15938;0,16036;203,16036;203,15938;203,15838;915,16362;712,16362;712,16464;712,16564;915,16564;915,16464;915,16362" o:connectangles="0,0,0,0,0,0,0,0,0,0,0,0,0,0"/>
                </v:shape>
                <v:shape id="Picture 67" o:spid="_x0000_s1044" type="#_x0000_t75" style="position:absolute;left:4;top:15845;width:2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">
                  <v:imagedata r:id="rId31" o:title=""/>
                </v:shape>
                <v:shape id="Freeform 66" o:spid="_x0000_s1045" style="position:absolute;left:385;top:16336;width:203;height:196;visibility:visible;mso-wrap-style:square;v-text-anchor:top" coordsize="2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" path="m203,l,,,98r,98l203,196r,-98l203,xe" fillcolor="#d9d9d9" stroked="f">
                  <v:path arrowok="t" o:connecttype="custom" o:connectlocs="203,16336;0,16336;0,16434;0,16532;203,16532;203,16434;203,16336" o:connectangles="0,0,0,0,0,0,0"/>
                </v:shape>
                <v:shape id="Picture 65" o:spid="_x0000_s1046" type="#_x0000_t75" style="position:absolute;left:15;top:16342;width:2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">
                  <v:imagedata r:id="rId32" o:title=""/>
                </v:shape>
                <v:shape id="Freeform 64" o:spid="_x0000_s1047" style="position:absolute;left:9290;top:30;width:2553;height:2553;visibility:visible;mso-wrap-style:square;v-text-anchor:top" coordsize="255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" path="m2553,l,,2553,2553,2553,xe" fillcolor="#151515" stroked="f">
                  <v:path arrowok="t" o:connecttype="custom" o:connectlocs="2553,30;0,30;2553,2583;2553,30" o:connectangles="0,0,0,0"/>
                </v:shape>
                <v:shape id="Picture 63" o:spid="_x0000_s1048" type="#_x0000_t75" style="position:absolute;left:4994;top:13110;width:4908;height: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">
                  <v:imagedata r:id="rId33" o:title=""/>
                </v:shape>
                <v:shape id="Picture 62" o:spid="_x0000_s1049" type="#_x0000_t75" style="position:absolute;width:3575;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">
                  <v:imagedata r:id="rId34" o:title=""/>
                </v:shape>
                <v:shape id="Picture 61" o:spid="_x0000_s1050" type="#_x0000_t75" style="position:absolute;left:5552;top:528;width:4042;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">
                  <v:imagedata r:id="rId35" o:title=""/>
                </v:shape>
                <w10:wrap anchorx="page" anchory="page"/>
              </v:group>
            </w:pict>
          </mc:Fallback>
        </mc:AlternateContent>
      </w:r>
    </w:p>
    <w:p w14:paraId="2B0F9C9E" w14:textId="77777777" w:rsidR="00CE31CC" w:rsidRDefault="00CE31CC">
      <w:pPr>
        <w:pStyle w:val="Corpsdetexte"/>
        <w:rPr>
          <w:rFonts w:ascii="Times New Roman"/>
          <w:sz w:val="20"/>
        </w:rPr>
      </w:pPr>
    </w:p>
    <w:p w14:paraId="10F81A11" w14:textId="77777777" w:rsidR="00CE31CC" w:rsidRDefault="00CE31CC">
      <w:pPr>
        <w:pStyle w:val="Corpsdetexte"/>
        <w:rPr>
          <w:rFonts w:ascii="Times New Roman"/>
          <w:sz w:val="20"/>
        </w:rPr>
      </w:pPr>
    </w:p>
    <w:p w14:paraId="190CA84A" w14:textId="77777777" w:rsidR="00CE31CC" w:rsidRDefault="00CE31CC">
      <w:pPr>
        <w:pStyle w:val="Corpsdetexte"/>
        <w:rPr>
          <w:rFonts w:ascii="Times New Roman"/>
          <w:sz w:val="20"/>
        </w:rPr>
      </w:pPr>
    </w:p>
    <w:p w14:paraId="15A0D582" w14:textId="77777777" w:rsidR="00CE31CC" w:rsidRDefault="00CE31CC">
      <w:pPr>
        <w:pStyle w:val="Corpsdetexte"/>
        <w:rPr>
          <w:rFonts w:ascii="Times New Roman"/>
          <w:sz w:val="20"/>
        </w:rPr>
      </w:pPr>
    </w:p>
    <w:p w14:paraId="562B9FA9" w14:textId="77777777" w:rsidR="00CE31CC" w:rsidRDefault="00CE31CC">
      <w:pPr>
        <w:pStyle w:val="Corpsdetexte"/>
        <w:rPr>
          <w:rFonts w:ascii="Times New Roman"/>
          <w:sz w:val="20"/>
        </w:rPr>
      </w:pPr>
    </w:p>
    <w:p w14:paraId="62990284" w14:textId="77777777" w:rsidR="00CE31CC" w:rsidRDefault="00CE31CC">
      <w:pPr>
        <w:pStyle w:val="Corpsdetexte"/>
        <w:rPr>
          <w:rFonts w:ascii="Times New Roman"/>
          <w:sz w:val="20"/>
        </w:rPr>
      </w:pPr>
    </w:p>
    <w:p w14:paraId="23025FEA" w14:textId="77777777" w:rsidR="00CE31CC" w:rsidRDefault="00CE31CC">
      <w:pPr>
        <w:pStyle w:val="Corpsdetexte"/>
        <w:rPr>
          <w:rFonts w:ascii="Times New Roman"/>
          <w:sz w:val="20"/>
        </w:rPr>
      </w:pPr>
    </w:p>
    <w:p w14:paraId="2D26654E" w14:textId="77777777" w:rsidR="00CE31CC" w:rsidRDefault="00CE31CC">
      <w:pPr>
        <w:pStyle w:val="Corpsdetexte"/>
        <w:rPr>
          <w:rFonts w:ascii="Times New Roman"/>
          <w:sz w:val="20"/>
        </w:rPr>
      </w:pPr>
    </w:p>
    <w:p w14:paraId="35093E3F" w14:textId="77777777" w:rsidR="00CE31CC" w:rsidRDefault="00CE31CC">
      <w:pPr>
        <w:pStyle w:val="Corpsdetexte"/>
        <w:rPr>
          <w:rFonts w:ascii="Times New Roman"/>
          <w:sz w:val="20"/>
        </w:rPr>
      </w:pPr>
    </w:p>
    <w:p w14:paraId="3EA5D9B8" w14:textId="77777777" w:rsidR="00CE31CC" w:rsidRDefault="00CE31CC">
      <w:pPr>
        <w:pStyle w:val="Corpsdetexte"/>
        <w:rPr>
          <w:rFonts w:ascii="Times New Roman"/>
          <w:sz w:val="20"/>
        </w:rPr>
      </w:pPr>
    </w:p>
    <w:p w14:paraId="7B9E31B8" w14:textId="77777777" w:rsidR="00CE31CC" w:rsidRDefault="00CE31CC">
      <w:pPr>
        <w:pStyle w:val="Corpsdetexte"/>
        <w:rPr>
          <w:rFonts w:ascii="Times New Roman"/>
          <w:sz w:val="20"/>
        </w:rPr>
      </w:pPr>
    </w:p>
    <w:p w14:paraId="7EE663CA" w14:textId="77777777" w:rsidR="00CE31CC" w:rsidRDefault="00CE31CC">
      <w:pPr>
        <w:pStyle w:val="Corpsdetexte"/>
        <w:rPr>
          <w:rFonts w:ascii="Times New Roman"/>
          <w:sz w:val="20"/>
        </w:rPr>
      </w:pPr>
    </w:p>
    <w:p w14:paraId="678F37A3" w14:textId="77777777" w:rsidR="00CE31CC" w:rsidRDefault="00CE31CC">
      <w:pPr>
        <w:pStyle w:val="Corpsdetexte"/>
        <w:rPr>
          <w:rFonts w:ascii="Times New Roman"/>
          <w:sz w:val="20"/>
        </w:rPr>
      </w:pPr>
    </w:p>
    <w:p w14:paraId="7C5660C5" w14:textId="77777777" w:rsidR="00CE31CC" w:rsidRDefault="00CE31CC">
      <w:pPr>
        <w:pStyle w:val="Corpsdetexte"/>
        <w:rPr>
          <w:rFonts w:ascii="Times New Roman"/>
          <w:sz w:val="20"/>
        </w:rPr>
      </w:pPr>
    </w:p>
    <w:p w14:paraId="18CB6FBD" w14:textId="77777777" w:rsidR="00CE31CC" w:rsidRDefault="00CE31CC">
      <w:pPr>
        <w:pStyle w:val="Corpsdetexte"/>
        <w:spacing w:before="3"/>
        <w:rPr>
          <w:rFonts w:ascii="Times New Roman"/>
          <w:sz w:val="28"/>
        </w:rPr>
      </w:pPr>
    </w:p>
    <w:p w14:paraId="4F8A570A" w14:textId="38A5A675" w:rsidR="00CE31CC" w:rsidRDefault="00E71416">
      <w:pPr>
        <w:pStyle w:val="Titre1"/>
        <w:spacing w:line="670" w:lineRule="exact"/>
        <w:ind w:left="1016"/>
      </w:pPr>
      <w:r>
        <w:t>Rapport</w:t>
      </w:r>
      <w:r>
        <w:rPr>
          <w:spacing w:val="-3"/>
        </w:rPr>
        <w:t xml:space="preserve"> </w:t>
      </w:r>
      <w:r>
        <w:t>de</w:t>
      </w:r>
      <w:r>
        <w:rPr>
          <w:spacing w:val="-3"/>
        </w:rPr>
        <w:t xml:space="preserve"> </w:t>
      </w:r>
      <w:r w:rsidR="00183D06">
        <w:rPr>
          <w:spacing w:val="-3"/>
        </w:rPr>
        <w:t>mini-</w:t>
      </w:r>
      <w:r>
        <w:t>projet</w:t>
      </w:r>
    </w:p>
    <w:p w14:paraId="0939E903" w14:textId="77777777" w:rsidR="00CE31CC" w:rsidRDefault="00CE31CC">
      <w:pPr>
        <w:pStyle w:val="Corpsdetexte"/>
        <w:rPr>
          <w:b/>
          <w:sz w:val="56"/>
        </w:rPr>
      </w:pPr>
    </w:p>
    <w:p w14:paraId="0DACCB6B" w14:textId="3B977CEF" w:rsidR="00CE31CC" w:rsidRDefault="00183D06">
      <w:pPr>
        <w:ind w:left="2462"/>
        <w:rPr>
          <w:b/>
          <w:sz w:val="80"/>
        </w:rPr>
      </w:pPr>
      <w:r>
        <w:rPr>
          <w:b/>
          <w:color w:val="EC7C30"/>
          <w:sz w:val="80"/>
        </w:rPr>
        <w:t>Gestion de restaurant</w:t>
      </w:r>
    </w:p>
    <w:p w14:paraId="39048B9B" w14:textId="77777777" w:rsidR="00CE31CC" w:rsidRDefault="00CE31CC">
      <w:pPr>
        <w:pStyle w:val="Corpsdetexte"/>
        <w:rPr>
          <w:b/>
          <w:sz w:val="20"/>
        </w:rPr>
      </w:pPr>
    </w:p>
    <w:p w14:paraId="7E6C9AF0" w14:textId="77777777" w:rsidR="00CE31CC" w:rsidRDefault="00CE31CC">
      <w:pPr>
        <w:pStyle w:val="Corpsdetexte"/>
        <w:rPr>
          <w:b/>
          <w:sz w:val="20"/>
        </w:rPr>
      </w:pPr>
    </w:p>
    <w:p w14:paraId="2780DD07" w14:textId="77777777" w:rsidR="00CE31CC" w:rsidRDefault="00CE31CC">
      <w:pPr>
        <w:pStyle w:val="Corpsdetexte"/>
        <w:rPr>
          <w:b/>
          <w:sz w:val="20"/>
        </w:rPr>
      </w:pPr>
    </w:p>
    <w:p w14:paraId="15AC287E" w14:textId="77777777" w:rsidR="00CE31CC" w:rsidRDefault="00CE31CC">
      <w:pPr>
        <w:pStyle w:val="Corpsdetexte"/>
        <w:spacing w:before="5"/>
        <w:rPr>
          <w:b/>
          <w:sz w:val="15"/>
        </w:rPr>
      </w:pPr>
    </w:p>
    <w:p w14:paraId="089A202D" w14:textId="77777777" w:rsidR="00CE31CC" w:rsidRDefault="00CE31CC">
      <w:pPr>
        <w:rPr>
          <w:sz w:val="15"/>
        </w:rPr>
        <w:sectPr w:rsidR="00CE31CC">
          <w:type w:val="continuous"/>
          <w:pgSz w:w="11910" w:h="16840"/>
          <w:pgMar w:top="1580" w:right="380" w:bottom="280" w:left="140" w:header="720" w:footer="720" w:gutter="0"/>
          <w:cols w:space="720"/>
        </w:sectPr>
      </w:pPr>
    </w:p>
    <w:p w14:paraId="1BD10CE1" w14:textId="77777777" w:rsidR="00CE31CC" w:rsidRDefault="00CE31CC">
      <w:pPr>
        <w:pStyle w:val="Corpsdetexte"/>
        <w:rPr>
          <w:b/>
          <w:sz w:val="40"/>
        </w:rPr>
      </w:pPr>
    </w:p>
    <w:p w14:paraId="3DE7E5DC" w14:textId="77777777" w:rsidR="00CE31CC" w:rsidRDefault="00CE31CC">
      <w:pPr>
        <w:pStyle w:val="Corpsdetexte"/>
        <w:spacing w:before="1"/>
        <w:rPr>
          <w:b/>
          <w:sz w:val="52"/>
        </w:rPr>
      </w:pPr>
    </w:p>
    <w:p w14:paraId="046A05C3" w14:textId="77777777" w:rsidR="00CE31CC" w:rsidRDefault="00E71416">
      <w:pPr>
        <w:ind w:left="102"/>
        <w:rPr>
          <w:b/>
          <w:sz w:val="40"/>
        </w:rPr>
      </w:pPr>
      <w:r>
        <w:rPr>
          <w:b/>
          <w:color w:val="EC7C30"/>
          <w:sz w:val="40"/>
          <w:u w:val="thick" w:color="EC7C30"/>
        </w:rPr>
        <w:t>Encadré par</w:t>
      </w:r>
      <w:r>
        <w:rPr>
          <w:b/>
          <w:color w:val="EC7C30"/>
          <w:spacing w:val="-1"/>
          <w:sz w:val="40"/>
          <w:u w:val="thick" w:color="EC7C30"/>
        </w:rPr>
        <w:t xml:space="preserve"> </w:t>
      </w:r>
      <w:r>
        <w:rPr>
          <w:b/>
          <w:color w:val="EC7C30"/>
          <w:sz w:val="40"/>
          <w:u w:val="thick" w:color="EC7C30"/>
        </w:rPr>
        <w:t>:</w:t>
      </w:r>
    </w:p>
    <w:p w14:paraId="726BBF56" w14:textId="77777777" w:rsidR="00CE31CC" w:rsidRDefault="00E71416">
      <w:pPr>
        <w:spacing w:before="11"/>
        <w:ind w:right="113"/>
        <w:jc w:val="right"/>
        <w:rPr>
          <w:sz w:val="44"/>
        </w:rPr>
      </w:pPr>
      <w:r>
        <w:br w:type="column"/>
      </w:r>
      <w:r>
        <w:rPr>
          <w:color w:val="EC7C30"/>
          <w:sz w:val="44"/>
        </w:rPr>
        <w:t>Année</w:t>
      </w:r>
      <w:r>
        <w:rPr>
          <w:color w:val="EC7C30"/>
          <w:spacing w:val="-7"/>
          <w:sz w:val="44"/>
        </w:rPr>
        <w:t xml:space="preserve"> </w:t>
      </w:r>
      <w:r>
        <w:rPr>
          <w:color w:val="EC7C30"/>
          <w:sz w:val="44"/>
        </w:rPr>
        <w:t>universitaire</w:t>
      </w:r>
    </w:p>
    <w:p w14:paraId="2A983A9C" w14:textId="2F48429B" w:rsidR="00CE31CC" w:rsidRDefault="00E71416">
      <w:pPr>
        <w:spacing w:before="36"/>
        <w:ind w:right="126"/>
        <w:jc w:val="right"/>
        <w:rPr>
          <w:b/>
          <w:sz w:val="44"/>
        </w:rPr>
      </w:pPr>
      <w:r>
        <w:rPr>
          <w:b/>
          <w:color w:val="151515"/>
          <w:sz w:val="44"/>
        </w:rPr>
        <w:t>202</w:t>
      </w:r>
      <w:r w:rsidR="00183D06">
        <w:rPr>
          <w:b/>
          <w:color w:val="151515"/>
          <w:sz w:val="44"/>
        </w:rPr>
        <w:t>2</w:t>
      </w:r>
      <w:r>
        <w:rPr>
          <w:b/>
          <w:color w:val="151515"/>
          <w:spacing w:val="-4"/>
          <w:sz w:val="44"/>
        </w:rPr>
        <w:t xml:space="preserve"> </w:t>
      </w:r>
      <w:r>
        <w:rPr>
          <w:b/>
          <w:color w:val="151515"/>
          <w:sz w:val="44"/>
        </w:rPr>
        <w:t>/202</w:t>
      </w:r>
      <w:r w:rsidR="00183D06">
        <w:rPr>
          <w:b/>
          <w:color w:val="151515"/>
          <w:sz w:val="44"/>
        </w:rPr>
        <w:t>3</w:t>
      </w:r>
    </w:p>
    <w:p w14:paraId="2D0D2999" w14:textId="77777777" w:rsidR="00CE31CC" w:rsidRDefault="00CE31CC">
      <w:pPr>
        <w:jc w:val="right"/>
        <w:rPr>
          <w:sz w:val="44"/>
        </w:rPr>
        <w:sectPr w:rsidR="00CE31CC">
          <w:type w:val="continuous"/>
          <w:pgSz w:w="11910" w:h="16840"/>
          <w:pgMar w:top="1580" w:right="380" w:bottom="280" w:left="140" w:header="720" w:footer="720" w:gutter="0"/>
          <w:cols w:num="2" w:space="720" w:equalWidth="0">
            <w:col w:w="2326" w:space="5348"/>
            <w:col w:w="3716"/>
          </w:cols>
        </w:sectPr>
      </w:pPr>
    </w:p>
    <w:p w14:paraId="6D018B86" w14:textId="77777777" w:rsidR="00CE31CC" w:rsidRDefault="00CE31CC">
      <w:pPr>
        <w:pStyle w:val="Corpsdetexte"/>
        <w:rPr>
          <w:b/>
          <w:sz w:val="26"/>
        </w:rPr>
      </w:pPr>
    </w:p>
    <w:p w14:paraId="6F5295AD" w14:textId="6FB09F1B" w:rsidR="00CE31CC" w:rsidRDefault="00E71416">
      <w:pPr>
        <w:pStyle w:val="Titre3"/>
        <w:spacing w:before="20"/>
        <w:ind w:left="736"/>
      </w:pPr>
      <w:r>
        <w:t>Mr.</w:t>
      </w:r>
      <w:r w:rsidR="00183D06">
        <w:t xml:space="preserve"> Outzourhit</w:t>
      </w:r>
    </w:p>
    <w:p w14:paraId="4E4513BE" w14:textId="77777777" w:rsidR="00CE31CC" w:rsidRDefault="00CE31CC">
      <w:pPr>
        <w:pStyle w:val="Corpsdetexte"/>
        <w:rPr>
          <w:b/>
          <w:sz w:val="20"/>
        </w:rPr>
      </w:pPr>
    </w:p>
    <w:p w14:paraId="4B1350A4" w14:textId="77777777" w:rsidR="00CE31CC" w:rsidRDefault="00CE31CC">
      <w:pPr>
        <w:rPr>
          <w:sz w:val="20"/>
        </w:rPr>
        <w:sectPr w:rsidR="00CE31CC">
          <w:type w:val="continuous"/>
          <w:pgSz w:w="11910" w:h="16840"/>
          <w:pgMar w:top="1580" w:right="380" w:bottom="280" w:left="140" w:header="720" w:footer="720" w:gutter="0"/>
          <w:cols w:space="720"/>
        </w:sectPr>
      </w:pPr>
    </w:p>
    <w:p w14:paraId="3F097DA4" w14:textId="77777777" w:rsidR="00CE31CC" w:rsidRDefault="00E71416">
      <w:pPr>
        <w:spacing w:before="194"/>
        <w:ind w:left="947"/>
        <w:rPr>
          <w:b/>
          <w:sz w:val="36"/>
        </w:rPr>
      </w:pPr>
      <w:r>
        <w:rPr>
          <w:b/>
          <w:color w:val="EC7C30"/>
          <w:sz w:val="40"/>
          <w:u w:val="thick" w:color="EC7C30"/>
        </w:rPr>
        <w:t>Réalisé</w:t>
      </w:r>
      <w:r>
        <w:rPr>
          <w:b/>
          <w:color w:val="EC7C30"/>
          <w:spacing w:val="-10"/>
          <w:sz w:val="40"/>
          <w:u w:val="thick" w:color="EC7C30"/>
        </w:rPr>
        <w:t xml:space="preserve"> </w:t>
      </w:r>
      <w:r>
        <w:rPr>
          <w:b/>
          <w:color w:val="EC7C30"/>
          <w:sz w:val="36"/>
          <w:u w:val="thick" w:color="EC7C30"/>
        </w:rPr>
        <w:t>par</w:t>
      </w:r>
      <w:r>
        <w:rPr>
          <w:b/>
          <w:color w:val="EC7C30"/>
          <w:spacing w:val="-7"/>
          <w:sz w:val="36"/>
          <w:u w:val="thick" w:color="EC7C30"/>
        </w:rPr>
        <w:t xml:space="preserve"> </w:t>
      </w:r>
      <w:r>
        <w:rPr>
          <w:b/>
          <w:color w:val="EC7C30"/>
          <w:sz w:val="36"/>
          <w:u w:val="thick" w:color="EC7C30"/>
        </w:rPr>
        <w:t>:</w:t>
      </w:r>
    </w:p>
    <w:p w14:paraId="6A25E327" w14:textId="77777777" w:rsidR="00CE31CC" w:rsidRDefault="00E71416">
      <w:pPr>
        <w:pStyle w:val="Corpsdetexte"/>
        <w:rPr>
          <w:b/>
          <w:sz w:val="30"/>
        </w:rPr>
      </w:pPr>
      <w:r>
        <w:br w:type="column"/>
      </w:r>
    </w:p>
    <w:p w14:paraId="686E374C" w14:textId="4809242D" w:rsidR="00CE31CC" w:rsidRDefault="00CE31CC" w:rsidP="0048781D">
      <w:pPr>
        <w:spacing w:line="259" w:lineRule="auto"/>
        <w:ind w:right="6366"/>
        <w:rPr>
          <w:sz w:val="30"/>
        </w:rPr>
      </w:pPr>
    </w:p>
    <w:p w14:paraId="1AA77343" w14:textId="4A55D268" w:rsidR="0048781D" w:rsidRPr="00A72868" w:rsidRDefault="00E71416" w:rsidP="0048781D">
      <w:pPr>
        <w:spacing w:line="365" w:lineRule="exact"/>
        <w:ind w:left="-21"/>
        <w:rPr>
          <w:sz w:val="30"/>
          <w:lang w:val="fr-MA"/>
        </w:rPr>
      </w:pPr>
      <w:r w:rsidRPr="00A72868">
        <w:rPr>
          <w:sz w:val="30"/>
          <w:lang w:val="fr-MA"/>
        </w:rPr>
        <w:t>ELEYAT</w:t>
      </w:r>
      <w:r w:rsidRPr="00A72868">
        <w:rPr>
          <w:spacing w:val="-5"/>
          <w:sz w:val="30"/>
          <w:lang w:val="fr-MA"/>
        </w:rPr>
        <w:t xml:space="preserve"> </w:t>
      </w:r>
      <w:r w:rsidRPr="00A72868">
        <w:rPr>
          <w:sz w:val="30"/>
          <w:lang w:val="fr-MA"/>
        </w:rPr>
        <w:t>MOHAMED</w:t>
      </w:r>
      <w:r w:rsidRPr="00A72868">
        <w:rPr>
          <w:spacing w:val="-4"/>
          <w:sz w:val="30"/>
          <w:lang w:val="fr-MA"/>
        </w:rPr>
        <w:t xml:space="preserve"> </w:t>
      </w:r>
      <w:r w:rsidRPr="00A72868">
        <w:rPr>
          <w:sz w:val="30"/>
          <w:lang w:val="fr-MA"/>
        </w:rPr>
        <w:t>M</w:t>
      </w:r>
      <w:r w:rsidR="00AB562A" w:rsidRPr="00A72868">
        <w:rPr>
          <w:sz w:val="30"/>
          <w:lang w:val="fr-MA"/>
        </w:rPr>
        <w:t>’</w:t>
      </w:r>
      <w:r w:rsidRPr="00A72868">
        <w:rPr>
          <w:sz w:val="30"/>
          <w:lang w:val="fr-MA"/>
        </w:rPr>
        <w:t>BAR</w:t>
      </w:r>
      <w:r w:rsidR="00AB562A" w:rsidRPr="00A72868">
        <w:rPr>
          <w:sz w:val="30"/>
          <w:lang w:val="fr-MA"/>
        </w:rPr>
        <w:t>E</w:t>
      </w:r>
      <w:r w:rsidRPr="00A72868">
        <w:rPr>
          <w:sz w:val="30"/>
          <w:lang w:val="fr-MA"/>
        </w:rPr>
        <w:t>K</w:t>
      </w:r>
    </w:p>
    <w:p w14:paraId="742C6DC8" w14:textId="24FD85DE" w:rsidR="00CE31CC" w:rsidRPr="00A72868" w:rsidRDefault="00E71416" w:rsidP="0048781D">
      <w:pPr>
        <w:spacing w:line="365" w:lineRule="exact"/>
        <w:ind w:left="-21"/>
        <w:rPr>
          <w:sz w:val="30"/>
          <w:lang w:val="fr-MA"/>
        </w:rPr>
      </w:pPr>
      <w:r w:rsidRPr="00A72868">
        <w:rPr>
          <w:sz w:val="30"/>
          <w:lang w:val="fr-MA"/>
        </w:rPr>
        <w:t>ZAHRIOUI</w:t>
      </w:r>
      <w:r w:rsidRPr="00A72868">
        <w:rPr>
          <w:spacing w:val="-4"/>
          <w:sz w:val="30"/>
          <w:lang w:val="fr-MA"/>
        </w:rPr>
        <w:t xml:space="preserve"> </w:t>
      </w:r>
      <w:r w:rsidRPr="00A72868">
        <w:rPr>
          <w:sz w:val="30"/>
          <w:lang w:val="fr-MA"/>
        </w:rPr>
        <w:t>BASMA</w:t>
      </w:r>
    </w:p>
    <w:p w14:paraId="41CF5541" w14:textId="578F6CAE" w:rsidR="0048781D" w:rsidRPr="0048781D" w:rsidRDefault="0048781D" w:rsidP="0048781D">
      <w:pPr>
        <w:spacing w:line="365" w:lineRule="exact"/>
        <w:ind w:left="-21"/>
        <w:rPr>
          <w:sz w:val="30"/>
        </w:rPr>
      </w:pPr>
      <w:r w:rsidRPr="0048781D">
        <w:rPr>
          <w:sz w:val="30"/>
        </w:rPr>
        <w:t>BIBANG NANG A</w:t>
      </w:r>
      <w:r>
        <w:rPr>
          <w:sz w:val="30"/>
        </w:rPr>
        <w:t>RMAND</w:t>
      </w:r>
    </w:p>
    <w:p w14:paraId="2D056CCB" w14:textId="34493497" w:rsidR="0048781D" w:rsidRDefault="0048781D" w:rsidP="0048781D">
      <w:pPr>
        <w:spacing w:line="365" w:lineRule="exact"/>
        <w:ind w:left="-21"/>
        <w:rPr>
          <w:sz w:val="30"/>
        </w:rPr>
      </w:pPr>
      <w:r w:rsidRPr="0048781D">
        <w:rPr>
          <w:sz w:val="30"/>
        </w:rPr>
        <w:t>SONDE OUBAIDA</w:t>
      </w:r>
    </w:p>
    <w:p w14:paraId="7773557A" w14:textId="351B4120" w:rsidR="0048781D" w:rsidRPr="0048781D" w:rsidRDefault="0048781D" w:rsidP="0048781D">
      <w:pPr>
        <w:spacing w:line="365" w:lineRule="exact"/>
        <w:ind w:left="-21"/>
        <w:rPr>
          <w:sz w:val="30"/>
        </w:rPr>
      </w:pPr>
      <w:r>
        <w:rPr>
          <w:sz w:val="30"/>
        </w:rPr>
        <w:t>LAMDAKKAR OUSSAMA</w:t>
      </w:r>
    </w:p>
    <w:p w14:paraId="29FAAE4E" w14:textId="03A96F07" w:rsidR="0048781D" w:rsidRPr="0048781D" w:rsidRDefault="0048781D" w:rsidP="0048781D">
      <w:pPr>
        <w:spacing w:line="365" w:lineRule="exact"/>
        <w:ind w:left="-21"/>
        <w:rPr>
          <w:sz w:val="30"/>
        </w:rPr>
      </w:pPr>
    </w:p>
    <w:p w14:paraId="677C7828" w14:textId="77777777" w:rsidR="00CE31CC" w:rsidRPr="0048781D" w:rsidRDefault="00CE31CC">
      <w:pPr>
        <w:rPr>
          <w:sz w:val="30"/>
        </w:rPr>
        <w:sectPr w:rsidR="00CE31CC" w:rsidRPr="0048781D">
          <w:type w:val="continuous"/>
          <w:pgSz w:w="11910" w:h="16840"/>
          <w:pgMar w:top="1580" w:right="380" w:bottom="280" w:left="140" w:header="720" w:footer="720" w:gutter="0"/>
          <w:cols w:num="2" w:space="720" w:equalWidth="0">
            <w:col w:w="2901" w:space="40"/>
            <w:col w:w="8449"/>
          </w:cols>
        </w:sectPr>
      </w:pPr>
    </w:p>
    <w:p w14:paraId="2D1A82F4" w14:textId="105716E2" w:rsidR="00CE31CC" w:rsidRPr="0048781D" w:rsidRDefault="00CE31CC">
      <w:pPr>
        <w:pStyle w:val="Corpsdetexte"/>
        <w:rPr>
          <w:sz w:val="20"/>
        </w:rPr>
      </w:pPr>
    </w:p>
    <w:p w14:paraId="6D1E9E1C" w14:textId="77777777" w:rsidR="00CE31CC" w:rsidRPr="0048781D" w:rsidRDefault="00CE31CC">
      <w:pPr>
        <w:pStyle w:val="Corpsdetexte"/>
        <w:rPr>
          <w:sz w:val="20"/>
        </w:rPr>
      </w:pPr>
    </w:p>
    <w:p w14:paraId="4AA47F59" w14:textId="77777777" w:rsidR="00CE31CC" w:rsidRPr="0048781D" w:rsidRDefault="00CE31CC">
      <w:pPr>
        <w:pStyle w:val="Corpsdetexte"/>
        <w:rPr>
          <w:sz w:val="20"/>
        </w:rPr>
      </w:pPr>
    </w:p>
    <w:p w14:paraId="23B657D2" w14:textId="77777777" w:rsidR="00CE31CC" w:rsidRPr="0048781D" w:rsidRDefault="00CE31CC">
      <w:pPr>
        <w:pStyle w:val="Corpsdetexte"/>
        <w:rPr>
          <w:sz w:val="20"/>
        </w:rPr>
      </w:pPr>
    </w:p>
    <w:p w14:paraId="2553C8A4" w14:textId="77777777" w:rsidR="00CE31CC" w:rsidRPr="0048781D" w:rsidRDefault="00CE31CC">
      <w:pPr>
        <w:pStyle w:val="Corpsdetexte"/>
        <w:rPr>
          <w:sz w:val="20"/>
        </w:rPr>
      </w:pPr>
    </w:p>
    <w:p w14:paraId="1A44FBA5" w14:textId="77777777" w:rsidR="00CE31CC" w:rsidRPr="0048781D" w:rsidRDefault="00CE31CC">
      <w:pPr>
        <w:pStyle w:val="Corpsdetexte"/>
        <w:rPr>
          <w:sz w:val="20"/>
        </w:rPr>
      </w:pPr>
    </w:p>
    <w:p w14:paraId="0EE778F1" w14:textId="6EE9E0C3" w:rsidR="00CE31CC" w:rsidRDefault="00F827CF" w:rsidP="00F827CF">
      <w:pPr>
        <w:pStyle w:val="Corpsdetexte"/>
        <w:spacing w:before="35"/>
        <w:sectPr w:rsidR="00CE31CC">
          <w:type w:val="continuous"/>
          <w:pgSz w:w="11910" w:h="16840"/>
          <w:pgMar w:top="1580" w:right="380" w:bottom="280" w:left="140" w:header="720" w:footer="720" w:gutter="0"/>
          <w:cols w:space="720"/>
        </w:sectPr>
      </w:pPr>
      <w:r>
        <w:rPr>
          <w:sz w:val="24"/>
        </w:rPr>
        <w:t xml:space="preserve">                                              </w:t>
      </w:r>
      <w:r w:rsidR="0048781D">
        <w:t>4</w:t>
      </w:r>
      <w:r>
        <w:t>ère</w:t>
      </w:r>
      <w:r>
        <w:rPr>
          <w:spacing w:val="-1"/>
        </w:rPr>
        <w:t xml:space="preserve"> </w:t>
      </w:r>
      <w:r>
        <w:t>année</w:t>
      </w:r>
      <w:r>
        <w:rPr>
          <w:spacing w:val="-4"/>
        </w:rPr>
        <w:t xml:space="preserve"> </w:t>
      </w:r>
      <w:r>
        <w:t>cycle ingénieur</w:t>
      </w:r>
      <w:r>
        <w:rPr>
          <w:spacing w:val="-1"/>
        </w:rPr>
        <w:t xml:space="preserve"> </w:t>
      </w:r>
      <w:r>
        <w:t>IS</w:t>
      </w:r>
      <w:r w:rsidR="0048781D">
        <w:t>I</w:t>
      </w:r>
    </w:p>
    <w:p w14:paraId="7530086F" w14:textId="77777777" w:rsidR="00CE31CC" w:rsidRDefault="00CE31CC">
      <w:pPr>
        <w:sectPr w:rsidR="00CE31CC">
          <w:footerReference w:type="default" r:id="rId36"/>
          <w:pgSz w:w="11910" w:h="16840"/>
          <w:pgMar w:top="1420" w:right="380" w:bottom="2200" w:left="140" w:header="0" w:footer="2008" w:gutter="0"/>
          <w:pgNumType w:start="1"/>
          <w:cols w:space="720"/>
        </w:sectPr>
      </w:pPr>
    </w:p>
    <w:p w14:paraId="4EC0905F" w14:textId="139CDEF7" w:rsidR="00CE31CC" w:rsidRDefault="00ED7111" w:rsidP="00ED7111">
      <w:pPr>
        <w:pStyle w:val="Titre2"/>
        <w:ind w:left="237"/>
      </w:pPr>
      <w:bookmarkStart w:id="0" w:name="_Hlk127734938"/>
      <w:r>
        <w:rPr>
          <w:color w:val="EC7C30"/>
        </w:rPr>
        <w:lastRenderedPageBreak/>
        <w:t xml:space="preserve">              </w:t>
      </w:r>
      <w:r w:rsidR="00E71416">
        <w:rPr>
          <w:color w:val="EC7C30"/>
        </w:rPr>
        <w:t>TABLE</w:t>
      </w:r>
      <w:r w:rsidR="00E71416">
        <w:rPr>
          <w:color w:val="EC7C30"/>
          <w:spacing w:val="-2"/>
        </w:rPr>
        <w:t xml:space="preserve"> </w:t>
      </w:r>
      <w:r w:rsidR="00E71416">
        <w:rPr>
          <w:color w:val="EC7C30"/>
        </w:rPr>
        <w:t>DES</w:t>
      </w:r>
      <w:r w:rsidR="00E71416">
        <w:rPr>
          <w:color w:val="EC7C30"/>
          <w:spacing w:val="-4"/>
        </w:rPr>
        <w:t xml:space="preserve"> </w:t>
      </w:r>
      <w:bookmarkStart w:id="1" w:name="_Hlk127733869"/>
      <w:r w:rsidR="00E71416">
        <w:rPr>
          <w:color w:val="EC7C30"/>
        </w:rPr>
        <w:t>MATIERES</w:t>
      </w:r>
      <w:bookmarkEnd w:id="1"/>
    </w:p>
    <w:bookmarkEnd w:id="0"/>
    <w:p w14:paraId="4C6F64B4" w14:textId="77777777" w:rsidR="00CE31CC" w:rsidRDefault="00CE31CC">
      <w:pPr>
        <w:pStyle w:val="Corpsdetexte"/>
        <w:rPr>
          <w:b/>
          <w:sz w:val="52"/>
        </w:rPr>
      </w:pPr>
    </w:p>
    <w:sdt>
      <w:sdtPr>
        <w:id w:val="1822227277"/>
        <w:docPartObj>
          <w:docPartGallery w:val="Table of Contents"/>
          <w:docPartUnique/>
        </w:docPartObj>
      </w:sdtPr>
      <w:sdtEndPr/>
      <w:sdtContent>
        <w:p w14:paraId="65824BA0" w14:textId="24A08145" w:rsidR="00EF1AE2" w:rsidRDefault="00974EA9" w:rsidP="00974EA9">
          <w:pPr>
            <w:pStyle w:val="TM2"/>
            <w:tabs>
              <w:tab w:val="right" w:leader="dot" w:pos="10349"/>
            </w:tabs>
            <w:spacing w:before="387"/>
            <w:ind w:left="0"/>
          </w:pPr>
          <w:r>
            <w:t xml:space="preserve">                                 </w:t>
          </w:r>
          <w:r w:rsidR="00EF1AE2">
            <w:t>Tables</w:t>
          </w:r>
          <w:r w:rsidR="00EF1AE2">
            <w:rPr>
              <w:spacing w:val="-3"/>
            </w:rPr>
            <w:t xml:space="preserve"> </w:t>
          </w:r>
          <w:r w:rsidR="00EF1AE2">
            <w:t>des</w:t>
          </w:r>
          <w:r w:rsidR="00EF1AE2">
            <w:rPr>
              <w:spacing w:val="-2"/>
            </w:rPr>
            <w:t xml:space="preserve"> </w:t>
          </w:r>
          <w:r w:rsidR="006A68DC" w:rsidRPr="006A68DC">
            <w:rPr>
              <w:spacing w:val="-2"/>
            </w:rPr>
            <w:t xml:space="preserve">MATIERES </w:t>
          </w:r>
          <w:hyperlink w:anchor="_TOC_250008" w:history="1">
            <w:r w:rsidR="00EF1AE2">
              <w:rPr>
                <w:color w:val="242424"/>
                <w:spacing w:val="9"/>
              </w:rPr>
              <w:tab/>
            </w:r>
            <w:r w:rsidR="00366CED">
              <w:rPr>
                <w:color w:val="242424"/>
              </w:rPr>
              <w:t>3</w:t>
            </w:r>
          </w:hyperlink>
        </w:p>
        <w:p w14:paraId="3CF541F2" w14:textId="5D5A78AE" w:rsidR="00CE31CC" w:rsidRDefault="0048781D">
          <w:pPr>
            <w:pStyle w:val="TM2"/>
            <w:tabs>
              <w:tab w:val="right" w:leader="dot" w:pos="10349"/>
            </w:tabs>
            <w:rPr>
              <w:color w:val="242424"/>
            </w:rPr>
          </w:pPr>
          <w:r>
            <w:t>Introduction</w:t>
          </w:r>
          <w:r>
            <w:tab/>
          </w:r>
          <w:r w:rsidR="00BC466F">
            <w:rPr>
              <w:color w:val="242424"/>
            </w:rPr>
            <w:t>5</w:t>
          </w:r>
        </w:p>
        <w:p w14:paraId="72D48D4A" w14:textId="4AC558C4" w:rsidR="006A68DC" w:rsidRDefault="006A68DC">
          <w:pPr>
            <w:pStyle w:val="TM2"/>
            <w:tabs>
              <w:tab w:val="right" w:leader="dot" w:pos="10349"/>
            </w:tabs>
          </w:pPr>
          <w:bookmarkStart w:id="2" w:name="_Hlk127734955"/>
          <w:r>
            <w:t>Cahier de charge</w:t>
          </w:r>
          <w:bookmarkEnd w:id="2"/>
          <w:r>
            <w:tab/>
          </w:r>
          <w:r>
            <w:rPr>
              <w:color w:val="242424"/>
            </w:rPr>
            <w:t>5</w:t>
          </w:r>
        </w:p>
        <w:p w14:paraId="27EFA6E6" w14:textId="38779E79" w:rsidR="00CE31CC" w:rsidRDefault="002A6383">
          <w:pPr>
            <w:pStyle w:val="TM2"/>
            <w:tabs>
              <w:tab w:val="right" w:leader="dot" w:pos="10349"/>
            </w:tabs>
            <w:spacing w:before="127"/>
          </w:pPr>
          <w:hyperlink w:anchor="_TOC_250007" w:history="1">
            <w:r w:rsidR="0048781D">
              <w:t>Pourquoi avoir un site web ?</w:t>
            </w:r>
            <w:r w:rsidR="00E71416">
              <w:tab/>
            </w:r>
            <w:r w:rsidR="002A5991">
              <w:rPr>
                <w:color w:val="242424"/>
              </w:rPr>
              <w:t>5</w:t>
            </w:r>
          </w:hyperlink>
        </w:p>
        <w:p w14:paraId="220A0E63" w14:textId="25485088" w:rsidR="00CE31CC" w:rsidRDefault="002A6383" w:rsidP="0048781D">
          <w:pPr>
            <w:pStyle w:val="TM2"/>
            <w:tabs>
              <w:tab w:val="right" w:leader="dot" w:pos="10349"/>
            </w:tabs>
            <w:spacing w:before="124"/>
          </w:pPr>
          <w:hyperlink w:anchor="_TOC_250006" w:history="1">
            <w:r w:rsidR="0048781D">
              <w:rPr>
                <w:color w:val="242424"/>
                <w:spacing w:val="10"/>
              </w:rPr>
              <w:t>Exemple de site</w:t>
            </w:r>
            <w:r w:rsidR="00E71416">
              <w:rPr>
                <w:color w:val="242424"/>
                <w:spacing w:val="10"/>
              </w:rPr>
              <w:tab/>
            </w:r>
            <w:r w:rsidR="002A5991">
              <w:rPr>
                <w:color w:val="242424"/>
              </w:rPr>
              <w:t>6</w:t>
            </w:r>
          </w:hyperlink>
        </w:p>
        <w:p w14:paraId="23507C7C" w14:textId="31528878" w:rsidR="00CE31CC" w:rsidRDefault="00E71416" w:rsidP="0048781D">
          <w:pPr>
            <w:pStyle w:val="TM1"/>
            <w:tabs>
              <w:tab w:val="right" w:leader="dot" w:pos="10349"/>
            </w:tabs>
          </w:pPr>
          <w:r>
            <w:rPr>
              <w:color w:val="242424"/>
            </w:rPr>
            <w:t>Partie</w:t>
          </w:r>
          <w:r>
            <w:rPr>
              <w:color w:val="242424"/>
              <w:spacing w:val="24"/>
            </w:rPr>
            <w:t xml:space="preserve"> </w:t>
          </w:r>
          <w:r>
            <w:rPr>
              <w:color w:val="242424"/>
              <w:spacing w:val="9"/>
            </w:rPr>
            <w:t>Théorique</w:t>
          </w:r>
          <w:r>
            <w:rPr>
              <w:color w:val="242424"/>
              <w:spacing w:val="29"/>
            </w:rPr>
            <w:t xml:space="preserve"> </w:t>
          </w:r>
          <w:r>
            <w:rPr>
              <w:color w:val="242424"/>
            </w:rPr>
            <w:t>:</w:t>
          </w:r>
          <w:r>
            <w:rPr>
              <w:color w:val="242424"/>
              <w:spacing w:val="3"/>
            </w:rPr>
            <w:t xml:space="preserve"> </w:t>
          </w:r>
          <w:r w:rsidR="0048781D">
            <w:t xml:space="preserve">Outils de </w:t>
          </w:r>
          <w:r w:rsidR="00EF3076">
            <w:t>développement</w:t>
          </w:r>
          <w:r>
            <w:rPr>
              <w:rFonts w:ascii="Times New Roman" w:hAnsi="Times New Roman"/>
            </w:rPr>
            <w:tab/>
          </w:r>
          <w:r w:rsidR="002A5991">
            <w:rPr>
              <w:color w:val="242424"/>
            </w:rPr>
            <w:t>8</w:t>
          </w:r>
        </w:p>
        <w:p w14:paraId="61C4539F" w14:textId="2C37B0F9" w:rsidR="00CE31CC" w:rsidRDefault="00734F0D">
          <w:pPr>
            <w:pStyle w:val="TM4"/>
            <w:numPr>
              <w:ilvl w:val="1"/>
              <w:numId w:val="1"/>
            </w:numPr>
            <w:tabs>
              <w:tab w:val="left" w:pos="3764"/>
              <w:tab w:val="right" w:leader="dot" w:pos="10349"/>
            </w:tabs>
            <w:spacing w:before="126"/>
            <w:ind w:hanging="398"/>
          </w:pPr>
          <w:r>
            <w:t>PHP</w:t>
          </w:r>
          <w:r>
            <w:tab/>
          </w:r>
          <w:r w:rsidR="002A5991">
            <w:t>9</w:t>
          </w:r>
        </w:p>
        <w:p w14:paraId="43C8EBE7" w14:textId="07503AD4" w:rsidR="00CE31CC" w:rsidRDefault="00734F0D">
          <w:pPr>
            <w:pStyle w:val="TM4"/>
            <w:numPr>
              <w:ilvl w:val="1"/>
              <w:numId w:val="1"/>
            </w:numPr>
            <w:tabs>
              <w:tab w:val="left" w:pos="3764"/>
              <w:tab w:val="right" w:leader="dot" w:pos="10349"/>
            </w:tabs>
            <w:ind w:hanging="398"/>
          </w:pPr>
          <w:r>
            <w:t>MYSQL</w:t>
          </w:r>
          <w:r>
            <w:tab/>
          </w:r>
          <w:r w:rsidR="002A5991">
            <w:t>10</w:t>
          </w:r>
        </w:p>
        <w:p w14:paraId="03D521AC" w14:textId="3FFA4642" w:rsidR="00CE31CC" w:rsidRDefault="002A6383">
          <w:pPr>
            <w:pStyle w:val="TM4"/>
            <w:numPr>
              <w:ilvl w:val="1"/>
              <w:numId w:val="1"/>
            </w:numPr>
            <w:tabs>
              <w:tab w:val="left" w:pos="3764"/>
              <w:tab w:val="right" w:leader="dot" w:pos="10349"/>
            </w:tabs>
            <w:ind w:hanging="398"/>
          </w:pPr>
          <w:hyperlink w:anchor="_TOC_250002" w:history="1">
            <w:r w:rsidR="00734F0D">
              <w:t>HTML/CSS</w:t>
            </w:r>
            <w:r w:rsidR="00E71416">
              <w:tab/>
            </w:r>
            <w:r w:rsidR="002A5991">
              <w:t>11</w:t>
            </w:r>
          </w:hyperlink>
        </w:p>
        <w:p w14:paraId="22797A42" w14:textId="0D24A8AE" w:rsidR="00CE31CC" w:rsidRDefault="00734F0D">
          <w:pPr>
            <w:pStyle w:val="TM4"/>
            <w:numPr>
              <w:ilvl w:val="1"/>
              <w:numId w:val="1"/>
            </w:numPr>
            <w:tabs>
              <w:tab w:val="left" w:pos="3764"/>
              <w:tab w:val="right" w:leader="dot" w:pos="10349"/>
            </w:tabs>
            <w:spacing w:before="126"/>
            <w:ind w:hanging="398"/>
          </w:pPr>
          <w:r>
            <w:t>JAVASCRIPT</w:t>
          </w:r>
          <w:r>
            <w:rPr>
              <w:rFonts w:ascii="Times New Roman" w:hAnsi="Times New Roman"/>
            </w:rPr>
            <w:tab/>
          </w:r>
          <w:r>
            <w:t>1</w:t>
          </w:r>
          <w:r w:rsidR="002A5991">
            <w:t>2</w:t>
          </w:r>
        </w:p>
        <w:p w14:paraId="2954075A" w14:textId="39314F58" w:rsidR="00CE31CC" w:rsidRDefault="002A6383">
          <w:pPr>
            <w:pStyle w:val="TM4"/>
            <w:numPr>
              <w:ilvl w:val="1"/>
              <w:numId w:val="1"/>
            </w:numPr>
            <w:tabs>
              <w:tab w:val="left" w:pos="3764"/>
              <w:tab w:val="right" w:leader="dot" w:pos="10349"/>
            </w:tabs>
            <w:ind w:hanging="398"/>
          </w:pPr>
          <w:hyperlink w:anchor="_TOC_250001" w:history="1">
            <w:r w:rsidR="00734F0D">
              <w:t>BOOTSTRAP</w:t>
            </w:r>
            <w:r w:rsidR="00E71416">
              <w:tab/>
              <w:t>1</w:t>
            </w:r>
            <w:r w:rsidR="002A5991">
              <w:t>3</w:t>
            </w:r>
          </w:hyperlink>
        </w:p>
        <w:p w14:paraId="17AAC537" w14:textId="110F823A" w:rsidR="00CE31CC" w:rsidRDefault="002A6383">
          <w:pPr>
            <w:pStyle w:val="TM4"/>
            <w:numPr>
              <w:ilvl w:val="1"/>
              <w:numId w:val="1"/>
            </w:numPr>
            <w:tabs>
              <w:tab w:val="left" w:pos="3622"/>
              <w:tab w:val="right" w:leader="dot" w:pos="10332"/>
            </w:tabs>
            <w:spacing w:before="124"/>
            <w:ind w:left="3621" w:hanging="256"/>
          </w:pPr>
          <w:hyperlink w:anchor="_TOC_250000" w:history="1">
            <w:r w:rsidR="00734F0D">
              <w:t xml:space="preserve">  JQUERY</w:t>
            </w:r>
            <w:r w:rsidR="00E71416">
              <w:rPr>
                <w:rFonts w:ascii="Times New Roman" w:hAnsi="Times New Roman"/>
              </w:rPr>
              <w:tab/>
            </w:r>
            <w:r w:rsidR="00E71416">
              <w:t>1</w:t>
            </w:r>
            <w:r w:rsidR="002A5991">
              <w:t>4</w:t>
            </w:r>
          </w:hyperlink>
        </w:p>
        <w:p w14:paraId="0D5C8754" w14:textId="777E34A7" w:rsidR="00CE31CC" w:rsidRDefault="00E71416">
          <w:pPr>
            <w:pStyle w:val="TM2"/>
            <w:tabs>
              <w:tab w:val="right" w:leader="dot" w:pos="10344"/>
            </w:tabs>
            <w:spacing w:before="187"/>
            <w:ind w:left="2042"/>
          </w:pPr>
          <w:r>
            <w:t>Partie</w:t>
          </w:r>
          <w:r>
            <w:rPr>
              <w:spacing w:val="-1"/>
            </w:rPr>
            <w:t xml:space="preserve"> </w:t>
          </w:r>
          <w:r>
            <w:t>Pratique</w:t>
          </w:r>
          <w:r>
            <w:rPr>
              <w:spacing w:val="1"/>
            </w:rPr>
            <w:t xml:space="preserve"> </w:t>
          </w:r>
          <w:r>
            <w:t>:</w:t>
          </w:r>
          <w:r>
            <w:rPr>
              <w:spacing w:val="-1"/>
            </w:rPr>
            <w:t xml:space="preserve"> </w:t>
          </w:r>
          <w:r>
            <w:t>Réalisation</w:t>
          </w:r>
          <w:r>
            <w:tab/>
            <w:t>1</w:t>
          </w:r>
          <w:r w:rsidR="002A5991">
            <w:t>5</w:t>
          </w:r>
        </w:p>
        <w:p w14:paraId="31C06BC5" w14:textId="477C793C" w:rsidR="00CE31CC" w:rsidRDefault="00437684" w:rsidP="00437684">
          <w:pPr>
            <w:pStyle w:val="TM3"/>
            <w:tabs>
              <w:tab w:val="left" w:pos="2880"/>
              <w:tab w:val="right" w:leader="dot" w:pos="10349"/>
            </w:tabs>
            <w:ind w:left="2691" w:firstLine="0"/>
          </w:pPr>
          <w:r>
            <w:tab/>
            <w:t xml:space="preserve">        1.</w:t>
          </w:r>
          <w:r w:rsidR="00734F0D">
            <w:t xml:space="preserve"> </w:t>
          </w:r>
          <w:r w:rsidR="008F690F">
            <w:t xml:space="preserve">Les </w:t>
          </w:r>
          <w:r w:rsidR="00805C78">
            <w:t>I</w:t>
          </w:r>
          <w:r w:rsidR="00E055CD" w:rsidRPr="00E055CD">
            <w:t xml:space="preserve">nterfaces </w:t>
          </w:r>
          <w:r w:rsidR="00E055CD">
            <w:t>client</w:t>
          </w:r>
          <w:r>
            <w:tab/>
            <w:t>1</w:t>
          </w:r>
          <w:r w:rsidR="002A5991">
            <w:t>6</w:t>
          </w:r>
        </w:p>
        <w:p w14:paraId="3DF33EA1" w14:textId="295CEF97" w:rsidR="00CE31CC" w:rsidRDefault="00437684" w:rsidP="00437684">
          <w:pPr>
            <w:pStyle w:val="TM3"/>
            <w:tabs>
              <w:tab w:val="left" w:pos="2945"/>
              <w:tab w:val="right" w:leader="dot" w:pos="10349"/>
            </w:tabs>
            <w:spacing w:before="127"/>
            <w:ind w:left="2944" w:firstLine="0"/>
          </w:pPr>
          <w:r>
            <w:t xml:space="preserve">       2.</w:t>
          </w:r>
          <w:r w:rsidR="00734F0D">
            <w:t xml:space="preserve"> </w:t>
          </w:r>
          <w:r w:rsidR="008F690F">
            <w:t xml:space="preserve">Les </w:t>
          </w:r>
          <w:r w:rsidR="00805C78">
            <w:t>I</w:t>
          </w:r>
          <w:r w:rsidR="00E055CD" w:rsidRPr="00E055CD">
            <w:t>nterfaces administrateur</w:t>
          </w:r>
          <w:r>
            <w:tab/>
            <w:t>1</w:t>
          </w:r>
          <w:r w:rsidR="002A5991">
            <w:t>6</w:t>
          </w:r>
        </w:p>
        <w:p w14:paraId="66E89FC9" w14:textId="04AF7BF3" w:rsidR="00CE31CC" w:rsidRDefault="00E71416" w:rsidP="00437684">
          <w:pPr>
            <w:pStyle w:val="TM3"/>
            <w:tabs>
              <w:tab w:val="left" w:pos="3029"/>
              <w:tab w:val="right" w:leader="dot" w:pos="10349"/>
            </w:tabs>
            <w:ind w:left="2626" w:firstLine="0"/>
            <w:sectPr w:rsidR="00CE31CC">
              <w:pgSz w:w="11910" w:h="16840"/>
              <w:pgMar w:top="1420" w:right="380" w:bottom="2200" w:left="140" w:header="0" w:footer="2008" w:gutter="0"/>
              <w:cols w:space="720"/>
            </w:sectPr>
          </w:pPr>
          <w:r>
            <w:t>Conclusion</w:t>
          </w:r>
          <w:r>
            <w:tab/>
          </w:r>
          <w:r w:rsidR="000C7F3E">
            <w:t>25</w:t>
          </w:r>
          <w:r w:rsidR="00734F0D">
            <w:t xml:space="preserve"> </w:t>
          </w:r>
          <w:r w:rsidR="00734F0D">
            <w:tab/>
          </w:r>
          <w:r w:rsidR="00734F0D">
            <w:tab/>
          </w:r>
        </w:p>
      </w:sdtContent>
    </w:sdt>
    <w:p w14:paraId="69B2D0A4" w14:textId="69560F44" w:rsidR="00B72AE6" w:rsidRDefault="00ED7111" w:rsidP="00ED7111">
      <w:pPr>
        <w:pStyle w:val="TM2"/>
        <w:tabs>
          <w:tab w:val="right" w:leader="dot" w:pos="10349"/>
        </w:tabs>
        <w:spacing w:before="387"/>
        <w:ind w:left="720"/>
        <w:rPr>
          <w:b/>
          <w:bCs/>
          <w:color w:val="EC7C30"/>
          <w:sz w:val="52"/>
          <w:szCs w:val="52"/>
        </w:rPr>
      </w:pPr>
      <w:r>
        <w:rPr>
          <w:b/>
          <w:bCs/>
          <w:color w:val="EC7C30"/>
          <w:sz w:val="52"/>
          <w:szCs w:val="52"/>
        </w:rPr>
        <w:lastRenderedPageBreak/>
        <w:t xml:space="preserve">                       </w:t>
      </w:r>
      <w:r w:rsidR="00B72AE6" w:rsidRPr="00B72AE6">
        <w:rPr>
          <w:b/>
          <w:bCs/>
          <w:color w:val="EC7C30"/>
          <w:sz w:val="52"/>
          <w:szCs w:val="52"/>
        </w:rPr>
        <w:t>Cahier de charge</w:t>
      </w:r>
    </w:p>
    <w:p w14:paraId="6E1DEC28" w14:textId="56A3EC73" w:rsidR="00B72AE6" w:rsidRDefault="00B72AE6" w:rsidP="00290F98">
      <w:pPr>
        <w:pStyle w:val="TM2"/>
        <w:tabs>
          <w:tab w:val="right" w:leader="dot" w:pos="10349"/>
        </w:tabs>
        <w:spacing w:before="387"/>
        <w:ind w:left="720"/>
      </w:pPr>
      <w:r>
        <w:t>Le but de ce projet est de créer un site Web pour un restaurant qui permettra aux clients de commander des repas en ligne.</w:t>
      </w:r>
    </w:p>
    <w:p w14:paraId="0CF9B857" w14:textId="77777777" w:rsidR="00B72AE6" w:rsidRDefault="00B72AE6" w:rsidP="00290F98">
      <w:pPr>
        <w:pStyle w:val="TM2"/>
        <w:tabs>
          <w:tab w:val="right" w:leader="dot" w:pos="10349"/>
        </w:tabs>
        <w:spacing w:before="387"/>
        <w:ind w:left="720"/>
      </w:pPr>
      <w:r>
        <w:t>Les principales fonctionnalités du site seront l'authentification, le panier, l'ajout de produits au panier et l'achat.</w:t>
      </w:r>
    </w:p>
    <w:p w14:paraId="6321942E" w14:textId="77777777" w:rsidR="00B72AE6" w:rsidRPr="00290F98" w:rsidRDefault="00B72AE6" w:rsidP="00290F98">
      <w:pPr>
        <w:pStyle w:val="TM2"/>
        <w:tabs>
          <w:tab w:val="right" w:leader="dot" w:pos="10349"/>
        </w:tabs>
        <w:spacing w:before="387"/>
        <w:ind w:left="720"/>
        <w:rPr>
          <w:b/>
          <w:bCs/>
        </w:rPr>
      </w:pPr>
      <w:r w:rsidRPr="00290F98">
        <w:rPr>
          <w:b/>
          <w:bCs/>
        </w:rPr>
        <w:t>Description des fonctionnalités :</w:t>
      </w:r>
    </w:p>
    <w:p w14:paraId="6EA124AC" w14:textId="0334B4E0" w:rsidR="00B72AE6" w:rsidRDefault="00290F98" w:rsidP="00290F98">
      <w:pPr>
        <w:pStyle w:val="TM2"/>
        <w:tabs>
          <w:tab w:val="right" w:leader="dot" w:pos="10349"/>
        </w:tabs>
        <w:spacing w:before="387"/>
        <w:ind w:left="-1264"/>
      </w:pPr>
      <w:r>
        <w:rPr>
          <w:b/>
          <w:bCs/>
        </w:rPr>
        <w:t xml:space="preserve">                                  </w:t>
      </w:r>
      <w:r w:rsidR="00B72AE6" w:rsidRPr="00290F98">
        <w:rPr>
          <w:b/>
          <w:bCs/>
        </w:rPr>
        <w:t xml:space="preserve">Authentification </w:t>
      </w:r>
      <w:r w:rsidR="00B72AE6">
        <w:t xml:space="preserve">: Les clients pourront se connecter au site Web en créant un compte ou </w:t>
      </w:r>
      <w:r>
        <w:t xml:space="preserve">                  </w:t>
      </w:r>
      <w:r w:rsidR="00B72AE6">
        <w:t xml:space="preserve">en utilisant </w:t>
      </w:r>
      <w:r>
        <w:t xml:space="preserve">             </w:t>
      </w:r>
      <w:r w:rsidR="00B72AE6">
        <w:t xml:space="preserve">leurs comptes de réseaux sociaux. </w:t>
      </w:r>
    </w:p>
    <w:p w14:paraId="3708CA94" w14:textId="77777777" w:rsidR="00B72AE6" w:rsidRDefault="00B72AE6" w:rsidP="00290F98">
      <w:pPr>
        <w:pStyle w:val="TM2"/>
        <w:tabs>
          <w:tab w:val="right" w:leader="dot" w:pos="10349"/>
        </w:tabs>
        <w:spacing w:before="387"/>
        <w:ind w:left="720"/>
      </w:pPr>
      <w:r>
        <w:t>Les informations d'authentification doivent être stockées de manière sécurisée dans une base de données.</w:t>
      </w:r>
    </w:p>
    <w:p w14:paraId="67505F6A" w14:textId="77777777" w:rsidR="00B72AE6" w:rsidRDefault="00B72AE6" w:rsidP="00290F98">
      <w:pPr>
        <w:pStyle w:val="TM2"/>
        <w:tabs>
          <w:tab w:val="right" w:leader="dot" w:pos="10349"/>
        </w:tabs>
        <w:spacing w:before="387"/>
        <w:ind w:left="720"/>
      </w:pPr>
      <w:r w:rsidRPr="00290F98">
        <w:rPr>
          <w:b/>
          <w:bCs/>
        </w:rPr>
        <w:t xml:space="preserve">Panier </w:t>
      </w:r>
      <w:r>
        <w:t>: Les clients pourront ajouter des produits au panier, modifier la quantité de produits, supprimer des produits et voir le total du panier.</w:t>
      </w:r>
    </w:p>
    <w:p w14:paraId="11694292" w14:textId="77777777" w:rsidR="00B72AE6" w:rsidRDefault="00B72AE6" w:rsidP="00290F98">
      <w:pPr>
        <w:pStyle w:val="TM2"/>
        <w:tabs>
          <w:tab w:val="right" w:leader="dot" w:pos="10349"/>
        </w:tabs>
        <w:spacing w:before="387"/>
        <w:ind w:left="720"/>
      </w:pPr>
      <w:r w:rsidRPr="00290F98">
        <w:rPr>
          <w:b/>
          <w:bCs/>
        </w:rPr>
        <w:t>Ajouter des produits au panier</w:t>
      </w:r>
      <w:r>
        <w:t xml:space="preserve"> : Les clients pourront ajouter des produits au panier en sélectionnant les produits qu'ils souhaitent commander.</w:t>
      </w:r>
    </w:p>
    <w:p w14:paraId="0E2BA572" w14:textId="77777777" w:rsidR="00B72AE6" w:rsidRDefault="00B72AE6" w:rsidP="00290F98">
      <w:pPr>
        <w:pStyle w:val="TM2"/>
        <w:tabs>
          <w:tab w:val="right" w:leader="dot" w:pos="10349"/>
        </w:tabs>
        <w:spacing w:before="387"/>
        <w:ind w:left="720"/>
      </w:pPr>
      <w:r>
        <w:t xml:space="preserve"> Les produits devront être affichés avec des images, des descriptions et des prix.</w:t>
      </w:r>
    </w:p>
    <w:p w14:paraId="58DE7118" w14:textId="25405F47" w:rsidR="006D6EF8" w:rsidRDefault="00B72AE6" w:rsidP="006D6EF8">
      <w:pPr>
        <w:pStyle w:val="TM2"/>
        <w:tabs>
          <w:tab w:val="right" w:leader="dot" w:pos="10349"/>
        </w:tabs>
        <w:spacing w:before="387"/>
        <w:ind w:left="720"/>
      </w:pPr>
      <w:r w:rsidRPr="00290F98">
        <w:rPr>
          <w:b/>
          <w:bCs/>
        </w:rPr>
        <w:t xml:space="preserve">Achat </w:t>
      </w:r>
      <w:r>
        <w:t>: Les clients pourront finaliser leur commande en payant en ligne via une plateforme de paiement sécurisée. Ils devront recevoir une confirmation de commande par e-mail.</w:t>
      </w:r>
    </w:p>
    <w:p w14:paraId="0E4CE7D1" w14:textId="77777777" w:rsidR="006D6EF8" w:rsidRDefault="006D6EF8" w:rsidP="006D6EF8">
      <w:pPr>
        <w:pStyle w:val="TM2"/>
        <w:tabs>
          <w:tab w:val="right" w:leader="dot" w:pos="10349"/>
        </w:tabs>
        <w:spacing w:before="387"/>
        <w:ind w:left="720"/>
        <w:rPr>
          <w:b/>
          <w:bCs/>
        </w:rPr>
      </w:pPr>
    </w:p>
    <w:p w14:paraId="5FB58F34" w14:textId="77777777" w:rsidR="006D6EF8" w:rsidRDefault="006D6EF8" w:rsidP="006D6EF8">
      <w:pPr>
        <w:pStyle w:val="TM2"/>
        <w:tabs>
          <w:tab w:val="right" w:leader="dot" w:pos="10349"/>
        </w:tabs>
        <w:spacing w:before="387"/>
        <w:ind w:left="720"/>
        <w:rPr>
          <w:b/>
          <w:bCs/>
        </w:rPr>
      </w:pPr>
    </w:p>
    <w:p w14:paraId="67FA7ABC" w14:textId="77777777" w:rsidR="006D6EF8" w:rsidRDefault="006D6EF8" w:rsidP="006D6EF8">
      <w:pPr>
        <w:pStyle w:val="TM2"/>
        <w:tabs>
          <w:tab w:val="right" w:leader="dot" w:pos="10349"/>
        </w:tabs>
        <w:spacing w:before="387"/>
        <w:ind w:left="720"/>
        <w:rPr>
          <w:b/>
          <w:bCs/>
        </w:rPr>
      </w:pPr>
    </w:p>
    <w:p w14:paraId="28F1A1D9" w14:textId="77777777" w:rsidR="006D6EF8" w:rsidRDefault="006D6EF8" w:rsidP="006D6EF8">
      <w:pPr>
        <w:pStyle w:val="TM2"/>
        <w:tabs>
          <w:tab w:val="right" w:leader="dot" w:pos="10349"/>
        </w:tabs>
        <w:spacing w:before="387"/>
        <w:ind w:left="720"/>
        <w:rPr>
          <w:b/>
          <w:bCs/>
        </w:rPr>
      </w:pPr>
    </w:p>
    <w:p w14:paraId="5F07A8B5" w14:textId="77777777" w:rsidR="006D6EF8" w:rsidRDefault="006D6EF8" w:rsidP="006D6EF8">
      <w:pPr>
        <w:pStyle w:val="TM2"/>
        <w:tabs>
          <w:tab w:val="right" w:leader="dot" w:pos="10349"/>
        </w:tabs>
        <w:spacing w:before="387"/>
        <w:ind w:left="720"/>
        <w:rPr>
          <w:b/>
          <w:bCs/>
        </w:rPr>
      </w:pPr>
    </w:p>
    <w:p w14:paraId="610204DA" w14:textId="77777777" w:rsidR="006D6EF8" w:rsidRDefault="006D6EF8" w:rsidP="006D6EF8">
      <w:pPr>
        <w:pStyle w:val="TM2"/>
        <w:tabs>
          <w:tab w:val="right" w:leader="dot" w:pos="10349"/>
        </w:tabs>
        <w:spacing w:before="387"/>
        <w:ind w:left="1440"/>
        <w:rPr>
          <w:b/>
          <w:bCs/>
        </w:rPr>
      </w:pPr>
    </w:p>
    <w:p w14:paraId="48F917CE" w14:textId="646064A5" w:rsidR="006D6EF8" w:rsidRPr="006D6EF8" w:rsidRDefault="006D6EF8" w:rsidP="006D6EF8">
      <w:pPr>
        <w:pStyle w:val="TM2"/>
        <w:tabs>
          <w:tab w:val="right" w:leader="dot" w:pos="10349"/>
        </w:tabs>
        <w:spacing w:before="387"/>
        <w:ind w:left="1440"/>
        <w:rPr>
          <w:b/>
          <w:bCs/>
        </w:rPr>
      </w:pPr>
      <w:r w:rsidRPr="006D6EF8">
        <w:rPr>
          <w:b/>
          <w:bCs/>
        </w:rPr>
        <w:t>Objectifs du projet :</w:t>
      </w:r>
    </w:p>
    <w:p w14:paraId="1713181A" w14:textId="77777777" w:rsidR="006D6EF8" w:rsidRDefault="006D6EF8" w:rsidP="006D6EF8">
      <w:pPr>
        <w:pStyle w:val="TM2"/>
        <w:tabs>
          <w:tab w:val="right" w:leader="dot" w:pos="10349"/>
        </w:tabs>
        <w:spacing w:before="387"/>
        <w:ind w:left="1440"/>
      </w:pPr>
      <w:r>
        <w:t>Fournir une présence en ligne pour le restaurant et permettre aux clients de commander des plats en ligne.</w:t>
      </w:r>
    </w:p>
    <w:p w14:paraId="12DE1B93" w14:textId="43E00C3C" w:rsidR="006D6EF8" w:rsidRDefault="006D6EF8" w:rsidP="006D6EF8">
      <w:pPr>
        <w:pStyle w:val="TM2"/>
        <w:tabs>
          <w:tab w:val="right" w:leader="dot" w:pos="10349"/>
        </w:tabs>
        <w:spacing w:before="387"/>
        <w:ind w:left="1440"/>
      </w:pPr>
      <w:r>
        <w:t>Assurer la sécurité des paiements en ligne des utilisateurs.</w:t>
      </w:r>
    </w:p>
    <w:p w14:paraId="058A3E61" w14:textId="05422388" w:rsidR="006D6EF8" w:rsidRDefault="006D6EF8" w:rsidP="006D6EF8">
      <w:pPr>
        <w:pStyle w:val="TM2"/>
        <w:tabs>
          <w:tab w:val="right" w:leader="dot" w:pos="10349"/>
        </w:tabs>
        <w:spacing w:before="387"/>
        <w:ind w:left="1440"/>
      </w:pPr>
      <w:r>
        <w:t>Fournir une plateforme facilement extensible pour les mises à jour de menu, l'ajout de photos et la collecte de données clients.</w:t>
      </w:r>
    </w:p>
    <w:p w14:paraId="2387CAF5" w14:textId="77777777" w:rsidR="006D6EF8" w:rsidRPr="006D6EF8" w:rsidRDefault="006D6EF8" w:rsidP="006D6EF8">
      <w:pPr>
        <w:pStyle w:val="TM2"/>
        <w:tabs>
          <w:tab w:val="right" w:leader="dot" w:pos="10349"/>
        </w:tabs>
        <w:spacing w:before="387"/>
        <w:ind w:left="1440"/>
        <w:rPr>
          <w:b/>
          <w:bCs/>
        </w:rPr>
      </w:pPr>
      <w:r w:rsidRPr="006D6EF8">
        <w:rPr>
          <w:b/>
          <w:bCs/>
        </w:rPr>
        <w:t>Fonctionnalités :</w:t>
      </w:r>
    </w:p>
    <w:p w14:paraId="2B81E9EE" w14:textId="77777777" w:rsidR="006D6EF8" w:rsidRDefault="006D6EF8" w:rsidP="006D6EF8">
      <w:pPr>
        <w:pStyle w:val="TM2"/>
        <w:tabs>
          <w:tab w:val="right" w:leader="dot" w:pos="10349"/>
        </w:tabs>
        <w:spacing w:before="387"/>
        <w:ind w:left="1440"/>
      </w:pPr>
      <w:r>
        <w:t>Le site web devra inclure les fonctionnalités suivantes :</w:t>
      </w:r>
    </w:p>
    <w:p w14:paraId="31F80988" w14:textId="77777777" w:rsidR="006D6EF8" w:rsidRDefault="006D6EF8" w:rsidP="006D6EF8">
      <w:pPr>
        <w:pStyle w:val="TM2"/>
        <w:tabs>
          <w:tab w:val="right" w:leader="dot" w:pos="10349"/>
        </w:tabs>
        <w:spacing w:before="387"/>
        <w:ind w:left="1440"/>
      </w:pPr>
      <w:r>
        <w:t>Accueil avec une présentation du restaurant et des photos.</w:t>
      </w:r>
    </w:p>
    <w:p w14:paraId="1392777B" w14:textId="77777777" w:rsidR="006D6EF8" w:rsidRDefault="006D6EF8" w:rsidP="006D6EF8">
      <w:pPr>
        <w:pStyle w:val="TM2"/>
        <w:tabs>
          <w:tab w:val="right" w:leader="dot" w:pos="10349"/>
        </w:tabs>
        <w:spacing w:before="387"/>
        <w:ind w:left="1440"/>
      </w:pPr>
      <w:r>
        <w:t>Menu avec les plats proposés et les prix.</w:t>
      </w:r>
    </w:p>
    <w:p w14:paraId="74FE71B0" w14:textId="77777777" w:rsidR="006D6EF8" w:rsidRDefault="006D6EF8" w:rsidP="006D6EF8">
      <w:pPr>
        <w:pStyle w:val="TM2"/>
        <w:tabs>
          <w:tab w:val="right" w:leader="dot" w:pos="10349"/>
        </w:tabs>
        <w:spacing w:before="387"/>
        <w:ind w:left="1440"/>
      </w:pPr>
      <w:r>
        <w:t>Espace membre pour les clients inscrits avec une fonctionnalité de connexion/inscription.</w:t>
      </w:r>
    </w:p>
    <w:p w14:paraId="605C5C21" w14:textId="77777777" w:rsidR="006D6EF8" w:rsidRDefault="006D6EF8" w:rsidP="006D6EF8">
      <w:pPr>
        <w:pStyle w:val="TM2"/>
        <w:tabs>
          <w:tab w:val="right" w:leader="dot" w:pos="10349"/>
        </w:tabs>
        <w:spacing w:before="387"/>
        <w:ind w:left="1440"/>
      </w:pPr>
      <w:r>
        <w:t>Panier pour ajouter des plats et les commander en ligne.</w:t>
      </w:r>
    </w:p>
    <w:p w14:paraId="52474D1B" w14:textId="77777777" w:rsidR="006D6EF8" w:rsidRDefault="006D6EF8" w:rsidP="006D6EF8">
      <w:pPr>
        <w:pStyle w:val="TM2"/>
        <w:tabs>
          <w:tab w:val="right" w:leader="dot" w:pos="10349"/>
        </w:tabs>
        <w:spacing w:before="387"/>
        <w:ind w:left="1440"/>
      </w:pPr>
      <w:r>
        <w:t>Paiement en ligne sécurisé et validation de la commande.</w:t>
      </w:r>
    </w:p>
    <w:p w14:paraId="0764B2A1" w14:textId="1465ECF6" w:rsidR="006D6EF8" w:rsidRDefault="006D6EF8" w:rsidP="006D6EF8">
      <w:pPr>
        <w:pStyle w:val="TM2"/>
        <w:tabs>
          <w:tab w:val="right" w:leader="dot" w:pos="10349"/>
        </w:tabs>
        <w:spacing w:before="387"/>
        <w:ind w:left="1440"/>
        <w:sectPr w:rsidR="006D6EF8">
          <w:pgSz w:w="11910" w:h="16840"/>
          <w:pgMar w:top="1420" w:right="380" w:bottom="2200" w:left="140" w:header="0" w:footer="2008" w:gutter="0"/>
          <w:cols w:space="720"/>
        </w:sectPr>
      </w:pPr>
      <w:r>
        <w:t>Interface d'administration pour la gestion des commandes, des informations de contact, du menu, des images et des avis.</w:t>
      </w:r>
    </w:p>
    <w:p w14:paraId="0AABE886" w14:textId="3D256F5A" w:rsidR="006D07F4" w:rsidRPr="006D07F4" w:rsidRDefault="006D07F4" w:rsidP="006D07F4">
      <w:pPr>
        <w:tabs>
          <w:tab w:val="left" w:pos="2284"/>
        </w:tabs>
        <w:rPr>
          <w:sz w:val="28"/>
        </w:rPr>
        <w:sectPr w:rsidR="006D07F4" w:rsidRPr="006D07F4">
          <w:pgSz w:w="11910" w:h="16840"/>
          <w:pgMar w:top="1420" w:right="380" w:bottom="2200" w:left="140" w:header="0" w:footer="2008" w:gutter="0"/>
          <w:cols w:space="720"/>
        </w:sectPr>
      </w:pPr>
    </w:p>
    <w:p w14:paraId="0004122F" w14:textId="77777777" w:rsidR="00CE31CC" w:rsidRDefault="00E71416" w:rsidP="00947CCB">
      <w:pPr>
        <w:pStyle w:val="Titre2"/>
        <w:ind w:left="0"/>
        <w:jc w:val="center"/>
      </w:pPr>
      <w:bookmarkStart w:id="3" w:name="_TOC_250006"/>
      <w:bookmarkEnd w:id="3"/>
      <w:r>
        <w:rPr>
          <w:color w:val="EC7C30"/>
        </w:rPr>
        <w:lastRenderedPageBreak/>
        <w:t>Introduction</w:t>
      </w:r>
    </w:p>
    <w:p w14:paraId="373A3CB6" w14:textId="77777777" w:rsidR="00CE31CC" w:rsidRDefault="00CE31CC">
      <w:pPr>
        <w:pStyle w:val="Corpsdetexte"/>
        <w:spacing w:before="4"/>
        <w:rPr>
          <w:b/>
          <w:sz w:val="39"/>
        </w:rPr>
      </w:pPr>
    </w:p>
    <w:p w14:paraId="21F9FEE8" w14:textId="24F3CDC4" w:rsidR="00734F0D" w:rsidRPr="00734F0D" w:rsidRDefault="00734F0D" w:rsidP="00734F0D">
      <w:pPr>
        <w:pStyle w:val="Titre4"/>
        <w:spacing w:line="360" w:lineRule="auto"/>
        <w:ind w:left="1276" w:right="1077" w:firstLine="362"/>
        <w:rPr>
          <w:sz w:val="38"/>
          <w:szCs w:val="38"/>
        </w:rPr>
      </w:pPr>
      <w:r w:rsidRPr="00734F0D">
        <w:rPr>
          <w:sz w:val="38"/>
          <w:szCs w:val="38"/>
        </w:rPr>
        <w:t xml:space="preserve">Le WEB est l’un des environnements les plus favorables pour les producteurs pour promettre leurs produits tout en assurant son efficacité et sa </w:t>
      </w:r>
      <w:r w:rsidR="005274DE" w:rsidRPr="00734F0D">
        <w:rPr>
          <w:sz w:val="38"/>
          <w:szCs w:val="38"/>
        </w:rPr>
        <w:t>rentabilité.</w:t>
      </w:r>
      <w:r w:rsidRPr="00734F0D">
        <w:rPr>
          <w:sz w:val="38"/>
          <w:szCs w:val="38"/>
        </w:rPr>
        <w:t xml:space="preserve"> En effet, la plupart de ces environnements garantissent la gratuité d'un grand part du marketing. Ils leurs offrent un espace libre permettant une interaction directe entre le consommateur et le producteur. Cela se fait à travers les publications, les commentaires, le partage des avis. On remarque bien que les restaurants, les cafés et les salons de thé trouvent un succès en matière de rentabilité. Ainsi, ces établissements cherchent toujours des nouvelles méthodes et des nouvelles solutions de marketing moins couteuses et très performantes en même temps. En revanche, les clients ont besoin d’un espace qui leur permet de consulter et découvrir leurs produits, offres, promotions. Et de les évaluer et réagir avec elles.</w:t>
      </w:r>
    </w:p>
    <w:p w14:paraId="17F7CFAA" w14:textId="77777777" w:rsidR="00734F0D" w:rsidRDefault="00734F0D">
      <w:pPr>
        <w:pStyle w:val="Titre4"/>
        <w:spacing w:line="360" w:lineRule="auto"/>
        <w:ind w:left="1276" w:right="1077" w:firstLine="362"/>
      </w:pPr>
    </w:p>
    <w:p w14:paraId="53D7DE48" w14:textId="77777777" w:rsidR="00CE31CC" w:rsidRDefault="00CE31CC">
      <w:pPr>
        <w:spacing w:line="360" w:lineRule="auto"/>
        <w:rPr>
          <w:sz w:val="40"/>
        </w:rPr>
        <w:sectPr w:rsidR="00CE31CC">
          <w:pgSz w:w="11910" w:h="16840"/>
          <w:pgMar w:top="1420" w:right="380" w:bottom="2200" w:left="140" w:header="0" w:footer="2008" w:gutter="0"/>
          <w:cols w:space="720"/>
        </w:sectPr>
      </w:pPr>
    </w:p>
    <w:p w14:paraId="1B7755D6" w14:textId="52E63B5C" w:rsidR="00CE31CC" w:rsidRDefault="00734F0D">
      <w:pPr>
        <w:pStyle w:val="Titre2"/>
        <w:ind w:left="235"/>
        <w:jc w:val="center"/>
        <w:rPr>
          <w:color w:val="EC7C30"/>
        </w:rPr>
      </w:pPr>
      <w:r>
        <w:rPr>
          <w:color w:val="EC7C30"/>
        </w:rPr>
        <w:lastRenderedPageBreak/>
        <w:t>Pourquoi avoir un site web ?</w:t>
      </w:r>
    </w:p>
    <w:p w14:paraId="65802418" w14:textId="77777777" w:rsidR="006A68DC" w:rsidRDefault="006A68DC">
      <w:pPr>
        <w:pStyle w:val="Titre2"/>
        <w:ind w:left="235"/>
        <w:jc w:val="center"/>
      </w:pPr>
    </w:p>
    <w:p w14:paraId="0F9EAB61" w14:textId="77777777" w:rsidR="004B2F38" w:rsidRDefault="00734F0D" w:rsidP="00734F0D">
      <w:pPr>
        <w:pStyle w:val="Corpsdetexte"/>
        <w:spacing w:before="159" w:line="360" w:lineRule="auto"/>
        <w:ind w:left="1276" w:right="1058" w:firstLine="707"/>
      </w:pPr>
      <w:r w:rsidRPr="00734F0D">
        <w:rPr>
          <w:rFonts w:asciiTheme="minorHAnsi" w:hAnsiTheme="minorHAnsi" w:cstheme="minorHAnsi"/>
          <w:color w:val="000000"/>
        </w:rPr>
        <w:t>Aujourd’hui, plus que jamais, il est primordial de posséder un site Internet. 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w:t>
      </w:r>
      <w:r w:rsidRPr="00734F0D">
        <w:t xml:space="preserve"> </w:t>
      </w:r>
    </w:p>
    <w:p w14:paraId="48957E2A" w14:textId="552152B9" w:rsidR="00CE31CC" w:rsidRDefault="004B2F38" w:rsidP="004B2F38">
      <w:pPr>
        <w:pStyle w:val="Corpsdetexte"/>
        <w:numPr>
          <w:ilvl w:val="0"/>
          <w:numId w:val="9"/>
        </w:numPr>
        <w:spacing w:before="159" w:line="360" w:lineRule="auto"/>
        <w:ind w:right="1058"/>
      </w:pPr>
      <w:r w:rsidRPr="004B2F38">
        <w:t>Une vitrine disponible en tout temps et accessible de partout</w:t>
      </w:r>
    </w:p>
    <w:p w14:paraId="7A6F73AC" w14:textId="6EF24153" w:rsidR="004B2F38" w:rsidRDefault="004B2F38" w:rsidP="004B2F38">
      <w:pPr>
        <w:pStyle w:val="Corpsdetexte"/>
        <w:numPr>
          <w:ilvl w:val="0"/>
          <w:numId w:val="9"/>
        </w:numPr>
        <w:spacing w:before="159" w:line="360" w:lineRule="auto"/>
        <w:ind w:right="1058"/>
      </w:pPr>
      <w:r w:rsidRPr="004B2F38">
        <w:t>La facilité de mises à jour et de distribution</w:t>
      </w:r>
    </w:p>
    <w:p w14:paraId="5EC107A9" w14:textId="48BBF8BB" w:rsidR="004B2F38" w:rsidRDefault="004B2F38" w:rsidP="004B2F38">
      <w:pPr>
        <w:pStyle w:val="Corpsdetexte"/>
        <w:numPr>
          <w:ilvl w:val="0"/>
          <w:numId w:val="9"/>
        </w:numPr>
        <w:spacing w:before="159" w:line="360" w:lineRule="auto"/>
        <w:ind w:right="1058"/>
      </w:pPr>
      <w:r w:rsidRPr="004B2F38">
        <w:t>Une clientèle toujours grandissante</w:t>
      </w:r>
    </w:p>
    <w:p w14:paraId="6E41FAD8" w14:textId="0C324FD6" w:rsidR="004B2F38" w:rsidRDefault="004B2F38" w:rsidP="004B2F38">
      <w:pPr>
        <w:pStyle w:val="Corpsdetexte"/>
        <w:numPr>
          <w:ilvl w:val="0"/>
          <w:numId w:val="9"/>
        </w:numPr>
        <w:spacing w:before="159" w:line="360" w:lineRule="auto"/>
        <w:ind w:right="1058"/>
      </w:pPr>
      <w:r w:rsidRPr="004B2F38">
        <w:t>Votre crédibilité sera augmentée</w:t>
      </w:r>
    </w:p>
    <w:p w14:paraId="012D712E" w14:textId="71CD0B1C" w:rsidR="004B2F38" w:rsidRDefault="004B2F38" w:rsidP="004B2F38">
      <w:pPr>
        <w:pStyle w:val="Corpsdetexte"/>
        <w:numPr>
          <w:ilvl w:val="0"/>
          <w:numId w:val="9"/>
        </w:numPr>
        <w:spacing w:before="159" w:line="360" w:lineRule="auto"/>
        <w:ind w:right="1058"/>
      </w:pPr>
      <w:r w:rsidRPr="004B2F38">
        <w:t>Amélioration de votre service à la clientèle</w:t>
      </w:r>
    </w:p>
    <w:p w14:paraId="62302C47" w14:textId="688E4202" w:rsidR="004B2F38" w:rsidRDefault="004B2F38" w:rsidP="00B45DC4">
      <w:pPr>
        <w:pStyle w:val="Corpsdetexte"/>
        <w:spacing w:before="159" w:line="360" w:lineRule="auto"/>
        <w:ind w:left="2703" w:right="1058"/>
      </w:pPr>
    </w:p>
    <w:p w14:paraId="24C97CB0" w14:textId="77777777" w:rsidR="00734F0D" w:rsidRDefault="00734F0D" w:rsidP="00734F0D">
      <w:pPr>
        <w:pStyle w:val="Corpsdetexte"/>
        <w:spacing w:before="159" w:line="360" w:lineRule="auto"/>
        <w:ind w:left="1276" w:right="1058" w:firstLine="707"/>
      </w:pPr>
    </w:p>
    <w:p w14:paraId="5F8BEC89" w14:textId="77777777" w:rsidR="00734F0D" w:rsidRDefault="00734F0D" w:rsidP="00734F0D">
      <w:pPr>
        <w:pStyle w:val="Corpsdetexte"/>
        <w:spacing w:before="159" w:line="360" w:lineRule="auto"/>
        <w:ind w:left="1276" w:right="1058" w:firstLine="707"/>
      </w:pPr>
    </w:p>
    <w:p w14:paraId="515B147D" w14:textId="77777777" w:rsidR="00BF4077" w:rsidRDefault="00BF4077" w:rsidP="00734F0D">
      <w:pPr>
        <w:pStyle w:val="Corpsdetexte"/>
        <w:spacing w:before="159" w:line="360" w:lineRule="auto"/>
        <w:ind w:left="1276" w:right="1058" w:firstLine="707"/>
      </w:pPr>
    </w:p>
    <w:p w14:paraId="31A64A65" w14:textId="77777777" w:rsidR="00BF4077" w:rsidRDefault="00BF4077" w:rsidP="00734F0D">
      <w:pPr>
        <w:pStyle w:val="Corpsdetexte"/>
        <w:spacing w:before="159" w:line="360" w:lineRule="auto"/>
        <w:ind w:left="1276" w:right="1058" w:firstLine="707"/>
      </w:pPr>
    </w:p>
    <w:p w14:paraId="108FC879" w14:textId="77777777" w:rsidR="00BF4077" w:rsidRDefault="00BF4077" w:rsidP="00734F0D">
      <w:pPr>
        <w:pStyle w:val="Corpsdetexte"/>
        <w:spacing w:before="159" w:line="360" w:lineRule="auto"/>
        <w:ind w:left="1276" w:right="1058" w:firstLine="707"/>
      </w:pPr>
    </w:p>
    <w:p w14:paraId="3BDCF54B" w14:textId="0A854EC3" w:rsidR="00BF4077" w:rsidRDefault="00BF4077" w:rsidP="00BF4077">
      <w:pPr>
        <w:pStyle w:val="Titre2"/>
        <w:ind w:left="235"/>
        <w:jc w:val="center"/>
      </w:pPr>
      <w:r>
        <w:rPr>
          <w:color w:val="EC7C30"/>
        </w:rPr>
        <w:t xml:space="preserve">Exemples de site </w:t>
      </w:r>
    </w:p>
    <w:p w14:paraId="672A8C20" w14:textId="77777777" w:rsidR="00BF4077" w:rsidRDefault="00BF4077" w:rsidP="00734F0D">
      <w:pPr>
        <w:pStyle w:val="Corpsdetexte"/>
        <w:spacing w:before="159" w:line="360" w:lineRule="auto"/>
        <w:ind w:left="1276" w:right="1058" w:firstLine="707"/>
      </w:pPr>
    </w:p>
    <w:p w14:paraId="190A829B" w14:textId="3F68C75D" w:rsidR="00BF4077" w:rsidRDefault="00BF4077" w:rsidP="002A5991">
      <w:pPr>
        <w:pStyle w:val="Corpsdetexte"/>
        <w:numPr>
          <w:ilvl w:val="0"/>
          <w:numId w:val="11"/>
        </w:numPr>
        <w:spacing w:before="159" w:line="360" w:lineRule="auto"/>
        <w:ind w:right="1058"/>
      </w:pPr>
      <w:bookmarkStart w:id="4" w:name="_Hlk127733629"/>
      <w:r w:rsidRPr="00BF4077">
        <w:t>Site web du restaurant QUAY en AUSTRALIE</w:t>
      </w:r>
      <w:r>
        <w:t> </w:t>
      </w:r>
      <w:bookmarkEnd w:id="4"/>
      <w:r>
        <w:t>:</w:t>
      </w:r>
    </w:p>
    <w:p w14:paraId="37F8E0AA" w14:textId="4C37B529" w:rsidR="00BF4077" w:rsidRDefault="002A5991" w:rsidP="00BF4077">
      <w:pPr>
        <w:pStyle w:val="Corpsdetexte"/>
        <w:spacing w:before="159" w:line="360" w:lineRule="auto"/>
        <w:ind w:left="1276" w:right="1058" w:firstLine="707"/>
      </w:pPr>
      <w:r>
        <w:rPr>
          <w:noProof/>
          <w:lang w:val="en-US"/>
        </w:rPr>
        <w:drawing>
          <wp:inline distT="0" distB="0" distL="0" distR="0" wp14:anchorId="102DCEDF" wp14:editId="24FA9344">
            <wp:extent cx="4544702" cy="2556445"/>
            <wp:effectExtent l="0" t="0" r="825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569687" cy="2570499"/>
                    </a:xfrm>
                    <a:prstGeom prst="rect">
                      <a:avLst/>
                    </a:prstGeom>
                  </pic:spPr>
                </pic:pic>
              </a:graphicData>
            </a:graphic>
          </wp:inline>
        </w:drawing>
      </w:r>
    </w:p>
    <w:p w14:paraId="64FDC2CD" w14:textId="77777777" w:rsidR="00BF4077" w:rsidRPr="00BF4077" w:rsidRDefault="00BF4077" w:rsidP="00BF4077">
      <w:pPr>
        <w:pStyle w:val="Corpsdetexte"/>
        <w:spacing w:before="159" w:line="360" w:lineRule="auto"/>
        <w:ind w:left="1276" w:right="1058" w:firstLine="707"/>
      </w:pPr>
      <w:r w:rsidRPr="00BF4077">
        <w:t xml:space="preserve">Un bandeau vidéo de très grande qualité qui donne vraiment l'eau à la bouche. Menus en ligne avec tarifs, galerie photo et agenda. </w:t>
      </w:r>
    </w:p>
    <w:p w14:paraId="76271E5E" w14:textId="77777777" w:rsidR="00BF4077" w:rsidRPr="00BF4077" w:rsidRDefault="00BF4077" w:rsidP="002A5991">
      <w:pPr>
        <w:pStyle w:val="Corpsdetexte"/>
        <w:numPr>
          <w:ilvl w:val="0"/>
          <w:numId w:val="12"/>
        </w:numPr>
        <w:spacing w:before="159" w:line="360" w:lineRule="auto"/>
        <w:ind w:right="1058"/>
      </w:pPr>
      <w:r w:rsidRPr="00BF4077">
        <w:t>Bonne utilisation des réseaux sociaux.</w:t>
      </w:r>
    </w:p>
    <w:p w14:paraId="55C4EB91" w14:textId="77777777" w:rsidR="00BF4077" w:rsidRPr="00BF4077" w:rsidRDefault="00BF4077" w:rsidP="002A5991">
      <w:pPr>
        <w:pStyle w:val="Corpsdetexte"/>
        <w:numPr>
          <w:ilvl w:val="0"/>
          <w:numId w:val="12"/>
        </w:numPr>
        <w:spacing w:before="159" w:line="360" w:lineRule="auto"/>
        <w:ind w:right="1058"/>
      </w:pPr>
      <w:r w:rsidRPr="00BF4077">
        <w:t>Le plus : vente de bons cadeaux à offrir</w:t>
      </w:r>
    </w:p>
    <w:p w14:paraId="682747C1" w14:textId="77777777" w:rsidR="002A5991" w:rsidRDefault="00BF4077" w:rsidP="002A5991">
      <w:pPr>
        <w:pStyle w:val="Corpsdetexte"/>
        <w:numPr>
          <w:ilvl w:val="0"/>
          <w:numId w:val="12"/>
        </w:numPr>
        <w:spacing w:before="159" w:line="360" w:lineRule="auto"/>
        <w:ind w:right="1058"/>
        <w:rPr>
          <w:sz w:val="22"/>
          <w:szCs w:val="22"/>
        </w:rPr>
      </w:pPr>
      <w:r w:rsidRPr="00BF4077">
        <w:t>Le moins : utilisation d'un système de réservation externe</w:t>
      </w:r>
      <w:r w:rsidR="002A5991" w:rsidRPr="002A5991">
        <w:rPr>
          <w:sz w:val="22"/>
          <w:szCs w:val="22"/>
        </w:rPr>
        <w:t xml:space="preserve"> </w:t>
      </w:r>
    </w:p>
    <w:p w14:paraId="384422E7" w14:textId="77777777" w:rsidR="002A5991" w:rsidRDefault="002A5991" w:rsidP="002A5991">
      <w:pPr>
        <w:pStyle w:val="Corpsdetexte"/>
        <w:spacing w:before="159" w:line="360" w:lineRule="auto"/>
        <w:ind w:left="1276" w:right="1058" w:firstLine="707"/>
      </w:pPr>
    </w:p>
    <w:p w14:paraId="601DCBF9" w14:textId="77777777" w:rsidR="002A5991" w:rsidRDefault="002A5991" w:rsidP="002A5991">
      <w:pPr>
        <w:pStyle w:val="Corpsdetexte"/>
        <w:spacing w:before="159" w:line="360" w:lineRule="auto"/>
        <w:ind w:left="1276" w:right="1058" w:firstLine="707"/>
      </w:pPr>
    </w:p>
    <w:p w14:paraId="5DCA6C80" w14:textId="77777777" w:rsidR="002A5991" w:rsidRDefault="002A5991" w:rsidP="002A5991">
      <w:pPr>
        <w:pStyle w:val="Corpsdetexte"/>
        <w:spacing w:before="159" w:line="360" w:lineRule="auto"/>
        <w:ind w:left="1276" w:right="1058" w:firstLine="707"/>
      </w:pPr>
    </w:p>
    <w:p w14:paraId="3F4F1756" w14:textId="722703D1" w:rsidR="002A5991" w:rsidRDefault="002A5991" w:rsidP="002A5991">
      <w:pPr>
        <w:pStyle w:val="Corpsdetexte"/>
        <w:numPr>
          <w:ilvl w:val="0"/>
          <w:numId w:val="11"/>
        </w:numPr>
        <w:spacing w:before="159" w:line="360" w:lineRule="auto"/>
        <w:ind w:right="1058"/>
      </w:pPr>
      <w:r w:rsidRPr="002A5991">
        <w:t xml:space="preserve">Site web du restaurant ALAIN DUCASSE DE PARIS </w:t>
      </w:r>
    </w:p>
    <w:p w14:paraId="07D38C12" w14:textId="58B1C71F" w:rsidR="002A5991" w:rsidRDefault="002A5991" w:rsidP="002A5991">
      <w:pPr>
        <w:pStyle w:val="Corpsdetexte"/>
        <w:spacing w:before="159" w:line="360" w:lineRule="auto"/>
        <w:ind w:left="1276" w:right="1058" w:firstLine="707"/>
      </w:pPr>
      <w:r>
        <w:rPr>
          <w:noProof/>
          <w:lang w:val="en-US"/>
        </w:rPr>
        <w:drawing>
          <wp:inline distT="0" distB="0" distL="0" distR="0" wp14:anchorId="312D67C7" wp14:editId="26971E5F">
            <wp:extent cx="5100107" cy="2210879"/>
            <wp:effectExtent l="0" t="0" r="571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2" cy="2223049"/>
                    </a:xfrm>
                    <a:prstGeom prst="rect">
                      <a:avLst/>
                    </a:prstGeom>
                    <a:noFill/>
                  </pic:spPr>
                </pic:pic>
              </a:graphicData>
            </a:graphic>
          </wp:inline>
        </w:drawing>
      </w:r>
    </w:p>
    <w:p w14:paraId="31F28A00" w14:textId="0D817280" w:rsidR="002A5991" w:rsidRPr="002A5991" w:rsidRDefault="002A5991" w:rsidP="002A5991">
      <w:pPr>
        <w:pStyle w:val="Corpsdetexte"/>
        <w:spacing w:before="159" w:line="360" w:lineRule="auto"/>
        <w:ind w:left="1276" w:right="1058" w:firstLine="707"/>
      </w:pPr>
      <w:r w:rsidRPr="002A5991">
        <w:t>Approche assez originale, puisque le site vend plus un idéal que des repas : l'équipe, la façon de faire et le cadre du restaurant sont plus mis en avant que les plats eux-mêmes.</w:t>
      </w:r>
    </w:p>
    <w:p w14:paraId="134A4532" w14:textId="6E27F225" w:rsidR="002A5991" w:rsidRPr="002A5991" w:rsidRDefault="002A5991" w:rsidP="002A5991">
      <w:pPr>
        <w:pStyle w:val="Corpsdetexte"/>
        <w:spacing w:before="159" w:line="360" w:lineRule="auto"/>
        <w:ind w:left="1276" w:right="1058" w:firstLine="707"/>
      </w:pPr>
      <w:r w:rsidRPr="002A5991">
        <w:t>Mais la carte et les menus sont quand même présentés, avec les tarifs.</w:t>
      </w:r>
    </w:p>
    <w:p w14:paraId="07BFF3B8" w14:textId="234D4E2E" w:rsidR="002A5991" w:rsidRDefault="002A5991" w:rsidP="002A5991">
      <w:pPr>
        <w:pStyle w:val="Corpsdetexte"/>
        <w:numPr>
          <w:ilvl w:val="0"/>
          <w:numId w:val="13"/>
        </w:numPr>
        <w:spacing w:before="159" w:line="360" w:lineRule="auto"/>
        <w:ind w:right="1058"/>
      </w:pPr>
      <w:r w:rsidRPr="002A5991">
        <w:t>Les moins : les menus sont en pdf, et le module de réservation, bien intégré cependant, est un module externe.</w:t>
      </w:r>
    </w:p>
    <w:p w14:paraId="0D80315A" w14:textId="77777777" w:rsidR="002A5991" w:rsidRDefault="002A5991" w:rsidP="002A5991">
      <w:pPr>
        <w:pStyle w:val="Corpsdetexte"/>
        <w:spacing w:before="159" w:line="360" w:lineRule="auto"/>
        <w:ind w:left="1276" w:right="1058" w:firstLine="707"/>
      </w:pPr>
    </w:p>
    <w:p w14:paraId="45E6A066" w14:textId="69F595C9" w:rsidR="002A5991" w:rsidRDefault="002A5991" w:rsidP="002A5991">
      <w:pPr>
        <w:pStyle w:val="Corpsdetexte"/>
        <w:spacing w:before="159" w:line="360" w:lineRule="auto"/>
        <w:ind w:right="1058"/>
        <w:sectPr w:rsidR="002A5991">
          <w:pgSz w:w="11910" w:h="16840"/>
          <w:pgMar w:top="1420" w:right="380" w:bottom="2200" w:left="140" w:header="0" w:footer="2008" w:gutter="0"/>
          <w:cols w:space="720"/>
        </w:sectPr>
      </w:pPr>
    </w:p>
    <w:p w14:paraId="3BA43256" w14:textId="405030A2" w:rsidR="00CE31CC" w:rsidRDefault="005C6EE2">
      <w:pPr>
        <w:pStyle w:val="Corpsdetexte"/>
        <w:rPr>
          <w:sz w:val="20"/>
        </w:rPr>
      </w:pPr>
      <w:r>
        <w:rPr>
          <w:noProof/>
          <w:lang w:val="en-US"/>
        </w:rPr>
        <w:lastRenderedPageBreak/>
        <mc:AlternateContent>
          <mc:Choice Requires="wps">
            <w:drawing>
              <wp:anchor distT="0" distB="0" distL="114300" distR="114300" simplePos="0" relativeHeight="15729152" behindDoc="0" locked="0" layoutInCell="1" allowOverlap="1" wp14:anchorId="23FAD1DF" wp14:editId="37F4AAFB">
                <wp:simplePos x="0" y="0"/>
                <wp:positionH relativeFrom="page">
                  <wp:posOffset>441960</wp:posOffset>
                </wp:positionH>
                <wp:positionV relativeFrom="page">
                  <wp:posOffset>548640</wp:posOffset>
                </wp:positionV>
                <wp:extent cx="853440" cy="8338820"/>
                <wp:effectExtent l="0" t="0" r="0" b="0"/>
                <wp:wrapNone/>
                <wp:docPr id="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38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F0DDD69" id="Rectangle 59" o:spid="_x0000_s1026" style="position:absolute;margin-left:34.8pt;margin-top:43.2pt;width:67.2pt;height:656.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" fillcolor="#ec7c30" stroked="f">
                <w10:wrap anchorx="page" anchory="page"/>
              </v:rect>
            </w:pict>
          </mc:Fallback>
        </mc:AlternateContent>
      </w:r>
    </w:p>
    <w:p w14:paraId="252BE4E9" w14:textId="77777777" w:rsidR="00CE31CC" w:rsidRDefault="00CE31CC">
      <w:pPr>
        <w:pStyle w:val="Corpsdetexte"/>
        <w:rPr>
          <w:sz w:val="20"/>
        </w:rPr>
      </w:pPr>
    </w:p>
    <w:p w14:paraId="1FF9860E" w14:textId="77777777" w:rsidR="00CE31CC" w:rsidRDefault="00CE31CC">
      <w:pPr>
        <w:pStyle w:val="Corpsdetexte"/>
        <w:rPr>
          <w:sz w:val="20"/>
        </w:rPr>
      </w:pPr>
    </w:p>
    <w:p w14:paraId="42987E88" w14:textId="77777777" w:rsidR="00CE31CC" w:rsidRDefault="00CE31CC">
      <w:pPr>
        <w:pStyle w:val="Corpsdetexte"/>
        <w:rPr>
          <w:sz w:val="20"/>
        </w:rPr>
      </w:pPr>
    </w:p>
    <w:p w14:paraId="6F3B1121" w14:textId="77777777" w:rsidR="00CE31CC" w:rsidRDefault="00CE31CC">
      <w:pPr>
        <w:pStyle w:val="Corpsdetexte"/>
        <w:rPr>
          <w:sz w:val="20"/>
        </w:rPr>
      </w:pPr>
    </w:p>
    <w:p w14:paraId="480D0424" w14:textId="77777777" w:rsidR="00CE31CC" w:rsidRDefault="00CE31CC">
      <w:pPr>
        <w:pStyle w:val="Corpsdetexte"/>
        <w:rPr>
          <w:sz w:val="20"/>
        </w:rPr>
      </w:pPr>
    </w:p>
    <w:p w14:paraId="3664BB4F" w14:textId="77777777" w:rsidR="00CE31CC" w:rsidRDefault="00CE31CC">
      <w:pPr>
        <w:pStyle w:val="Corpsdetexte"/>
        <w:rPr>
          <w:sz w:val="20"/>
        </w:rPr>
      </w:pPr>
    </w:p>
    <w:p w14:paraId="5172A48F" w14:textId="77777777" w:rsidR="00CE31CC" w:rsidRDefault="00CE31CC">
      <w:pPr>
        <w:pStyle w:val="Corpsdetexte"/>
        <w:rPr>
          <w:sz w:val="20"/>
        </w:rPr>
      </w:pPr>
    </w:p>
    <w:p w14:paraId="361FDA24" w14:textId="77777777" w:rsidR="00CE31CC" w:rsidRDefault="00CE31CC">
      <w:pPr>
        <w:pStyle w:val="Corpsdetexte"/>
        <w:rPr>
          <w:sz w:val="20"/>
        </w:rPr>
      </w:pPr>
    </w:p>
    <w:p w14:paraId="7F0068E5" w14:textId="77777777" w:rsidR="00CE31CC" w:rsidRDefault="00CE31CC">
      <w:pPr>
        <w:pStyle w:val="Corpsdetexte"/>
        <w:rPr>
          <w:sz w:val="20"/>
        </w:rPr>
      </w:pPr>
    </w:p>
    <w:p w14:paraId="4DC526E1" w14:textId="77777777" w:rsidR="00CE31CC" w:rsidRDefault="00CE31CC">
      <w:pPr>
        <w:pStyle w:val="Corpsdetexte"/>
        <w:rPr>
          <w:sz w:val="20"/>
        </w:rPr>
      </w:pPr>
    </w:p>
    <w:p w14:paraId="1F717229" w14:textId="77777777" w:rsidR="00CE31CC" w:rsidRDefault="00CE31CC">
      <w:pPr>
        <w:pStyle w:val="Corpsdetexte"/>
        <w:spacing w:before="8"/>
        <w:rPr>
          <w:sz w:val="25"/>
        </w:rPr>
      </w:pPr>
    </w:p>
    <w:p w14:paraId="5E35625D" w14:textId="77777777" w:rsidR="00CE31CC" w:rsidRDefault="00E71416">
      <w:pPr>
        <w:spacing w:line="1567" w:lineRule="exact"/>
        <w:ind w:left="2692"/>
        <w:rPr>
          <w:b/>
          <w:sz w:val="144"/>
        </w:rPr>
      </w:pPr>
      <w:r>
        <w:rPr>
          <w:b/>
          <w:sz w:val="144"/>
        </w:rPr>
        <w:t>Partie</w:t>
      </w:r>
    </w:p>
    <w:p w14:paraId="410B70F6" w14:textId="77777777" w:rsidR="00CE31CC" w:rsidRDefault="00E71416">
      <w:pPr>
        <w:spacing w:line="1757" w:lineRule="exact"/>
        <w:ind w:left="2692"/>
        <w:rPr>
          <w:sz w:val="144"/>
        </w:rPr>
      </w:pPr>
      <w:r>
        <w:rPr>
          <w:b/>
          <w:sz w:val="144"/>
        </w:rPr>
        <w:t>théorique</w:t>
      </w:r>
      <w:r>
        <w:rPr>
          <w:b/>
          <w:spacing w:val="-12"/>
          <w:sz w:val="144"/>
        </w:rPr>
        <w:t xml:space="preserve"> </w:t>
      </w:r>
      <w:r>
        <w:rPr>
          <w:sz w:val="144"/>
        </w:rPr>
        <w:t>:</w:t>
      </w:r>
    </w:p>
    <w:p w14:paraId="4958288C" w14:textId="77777777" w:rsidR="004B2F38" w:rsidRDefault="004B2F38" w:rsidP="004B2F38">
      <w:pPr>
        <w:spacing w:before="51"/>
        <w:ind w:left="3308" w:firstLine="292"/>
        <w:rPr>
          <w:b/>
          <w:sz w:val="52"/>
          <w:lang w:val="en-US"/>
        </w:rPr>
      </w:pPr>
    </w:p>
    <w:p w14:paraId="71A88609" w14:textId="0552822A" w:rsidR="00CE31CC" w:rsidRPr="004B2F38" w:rsidRDefault="004B2F38" w:rsidP="004B2F38">
      <w:pPr>
        <w:spacing w:before="51"/>
        <w:ind w:left="3308" w:firstLine="292"/>
        <w:rPr>
          <w:b/>
          <w:sz w:val="52"/>
          <w:lang w:val="en-US"/>
        </w:rPr>
      </w:pPr>
      <w:r w:rsidRPr="004B2F38">
        <w:rPr>
          <w:b/>
          <w:sz w:val="52"/>
          <w:lang w:val="en-US"/>
        </w:rPr>
        <w:t>Outils d</w:t>
      </w:r>
      <w:r>
        <w:rPr>
          <w:b/>
          <w:sz w:val="52"/>
          <w:lang w:val="en-US"/>
        </w:rPr>
        <w:t>e développement</w:t>
      </w:r>
    </w:p>
    <w:p w14:paraId="692AF1E4" w14:textId="77777777" w:rsidR="00CE31CC" w:rsidRPr="004B2F38" w:rsidRDefault="00CE31CC">
      <w:pPr>
        <w:rPr>
          <w:sz w:val="52"/>
          <w:lang w:val="en-US"/>
        </w:rPr>
        <w:sectPr w:rsidR="00CE31CC" w:rsidRPr="004B2F38">
          <w:pgSz w:w="11910" w:h="16840"/>
          <w:pgMar w:top="840" w:right="380" w:bottom="2200" w:left="140" w:header="0" w:footer="2008" w:gutter="0"/>
          <w:cols w:space="720"/>
        </w:sectPr>
      </w:pPr>
    </w:p>
    <w:p w14:paraId="0E347F3E" w14:textId="7DF88C7A" w:rsidR="00CE31CC" w:rsidRDefault="004B2F38">
      <w:pPr>
        <w:pStyle w:val="Titre3"/>
        <w:numPr>
          <w:ilvl w:val="0"/>
          <w:numId w:val="6"/>
        </w:numPr>
        <w:tabs>
          <w:tab w:val="left" w:pos="1695"/>
        </w:tabs>
        <w:spacing w:before="215"/>
        <w:ind w:hanging="419"/>
        <w:rPr>
          <w:color w:val="EC7C30"/>
        </w:rPr>
      </w:pPr>
      <w:r>
        <w:rPr>
          <w:color w:val="EC7C30"/>
        </w:rPr>
        <w:lastRenderedPageBreak/>
        <w:t>PHP</w:t>
      </w:r>
    </w:p>
    <w:p w14:paraId="0F021876" w14:textId="3622F1E7" w:rsidR="00CE31CC" w:rsidRDefault="00CE31CC" w:rsidP="004B2F38">
      <w:pPr>
        <w:pStyle w:val="Corpsdetexte"/>
        <w:tabs>
          <w:tab w:val="left" w:pos="2109"/>
        </w:tabs>
        <w:jc w:val="center"/>
        <w:rPr>
          <w:b/>
          <w:sz w:val="40"/>
        </w:rPr>
      </w:pPr>
    </w:p>
    <w:p w14:paraId="57656CB2" w14:textId="148CC614" w:rsidR="004B2F38" w:rsidRDefault="004B2F38" w:rsidP="004B2F38">
      <w:pPr>
        <w:pStyle w:val="Corpsdetexte"/>
        <w:spacing w:before="345" w:line="259" w:lineRule="auto"/>
        <w:ind w:left="1276" w:right="1834"/>
      </w:pPr>
      <w:r>
        <w:t xml:space="preserve">                            </w:t>
      </w:r>
      <w:r>
        <w:rPr>
          <w:noProof/>
          <w:lang w:val="en-US"/>
        </w:rPr>
        <w:drawing>
          <wp:inline distT="0" distB="0" distL="0" distR="0" wp14:anchorId="447B4F1F" wp14:editId="58AEDEC4">
            <wp:extent cx="2885715" cy="155858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424" cy="1576793"/>
                    </a:xfrm>
                    <a:prstGeom prst="rect">
                      <a:avLst/>
                    </a:prstGeom>
                    <a:noFill/>
                  </pic:spPr>
                </pic:pic>
              </a:graphicData>
            </a:graphic>
          </wp:inline>
        </w:drawing>
      </w:r>
    </w:p>
    <w:p w14:paraId="4EF8438E" w14:textId="444683B1" w:rsidR="004B2F38" w:rsidRDefault="004B2F38" w:rsidP="004B2F38">
      <w:pPr>
        <w:pStyle w:val="Corpsdetexte"/>
        <w:spacing w:before="345" w:line="259" w:lineRule="auto"/>
        <w:ind w:left="1276" w:right="1834"/>
      </w:pPr>
      <w:r>
        <w:t>PHP</w:t>
      </w:r>
      <w:r w:rsidR="006D3319">
        <w:t xml:space="preserve"> </w:t>
      </w:r>
      <w:r>
        <w:t>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25447222" w14:textId="77777777" w:rsidR="004B2F38" w:rsidRDefault="004B2F38" w:rsidP="004B2F38">
      <w:pPr>
        <w:pStyle w:val="Corpsdetexte"/>
        <w:spacing w:before="345" w:line="259" w:lineRule="auto"/>
        <w:ind w:left="1276" w:right="1834"/>
      </w:pPr>
    </w:p>
    <w:p w14:paraId="1EA751A1" w14:textId="77979AF8" w:rsidR="004B2F38" w:rsidRDefault="004B2F38" w:rsidP="004B2F38">
      <w:pPr>
        <w:pStyle w:val="Corpsdetexte"/>
        <w:spacing w:before="345" w:line="259" w:lineRule="auto"/>
        <w:ind w:left="1276" w:right="1834"/>
      </w:pPr>
      <w:r>
        <w:t>PHP a permis de créer un grand nombre de sites web célèbres, comme Facebook et Wikipédia. Il est considéré comme une des bases de la création de sites web dits dynamiques mais également des applications web.</w:t>
      </w:r>
    </w:p>
    <w:p w14:paraId="34824E57" w14:textId="43322E43" w:rsidR="00CE31CC" w:rsidRDefault="00CE31CC">
      <w:pPr>
        <w:pStyle w:val="Corpsdetexte"/>
        <w:spacing w:before="2"/>
        <w:rPr>
          <w:sz w:val="24"/>
        </w:rPr>
      </w:pPr>
    </w:p>
    <w:p w14:paraId="27F73967" w14:textId="7B7E51CC" w:rsidR="004B2F38" w:rsidRDefault="004B2F38" w:rsidP="004B2F38">
      <w:pPr>
        <w:tabs>
          <w:tab w:val="left" w:pos="1695"/>
        </w:tabs>
        <w:spacing w:line="487" w:lineRule="exact"/>
      </w:pPr>
    </w:p>
    <w:p w14:paraId="3814E862" w14:textId="1523D963" w:rsidR="004B2F38" w:rsidRDefault="004B2F38" w:rsidP="004B2F38">
      <w:pPr>
        <w:tabs>
          <w:tab w:val="left" w:pos="1695"/>
        </w:tabs>
        <w:spacing w:line="487" w:lineRule="exact"/>
      </w:pPr>
    </w:p>
    <w:p w14:paraId="1B576004" w14:textId="020B4403" w:rsidR="004B2F38" w:rsidRDefault="004B2F38" w:rsidP="004B2F38">
      <w:pPr>
        <w:tabs>
          <w:tab w:val="left" w:pos="1695"/>
        </w:tabs>
        <w:spacing w:line="487" w:lineRule="exact"/>
      </w:pPr>
    </w:p>
    <w:p w14:paraId="053CD04E" w14:textId="090FF012" w:rsidR="004B2F38" w:rsidRDefault="004B2F38" w:rsidP="004B2F38">
      <w:pPr>
        <w:tabs>
          <w:tab w:val="left" w:pos="1695"/>
        </w:tabs>
        <w:spacing w:line="487" w:lineRule="exact"/>
      </w:pPr>
    </w:p>
    <w:p w14:paraId="4379A1B2" w14:textId="2C3CF8F8" w:rsidR="004B2F38" w:rsidRDefault="004B2F38" w:rsidP="004B2F38">
      <w:pPr>
        <w:tabs>
          <w:tab w:val="left" w:pos="1695"/>
        </w:tabs>
        <w:spacing w:line="487" w:lineRule="exact"/>
      </w:pPr>
    </w:p>
    <w:p w14:paraId="3A2803BB" w14:textId="2C23FB45" w:rsidR="004B2F38" w:rsidRDefault="004B2F38" w:rsidP="004B2F38">
      <w:pPr>
        <w:tabs>
          <w:tab w:val="left" w:pos="1695"/>
        </w:tabs>
        <w:spacing w:line="487" w:lineRule="exact"/>
      </w:pPr>
    </w:p>
    <w:p w14:paraId="7B6B53D7" w14:textId="77777777" w:rsidR="004B2F38" w:rsidRDefault="004B2F38" w:rsidP="004B2F38">
      <w:pPr>
        <w:tabs>
          <w:tab w:val="left" w:pos="1695"/>
        </w:tabs>
        <w:spacing w:line="487" w:lineRule="exact"/>
      </w:pPr>
    </w:p>
    <w:p w14:paraId="0473D7A4" w14:textId="394135EF" w:rsidR="00CE31CC" w:rsidRPr="006A68DC" w:rsidRDefault="004B2F38">
      <w:pPr>
        <w:pStyle w:val="Paragraphedeliste"/>
        <w:numPr>
          <w:ilvl w:val="0"/>
          <w:numId w:val="6"/>
        </w:numPr>
        <w:tabs>
          <w:tab w:val="left" w:pos="1695"/>
        </w:tabs>
        <w:spacing w:before="191"/>
        <w:ind w:hanging="419"/>
        <w:rPr>
          <w:b/>
          <w:bCs/>
          <w:color w:val="EC7C30"/>
          <w:sz w:val="40"/>
        </w:rPr>
      </w:pPr>
      <w:r w:rsidRPr="006A68DC">
        <w:rPr>
          <w:b/>
          <w:bCs/>
          <w:color w:val="EC7C30"/>
          <w:sz w:val="40"/>
        </w:rPr>
        <w:lastRenderedPageBreak/>
        <w:t>MYSQL</w:t>
      </w:r>
    </w:p>
    <w:p w14:paraId="788F2E9A" w14:textId="77777777" w:rsidR="002E4D1A" w:rsidRDefault="002E4D1A" w:rsidP="002E4D1A">
      <w:pPr>
        <w:pStyle w:val="Paragraphedeliste"/>
        <w:tabs>
          <w:tab w:val="left" w:pos="1695"/>
        </w:tabs>
        <w:spacing w:before="191"/>
        <w:ind w:left="1694" w:firstLine="0"/>
        <w:rPr>
          <w:color w:val="EC7C30"/>
          <w:sz w:val="40"/>
        </w:rPr>
      </w:pPr>
    </w:p>
    <w:p w14:paraId="26222E8D" w14:textId="6316C487" w:rsidR="004B2F38" w:rsidRDefault="004B2F38" w:rsidP="004B2F38">
      <w:pPr>
        <w:pStyle w:val="Paragraphedeliste"/>
        <w:tabs>
          <w:tab w:val="left" w:pos="1695"/>
        </w:tabs>
        <w:spacing w:before="191"/>
        <w:ind w:left="1694" w:firstLine="0"/>
        <w:rPr>
          <w:color w:val="EC7C30"/>
          <w:sz w:val="40"/>
        </w:rPr>
      </w:pPr>
      <w:r>
        <w:rPr>
          <w:color w:val="EC7C30"/>
          <w:sz w:val="40"/>
        </w:rPr>
        <w:t xml:space="preserve">                        </w:t>
      </w:r>
      <w:r>
        <w:rPr>
          <w:noProof/>
          <w:color w:val="EC7C30"/>
          <w:sz w:val="40"/>
          <w:lang w:val="en-US"/>
        </w:rPr>
        <w:drawing>
          <wp:inline distT="0" distB="0" distL="0" distR="0" wp14:anchorId="7B709E4A" wp14:editId="566FD5E2">
            <wp:extent cx="2491002" cy="1288800"/>
            <wp:effectExtent l="0" t="0" r="508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1142" cy="1299220"/>
                    </a:xfrm>
                    <a:prstGeom prst="rect">
                      <a:avLst/>
                    </a:prstGeom>
                    <a:noFill/>
                  </pic:spPr>
                </pic:pic>
              </a:graphicData>
            </a:graphic>
          </wp:inline>
        </w:drawing>
      </w:r>
    </w:p>
    <w:p w14:paraId="223B81B3" w14:textId="77777777" w:rsidR="002E4D1A" w:rsidRDefault="002E4D1A" w:rsidP="004B2F38">
      <w:pPr>
        <w:pStyle w:val="Corpsdetexte"/>
        <w:spacing w:before="198" w:line="276" w:lineRule="auto"/>
        <w:ind w:left="1276" w:right="1124"/>
      </w:pPr>
    </w:p>
    <w:p w14:paraId="7E876801" w14:textId="77777777" w:rsidR="002E4D1A" w:rsidRDefault="002E4D1A" w:rsidP="004B2F38">
      <w:pPr>
        <w:pStyle w:val="Corpsdetexte"/>
        <w:spacing w:before="198" w:line="276" w:lineRule="auto"/>
        <w:ind w:left="1276" w:right="1124"/>
      </w:pPr>
    </w:p>
    <w:p w14:paraId="6AA5AD45" w14:textId="386DDE87" w:rsidR="00CE31CC" w:rsidRDefault="002E4D1A" w:rsidP="006D3319">
      <w:pPr>
        <w:pStyle w:val="Corpsdetexte"/>
        <w:spacing w:before="198" w:line="276" w:lineRule="auto"/>
        <w:ind w:left="1276" w:right="1124"/>
        <w:jc w:val="both"/>
      </w:pPr>
      <w:r w:rsidRPr="002E4D1A">
        <w:t>MySQL est un système de gestion de bases de données relationnelles (SGBDR). Il est distribué sous une double licence GPL</w:t>
      </w:r>
      <w:r>
        <w:t xml:space="preserve"> (licence publique général)</w:t>
      </w:r>
      <w:r w:rsidRPr="002E4D1A">
        <w:t xml:space="preserve"> et propriétaire. Il fait partie des logiciels de gestion de base de données les plus utilisés au monde, autant par le grand public (applications web principalement) que par des professionnels, en concurrence avec Oracle, PostgreSQL et Microsoft SQL Server.</w:t>
      </w:r>
    </w:p>
    <w:p w14:paraId="0B0AF140" w14:textId="77777777" w:rsidR="002E4D1A" w:rsidRPr="002E4D1A" w:rsidRDefault="002E4D1A" w:rsidP="004B2F38">
      <w:pPr>
        <w:pStyle w:val="Corpsdetexte"/>
        <w:spacing w:before="198" w:line="276" w:lineRule="auto"/>
        <w:ind w:left="1276" w:right="1124"/>
      </w:pPr>
    </w:p>
    <w:p w14:paraId="70F513DE" w14:textId="77777777" w:rsidR="00CE31CC" w:rsidRPr="002E4D1A" w:rsidRDefault="00CE31CC">
      <w:pPr>
        <w:sectPr w:rsidR="00CE31CC" w:rsidRPr="002E4D1A">
          <w:pgSz w:w="11910" w:h="16840"/>
          <w:pgMar w:top="1400" w:right="380" w:bottom="2200" w:left="140" w:header="0" w:footer="2008" w:gutter="0"/>
          <w:cols w:space="720"/>
        </w:sectPr>
      </w:pPr>
    </w:p>
    <w:p w14:paraId="25369F91" w14:textId="27CC4C9A" w:rsidR="00CE31CC" w:rsidRPr="006A68DC" w:rsidRDefault="004B2F38" w:rsidP="004B2F38">
      <w:pPr>
        <w:pStyle w:val="Titre4"/>
        <w:numPr>
          <w:ilvl w:val="0"/>
          <w:numId w:val="6"/>
        </w:numPr>
        <w:tabs>
          <w:tab w:val="left" w:pos="1695"/>
        </w:tabs>
        <w:spacing w:before="214"/>
        <w:jc w:val="both"/>
        <w:rPr>
          <w:b/>
          <w:bCs/>
          <w:color w:val="EC7C30"/>
        </w:rPr>
      </w:pPr>
      <w:r w:rsidRPr="006A68DC">
        <w:rPr>
          <w:b/>
          <w:bCs/>
          <w:color w:val="EC7C30"/>
        </w:rPr>
        <w:lastRenderedPageBreak/>
        <w:t>HTML/CSS</w:t>
      </w:r>
    </w:p>
    <w:p w14:paraId="6130B882" w14:textId="7664E34F" w:rsidR="002E4D1A" w:rsidRDefault="002E4D1A" w:rsidP="002E4D1A">
      <w:pPr>
        <w:spacing w:before="197" w:line="276" w:lineRule="auto"/>
        <w:ind w:left="1276" w:right="1113"/>
        <w:rPr>
          <w:sz w:val="30"/>
        </w:rPr>
      </w:pPr>
      <w:r>
        <w:rPr>
          <w:sz w:val="30"/>
        </w:rPr>
        <w:t xml:space="preserve">                          </w:t>
      </w:r>
      <w:r>
        <w:rPr>
          <w:noProof/>
          <w:sz w:val="30"/>
          <w:lang w:val="en-US"/>
        </w:rPr>
        <w:drawing>
          <wp:inline distT="0" distB="0" distL="0" distR="0" wp14:anchorId="5198D5F1" wp14:editId="14D88EB5">
            <wp:extent cx="1631690" cy="1631690"/>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167" cy="1641167"/>
                    </a:xfrm>
                    <a:prstGeom prst="rect">
                      <a:avLst/>
                    </a:prstGeom>
                    <a:noFill/>
                  </pic:spPr>
                </pic:pic>
              </a:graphicData>
            </a:graphic>
          </wp:inline>
        </w:drawing>
      </w:r>
      <w:r>
        <w:rPr>
          <w:sz w:val="30"/>
        </w:rPr>
        <w:t xml:space="preserve">       </w:t>
      </w:r>
      <w:r>
        <w:rPr>
          <w:noProof/>
          <w:sz w:val="30"/>
          <w:lang w:val="en-US"/>
        </w:rPr>
        <w:drawing>
          <wp:inline distT="0" distB="0" distL="0" distR="0" wp14:anchorId="651B9CBE" wp14:editId="2DECFAE2">
            <wp:extent cx="1164671" cy="16421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8196" cy="1661256"/>
                    </a:xfrm>
                    <a:prstGeom prst="rect">
                      <a:avLst/>
                    </a:prstGeom>
                    <a:noFill/>
                  </pic:spPr>
                </pic:pic>
              </a:graphicData>
            </a:graphic>
          </wp:inline>
        </w:drawing>
      </w:r>
    </w:p>
    <w:p w14:paraId="13CF235F" w14:textId="2BD9E4F1" w:rsidR="002E4D1A" w:rsidRDefault="002E4D1A" w:rsidP="002E4D1A">
      <w:pPr>
        <w:spacing w:before="197" w:line="276" w:lineRule="auto"/>
        <w:ind w:left="1276" w:right="1113"/>
        <w:jc w:val="both"/>
      </w:pPr>
      <w:r w:rsidRPr="002E4D1A">
        <w:rPr>
          <w:sz w:val="30"/>
        </w:rPr>
        <w:t>HTML et CSS font partie des langages les plus utilisés par les développeurs front-end (c'est à dire, pour la partie d'un site web visible sur un navigateur), les marketeurs et les concepteurs.</w:t>
      </w:r>
      <w:r w:rsidRPr="002E4D1A">
        <w:t xml:space="preserve"> </w:t>
      </w:r>
    </w:p>
    <w:p w14:paraId="4A522FB7" w14:textId="0C8CA677" w:rsidR="002E4D1A" w:rsidRDefault="002E4D1A" w:rsidP="002E4D1A">
      <w:pPr>
        <w:spacing w:before="197" w:line="276" w:lineRule="auto"/>
        <w:ind w:left="1276" w:right="1113"/>
        <w:jc w:val="both"/>
        <w:rPr>
          <w:sz w:val="30"/>
        </w:rPr>
      </w:pPr>
      <w:bookmarkStart w:id="5" w:name="_Hlk127721493"/>
      <w:r w:rsidRPr="002E4D1A">
        <w:rPr>
          <w:sz w:val="30"/>
        </w:rPr>
        <w:t>Les développeurs utilisent habituellement des éléments de code HTML ou CSS pour communiquer avec le logiciel et lui indiquer comment faire défiler la page, lui demander d'afficher les couleurs de votre marque, de placer une image au centre de la page ou lui dire comment se comporter quand un utilisateur décide par exemple de cliquer sur un lien hypertexte qui le redirigera vers une autre section de la page.</w:t>
      </w:r>
    </w:p>
    <w:bookmarkEnd w:id="5"/>
    <w:p w14:paraId="37E6D047" w14:textId="77777777" w:rsidR="002E4D1A" w:rsidRPr="002E4D1A" w:rsidRDefault="002E4D1A" w:rsidP="002E4D1A">
      <w:pPr>
        <w:pStyle w:val="Paragraphedeliste"/>
        <w:numPr>
          <w:ilvl w:val="0"/>
          <w:numId w:val="10"/>
        </w:numPr>
        <w:spacing w:before="197" w:line="276" w:lineRule="auto"/>
        <w:ind w:right="1113"/>
        <w:jc w:val="both"/>
        <w:rPr>
          <w:sz w:val="30"/>
        </w:rPr>
      </w:pPr>
      <w:r w:rsidRPr="002E4D1A">
        <w:rPr>
          <w:sz w:val="30"/>
        </w:rPr>
        <w:t xml:space="preserve">Qu'est-ce que le langage HTML ? </w:t>
      </w:r>
    </w:p>
    <w:p w14:paraId="0ADAEA7E" w14:textId="3649C464" w:rsidR="002E4D1A" w:rsidRDefault="002E4D1A" w:rsidP="002E4D1A">
      <w:pPr>
        <w:spacing w:before="197" w:line="276" w:lineRule="auto"/>
        <w:ind w:left="1276" w:right="1113"/>
        <w:jc w:val="both"/>
        <w:rPr>
          <w:sz w:val="30"/>
        </w:rPr>
      </w:pPr>
      <w:r w:rsidRPr="002E4D1A">
        <w:rPr>
          <w:sz w:val="30"/>
        </w:rPr>
        <w:t>Le HTML, ou HyperText Markup Language, utilise des balises pour modifier la structure ou la façon dont le texte et les objets figurent sur une page web.</w:t>
      </w:r>
    </w:p>
    <w:p w14:paraId="5B98A424" w14:textId="77777777" w:rsidR="002E4D1A" w:rsidRPr="002E4D1A" w:rsidRDefault="002E4D1A" w:rsidP="002E4D1A">
      <w:pPr>
        <w:pStyle w:val="Paragraphedeliste"/>
        <w:numPr>
          <w:ilvl w:val="0"/>
          <w:numId w:val="10"/>
        </w:numPr>
        <w:spacing w:before="197" w:line="276" w:lineRule="auto"/>
        <w:ind w:right="1113"/>
        <w:jc w:val="both"/>
        <w:rPr>
          <w:sz w:val="30"/>
        </w:rPr>
      </w:pPr>
      <w:r w:rsidRPr="002E4D1A">
        <w:rPr>
          <w:sz w:val="30"/>
        </w:rPr>
        <w:t>Qu'est-ce que le langage CSS ?</w:t>
      </w:r>
    </w:p>
    <w:p w14:paraId="46FFF8EF" w14:textId="09DDD060" w:rsidR="002E4D1A" w:rsidRPr="002E4D1A" w:rsidRDefault="002E4D1A" w:rsidP="002E4D1A">
      <w:pPr>
        <w:spacing w:before="197" w:line="276" w:lineRule="auto"/>
        <w:ind w:left="1276" w:right="1113"/>
        <w:jc w:val="both"/>
        <w:rPr>
          <w:sz w:val="30"/>
        </w:rPr>
      </w:pPr>
      <w:r w:rsidRPr="002E4D1A">
        <w:rPr>
          <w:sz w:val="30"/>
        </w:rPr>
        <w:t>CSS signifie Cascading Style Sheets, ou feuilles de style en cascade. Le code CSS indique au logiciel quels devraient être la mise en page, la palette de couleurs et le formatage à utiliser pour le contenu HTML de la page web.</w:t>
      </w:r>
    </w:p>
    <w:p w14:paraId="7FC10B87" w14:textId="77777777" w:rsidR="00CE31CC" w:rsidRDefault="00CE31CC">
      <w:pPr>
        <w:spacing w:line="276" w:lineRule="auto"/>
        <w:rPr>
          <w:sz w:val="30"/>
        </w:rPr>
      </w:pPr>
    </w:p>
    <w:p w14:paraId="7955B69B" w14:textId="62E4D4B5" w:rsidR="002E4D1A" w:rsidRDefault="002E4D1A">
      <w:pPr>
        <w:spacing w:line="276" w:lineRule="auto"/>
        <w:rPr>
          <w:sz w:val="30"/>
        </w:rPr>
        <w:sectPr w:rsidR="002E4D1A">
          <w:pgSz w:w="11910" w:h="16840"/>
          <w:pgMar w:top="1420" w:right="380" w:bottom="2200" w:left="140" w:header="0" w:footer="2008" w:gutter="0"/>
          <w:cols w:space="720"/>
        </w:sectPr>
      </w:pPr>
    </w:p>
    <w:p w14:paraId="7681DC21" w14:textId="7FF5873B" w:rsidR="00CE31CC" w:rsidRPr="006A68DC" w:rsidRDefault="004B2F38" w:rsidP="00437684">
      <w:pPr>
        <w:pStyle w:val="Paragraphedeliste"/>
        <w:numPr>
          <w:ilvl w:val="0"/>
          <w:numId w:val="6"/>
        </w:numPr>
        <w:tabs>
          <w:tab w:val="left" w:pos="1636"/>
        </w:tabs>
        <w:spacing w:line="536" w:lineRule="exact"/>
        <w:ind w:left="1635" w:hanging="360"/>
        <w:rPr>
          <w:b/>
          <w:color w:val="EC7C30"/>
          <w:sz w:val="42"/>
        </w:rPr>
      </w:pPr>
      <w:r>
        <w:rPr>
          <w:b/>
          <w:color w:val="EC7C30"/>
          <w:sz w:val="40"/>
        </w:rPr>
        <w:lastRenderedPageBreak/>
        <w:t xml:space="preserve"> JAVASCRIPT</w:t>
      </w:r>
      <w:r>
        <w:rPr>
          <w:b/>
          <w:color w:val="EC7C30"/>
          <w:spacing w:val="-2"/>
          <w:sz w:val="40"/>
        </w:rPr>
        <w:t xml:space="preserve"> </w:t>
      </w:r>
      <w:r>
        <w:rPr>
          <w:b/>
          <w:color w:val="EC7C30"/>
          <w:sz w:val="40"/>
        </w:rPr>
        <w:t>:</w:t>
      </w:r>
    </w:p>
    <w:p w14:paraId="0951CC76" w14:textId="77777777" w:rsidR="006A68DC" w:rsidRPr="00437684" w:rsidRDefault="006A68DC" w:rsidP="006A68DC">
      <w:pPr>
        <w:pStyle w:val="Paragraphedeliste"/>
        <w:tabs>
          <w:tab w:val="left" w:pos="1636"/>
        </w:tabs>
        <w:spacing w:line="536" w:lineRule="exact"/>
        <w:ind w:left="1635" w:firstLine="0"/>
        <w:rPr>
          <w:b/>
          <w:color w:val="EC7C30"/>
          <w:sz w:val="42"/>
        </w:rPr>
      </w:pPr>
    </w:p>
    <w:p w14:paraId="3C3BD8FD" w14:textId="60A74616" w:rsidR="00437684" w:rsidRDefault="00437684" w:rsidP="006A68DC">
      <w:pPr>
        <w:pStyle w:val="Corpsdetexte"/>
        <w:tabs>
          <w:tab w:val="left" w:pos="8739"/>
        </w:tabs>
        <w:spacing w:before="198" w:line="259" w:lineRule="auto"/>
        <w:ind w:left="1276" w:right="1058"/>
        <w:jc w:val="both"/>
      </w:pPr>
      <w:r>
        <w:t xml:space="preserve">                                              </w:t>
      </w:r>
      <w:r>
        <w:rPr>
          <w:noProof/>
          <w:lang w:val="en-US"/>
        </w:rPr>
        <w:drawing>
          <wp:inline distT="0" distB="0" distL="0" distR="0" wp14:anchorId="2DEAA434" wp14:editId="035788FD">
            <wp:extent cx="1247775" cy="12477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r w:rsidR="006A68DC">
        <w:tab/>
      </w:r>
    </w:p>
    <w:p w14:paraId="0C38AEA9" w14:textId="77777777" w:rsidR="006A68DC" w:rsidRDefault="006A68DC" w:rsidP="006A68DC">
      <w:pPr>
        <w:pStyle w:val="Corpsdetexte"/>
        <w:tabs>
          <w:tab w:val="left" w:pos="8739"/>
        </w:tabs>
        <w:spacing w:before="198" w:line="259" w:lineRule="auto"/>
        <w:ind w:left="1276" w:right="1058"/>
        <w:jc w:val="both"/>
      </w:pPr>
    </w:p>
    <w:p w14:paraId="6EE6DEA3" w14:textId="62359256" w:rsidR="00CE31CC" w:rsidRDefault="00437684" w:rsidP="00437684">
      <w:pPr>
        <w:pStyle w:val="Corpsdetexte"/>
        <w:spacing w:before="198" w:line="259" w:lineRule="auto"/>
        <w:ind w:left="1276" w:right="1058"/>
        <w:jc w:val="both"/>
      </w:pPr>
      <w:r w:rsidRPr="00437684">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p>
    <w:p w14:paraId="03EC2488" w14:textId="27023E2D" w:rsidR="00437684" w:rsidRPr="002E4D1A" w:rsidRDefault="00437684" w:rsidP="00437684">
      <w:pPr>
        <w:pStyle w:val="Corpsdetexte"/>
        <w:spacing w:before="198" w:line="259" w:lineRule="auto"/>
        <w:ind w:left="1276" w:right="1058"/>
        <w:jc w:val="both"/>
      </w:pPr>
      <w:r w:rsidRPr="00437684">
        <w:t>Le propos de JavaScript est de manipuler de façon simple des objets, au sens informatique, fournis par une application hôte. Par exemple dans un navigateur web, un script écrit en javascript peut être utilisé pour apporter une touche interactive ou dynamique à un applicatif (page ou site web), qui sans cela serait une page statique figée. Le langage Javascript permet par exemple d'écrire des scripts pour afficher ou cacher un paragraphe, une image ou un popup, selon les interactions de l'utilisateur, ou d'informer le serveur du temps passé à lire une page.</w:t>
      </w:r>
    </w:p>
    <w:p w14:paraId="29F80EC6" w14:textId="3F44CC5F" w:rsidR="00CE31CC" w:rsidRDefault="00CE31CC">
      <w:pPr>
        <w:pStyle w:val="Corpsdetexte"/>
        <w:spacing w:before="4"/>
        <w:rPr>
          <w:b/>
          <w:sz w:val="12"/>
        </w:rPr>
      </w:pPr>
    </w:p>
    <w:p w14:paraId="2C5B89A3" w14:textId="77777777" w:rsidR="00CE31CC" w:rsidRDefault="00CE31CC">
      <w:pPr>
        <w:pStyle w:val="Corpsdetexte"/>
        <w:spacing w:before="4"/>
        <w:rPr>
          <w:b/>
          <w:sz w:val="18"/>
        </w:rPr>
      </w:pPr>
    </w:p>
    <w:p w14:paraId="4EBC0589" w14:textId="77777777" w:rsidR="00CE31CC" w:rsidRDefault="00CE31CC">
      <w:pPr>
        <w:pStyle w:val="Corpsdetexte"/>
        <w:rPr>
          <w:b/>
          <w:sz w:val="20"/>
        </w:rPr>
      </w:pPr>
    </w:p>
    <w:p w14:paraId="1E2D3203" w14:textId="7FD016FE" w:rsidR="00CE31CC" w:rsidRDefault="00CE31CC">
      <w:pPr>
        <w:pStyle w:val="Corpsdetexte"/>
        <w:spacing w:before="5"/>
        <w:rPr>
          <w:b/>
          <w:sz w:val="19"/>
        </w:rPr>
      </w:pPr>
    </w:p>
    <w:p w14:paraId="6D0EFB97" w14:textId="72D6D0A8" w:rsidR="00437684" w:rsidRDefault="00437684">
      <w:pPr>
        <w:pStyle w:val="Corpsdetexte"/>
        <w:spacing w:before="5"/>
        <w:rPr>
          <w:b/>
          <w:sz w:val="19"/>
        </w:rPr>
      </w:pPr>
    </w:p>
    <w:p w14:paraId="360FA02A" w14:textId="10802ABA" w:rsidR="00437684" w:rsidRDefault="00437684">
      <w:pPr>
        <w:pStyle w:val="Corpsdetexte"/>
        <w:spacing w:before="5"/>
        <w:rPr>
          <w:b/>
          <w:sz w:val="19"/>
        </w:rPr>
      </w:pPr>
    </w:p>
    <w:p w14:paraId="1FF3CF47" w14:textId="6763A8FD" w:rsidR="00437684" w:rsidRDefault="00437684">
      <w:pPr>
        <w:pStyle w:val="Corpsdetexte"/>
        <w:spacing w:before="5"/>
        <w:rPr>
          <w:b/>
          <w:sz w:val="19"/>
        </w:rPr>
      </w:pPr>
    </w:p>
    <w:p w14:paraId="7556D5B6" w14:textId="1F51A539" w:rsidR="00437684" w:rsidRDefault="00437684">
      <w:pPr>
        <w:pStyle w:val="Corpsdetexte"/>
        <w:spacing w:before="5"/>
        <w:rPr>
          <w:b/>
          <w:sz w:val="19"/>
        </w:rPr>
      </w:pPr>
    </w:p>
    <w:p w14:paraId="1A3C4A29" w14:textId="77777777" w:rsidR="00437684" w:rsidRDefault="00437684">
      <w:pPr>
        <w:pStyle w:val="Corpsdetexte"/>
        <w:spacing w:before="5"/>
        <w:rPr>
          <w:b/>
          <w:sz w:val="19"/>
        </w:rPr>
      </w:pPr>
    </w:p>
    <w:p w14:paraId="193BC207" w14:textId="77777777" w:rsidR="00F827CF" w:rsidRDefault="00F827CF">
      <w:pPr>
        <w:pStyle w:val="Corpsdetexte"/>
        <w:rPr>
          <w:b/>
          <w:sz w:val="44"/>
        </w:rPr>
      </w:pPr>
    </w:p>
    <w:p w14:paraId="7F1F10A1" w14:textId="2D8E3A3D" w:rsidR="00B72AE6" w:rsidRPr="00B72AE6" w:rsidRDefault="004B2F38" w:rsidP="00B72AE6">
      <w:pPr>
        <w:pStyle w:val="Paragraphedeliste"/>
        <w:numPr>
          <w:ilvl w:val="0"/>
          <w:numId w:val="6"/>
        </w:numPr>
        <w:tabs>
          <w:tab w:val="left" w:pos="1605"/>
        </w:tabs>
        <w:spacing w:before="317"/>
        <w:ind w:left="1604" w:hanging="329"/>
        <w:rPr>
          <w:b/>
          <w:color w:val="EC7C30"/>
          <w:sz w:val="38"/>
        </w:rPr>
      </w:pPr>
      <w:bookmarkStart w:id="6" w:name="_TOC_250001"/>
      <w:r>
        <w:rPr>
          <w:b/>
          <w:color w:val="EC7C30"/>
          <w:sz w:val="40"/>
        </w:rPr>
        <w:lastRenderedPageBreak/>
        <w:t xml:space="preserve"> BOOTSTRAP</w:t>
      </w:r>
      <w:r>
        <w:rPr>
          <w:b/>
          <w:color w:val="EC7C30"/>
          <w:spacing w:val="-1"/>
          <w:sz w:val="40"/>
        </w:rPr>
        <w:t xml:space="preserve"> </w:t>
      </w:r>
      <w:bookmarkEnd w:id="6"/>
      <w:r>
        <w:rPr>
          <w:b/>
          <w:color w:val="EC7C30"/>
          <w:sz w:val="40"/>
        </w:rPr>
        <w:t>:</w:t>
      </w:r>
    </w:p>
    <w:p w14:paraId="2E4111F4" w14:textId="0522FF73" w:rsidR="00437684" w:rsidRDefault="00437684" w:rsidP="00437684">
      <w:pPr>
        <w:pStyle w:val="Corpsdetexte"/>
        <w:spacing w:before="198" w:line="259" w:lineRule="auto"/>
        <w:ind w:left="1276" w:right="1058"/>
        <w:jc w:val="both"/>
      </w:pPr>
      <w:bookmarkStart w:id="7" w:name="_Hlk127720342"/>
      <w:r>
        <w:t xml:space="preserve">                                     </w:t>
      </w:r>
      <w:r>
        <w:rPr>
          <w:noProof/>
          <w:lang w:val="en-US"/>
        </w:rPr>
        <w:drawing>
          <wp:inline distT="0" distB="0" distL="0" distR="0" wp14:anchorId="56C93106" wp14:editId="7DAC8DB4">
            <wp:extent cx="2325308" cy="18529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7169" cy="1862432"/>
                    </a:xfrm>
                    <a:prstGeom prst="rect">
                      <a:avLst/>
                    </a:prstGeom>
                    <a:noFill/>
                  </pic:spPr>
                </pic:pic>
              </a:graphicData>
            </a:graphic>
          </wp:inline>
        </w:drawing>
      </w:r>
    </w:p>
    <w:p w14:paraId="03D1F473" w14:textId="77777777" w:rsidR="00437684" w:rsidRDefault="00437684" w:rsidP="00437684">
      <w:pPr>
        <w:pStyle w:val="Corpsdetexte"/>
        <w:spacing w:before="198" w:line="259" w:lineRule="auto"/>
        <w:ind w:left="1276" w:right="1058"/>
        <w:jc w:val="both"/>
      </w:pPr>
    </w:p>
    <w:p w14:paraId="28CA9707" w14:textId="289B81DF" w:rsidR="00CE31CC" w:rsidRDefault="00437684" w:rsidP="00437684">
      <w:pPr>
        <w:pStyle w:val="Corpsdetexte"/>
        <w:spacing w:before="198" w:line="259" w:lineRule="auto"/>
        <w:ind w:left="1276" w:right="1058"/>
        <w:jc w:val="both"/>
      </w:pPr>
      <w:r w:rsidRPr="00437684">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70D21449" w14:textId="4FEC6609" w:rsidR="00437684" w:rsidRDefault="00437684" w:rsidP="00437684">
      <w:pPr>
        <w:pStyle w:val="Corpsdetexte"/>
        <w:spacing w:before="198" w:line="259" w:lineRule="auto"/>
        <w:ind w:left="1276" w:right="1058"/>
        <w:jc w:val="both"/>
      </w:pPr>
    </w:p>
    <w:p w14:paraId="3B1351D1" w14:textId="61F93E5D" w:rsidR="00437684" w:rsidRDefault="00437684" w:rsidP="00437684">
      <w:pPr>
        <w:pStyle w:val="Corpsdetexte"/>
        <w:spacing w:before="198" w:line="259" w:lineRule="auto"/>
        <w:ind w:left="1276" w:right="1058"/>
        <w:jc w:val="both"/>
      </w:pPr>
    </w:p>
    <w:p w14:paraId="31DA55D8" w14:textId="1043CA8F" w:rsidR="00437684" w:rsidRDefault="00437684" w:rsidP="00437684">
      <w:pPr>
        <w:pStyle w:val="Corpsdetexte"/>
        <w:spacing w:before="198" w:line="259" w:lineRule="auto"/>
        <w:ind w:left="1276" w:right="1058"/>
        <w:jc w:val="both"/>
      </w:pPr>
    </w:p>
    <w:p w14:paraId="13BE8407" w14:textId="18CC765B" w:rsidR="00437684" w:rsidRDefault="00437684" w:rsidP="00437684">
      <w:pPr>
        <w:pStyle w:val="Corpsdetexte"/>
        <w:spacing w:before="198" w:line="259" w:lineRule="auto"/>
        <w:ind w:left="1276" w:right="1058"/>
        <w:jc w:val="both"/>
      </w:pPr>
    </w:p>
    <w:p w14:paraId="76E530A3" w14:textId="4722BF79" w:rsidR="00437684" w:rsidRDefault="00437684" w:rsidP="00437684">
      <w:pPr>
        <w:pStyle w:val="Corpsdetexte"/>
        <w:spacing w:before="198" w:line="259" w:lineRule="auto"/>
        <w:ind w:left="1276" w:right="1058"/>
        <w:jc w:val="both"/>
      </w:pPr>
    </w:p>
    <w:p w14:paraId="1B186624" w14:textId="5D112974" w:rsidR="00437684" w:rsidRDefault="00437684" w:rsidP="00437684">
      <w:pPr>
        <w:pStyle w:val="Corpsdetexte"/>
        <w:spacing w:before="198" w:line="259" w:lineRule="auto"/>
        <w:ind w:left="1276" w:right="1058"/>
        <w:jc w:val="both"/>
      </w:pPr>
    </w:p>
    <w:p w14:paraId="76703967" w14:textId="66311A9A" w:rsidR="00437684" w:rsidRDefault="00437684" w:rsidP="00437684">
      <w:pPr>
        <w:pStyle w:val="Corpsdetexte"/>
        <w:spacing w:before="198" w:line="259" w:lineRule="auto"/>
        <w:ind w:left="1276" w:right="1058"/>
        <w:jc w:val="both"/>
      </w:pPr>
    </w:p>
    <w:p w14:paraId="04D67AEA" w14:textId="71C68BED" w:rsidR="00437684" w:rsidRDefault="00437684" w:rsidP="00437684">
      <w:pPr>
        <w:pStyle w:val="Corpsdetexte"/>
        <w:spacing w:before="198" w:line="259" w:lineRule="auto"/>
        <w:ind w:left="1276" w:right="1058"/>
        <w:jc w:val="both"/>
      </w:pPr>
    </w:p>
    <w:p w14:paraId="68F2EC5F" w14:textId="77777777" w:rsidR="00437684" w:rsidRDefault="00437684" w:rsidP="00437684">
      <w:pPr>
        <w:pStyle w:val="Corpsdetexte"/>
        <w:spacing w:before="198" w:line="259" w:lineRule="auto"/>
        <w:ind w:left="1276" w:right="1058"/>
        <w:jc w:val="both"/>
      </w:pPr>
    </w:p>
    <w:p w14:paraId="7F10A91A" w14:textId="3AC5E5BA" w:rsidR="00CE31CC" w:rsidRDefault="004B2F38" w:rsidP="004B2F38">
      <w:pPr>
        <w:pStyle w:val="Titre3"/>
        <w:numPr>
          <w:ilvl w:val="0"/>
          <w:numId w:val="6"/>
        </w:numPr>
        <w:tabs>
          <w:tab w:val="left" w:pos="1605"/>
        </w:tabs>
        <w:spacing w:before="160"/>
        <w:ind w:left="1604" w:hanging="329"/>
        <w:rPr>
          <w:color w:val="EC7C30"/>
          <w:sz w:val="38"/>
        </w:rPr>
      </w:pPr>
      <w:bookmarkStart w:id="8" w:name="_TOC_250000"/>
      <w:bookmarkEnd w:id="7"/>
      <w:r>
        <w:rPr>
          <w:color w:val="EC7C30"/>
        </w:rPr>
        <w:lastRenderedPageBreak/>
        <w:t xml:space="preserve"> JQUERY</w:t>
      </w:r>
      <w:r>
        <w:rPr>
          <w:color w:val="EC7C30"/>
          <w:spacing w:val="-3"/>
        </w:rPr>
        <w:t xml:space="preserve"> </w:t>
      </w:r>
      <w:bookmarkEnd w:id="8"/>
      <w:r>
        <w:rPr>
          <w:color w:val="EC7C30"/>
        </w:rPr>
        <w:t>:</w:t>
      </w:r>
    </w:p>
    <w:p w14:paraId="24C3DE16" w14:textId="77777777" w:rsidR="00437684" w:rsidRDefault="00437684" w:rsidP="00437684">
      <w:pPr>
        <w:pStyle w:val="Corpsdetexte"/>
        <w:spacing w:before="198" w:line="259" w:lineRule="auto"/>
        <w:ind w:left="1276" w:right="1058"/>
      </w:pPr>
    </w:p>
    <w:p w14:paraId="7971E729" w14:textId="523E42EE" w:rsidR="00437684" w:rsidRDefault="00437684" w:rsidP="00437684">
      <w:pPr>
        <w:pStyle w:val="Corpsdetexte"/>
        <w:spacing w:before="198" w:line="259" w:lineRule="auto"/>
        <w:ind w:left="1276" w:right="1058"/>
      </w:pPr>
      <w:r>
        <w:t xml:space="preserve">                           </w:t>
      </w:r>
      <w:r>
        <w:rPr>
          <w:noProof/>
          <w:lang w:val="en-US"/>
        </w:rPr>
        <w:drawing>
          <wp:inline distT="0" distB="0" distL="0" distR="0" wp14:anchorId="1200F1E7" wp14:editId="73B0C260">
            <wp:extent cx="3304918" cy="80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8083" cy="809612"/>
                    </a:xfrm>
                    <a:prstGeom prst="rect">
                      <a:avLst/>
                    </a:prstGeom>
                    <a:noFill/>
                  </pic:spPr>
                </pic:pic>
              </a:graphicData>
            </a:graphic>
          </wp:inline>
        </w:drawing>
      </w:r>
    </w:p>
    <w:p w14:paraId="6BB6CFE8" w14:textId="77777777" w:rsidR="00437684" w:rsidRDefault="00437684" w:rsidP="00437684">
      <w:pPr>
        <w:pStyle w:val="Corpsdetexte"/>
        <w:spacing w:before="198" w:line="259" w:lineRule="auto"/>
        <w:ind w:left="1276" w:right="1058"/>
      </w:pPr>
    </w:p>
    <w:p w14:paraId="7CD7E674" w14:textId="092BADCA" w:rsidR="00437684" w:rsidRDefault="00437684" w:rsidP="00437684">
      <w:pPr>
        <w:pStyle w:val="Corpsdetexte"/>
        <w:spacing w:before="198" w:line="259" w:lineRule="auto"/>
        <w:ind w:left="1276" w:right="1058"/>
      </w:pPr>
      <w:r>
        <w:t>jQuery est une bibliothèque JavaScript libre et multiplateforme créée pour faciliter l'écriture de scripts côté client dans le code HTML des pages web. La première version est lancée en janvier 2006 par John Resig.</w:t>
      </w:r>
    </w:p>
    <w:p w14:paraId="210CDDEF" w14:textId="47119A99" w:rsidR="00CE31CC" w:rsidRDefault="00437684" w:rsidP="00437684">
      <w:pPr>
        <w:pStyle w:val="Corpsdetexte"/>
        <w:spacing w:before="198" w:line="259" w:lineRule="auto"/>
        <w:ind w:left="1276" w:right="1058"/>
        <w:sectPr w:rsidR="00CE31CC">
          <w:pgSz w:w="11910" w:h="16840"/>
          <w:pgMar w:top="1400" w:right="380" w:bottom="2200" w:left="140" w:header="0" w:footer="2008" w:gutter="0"/>
          <w:cols w:space="720"/>
        </w:sectPr>
      </w:pPr>
      <w:r>
        <w:t xml:space="preserve">Le but de la bibliothèque étant le parcours et la modification du DOM : </w:t>
      </w:r>
      <w:r w:rsidRPr="00437684">
        <w:t>Document Object Model</w:t>
      </w:r>
      <w:r>
        <w:t xml:space="preserve"> (</w:t>
      </w:r>
      <w:r w:rsidRPr="00437684">
        <w:t>une interface de programmation normalisée par le W3C, qui permet à des scripts d'examiner et de modifier le contenu du navigateur web</w:t>
      </w:r>
      <w:r>
        <w:t>), elle contient de nombreuses fonctionnalités ; notamment des animations, la manipulation des feuilles de style en cascade (accessibilité des classes et attributs), la gestion des évènements, etc. L'utilisation d'Ajax est facilitée et de nombreux plugins sont présents.</w:t>
      </w:r>
    </w:p>
    <w:p w14:paraId="05AAE774" w14:textId="10616ADC" w:rsidR="00CE31CC" w:rsidRDefault="005C6EE2">
      <w:pPr>
        <w:pStyle w:val="Corpsdetexte"/>
        <w:rPr>
          <w:sz w:val="20"/>
        </w:rPr>
      </w:pPr>
      <w:r>
        <w:rPr>
          <w:noProof/>
          <w:lang w:val="en-US"/>
        </w:rPr>
        <w:lastRenderedPageBreak/>
        <mc:AlternateContent>
          <mc:Choice Requires="wps">
            <w:drawing>
              <wp:anchor distT="0" distB="0" distL="114300" distR="114300" simplePos="0" relativeHeight="15733248" behindDoc="0" locked="0" layoutInCell="1" allowOverlap="1" wp14:anchorId="292F27B8" wp14:editId="3F6E9546">
                <wp:simplePos x="0" y="0"/>
                <wp:positionH relativeFrom="page">
                  <wp:posOffset>441960</wp:posOffset>
                </wp:positionH>
                <wp:positionV relativeFrom="page">
                  <wp:posOffset>594360</wp:posOffset>
                </wp:positionV>
                <wp:extent cx="699770" cy="833882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8338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E33D7A8" id="Rectangle 7" o:spid="_x0000_s1026" style="position:absolute;margin-left:34.8pt;margin-top:46.8pt;width:55.1pt;height:656.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" fillcolor="#ec7c30" stroked="f">
                <w10:wrap anchorx="page" anchory="page"/>
              </v:rect>
            </w:pict>
          </mc:Fallback>
        </mc:AlternateContent>
      </w:r>
    </w:p>
    <w:p w14:paraId="087E0783" w14:textId="77777777" w:rsidR="00CE31CC" w:rsidRDefault="00CE31CC">
      <w:pPr>
        <w:pStyle w:val="Corpsdetexte"/>
        <w:rPr>
          <w:sz w:val="20"/>
        </w:rPr>
      </w:pPr>
    </w:p>
    <w:p w14:paraId="65F2F32C" w14:textId="77777777" w:rsidR="00CE31CC" w:rsidRDefault="00CE31CC">
      <w:pPr>
        <w:pStyle w:val="Corpsdetexte"/>
        <w:rPr>
          <w:sz w:val="20"/>
        </w:rPr>
      </w:pPr>
    </w:p>
    <w:p w14:paraId="3467BCDF" w14:textId="77777777" w:rsidR="00CE31CC" w:rsidRDefault="00CE31CC">
      <w:pPr>
        <w:pStyle w:val="Corpsdetexte"/>
        <w:rPr>
          <w:sz w:val="20"/>
        </w:rPr>
      </w:pPr>
    </w:p>
    <w:p w14:paraId="0AC58158" w14:textId="77777777" w:rsidR="00CE31CC" w:rsidRDefault="00CE31CC">
      <w:pPr>
        <w:pStyle w:val="Corpsdetexte"/>
        <w:rPr>
          <w:sz w:val="20"/>
        </w:rPr>
      </w:pPr>
    </w:p>
    <w:p w14:paraId="55FFC7A3" w14:textId="77777777" w:rsidR="00CE31CC" w:rsidRDefault="00CE31CC">
      <w:pPr>
        <w:pStyle w:val="Corpsdetexte"/>
        <w:rPr>
          <w:sz w:val="20"/>
        </w:rPr>
      </w:pPr>
    </w:p>
    <w:p w14:paraId="509A9AAC" w14:textId="77777777" w:rsidR="00CE31CC" w:rsidRDefault="00CE31CC">
      <w:pPr>
        <w:pStyle w:val="Corpsdetexte"/>
        <w:rPr>
          <w:sz w:val="20"/>
        </w:rPr>
      </w:pPr>
    </w:p>
    <w:p w14:paraId="562C85E2" w14:textId="77777777" w:rsidR="00CE31CC" w:rsidRDefault="00CE31CC">
      <w:pPr>
        <w:pStyle w:val="Corpsdetexte"/>
        <w:rPr>
          <w:sz w:val="20"/>
        </w:rPr>
      </w:pPr>
    </w:p>
    <w:p w14:paraId="0519214C" w14:textId="77777777" w:rsidR="00CE31CC" w:rsidRDefault="00CE31CC">
      <w:pPr>
        <w:pStyle w:val="Corpsdetexte"/>
        <w:rPr>
          <w:sz w:val="20"/>
        </w:rPr>
      </w:pPr>
    </w:p>
    <w:p w14:paraId="301F0D31" w14:textId="77777777" w:rsidR="00CE31CC" w:rsidRDefault="00CE31CC">
      <w:pPr>
        <w:pStyle w:val="Corpsdetexte"/>
        <w:rPr>
          <w:sz w:val="20"/>
        </w:rPr>
      </w:pPr>
    </w:p>
    <w:p w14:paraId="3249ED90" w14:textId="77777777" w:rsidR="00CE31CC" w:rsidRDefault="00CE31CC">
      <w:pPr>
        <w:pStyle w:val="Corpsdetexte"/>
        <w:rPr>
          <w:sz w:val="20"/>
        </w:rPr>
      </w:pPr>
    </w:p>
    <w:p w14:paraId="592B8234" w14:textId="77777777" w:rsidR="00CE31CC" w:rsidRDefault="00CE31CC">
      <w:pPr>
        <w:pStyle w:val="Corpsdetexte"/>
        <w:rPr>
          <w:sz w:val="20"/>
        </w:rPr>
      </w:pPr>
    </w:p>
    <w:p w14:paraId="752EFD5F" w14:textId="77777777" w:rsidR="00CE31CC" w:rsidRDefault="00CE31CC">
      <w:pPr>
        <w:pStyle w:val="Corpsdetexte"/>
        <w:rPr>
          <w:sz w:val="20"/>
        </w:rPr>
      </w:pPr>
    </w:p>
    <w:p w14:paraId="26BB28B7" w14:textId="77777777" w:rsidR="00CE31CC" w:rsidRDefault="00CE31CC">
      <w:pPr>
        <w:pStyle w:val="Corpsdetexte"/>
        <w:spacing w:before="12"/>
        <w:rPr>
          <w:sz w:val="15"/>
        </w:rPr>
      </w:pPr>
    </w:p>
    <w:p w14:paraId="7515AA0D" w14:textId="77777777" w:rsidR="00CE31CC" w:rsidRDefault="00E71416">
      <w:pPr>
        <w:spacing w:line="1566" w:lineRule="exact"/>
        <w:ind w:left="2694"/>
        <w:rPr>
          <w:b/>
          <w:sz w:val="144"/>
        </w:rPr>
      </w:pPr>
      <w:r>
        <w:rPr>
          <w:b/>
          <w:sz w:val="144"/>
        </w:rPr>
        <w:t>Partie</w:t>
      </w:r>
    </w:p>
    <w:p w14:paraId="5B29B00E" w14:textId="77777777" w:rsidR="00CE31CC" w:rsidRDefault="00E71416">
      <w:pPr>
        <w:spacing w:line="1757" w:lineRule="exact"/>
        <w:ind w:left="2694"/>
        <w:rPr>
          <w:sz w:val="144"/>
        </w:rPr>
      </w:pPr>
      <w:r>
        <w:rPr>
          <w:b/>
          <w:sz w:val="144"/>
        </w:rPr>
        <w:t>Pratique</w:t>
      </w:r>
      <w:r>
        <w:rPr>
          <w:b/>
          <w:spacing w:val="-9"/>
          <w:sz w:val="144"/>
        </w:rPr>
        <w:t xml:space="preserve"> </w:t>
      </w:r>
      <w:r>
        <w:rPr>
          <w:sz w:val="144"/>
        </w:rPr>
        <w:t>:</w:t>
      </w:r>
    </w:p>
    <w:p w14:paraId="6953E253" w14:textId="77777777" w:rsidR="00CE31CC" w:rsidRDefault="00E71416">
      <w:pPr>
        <w:pStyle w:val="Titre2"/>
        <w:spacing w:before="1" w:line="240" w:lineRule="auto"/>
        <w:ind w:left="2788"/>
      </w:pPr>
      <w:r>
        <w:rPr>
          <w:color w:val="EC7C30"/>
        </w:rPr>
        <w:t>Réalisation</w:t>
      </w:r>
    </w:p>
    <w:p w14:paraId="521E70CE" w14:textId="77777777" w:rsidR="00CE31CC" w:rsidRDefault="00CE31CC">
      <w:pPr>
        <w:sectPr w:rsidR="00CE31CC">
          <w:pgSz w:w="11910" w:h="16840"/>
          <w:pgMar w:top="920" w:right="380" w:bottom="2200" w:left="140" w:header="0" w:footer="2008" w:gutter="0"/>
          <w:cols w:space="720"/>
        </w:sectPr>
      </w:pPr>
    </w:p>
    <w:p w14:paraId="7A4F3EEA" w14:textId="13DC2D21" w:rsidR="00CE31CC" w:rsidRPr="00F0365F" w:rsidRDefault="00251A01" w:rsidP="00A43550">
      <w:pPr>
        <w:jc w:val="center"/>
        <w:rPr>
          <w:sz w:val="44"/>
          <w:szCs w:val="44"/>
          <w:u w:val="single"/>
        </w:rPr>
      </w:pPr>
      <w:r>
        <w:rPr>
          <w:sz w:val="44"/>
          <w:szCs w:val="44"/>
          <w:u w:val="single"/>
        </w:rPr>
        <w:lastRenderedPageBreak/>
        <w:t>I</w:t>
      </w:r>
      <w:r w:rsidR="00A72868" w:rsidRPr="00F0365F">
        <w:rPr>
          <w:sz w:val="44"/>
          <w:szCs w:val="44"/>
          <w:u w:val="single"/>
        </w:rPr>
        <w:t>nterface</w:t>
      </w:r>
      <w:r w:rsidR="00F0365F" w:rsidRPr="00F0365F">
        <w:rPr>
          <w:sz w:val="44"/>
          <w:szCs w:val="44"/>
          <w:u w:val="single"/>
        </w:rPr>
        <w:t>s</w:t>
      </w:r>
      <w:r w:rsidR="00A72868" w:rsidRPr="00F0365F">
        <w:rPr>
          <w:sz w:val="44"/>
          <w:szCs w:val="44"/>
          <w:u w:val="single"/>
        </w:rPr>
        <w:t xml:space="preserve"> client</w:t>
      </w:r>
    </w:p>
    <w:p w14:paraId="700CD2A0" w14:textId="4871E74B" w:rsidR="00A72868" w:rsidRDefault="00F65A17" w:rsidP="00780375">
      <w:pPr>
        <w:ind w:left="720"/>
        <w:rPr>
          <w:sz w:val="28"/>
          <w:szCs w:val="28"/>
          <w:u w:val="single"/>
        </w:rPr>
      </w:pPr>
      <w:bookmarkStart w:id="9" w:name="_Hlk127733773"/>
      <w:r>
        <w:rPr>
          <w:sz w:val="28"/>
          <w:szCs w:val="28"/>
          <w:u w:val="single"/>
        </w:rPr>
        <w:t xml:space="preserve">Interface </w:t>
      </w:r>
      <w:r w:rsidR="00E95C9F">
        <w:rPr>
          <w:sz w:val="28"/>
          <w:szCs w:val="28"/>
          <w:u w:val="single"/>
        </w:rPr>
        <w:t>H</w:t>
      </w:r>
      <w:r w:rsidR="00780375">
        <w:rPr>
          <w:sz w:val="28"/>
          <w:szCs w:val="28"/>
          <w:u w:val="single"/>
        </w:rPr>
        <w:t>OME</w:t>
      </w:r>
      <w:r w:rsidR="00E95C9F">
        <w:rPr>
          <w:sz w:val="28"/>
          <w:szCs w:val="28"/>
          <w:u w:val="single"/>
        </w:rPr>
        <w:t>:</w:t>
      </w:r>
    </w:p>
    <w:bookmarkEnd w:id="9"/>
    <w:p w14:paraId="377B4235" w14:textId="77777777" w:rsidR="00A43550" w:rsidRDefault="00A43550">
      <w:pPr>
        <w:rPr>
          <w:sz w:val="28"/>
          <w:szCs w:val="28"/>
          <w:u w:val="single"/>
        </w:rPr>
      </w:pPr>
    </w:p>
    <w:p w14:paraId="538C15E9" w14:textId="45C64CEA" w:rsidR="00A72868" w:rsidRDefault="00A72868" w:rsidP="0048576F">
      <w:pPr>
        <w:ind w:left="720"/>
        <w:rPr>
          <w:sz w:val="28"/>
          <w:szCs w:val="28"/>
          <w:u w:val="single"/>
        </w:rPr>
      </w:pPr>
      <w:r>
        <w:rPr>
          <w:noProof/>
          <w:lang w:val="en-US"/>
        </w:rPr>
        <w:drawing>
          <wp:inline distT="0" distB="0" distL="0" distR="0" wp14:anchorId="6A82F86B" wp14:editId="0A595A02">
            <wp:extent cx="6505929" cy="28220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2999" cy="2833769"/>
                    </a:xfrm>
                    <a:prstGeom prst="rect">
                      <a:avLst/>
                    </a:prstGeom>
                  </pic:spPr>
                </pic:pic>
              </a:graphicData>
            </a:graphic>
          </wp:inline>
        </w:drawing>
      </w:r>
    </w:p>
    <w:p w14:paraId="63819468" w14:textId="1F53303E" w:rsidR="00A72868" w:rsidRDefault="00F65A17" w:rsidP="0048576F">
      <w:pPr>
        <w:ind w:left="720"/>
        <w:rPr>
          <w:sz w:val="28"/>
          <w:szCs w:val="28"/>
          <w:u w:val="single"/>
        </w:rPr>
      </w:pPr>
      <w:r>
        <w:rPr>
          <w:sz w:val="28"/>
          <w:szCs w:val="28"/>
          <w:u w:val="single"/>
        </w:rPr>
        <w:t>Interface MENU :</w:t>
      </w:r>
    </w:p>
    <w:p w14:paraId="40343B63" w14:textId="1EEC5CB2" w:rsidR="00A72868" w:rsidRDefault="00A72868" w:rsidP="0048576F">
      <w:pPr>
        <w:ind w:left="720"/>
        <w:rPr>
          <w:sz w:val="28"/>
          <w:szCs w:val="28"/>
          <w:u w:val="single"/>
        </w:rPr>
      </w:pPr>
      <w:r>
        <w:rPr>
          <w:noProof/>
          <w:lang w:val="en-US"/>
        </w:rPr>
        <w:drawing>
          <wp:inline distT="0" distB="0" distL="0" distR="0" wp14:anchorId="595E603E" wp14:editId="55612D2D">
            <wp:extent cx="6554733" cy="35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0411" cy="3526667"/>
                    </a:xfrm>
                    <a:prstGeom prst="rect">
                      <a:avLst/>
                    </a:prstGeom>
                  </pic:spPr>
                </pic:pic>
              </a:graphicData>
            </a:graphic>
          </wp:inline>
        </w:drawing>
      </w:r>
    </w:p>
    <w:p w14:paraId="6CACD07C" w14:textId="67363175" w:rsidR="00A72868" w:rsidRDefault="00A72868">
      <w:pPr>
        <w:rPr>
          <w:sz w:val="28"/>
          <w:szCs w:val="28"/>
          <w:u w:val="single"/>
        </w:rPr>
      </w:pPr>
    </w:p>
    <w:p w14:paraId="25144E97" w14:textId="1717BEB7" w:rsidR="004010C2" w:rsidRDefault="004010C2">
      <w:pPr>
        <w:rPr>
          <w:sz w:val="28"/>
          <w:szCs w:val="28"/>
          <w:u w:val="single"/>
        </w:rPr>
      </w:pPr>
    </w:p>
    <w:p w14:paraId="04FC2D61" w14:textId="59658CDF" w:rsidR="004010C2" w:rsidRDefault="004010C2">
      <w:pPr>
        <w:rPr>
          <w:sz w:val="28"/>
          <w:szCs w:val="28"/>
          <w:u w:val="single"/>
        </w:rPr>
      </w:pPr>
    </w:p>
    <w:p w14:paraId="27DA2E6A" w14:textId="78336575" w:rsidR="004010C2" w:rsidRDefault="004010C2">
      <w:pPr>
        <w:rPr>
          <w:sz w:val="28"/>
          <w:szCs w:val="28"/>
          <w:u w:val="single"/>
        </w:rPr>
      </w:pPr>
    </w:p>
    <w:p w14:paraId="66C8283F" w14:textId="27BCE4B6" w:rsidR="004010C2" w:rsidRDefault="004010C2">
      <w:pPr>
        <w:rPr>
          <w:sz w:val="28"/>
          <w:szCs w:val="28"/>
          <w:u w:val="single"/>
        </w:rPr>
      </w:pPr>
    </w:p>
    <w:p w14:paraId="103F4B3E" w14:textId="2D7298AC" w:rsidR="004010C2" w:rsidRDefault="004010C2">
      <w:pPr>
        <w:rPr>
          <w:sz w:val="28"/>
          <w:szCs w:val="28"/>
          <w:u w:val="single"/>
        </w:rPr>
      </w:pPr>
    </w:p>
    <w:p w14:paraId="2057D9E6" w14:textId="29E10D16" w:rsidR="004010C2" w:rsidRDefault="004010C2" w:rsidP="00780375">
      <w:pPr>
        <w:ind w:left="720"/>
        <w:rPr>
          <w:sz w:val="28"/>
          <w:szCs w:val="28"/>
          <w:u w:val="single"/>
        </w:rPr>
      </w:pPr>
      <w:r>
        <w:rPr>
          <w:sz w:val="28"/>
          <w:szCs w:val="28"/>
          <w:u w:val="single"/>
        </w:rPr>
        <w:t>Interface COMMANDE</w:t>
      </w:r>
    </w:p>
    <w:p w14:paraId="26365CBF" w14:textId="77777777" w:rsidR="004010C2" w:rsidRDefault="004010C2">
      <w:pPr>
        <w:rPr>
          <w:noProof/>
          <w:lang w:val="en-US"/>
        </w:rPr>
      </w:pPr>
    </w:p>
    <w:p w14:paraId="1CC7F4F9" w14:textId="43723A9C" w:rsidR="00A72868" w:rsidRDefault="00A72868" w:rsidP="0048576F">
      <w:pPr>
        <w:ind w:left="720"/>
        <w:rPr>
          <w:sz w:val="28"/>
          <w:szCs w:val="28"/>
          <w:u w:val="single"/>
        </w:rPr>
      </w:pPr>
      <w:r>
        <w:rPr>
          <w:noProof/>
          <w:lang w:val="en-US"/>
        </w:rPr>
        <w:drawing>
          <wp:inline distT="0" distB="0" distL="0" distR="0" wp14:anchorId="589AD9A5" wp14:editId="675DD28D">
            <wp:extent cx="6554733" cy="3270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0135" cy="3273581"/>
                    </a:xfrm>
                    <a:prstGeom prst="rect">
                      <a:avLst/>
                    </a:prstGeom>
                  </pic:spPr>
                </pic:pic>
              </a:graphicData>
            </a:graphic>
          </wp:inline>
        </w:drawing>
      </w:r>
    </w:p>
    <w:p w14:paraId="6EB3F07E" w14:textId="37159064" w:rsidR="00A72868" w:rsidRDefault="00A72868">
      <w:pPr>
        <w:rPr>
          <w:sz w:val="28"/>
          <w:szCs w:val="28"/>
          <w:u w:val="single"/>
        </w:rPr>
      </w:pPr>
    </w:p>
    <w:p w14:paraId="51510E57" w14:textId="13EA5B49" w:rsidR="004010C2" w:rsidRDefault="004010C2" w:rsidP="0048576F">
      <w:pPr>
        <w:ind w:left="720"/>
        <w:rPr>
          <w:sz w:val="28"/>
          <w:szCs w:val="28"/>
          <w:u w:val="single"/>
        </w:rPr>
      </w:pPr>
      <w:r>
        <w:rPr>
          <w:sz w:val="28"/>
          <w:szCs w:val="28"/>
          <w:u w:val="single"/>
        </w:rPr>
        <w:t>Interface PANIER:</w:t>
      </w:r>
    </w:p>
    <w:p w14:paraId="2FF06F8E" w14:textId="0C0C1614" w:rsidR="00A72868" w:rsidRDefault="00A72868" w:rsidP="0048576F">
      <w:pPr>
        <w:ind w:left="720"/>
        <w:rPr>
          <w:sz w:val="28"/>
          <w:szCs w:val="28"/>
          <w:u w:val="single"/>
        </w:rPr>
      </w:pPr>
      <w:r>
        <w:rPr>
          <w:noProof/>
          <w:lang w:val="en-US"/>
        </w:rPr>
        <w:drawing>
          <wp:inline distT="0" distB="0" distL="0" distR="0" wp14:anchorId="077F4695" wp14:editId="66D3FDEF">
            <wp:extent cx="6538967"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2840" cy="3537774"/>
                    </a:xfrm>
                    <a:prstGeom prst="rect">
                      <a:avLst/>
                    </a:prstGeom>
                  </pic:spPr>
                </pic:pic>
              </a:graphicData>
            </a:graphic>
          </wp:inline>
        </w:drawing>
      </w:r>
    </w:p>
    <w:p w14:paraId="46B7B011" w14:textId="369F1D37" w:rsidR="00A72868" w:rsidRDefault="00A72868">
      <w:pPr>
        <w:rPr>
          <w:sz w:val="28"/>
          <w:szCs w:val="28"/>
          <w:u w:val="single"/>
        </w:rPr>
      </w:pPr>
    </w:p>
    <w:p w14:paraId="1130A7F1" w14:textId="12A77DAE" w:rsidR="00B103F0" w:rsidRDefault="00B103F0">
      <w:pPr>
        <w:rPr>
          <w:sz w:val="28"/>
          <w:szCs w:val="28"/>
          <w:u w:val="single"/>
        </w:rPr>
      </w:pPr>
    </w:p>
    <w:p w14:paraId="3E8D275F" w14:textId="482C32F7" w:rsidR="00B103F0" w:rsidRDefault="00B103F0">
      <w:pPr>
        <w:rPr>
          <w:sz w:val="28"/>
          <w:szCs w:val="28"/>
          <w:u w:val="single"/>
        </w:rPr>
      </w:pPr>
    </w:p>
    <w:p w14:paraId="62AC0432" w14:textId="7C29E387" w:rsidR="00B103F0" w:rsidRDefault="00B103F0">
      <w:pPr>
        <w:rPr>
          <w:sz w:val="28"/>
          <w:szCs w:val="28"/>
          <w:u w:val="single"/>
        </w:rPr>
      </w:pPr>
    </w:p>
    <w:p w14:paraId="6E0AAB6D" w14:textId="448C2857" w:rsidR="00B103F0" w:rsidRDefault="00B103F0" w:rsidP="008A4AB8">
      <w:pPr>
        <w:ind w:left="720"/>
        <w:rPr>
          <w:sz w:val="28"/>
          <w:szCs w:val="28"/>
          <w:u w:val="single"/>
        </w:rPr>
      </w:pPr>
      <w:r>
        <w:rPr>
          <w:sz w:val="28"/>
          <w:szCs w:val="28"/>
          <w:u w:val="single"/>
        </w:rPr>
        <w:t>Interface VERIFICATION :</w:t>
      </w:r>
    </w:p>
    <w:p w14:paraId="26CC5F5D" w14:textId="77777777" w:rsidR="00B103F0" w:rsidRDefault="00B103F0">
      <w:pPr>
        <w:rPr>
          <w:sz w:val="28"/>
          <w:szCs w:val="28"/>
          <w:u w:val="single"/>
        </w:rPr>
      </w:pPr>
    </w:p>
    <w:p w14:paraId="4E4A94C7" w14:textId="5F1115AD" w:rsidR="00A72868" w:rsidRDefault="00A72868" w:rsidP="008A4AB8">
      <w:pPr>
        <w:ind w:left="720"/>
        <w:rPr>
          <w:sz w:val="28"/>
          <w:szCs w:val="28"/>
          <w:u w:val="single"/>
        </w:rPr>
      </w:pPr>
      <w:r>
        <w:rPr>
          <w:noProof/>
          <w:lang w:val="en-US"/>
        </w:rPr>
        <w:drawing>
          <wp:inline distT="0" distB="0" distL="0" distR="0" wp14:anchorId="37885AC3" wp14:editId="60B0C8C8">
            <wp:extent cx="6695440" cy="3483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0557" cy="3491475"/>
                    </a:xfrm>
                    <a:prstGeom prst="rect">
                      <a:avLst/>
                    </a:prstGeom>
                  </pic:spPr>
                </pic:pic>
              </a:graphicData>
            </a:graphic>
          </wp:inline>
        </w:drawing>
      </w:r>
    </w:p>
    <w:p w14:paraId="2D7987FB" w14:textId="663E5B87" w:rsidR="00A72868" w:rsidRDefault="00A72868">
      <w:pPr>
        <w:rPr>
          <w:sz w:val="28"/>
          <w:szCs w:val="28"/>
          <w:u w:val="single"/>
        </w:rPr>
      </w:pPr>
    </w:p>
    <w:p w14:paraId="014A3A97" w14:textId="40176BDD" w:rsidR="00405685" w:rsidRDefault="00405685" w:rsidP="008A4AB8">
      <w:pPr>
        <w:ind w:left="720"/>
        <w:rPr>
          <w:sz w:val="28"/>
          <w:szCs w:val="28"/>
          <w:u w:val="single"/>
        </w:rPr>
      </w:pPr>
      <w:r>
        <w:rPr>
          <w:sz w:val="28"/>
          <w:szCs w:val="28"/>
          <w:u w:val="single"/>
        </w:rPr>
        <w:t>Interface CREATION DU COMPTE :</w:t>
      </w:r>
    </w:p>
    <w:p w14:paraId="03C26A4C" w14:textId="77777777" w:rsidR="00405685" w:rsidRDefault="00405685">
      <w:pPr>
        <w:rPr>
          <w:sz w:val="28"/>
          <w:szCs w:val="28"/>
          <w:u w:val="single"/>
        </w:rPr>
      </w:pPr>
    </w:p>
    <w:p w14:paraId="23F0E111" w14:textId="7AD8C598" w:rsidR="00A72868" w:rsidRDefault="005E5A6E" w:rsidP="008A4AB8">
      <w:pPr>
        <w:ind w:left="720"/>
        <w:rPr>
          <w:sz w:val="28"/>
          <w:szCs w:val="28"/>
          <w:u w:val="single"/>
        </w:rPr>
      </w:pPr>
      <w:r>
        <w:rPr>
          <w:noProof/>
          <w:lang w:val="en-US"/>
        </w:rPr>
        <w:drawing>
          <wp:inline distT="0" distB="0" distL="0" distR="0" wp14:anchorId="53534A69" wp14:editId="417E104A">
            <wp:extent cx="6695440" cy="33895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3206" cy="3403642"/>
                    </a:xfrm>
                    <a:prstGeom prst="rect">
                      <a:avLst/>
                    </a:prstGeom>
                  </pic:spPr>
                </pic:pic>
              </a:graphicData>
            </a:graphic>
          </wp:inline>
        </w:drawing>
      </w:r>
    </w:p>
    <w:p w14:paraId="6B234EF5" w14:textId="77777777" w:rsidR="00BC466F" w:rsidRDefault="00BC466F" w:rsidP="00D357E2">
      <w:pPr>
        <w:ind w:left="720"/>
        <w:rPr>
          <w:sz w:val="28"/>
          <w:szCs w:val="28"/>
          <w:u w:val="single"/>
        </w:rPr>
      </w:pPr>
    </w:p>
    <w:p w14:paraId="692163CF" w14:textId="1C43ABD2" w:rsidR="005E5A6E" w:rsidRDefault="00D357E2" w:rsidP="00D357E2">
      <w:pPr>
        <w:ind w:left="720"/>
        <w:rPr>
          <w:sz w:val="28"/>
          <w:szCs w:val="28"/>
          <w:u w:val="single"/>
        </w:rPr>
      </w:pPr>
      <w:r>
        <w:rPr>
          <w:sz w:val="28"/>
          <w:szCs w:val="28"/>
          <w:u w:val="single"/>
        </w:rPr>
        <w:lastRenderedPageBreak/>
        <w:t>Interface DE CONFIRMATION DE COMMANDES :</w:t>
      </w:r>
    </w:p>
    <w:p w14:paraId="6396CE36" w14:textId="77777777" w:rsidR="00F53953" w:rsidRDefault="00F53953" w:rsidP="00D357E2">
      <w:pPr>
        <w:ind w:left="720"/>
        <w:rPr>
          <w:sz w:val="28"/>
          <w:szCs w:val="28"/>
          <w:u w:val="single"/>
        </w:rPr>
      </w:pPr>
    </w:p>
    <w:p w14:paraId="27AA49B5" w14:textId="3120F4FD" w:rsidR="005E5A6E" w:rsidRDefault="005E5A6E" w:rsidP="008A4AB8">
      <w:pPr>
        <w:ind w:left="720"/>
        <w:rPr>
          <w:sz w:val="28"/>
          <w:szCs w:val="28"/>
          <w:u w:val="single"/>
        </w:rPr>
      </w:pPr>
      <w:r>
        <w:rPr>
          <w:noProof/>
          <w:lang w:val="en-US"/>
        </w:rPr>
        <w:drawing>
          <wp:inline distT="0" distB="0" distL="0" distR="0" wp14:anchorId="005ABA50" wp14:editId="56FD6A17">
            <wp:extent cx="663356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4015" cy="3186364"/>
                    </a:xfrm>
                    <a:prstGeom prst="rect">
                      <a:avLst/>
                    </a:prstGeom>
                  </pic:spPr>
                </pic:pic>
              </a:graphicData>
            </a:graphic>
          </wp:inline>
        </w:drawing>
      </w:r>
    </w:p>
    <w:p w14:paraId="6CF2BB1B" w14:textId="77777777" w:rsidR="0048447E" w:rsidRDefault="0048447E" w:rsidP="005E5A6E">
      <w:pPr>
        <w:rPr>
          <w:sz w:val="28"/>
          <w:szCs w:val="28"/>
          <w:u w:val="single"/>
        </w:rPr>
      </w:pPr>
    </w:p>
    <w:p w14:paraId="7ECDAC1A" w14:textId="1CAAC427" w:rsidR="005E5A6E" w:rsidRDefault="00076004" w:rsidP="0048447E">
      <w:pPr>
        <w:ind w:left="1440"/>
        <w:rPr>
          <w:sz w:val="44"/>
          <w:szCs w:val="44"/>
          <w:u w:val="single"/>
        </w:rPr>
      </w:pPr>
      <w:r w:rsidRPr="00F0365F">
        <w:rPr>
          <w:sz w:val="44"/>
          <w:szCs w:val="44"/>
          <w:u w:val="single"/>
        </w:rPr>
        <w:t>Interfaces</w:t>
      </w:r>
      <w:r w:rsidR="005E5A6E" w:rsidRPr="00F0365F">
        <w:rPr>
          <w:sz w:val="44"/>
          <w:szCs w:val="44"/>
          <w:u w:val="single"/>
        </w:rPr>
        <w:t xml:space="preserve"> administrateur</w:t>
      </w:r>
    </w:p>
    <w:p w14:paraId="5E33CB08" w14:textId="77777777" w:rsidR="00FA5188" w:rsidRDefault="00FA5188" w:rsidP="0048447E">
      <w:pPr>
        <w:ind w:left="1440"/>
        <w:rPr>
          <w:sz w:val="44"/>
          <w:szCs w:val="44"/>
          <w:u w:val="single"/>
        </w:rPr>
      </w:pPr>
    </w:p>
    <w:p w14:paraId="57011882" w14:textId="45991440" w:rsidR="00FA5188" w:rsidRPr="00F0365F" w:rsidRDefault="00FA5188" w:rsidP="00FA5188">
      <w:pPr>
        <w:ind w:left="720"/>
        <w:rPr>
          <w:sz w:val="44"/>
          <w:szCs w:val="44"/>
          <w:u w:val="single"/>
        </w:rPr>
      </w:pPr>
      <w:r>
        <w:rPr>
          <w:sz w:val="28"/>
          <w:szCs w:val="28"/>
          <w:u w:val="single"/>
        </w:rPr>
        <w:t>Interface SE CONNECTER :</w:t>
      </w:r>
    </w:p>
    <w:p w14:paraId="68C25B27" w14:textId="77777777" w:rsidR="00F0365F" w:rsidRDefault="00F0365F" w:rsidP="005E5A6E">
      <w:pPr>
        <w:rPr>
          <w:sz w:val="28"/>
          <w:szCs w:val="28"/>
          <w:u w:val="single"/>
        </w:rPr>
      </w:pPr>
    </w:p>
    <w:p w14:paraId="1AE12958" w14:textId="7467D504" w:rsidR="005E5A6E" w:rsidRDefault="005E5A6E" w:rsidP="00FA5188">
      <w:pPr>
        <w:ind w:left="720"/>
        <w:rPr>
          <w:sz w:val="28"/>
          <w:szCs w:val="28"/>
          <w:u w:val="single"/>
        </w:rPr>
      </w:pPr>
      <w:r>
        <w:rPr>
          <w:noProof/>
          <w:lang w:val="en-US"/>
        </w:rPr>
        <w:drawing>
          <wp:inline distT="0" distB="0" distL="0" distR="0" wp14:anchorId="7C1580C7" wp14:editId="7AF47213">
            <wp:extent cx="6554733" cy="3112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2977" cy="3116685"/>
                    </a:xfrm>
                    <a:prstGeom prst="rect">
                      <a:avLst/>
                    </a:prstGeom>
                  </pic:spPr>
                </pic:pic>
              </a:graphicData>
            </a:graphic>
          </wp:inline>
        </w:drawing>
      </w:r>
    </w:p>
    <w:p w14:paraId="4E63EE24" w14:textId="0416C1CC" w:rsidR="005E5A6E" w:rsidRDefault="005E5A6E" w:rsidP="005E5A6E">
      <w:pPr>
        <w:rPr>
          <w:sz w:val="28"/>
          <w:szCs w:val="28"/>
          <w:u w:val="single"/>
        </w:rPr>
      </w:pPr>
    </w:p>
    <w:p w14:paraId="22A2CAD0" w14:textId="5A4B54AB" w:rsidR="00780375" w:rsidRDefault="00780375" w:rsidP="00CA24DE">
      <w:pPr>
        <w:rPr>
          <w:sz w:val="28"/>
          <w:szCs w:val="28"/>
          <w:u w:val="single"/>
        </w:rPr>
      </w:pPr>
    </w:p>
    <w:p w14:paraId="16FC0C6D" w14:textId="52CDD02D" w:rsidR="00780375" w:rsidRDefault="00780375" w:rsidP="00780375">
      <w:pPr>
        <w:ind w:left="720"/>
        <w:rPr>
          <w:sz w:val="28"/>
          <w:szCs w:val="28"/>
          <w:u w:val="single"/>
        </w:rPr>
      </w:pPr>
      <w:r>
        <w:rPr>
          <w:sz w:val="28"/>
          <w:szCs w:val="28"/>
          <w:u w:val="single"/>
        </w:rPr>
        <w:lastRenderedPageBreak/>
        <w:t>Interface ORDERS :</w:t>
      </w:r>
    </w:p>
    <w:p w14:paraId="0A568FC7" w14:textId="77777777" w:rsidR="00780375" w:rsidRDefault="00780375" w:rsidP="00780375">
      <w:pPr>
        <w:ind w:left="720"/>
        <w:rPr>
          <w:noProof/>
          <w:lang w:val="en-US"/>
        </w:rPr>
      </w:pPr>
    </w:p>
    <w:p w14:paraId="78155146" w14:textId="7F12ABD2" w:rsidR="005E5A6E" w:rsidRDefault="005E5A6E" w:rsidP="00780375">
      <w:pPr>
        <w:ind w:left="720"/>
        <w:rPr>
          <w:sz w:val="28"/>
          <w:szCs w:val="28"/>
          <w:u w:val="single"/>
        </w:rPr>
      </w:pPr>
      <w:r>
        <w:rPr>
          <w:noProof/>
          <w:lang w:val="en-US"/>
        </w:rPr>
        <w:drawing>
          <wp:inline distT="0" distB="0" distL="0" distR="0" wp14:anchorId="6F436234" wp14:editId="4C4FC808">
            <wp:extent cx="6602029" cy="30575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7720" cy="3060161"/>
                    </a:xfrm>
                    <a:prstGeom prst="rect">
                      <a:avLst/>
                    </a:prstGeom>
                  </pic:spPr>
                </pic:pic>
              </a:graphicData>
            </a:graphic>
          </wp:inline>
        </w:drawing>
      </w:r>
    </w:p>
    <w:p w14:paraId="0C74EACA" w14:textId="0F6DE279" w:rsidR="00780375" w:rsidRDefault="00780375" w:rsidP="00780375">
      <w:pPr>
        <w:ind w:left="720"/>
        <w:rPr>
          <w:sz w:val="28"/>
          <w:szCs w:val="28"/>
          <w:u w:val="single"/>
        </w:rPr>
      </w:pPr>
    </w:p>
    <w:p w14:paraId="3F0FB10B" w14:textId="77777777" w:rsidR="00F53953" w:rsidRDefault="00F53953" w:rsidP="00780375">
      <w:pPr>
        <w:ind w:left="720"/>
        <w:rPr>
          <w:sz w:val="28"/>
          <w:szCs w:val="28"/>
          <w:u w:val="single"/>
        </w:rPr>
      </w:pPr>
    </w:p>
    <w:p w14:paraId="3FB70EFD" w14:textId="77777777" w:rsidR="00F53953" w:rsidRDefault="00F53953" w:rsidP="00780375">
      <w:pPr>
        <w:ind w:left="720"/>
        <w:rPr>
          <w:sz w:val="28"/>
          <w:szCs w:val="28"/>
          <w:u w:val="single"/>
        </w:rPr>
      </w:pPr>
    </w:p>
    <w:p w14:paraId="05960577" w14:textId="5807D65A" w:rsidR="006C48D6" w:rsidRDefault="006C48D6" w:rsidP="00780375">
      <w:pPr>
        <w:ind w:left="720"/>
        <w:rPr>
          <w:sz w:val="28"/>
          <w:szCs w:val="28"/>
          <w:u w:val="single"/>
        </w:rPr>
      </w:pPr>
      <w:r>
        <w:rPr>
          <w:sz w:val="28"/>
          <w:szCs w:val="28"/>
          <w:u w:val="single"/>
        </w:rPr>
        <w:t>Interface MENU :</w:t>
      </w:r>
    </w:p>
    <w:p w14:paraId="5E0119E1" w14:textId="77777777" w:rsidR="006C48D6" w:rsidRDefault="006C48D6" w:rsidP="00780375">
      <w:pPr>
        <w:ind w:left="720"/>
        <w:rPr>
          <w:sz w:val="28"/>
          <w:szCs w:val="28"/>
          <w:u w:val="single"/>
        </w:rPr>
      </w:pPr>
    </w:p>
    <w:p w14:paraId="1000F866" w14:textId="6CC6E702" w:rsidR="005E5A6E" w:rsidRDefault="005E5A6E" w:rsidP="00780375">
      <w:pPr>
        <w:ind w:left="720"/>
        <w:rPr>
          <w:sz w:val="28"/>
          <w:szCs w:val="28"/>
          <w:u w:val="single"/>
        </w:rPr>
      </w:pPr>
      <w:r>
        <w:rPr>
          <w:noProof/>
          <w:lang w:val="en-US"/>
        </w:rPr>
        <w:drawing>
          <wp:inline distT="0" distB="0" distL="0" distR="0" wp14:anchorId="6832BC47" wp14:editId="45C56548">
            <wp:extent cx="6491671" cy="30194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8934" cy="3022803"/>
                    </a:xfrm>
                    <a:prstGeom prst="rect">
                      <a:avLst/>
                    </a:prstGeom>
                  </pic:spPr>
                </pic:pic>
              </a:graphicData>
            </a:graphic>
          </wp:inline>
        </w:drawing>
      </w:r>
    </w:p>
    <w:p w14:paraId="25993588" w14:textId="01A77B5A" w:rsidR="00F53953" w:rsidRDefault="00F53953" w:rsidP="00780375">
      <w:pPr>
        <w:ind w:left="720"/>
        <w:rPr>
          <w:sz w:val="28"/>
          <w:szCs w:val="28"/>
          <w:u w:val="single"/>
        </w:rPr>
      </w:pPr>
    </w:p>
    <w:p w14:paraId="7D48A960" w14:textId="379525EE" w:rsidR="00F53953" w:rsidRDefault="00F53953" w:rsidP="00780375">
      <w:pPr>
        <w:ind w:left="720"/>
        <w:rPr>
          <w:sz w:val="28"/>
          <w:szCs w:val="28"/>
          <w:u w:val="single"/>
        </w:rPr>
      </w:pPr>
    </w:p>
    <w:p w14:paraId="6FDCEBB2" w14:textId="77777777" w:rsidR="00AA05EE" w:rsidRDefault="00AA05EE" w:rsidP="00780375">
      <w:pPr>
        <w:ind w:left="720"/>
        <w:rPr>
          <w:sz w:val="28"/>
          <w:szCs w:val="28"/>
          <w:u w:val="single"/>
        </w:rPr>
      </w:pPr>
    </w:p>
    <w:p w14:paraId="1AFFE1A0" w14:textId="77777777" w:rsidR="00F53953" w:rsidRDefault="00F53953" w:rsidP="00780375">
      <w:pPr>
        <w:ind w:left="720"/>
        <w:rPr>
          <w:sz w:val="28"/>
          <w:szCs w:val="28"/>
          <w:u w:val="single"/>
        </w:rPr>
      </w:pPr>
    </w:p>
    <w:p w14:paraId="1FDF2C4A" w14:textId="77777777" w:rsidR="00AA05EE" w:rsidRDefault="00AA05EE" w:rsidP="00780375">
      <w:pPr>
        <w:ind w:left="720"/>
        <w:rPr>
          <w:sz w:val="28"/>
          <w:szCs w:val="28"/>
          <w:u w:val="single"/>
        </w:rPr>
      </w:pPr>
    </w:p>
    <w:p w14:paraId="5BEED701" w14:textId="77777777" w:rsidR="00EF73F2" w:rsidRDefault="00EF73F2" w:rsidP="00780375">
      <w:pPr>
        <w:ind w:left="720"/>
        <w:rPr>
          <w:sz w:val="28"/>
          <w:szCs w:val="28"/>
          <w:u w:val="single"/>
        </w:rPr>
      </w:pPr>
    </w:p>
    <w:p w14:paraId="1133D01D" w14:textId="53E6E512" w:rsidR="00F53953" w:rsidRDefault="00F53953" w:rsidP="00780375">
      <w:pPr>
        <w:ind w:left="720"/>
        <w:rPr>
          <w:sz w:val="28"/>
          <w:szCs w:val="28"/>
          <w:u w:val="single"/>
        </w:rPr>
      </w:pPr>
      <w:r>
        <w:rPr>
          <w:sz w:val="28"/>
          <w:szCs w:val="28"/>
          <w:u w:val="single"/>
        </w:rPr>
        <w:t>Interface</w:t>
      </w:r>
      <w:r w:rsidR="00AA05EE">
        <w:rPr>
          <w:sz w:val="28"/>
          <w:szCs w:val="28"/>
          <w:u w:val="single"/>
        </w:rPr>
        <w:t xml:space="preserve"> CATEGORY LIST :</w:t>
      </w:r>
    </w:p>
    <w:p w14:paraId="6BDD29E6" w14:textId="77777777" w:rsidR="00F53953" w:rsidRDefault="00F53953" w:rsidP="00780375">
      <w:pPr>
        <w:ind w:left="720"/>
        <w:rPr>
          <w:sz w:val="28"/>
          <w:szCs w:val="28"/>
          <w:u w:val="single"/>
        </w:rPr>
      </w:pPr>
    </w:p>
    <w:p w14:paraId="66EB55C5" w14:textId="35F4E64B" w:rsidR="005E5A6E" w:rsidRDefault="00835910" w:rsidP="00AA05EE">
      <w:pPr>
        <w:ind w:left="720"/>
        <w:rPr>
          <w:sz w:val="28"/>
          <w:szCs w:val="28"/>
          <w:u w:val="single"/>
        </w:rPr>
      </w:pPr>
      <w:r>
        <w:rPr>
          <w:noProof/>
          <w:lang w:val="en-US"/>
        </w:rPr>
        <w:drawing>
          <wp:inline distT="0" distB="0" distL="0" distR="0" wp14:anchorId="055E4828" wp14:editId="5E38DE4F">
            <wp:extent cx="6649326" cy="2486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57219" cy="2489612"/>
                    </a:xfrm>
                    <a:prstGeom prst="rect">
                      <a:avLst/>
                    </a:prstGeom>
                  </pic:spPr>
                </pic:pic>
              </a:graphicData>
            </a:graphic>
          </wp:inline>
        </w:drawing>
      </w:r>
    </w:p>
    <w:p w14:paraId="0F3399B3" w14:textId="499C2252" w:rsidR="00AA05EE" w:rsidRDefault="00AA05EE" w:rsidP="00AA05EE">
      <w:pPr>
        <w:ind w:left="720"/>
        <w:rPr>
          <w:sz w:val="28"/>
          <w:szCs w:val="28"/>
          <w:u w:val="single"/>
        </w:rPr>
      </w:pPr>
    </w:p>
    <w:p w14:paraId="05DD89C5" w14:textId="56E5B453" w:rsidR="00AA05EE" w:rsidRDefault="00AA05EE" w:rsidP="00AA05EE">
      <w:pPr>
        <w:ind w:left="720"/>
        <w:rPr>
          <w:sz w:val="28"/>
          <w:szCs w:val="28"/>
          <w:u w:val="single"/>
        </w:rPr>
      </w:pPr>
      <w:r>
        <w:rPr>
          <w:sz w:val="28"/>
          <w:szCs w:val="28"/>
          <w:u w:val="single"/>
        </w:rPr>
        <w:t>Interface USERS :</w:t>
      </w:r>
    </w:p>
    <w:p w14:paraId="1F2A0F93" w14:textId="77777777" w:rsidR="00AA05EE" w:rsidRDefault="00AA05EE" w:rsidP="00AA05EE">
      <w:pPr>
        <w:ind w:left="720"/>
        <w:rPr>
          <w:sz w:val="28"/>
          <w:szCs w:val="28"/>
          <w:u w:val="single"/>
        </w:rPr>
      </w:pPr>
    </w:p>
    <w:p w14:paraId="33506F49" w14:textId="284DB5FE" w:rsidR="005E5A6E" w:rsidRDefault="00835910" w:rsidP="00AA05EE">
      <w:pPr>
        <w:ind w:left="720"/>
        <w:rPr>
          <w:sz w:val="28"/>
          <w:szCs w:val="28"/>
          <w:u w:val="single"/>
        </w:rPr>
      </w:pPr>
      <w:r>
        <w:rPr>
          <w:noProof/>
          <w:lang w:val="en-US"/>
        </w:rPr>
        <w:drawing>
          <wp:inline distT="0" distB="0" distL="0" distR="0" wp14:anchorId="2A2FDE46" wp14:editId="618C0A4A">
            <wp:extent cx="6665091" cy="2190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0298" cy="2192462"/>
                    </a:xfrm>
                    <a:prstGeom prst="rect">
                      <a:avLst/>
                    </a:prstGeom>
                  </pic:spPr>
                </pic:pic>
              </a:graphicData>
            </a:graphic>
          </wp:inline>
        </w:drawing>
      </w:r>
    </w:p>
    <w:p w14:paraId="484B9828" w14:textId="171909EE" w:rsidR="00AA05EE" w:rsidRDefault="00AA05EE" w:rsidP="00F0365F">
      <w:pPr>
        <w:rPr>
          <w:sz w:val="28"/>
          <w:szCs w:val="28"/>
          <w:u w:val="single"/>
        </w:rPr>
      </w:pPr>
    </w:p>
    <w:p w14:paraId="369EA94E" w14:textId="7FD1F7DD" w:rsidR="00AA05EE" w:rsidRDefault="00AA05EE" w:rsidP="00F0365F">
      <w:pPr>
        <w:rPr>
          <w:sz w:val="28"/>
          <w:szCs w:val="28"/>
          <w:u w:val="single"/>
        </w:rPr>
      </w:pPr>
    </w:p>
    <w:p w14:paraId="351ED405" w14:textId="7AB88BAB" w:rsidR="00AA05EE" w:rsidRDefault="00AA05EE" w:rsidP="00F0365F">
      <w:pPr>
        <w:rPr>
          <w:sz w:val="28"/>
          <w:szCs w:val="28"/>
          <w:u w:val="single"/>
        </w:rPr>
      </w:pPr>
    </w:p>
    <w:p w14:paraId="14D326BF" w14:textId="2C69494A" w:rsidR="00AA05EE" w:rsidRDefault="00AA05EE" w:rsidP="00F0365F">
      <w:pPr>
        <w:rPr>
          <w:sz w:val="28"/>
          <w:szCs w:val="28"/>
          <w:u w:val="single"/>
        </w:rPr>
      </w:pPr>
    </w:p>
    <w:p w14:paraId="5E2D5739" w14:textId="0C782085" w:rsidR="00C337ED" w:rsidRDefault="00C337ED" w:rsidP="00F0365F">
      <w:pPr>
        <w:rPr>
          <w:sz w:val="28"/>
          <w:szCs w:val="28"/>
          <w:u w:val="single"/>
        </w:rPr>
      </w:pPr>
    </w:p>
    <w:p w14:paraId="778436A0" w14:textId="26308DB0" w:rsidR="00C337ED" w:rsidRDefault="00C337ED" w:rsidP="00F0365F">
      <w:pPr>
        <w:rPr>
          <w:sz w:val="28"/>
          <w:szCs w:val="28"/>
          <w:u w:val="single"/>
        </w:rPr>
      </w:pPr>
    </w:p>
    <w:p w14:paraId="2FB872A1" w14:textId="52124E39" w:rsidR="00C337ED" w:rsidRDefault="00C337ED" w:rsidP="00F0365F">
      <w:pPr>
        <w:rPr>
          <w:sz w:val="28"/>
          <w:szCs w:val="28"/>
          <w:u w:val="single"/>
        </w:rPr>
      </w:pPr>
    </w:p>
    <w:p w14:paraId="234FC257" w14:textId="45DF5115" w:rsidR="00C337ED" w:rsidRDefault="00C337ED" w:rsidP="00F0365F">
      <w:pPr>
        <w:rPr>
          <w:sz w:val="28"/>
          <w:szCs w:val="28"/>
          <w:u w:val="single"/>
        </w:rPr>
      </w:pPr>
    </w:p>
    <w:p w14:paraId="2336656D" w14:textId="78DDD56B" w:rsidR="00C337ED" w:rsidRDefault="00C337ED" w:rsidP="00F0365F">
      <w:pPr>
        <w:rPr>
          <w:sz w:val="28"/>
          <w:szCs w:val="28"/>
          <w:u w:val="single"/>
        </w:rPr>
      </w:pPr>
    </w:p>
    <w:p w14:paraId="71516D5E" w14:textId="5BDDA6F5" w:rsidR="00C337ED" w:rsidRDefault="00C337ED" w:rsidP="00F0365F">
      <w:pPr>
        <w:rPr>
          <w:sz w:val="28"/>
          <w:szCs w:val="28"/>
          <w:u w:val="single"/>
        </w:rPr>
      </w:pPr>
    </w:p>
    <w:p w14:paraId="615AEFED" w14:textId="78B338A7" w:rsidR="00C337ED" w:rsidRDefault="00C337ED" w:rsidP="00F0365F">
      <w:pPr>
        <w:rPr>
          <w:sz w:val="28"/>
          <w:szCs w:val="28"/>
          <w:u w:val="single"/>
        </w:rPr>
      </w:pPr>
    </w:p>
    <w:p w14:paraId="0E914B8B" w14:textId="770BC41F" w:rsidR="00C337ED" w:rsidRDefault="00C337ED" w:rsidP="00F0365F">
      <w:pPr>
        <w:rPr>
          <w:sz w:val="28"/>
          <w:szCs w:val="28"/>
          <w:u w:val="single"/>
        </w:rPr>
      </w:pPr>
    </w:p>
    <w:p w14:paraId="7E32001C" w14:textId="77777777" w:rsidR="00C337ED" w:rsidRDefault="00C337ED" w:rsidP="00F0365F">
      <w:pPr>
        <w:rPr>
          <w:sz w:val="28"/>
          <w:szCs w:val="28"/>
          <w:u w:val="single"/>
        </w:rPr>
      </w:pPr>
    </w:p>
    <w:p w14:paraId="5F3B34B2" w14:textId="77777777" w:rsidR="00C337ED" w:rsidRDefault="00C337ED" w:rsidP="00C337ED">
      <w:pPr>
        <w:ind w:left="720"/>
        <w:rPr>
          <w:sz w:val="28"/>
          <w:szCs w:val="28"/>
          <w:u w:val="single"/>
        </w:rPr>
      </w:pPr>
      <w:r>
        <w:rPr>
          <w:sz w:val="28"/>
          <w:szCs w:val="28"/>
          <w:u w:val="single"/>
        </w:rPr>
        <w:t>Interface SITE SETTINGS :</w:t>
      </w:r>
    </w:p>
    <w:p w14:paraId="7F60714F" w14:textId="77777777" w:rsidR="00C337ED" w:rsidRDefault="00C337ED" w:rsidP="00F0365F">
      <w:pPr>
        <w:rPr>
          <w:sz w:val="28"/>
          <w:szCs w:val="28"/>
          <w:u w:val="single"/>
        </w:rPr>
      </w:pPr>
    </w:p>
    <w:p w14:paraId="6D98E157" w14:textId="3D060FFD" w:rsidR="00F0365F" w:rsidRDefault="00F0365F" w:rsidP="00C559DD">
      <w:pPr>
        <w:ind w:left="720"/>
        <w:rPr>
          <w:sz w:val="28"/>
          <w:szCs w:val="28"/>
          <w:u w:val="single"/>
        </w:rPr>
      </w:pPr>
      <w:r>
        <w:rPr>
          <w:noProof/>
          <w:lang w:val="en-US"/>
        </w:rPr>
        <w:drawing>
          <wp:inline distT="0" distB="0" distL="0" distR="0" wp14:anchorId="23681544" wp14:editId="0ACAD35F">
            <wp:extent cx="6538967" cy="216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48917" cy="2164193"/>
                    </a:xfrm>
                    <a:prstGeom prst="rect">
                      <a:avLst/>
                    </a:prstGeom>
                  </pic:spPr>
                </pic:pic>
              </a:graphicData>
            </a:graphic>
          </wp:inline>
        </w:drawing>
      </w:r>
    </w:p>
    <w:p w14:paraId="2CA028BD" w14:textId="1747AD9C" w:rsidR="00C559DD" w:rsidRDefault="00C559DD" w:rsidP="00F0365F">
      <w:pPr>
        <w:rPr>
          <w:sz w:val="28"/>
          <w:szCs w:val="28"/>
          <w:u w:val="single"/>
        </w:rPr>
      </w:pPr>
    </w:p>
    <w:p w14:paraId="33DBF012" w14:textId="20552DCC" w:rsidR="00C559DD" w:rsidRDefault="00C559DD" w:rsidP="00C559DD">
      <w:pPr>
        <w:ind w:left="720"/>
        <w:rPr>
          <w:sz w:val="28"/>
          <w:szCs w:val="28"/>
          <w:u w:val="single"/>
        </w:rPr>
      </w:pPr>
      <w:r>
        <w:rPr>
          <w:sz w:val="28"/>
          <w:szCs w:val="28"/>
          <w:u w:val="single"/>
        </w:rPr>
        <w:t>Interface SITE SETTINGS :</w:t>
      </w:r>
    </w:p>
    <w:p w14:paraId="65AAEF72" w14:textId="77777777" w:rsidR="00C559DD" w:rsidRDefault="00C559DD" w:rsidP="00F0365F">
      <w:pPr>
        <w:rPr>
          <w:sz w:val="28"/>
          <w:szCs w:val="28"/>
          <w:u w:val="single"/>
        </w:rPr>
      </w:pPr>
    </w:p>
    <w:p w14:paraId="387876D7" w14:textId="1321E3BA" w:rsidR="00F0365F" w:rsidRDefault="00F0365F" w:rsidP="00C559DD">
      <w:pPr>
        <w:ind w:left="720"/>
        <w:rPr>
          <w:sz w:val="28"/>
          <w:szCs w:val="28"/>
          <w:u w:val="single"/>
        </w:rPr>
      </w:pPr>
      <w:r>
        <w:rPr>
          <w:noProof/>
          <w:lang w:val="en-US"/>
        </w:rPr>
        <w:drawing>
          <wp:inline distT="0" distB="0" distL="0" distR="0" wp14:anchorId="162A15BD" wp14:editId="3BBCD0A3">
            <wp:extent cx="6570214" cy="36053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4336" cy="3618619"/>
                    </a:xfrm>
                    <a:prstGeom prst="rect">
                      <a:avLst/>
                    </a:prstGeom>
                  </pic:spPr>
                </pic:pic>
              </a:graphicData>
            </a:graphic>
          </wp:inline>
        </w:drawing>
      </w:r>
    </w:p>
    <w:p w14:paraId="7E8A22DA" w14:textId="77777777" w:rsidR="005E5A6E" w:rsidRPr="00A72868" w:rsidRDefault="005E5A6E">
      <w:pPr>
        <w:rPr>
          <w:sz w:val="28"/>
          <w:szCs w:val="28"/>
          <w:u w:val="single"/>
        </w:rPr>
        <w:sectPr w:rsidR="005E5A6E" w:rsidRPr="00A72868">
          <w:footerReference w:type="default" r:id="rId61"/>
          <w:pgSz w:w="11910" w:h="16840"/>
          <w:pgMar w:top="1400" w:right="380" w:bottom="1900" w:left="140" w:header="0" w:footer="1705" w:gutter="0"/>
          <w:cols w:space="720"/>
        </w:sectPr>
      </w:pPr>
    </w:p>
    <w:p w14:paraId="4D2D7E09" w14:textId="77777777" w:rsidR="00CE31CC" w:rsidRDefault="00E71416">
      <w:pPr>
        <w:spacing w:line="641" w:lineRule="exact"/>
        <w:ind w:left="234"/>
        <w:jc w:val="center"/>
        <w:rPr>
          <w:b/>
          <w:sz w:val="56"/>
        </w:rPr>
      </w:pPr>
      <w:r>
        <w:rPr>
          <w:b/>
          <w:color w:val="EC7C30"/>
          <w:sz w:val="56"/>
        </w:rPr>
        <w:lastRenderedPageBreak/>
        <w:t>Conclusion</w:t>
      </w:r>
    </w:p>
    <w:p w14:paraId="43400599" w14:textId="64823BAF" w:rsidR="006D3319" w:rsidRDefault="006D3319" w:rsidP="006D3319">
      <w:pPr>
        <w:pStyle w:val="Corpsdetexte"/>
        <w:spacing w:before="214" w:line="360" w:lineRule="auto"/>
        <w:ind w:left="1276" w:right="1416" w:firstLine="707"/>
      </w:pPr>
      <w:r>
        <w:t xml:space="preserve">Tout au long de ce projet, nous avons travaillé sur la conception et le développement d'un site web pour la gestion des restaurants. Nous avons commencé en premier lieu par la présentation du cadre général du projet. Dans cette partie nous avons expliqué le cadre du projet et son objectif. Puis, nous avons passé à citer quelques autres solutions similaires et les critiquer en dégageant leurs limites pour en proposer des nouvelles solutions. </w:t>
      </w:r>
    </w:p>
    <w:p w14:paraId="0A23A8FC" w14:textId="3090A745" w:rsidR="006D3319" w:rsidRDefault="006D3319" w:rsidP="006D3319">
      <w:pPr>
        <w:pStyle w:val="Corpsdetexte"/>
        <w:spacing w:before="214" w:line="360" w:lineRule="auto"/>
        <w:ind w:left="1276" w:right="1416" w:firstLine="707"/>
      </w:pPr>
      <w:r>
        <w:t>En second lieu, nous avons parlé des différents outils de programmation que nous avons utilisés lors de la création du site, puis on a terminé par une démonstration du site.</w:t>
      </w:r>
    </w:p>
    <w:p w14:paraId="145ABB88" w14:textId="7B503FB8" w:rsidR="00CE31CC" w:rsidRDefault="006D3319" w:rsidP="006D3319">
      <w:pPr>
        <w:pStyle w:val="Corpsdetexte"/>
        <w:spacing w:before="214" w:line="360" w:lineRule="auto"/>
        <w:ind w:left="1276" w:right="1416" w:firstLine="707"/>
        <w:sectPr w:rsidR="00CE31CC">
          <w:footerReference w:type="default" r:id="rId62"/>
          <w:pgSz w:w="11910" w:h="16840"/>
          <w:pgMar w:top="1440" w:right="380" w:bottom="2200" w:left="140" w:header="0" w:footer="2008" w:gutter="0"/>
          <w:cols w:space="720"/>
        </w:sectPr>
      </w:pPr>
      <w:r>
        <w:t>Ce projet effectué nous a non seulement permis d’acquérir une expérience enrichissante et de mettre en pratique les concepts et les méthodologies théoriques acquis durant notre cursus académique, mais aussi de maîtriser de nouvelles technologies intéressantes</w:t>
      </w:r>
      <w:r w:rsidR="00F827CF">
        <w:t>.</w:t>
      </w:r>
    </w:p>
    <w:p w14:paraId="5BA8FAC4" w14:textId="77777777" w:rsidR="00F827CF" w:rsidRPr="00F827CF" w:rsidRDefault="00F827CF" w:rsidP="00F827CF">
      <w:pPr>
        <w:tabs>
          <w:tab w:val="left" w:pos="1997"/>
        </w:tabs>
        <w:rPr>
          <w:rFonts w:ascii="Times New Roman" w:hAnsi="Times New Roman"/>
          <w:sz w:val="40"/>
        </w:rPr>
      </w:pPr>
    </w:p>
    <w:sectPr w:rsidR="00F827CF" w:rsidRPr="00F827CF">
      <w:pgSz w:w="11910" w:h="16840"/>
      <w:pgMar w:top="1340" w:right="380" w:bottom="2200" w:left="140" w:header="0" w:footer="2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4B35" w14:textId="77777777" w:rsidR="002A6383" w:rsidRDefault="002A6383">
      <w:r>
        <w:separator/>
      </w:r>
    </w:p>
  </w:endnote>
  <w:endnote w:type="continuationSeparator" w:id="0">
    <w:p w14:paraId="7BC92641" w14:textId="77777777" w:rsidR="002A6383" w:rsidRDefault="002A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BFF7" w14:textId="36180F17" w:rsidR="00CE31CC" w:rsidRDefault="005C6EE2">
    <w:pPr>
      <w:pStyle w:val="Corpsdetexte"/>
      <w:spacing w:line="14" w:lineRule="auto"/>
      <w:rPr>
        <w:sz w:val="20"/>
      </w:rPr>
    </w:pPr>
    <w:r>
      <w:rPr>
        <w:noProof/>
        <w:lang w:val="en-US"/>
      </w:rPr>
      <mc:AlternateContent>
        <mc:Choice Requires="wps">
          <w:drawing>
            <wp:anchor distT="0" distB="0" distL="114300" distR="114300" simplePos="0" relativeHeight="487108608" behindDoc="1" locked="0" layoutInCell="1" allowOverlap="1" wp14:anchorId="4162FCAF" wp14:editId="2A3B0ABF">
              <wp:simplePos x="0" y="0"/>
              <wp:positionH relativeFrom="page">
                <wp:posOffset>899160</wp:posOffset>
              </wp:positionH>
              <wp:positionV relativeFrom="page">
                <wp:posOffset>9239885</wp:posOffset>
              </wp:positionV>
              <wp:extent cx="5761990" cy="73660"/>
              <wp:effectExtent l="0" t="0" r="0" b="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3660"/>
                      </a:xfrm>
                      <a:custGeom>
                        <a:avLst/>
                        <a:gdLst>
                          <a:gd name="T0" fmla="+- 0 5965 1416"/>
                          <a:gd name="T1" fmla="*/ T0 w 9074"/>
                          <a:gd name="T2" fmla="+- 0 14551 14551"/>
                          <a:gd name="T3" fmla="*/ 14551 h 116"/>
                          <a:gd name="T4" fmla="+- 0 1416 1416"/>
                          <a:gd name="T5" fmla="*/ T4 w 9074"/>
                          <a:gd name="T6" fmla="+- 0 14551 14551"/>
                          <a:gd name="T7" fmla="*/ 14551 h 116"/>
                          <a:gd name="T8" fmla="+- 0 1416 1416"/>
                          <a:gd name="T9" fmla="*/ T8 w 9074"/>
                          <a:gd name="T10" fmla="+- 0 14666 14551"/>
                          <a:gd name="T11" fmla="*/ 14666 h 116"/>
                          <a:gd name="T12" fmla="+- 0 5965 1416"/>
                          <a:gd name="T13" fmla="*/ T12 w 9074"/>
                          <a:gd name="T14" fmla="+- 0 14666 14551"/>
                          <a:gd name="T15" fmla="*/ 14666 h 116"/>
                          <a:gd name="T16" fmla="+- 0 5965 1416"/>
                          <a:gd name="T17" fmla="*/ T16 w 9074"/>
                          <a:gd name="T18" fmla="+- 0 14551 14551"/>
                          <a:gd name="T19" fmla="*/ 14551 h 116"/>
                          <a:gd name="T20" fmla="+- 0 10490 1416"/>
                          <a:gd name="T21" fmla="*/ T20 w 9074"/>
                          <a:gd name="T22" fmla="+- 0 14551 14551"/>
                          <a:gd name="T23" fmla="*/ 14551 h 116"/>
                          <a:gd name="T24" fmla="+- 0 5965 1416"/>
                          <a:gd name="T25" fmla="*/ T24 w 9074"/>
                          <a:gd name="T26" fmla="+- 0 14551 14551"/>
                          <a:gd name="T27" fmla="*/ 14551 h 116"/>
                          <a:gd name="T28" fmla="+- 0 5965 1416"/>
                          <a:gd name="T29" fmla="*/ T28 w 9074"/>
                          <a:gd name="T30" fmla="+- 0 14666 14551"/>
                          <a:gd name="T31" fmla="*/ 14666 h 116"/>
                          <a:gd name="T32" fmla="+- 0 10490 1416"/>
                          <a:gd name="T33" fmla="*/ T32 w 9074"/>
                          <a:gd name="T34" fmla="+- 0 14666 14551"/>
                          <a:gd name="T35" fmla="*/ 14666 h 116"/>
                          <a:gd name="T36" fmla="+- 0 10490 1416"/>
                          <a:gd name="T37" fmla="*/ T36 w 9074"/>
                          <a:gd name="T38" fmla="+- 0 14551 14551"/>
                          <a:gd name="T39" fmla="*/ 1455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6">
                            <a:moveTo>
                              <a:pt x="4549" y="0"/>
                            </a:moveTo>
                            <a:lnTo>
                              <a:pt x="0" y="0"/>
                            </a:lnTo>
                            <a:lnTo>
                              <a:pt x="0" y="115"/>
                            </a:lnTo>
                            <a:lnTo>
                              <a:pt x="4549" y="115"/>
                            </a:lnTo>
                            <a:lnTo>
                              <a:pt x="4549" y="0"/>
                            </a:lnTo>
                            <a:close/>
                            <a:moveTo>
                              <a:pt x="9074" y="0"/>
                            </a:moveTo>
                            <a:lnTo>
                              <a:pt x="4549" y="0"/>
                            </a:lnTo>
                            <a:lnTo>
                              <a:pt x="4549" y="115"/>
                            </a:lnTo>
                            <a:lnTo>
                              <a:pt x="9074" y="115"/>
                            </a:lnTo>
                            <a:lnTo>
                              <a:pt x="907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7BB3492" id="AutoShape 8" o:spid="_x0000_s1026" style="position:absolute;margin-left:70.8pt;margin-top:727.55pt;width:453.7pt;height:5.8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" path="m4549,l,,,115r4549,l4549,xm9074,l4549,r,115l9074,115,9074,xe" fillcolor="#ec7c30" stroked="f">
              <v:path arrowok="t" o:connecttype="custom" o:connectlocs="2888615,9239885;0,9239885;0,9312910;2888615,9312910;2888615,9239885;5761990,9239885;2888615,9239885;2888615,9312910;5761990,9312910;5761990,9239885" o:connectangles="0,0,0,0,0,0,0,0,0,0"/>
              <w10:wrap anchorx="page" anchory="page"/>
            </v:shape>
          </w:pict>
        </mc:Fallback>
      </mc:AlternateContent>
    </w:r>
    <w:r>
      <w:rPr>
        <w:noProof/>
        <w:lang w:val="en-US"/>
      </w:rPr>
      <mc:AlternateContent>
        <mc:Choice Requires="wps">
          <w:drawing>
            <wp:anchor distT="0" distB="0" distL="114300" distR="114300" simplePos="0" relativeHeight="487109120" behindDoc="1" locked="0" layoutInCell="1" allowOverlap="1" wp14:anchorId="0D848C4F" wp14:editId="4B8BD1A1">
              <wp:simplePos x="0" y="0"/>
              <wp:positionH relativeFrom="page">
                <wp:posOffset>6409690</wp:posOffset>
              </wp:positionH>
              <wp:positionV relativeFrom="page">
                <wp:posOffset>9418955</wp:posOffset>
              </wp:positionV>
              <wp:extent cx="219710" cy="16573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4418" w14:textId="71038F47"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8C4F" id="_x0000_t202" coordsize="21600,21600" o:spt="202" path="m,l,21600r21600,l21600,xe">
              <v:stroke joinstyle="miter"/>
              <v:path gradientshapeok="t" o:connecttype="rect"/>
            </v:shapetype>
            <v:shape id="Text Box 7" o:spid="_x0000_s1026" type="#_x0000_t202" style="position:absolute;margin-left:504.7pt;margin-top:741.65pt;width:17.3pt;height:13.0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" filled="f" stroked="f">
              <v:textbox inset="0,0,0,0">
                <w:txbxContent>
                  <w:p w14:paraId="51EA4418" w14:textId="71038F47"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1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109632" behindDoc="1" locked="0" layoutInCell="1" allowOverlap="1" wp14:anchorId="31077829" wp14:editId="3FE71EDC">
              <wp:simplePos x="0" y="0"/>
              <wp:positionH relativeFrom="page">
                <wp:posOffset>960120</wp:posOffset>
              </wp:positionH>
              <wp:positionV relativeFrom="page">
                <wp:posOffset>9429115</wp:posOffset>
              </wp:positionV>
              <wp:extent cx="533400" cy="1397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5A5A" w14:textId="7C85F29E" w:rsidR="00CE31CC" w:rsidRDefault="00913BAA">
                          <w:pPr>
                            <w:spacing w:line="203" w:lineRule="exact"/>
                            <w:ind w:left="20"/>
                            <w:rPr>
                              <w:sz w:val="18"/>
                            </w:rPr>
                          </w:pPr>
                          <w:r>
                            <w:rPr>
                              <w:color w:val="808080"/>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7829" id="Text Box 6" o:spid="_x0000_s1027" type="#_x0000_t202" style="position:absolute;margin-left:75.6pt;margin-top:742.45pt;width:42pt;height:11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" filled="f" stroked="f">
              <v:textbox inset="0,0,0,0">
                <w:txbxContent>
                  <w:p w14:paraId="63D75A5A" w14:textId="7C85F29E" w:rsidR="00CE31CC" w:rsidRDefault="00913BAA">
                    <w:pPr>
                      <w:spacing w:line="203" w:lineRule="exact"/>
                      <w:ind w:left="20"/>
                      <w:rPr>
                        <w:sz w:val="18"/>
                      </w:rPr>
                    </w:pPr>
                    <w:r>
                      <w:rPr>
                        <w:color w:val="808080"/>
                        <w:sz w:val="1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ED8A" w14:textId="7AE00A23" w:rsidR="00CE31CC" w:rsidRDefault="00F53953" w:rsidP="00913BAA">
    <w:pPr>
      <w:pStyle w:val="Corpsdetexte"/>
      <w:rPr>
        <w:sz w:val="14"/>
      </w:rPr>
    </w:pPr>
    <w:r>
      <w:rPr>
        <w:noProof/>
        <w:lang w:val="en-US"/>
      </w:rPr>
      <mc:AlternateContent>
        <mc:Choice Requires="wps">
          <w:drawing>
            <wp:anchor distT="0" distB="0" distL="114300" distR="114300" simplePos="0" relativeHeight="487110656" behindDoc="1" locked="0" layoutInCell="1" allowOverlap="1" wp14:anchorId="49A944F7" wp14:editId="7FDA75A4">
              <wp:simplePos x="0" y="0"/>
              <wp:positionH relativeFrom="page">
                <wp:posOffset>943610</wp:posOffset>
              </wp:positionH>
              <wp:positionV relativeFrom="bottomMargin">
                <wp:align>top</wp:align>
              </wp:positionV>
              <wp:extent cx="533400" cy="139700"/>
              <wp:effectExtent l="0" t="0" r="0" b="1270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9C73" w14:textId="32A46D41" w:rsidR="00CE31CC" w:rsidRDefault="008F690F">
                          <w:pPr>
                            <w:spacing w:line="203" w:lineRule="exact"/>
                            <w:ind w:left="20"/>
                            <w:rPr>
                              <w:sz w:val="18"/>
                            </w:rPr>
                          </w:pPr>
                          <w:r>
                            <w:rPr>
                              <w:color w:val="808080"/>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944F7" id="_x0000_t202" coordsize="21600,21600" o:spt="202" path="m,l,21600r21600,l21600,xe">
              <v:stroke joinstyle="miter"/>
              <v:path gradientshapeok="t" o:connecttype="rect"/>
            </v:shapetype>
            <v:shape id="Text Box 4" o:spid="_x0000_s1028" type="#_x0000_t202" style="position:absolute;margin-left:74.3pt;margin-top:0;width:42pt;height:11pt;z-index:-162058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" filled="f" stroked="f">
              <v:textbox inset="0,0,0,0">
                <w:txbxContent>
                  <w:p w14:paraId="7A8E9C73" w14:textId="32A46D41" w:rsidR="00CE31CC" w:rsidRDefault="008F690F">
                    <w:pPr>
                      <w:spacing w:line="203" w:lineRule="exact"/>
                      <w:ind w:left="20"/>
                      <w:rPr>
                        <w:sz w:val="18"/>
                      </w:rPr>
                    </w:pPr>
                    <w:r>
                      <w:rPr>
                        <w:color w:val="808080"/>
                        <w:sz w:val="18"/>
                      </w:rPr>
                      <w:t>2022/2023</w:t>
                    </w:r>
                  </w:p>
                </w:txbxContent>
              </v:textbox>
              <w10:wrap anchorx="page" anchory="margin"/>
            </v:shape>
          </w:pict>
        </mc:Fallback>
      </mc:AlternateContent>
    </w:r>
    <w:r w:rsidR="00226D5A">
      <w:rPr>
        <w:noProof/>
        <w:lang w:val="en-US"/>
      </w:rPr>
      <mc:AlternateContent>
        <mc:Choice Requires="wps">
          <w:drawing>
            <wp:anchor distT="0" distB="0" distL="114300" distR="114300" simplePos="0" relativeHeight="487114240" behindDoc="1" locked="0" layoutInCell="1" allowOverlap="1" wp14:anchorId="41EC1C01" wp14:editId="18914367">
              <wp:simplePos x="0" y="0"/>
              <wp:positionH relativeFrom="margin">
                <wp:align>center</wp:align>
              </wp:positionH>
              <wp:positionV relativeFrom="page">
                <wp:posOffset>9753600</wp:posOffset>
              </wp:positionV>
              <wp:extent cx="5761990" cy="73660"/>
              <wp:effectExtent l="0" t="0" r="0" b="254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3660"/>
                      </a:xfrm>
                      <a:custGeom>
                        <a:avLst/>
                        <a:gdLst>
                          <a:gd name="T0" fmla="+- 0 5965 1416"/>
                          <a:gd name="T1" fmla="*/ T0 w 9074"/>
                          <a:gd name="T2" fmla="+- 0 14551 14551"/>
                          <a:gd name="T3" fmla="*/ 14551 h 116"/>
                          <a:gd name="T4" fmla="+- 0 1416 1416"/>
                          <a:gd name="T5" fmla="*/ T4 w 9074"/>
                          <a:gd name="T6" fmla="+- 0 14551 14551"/>
                          <a:gd name="T7" fmla="*/ 14551 h 116"/>
                          <a:gd name="T8" fmla="+- 0 1416 1416"/>
                          <a:gd name="T9" fmla="*/ T8 w 9074"/>
                          <a:gd name="T10" fmla="+- 0 14666 14551"/>
                          <a:gd name="T11" fmla="*/ 14666 h 116"/>
                          <a:gd name="T12" fmla="+- 0 5965 1416"/>
                          <a:gd name="T13" fmla="*/ T12 w 9074"/>
                          <a:gd name="T14" fmla="+- 0 14666 14551"/>
                          <a:gd name="T15" fmla="*/ 14666 h 116"/>
                          <a:gd name="T16" fmla="+- 0 5965 1416"/>
                          <a:gd name="T17" fmla="*/ T16 w 9074"/>
                          <a:gd name="T18" fmla="+- 0 14551 14551"/>
                          <a:gd name="T19" fmla="*/ 14551 h 116"/>
                          <a:gd name="T20" fmla="+- 0 10490 1416"/>
                          <a:gd name="T21" fmla="*/ T20 w 9074"/>
                          <a:gd name="T22" fmla="+- 0 14551 14551"/>
                          <a:gd name="T23" fmla="*/ 14551 h 116"/>
                          <a:gd name="T24" fmla="+- 0 5965 1416"/>
                          <a:gd name="T25" fmla="*/ T24 w 9074"/>
                          <a:gd name="T26" fmla="+- 0 14551 14551"/>
                          <a:gd name="T27" fmla="*/ 14551 h 116"/>
                          <a:gd name="T28" fmla="+- 0 5965 1416"/>
                          <a:gd name="T29" fmla="*/ T28 w 9074"/>
                          <a:gd name="T30" fmla="+- 0 14666 14551"/>
                          <a:gd name="T31" fmla="*/ 14666 h 116"/>
                          <a:gd name="T32" fmla="+- 0 10490 1416"/>
                          <a:gd name="T33" fmla="*/ T32 w 9074"/>
                          <a:gd name="T34" fmla="+- 0 14666 14551"/>
                          <a:gd name="T35" fmla="*/ 14666 h 116"/>
                          <a:gd name="T36" fmla="+- 0 10490 1416"/>
                          <a:gd name="T37" fmla="*/ T36 w 9074"/>
                          <a:gd name="T38" fmla="+- 0 14551 14551"/>
                          <a:gd name="T39" fmla="*/ 1455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6">
                            <a:moveTo>
                              <a:pt x="4549" y="0"/>
                            </a:moveTo>
                            <a:lnTo>
                              <a:pt x="0" y="0"/>
                            </a:lnTo>
                            <a:lnTo>
                              <a:pt x="0" y="115"/>
                            </a:lnTo>
                            <a:lnTo>
                              <a:pt x="4549" y="115"/>
                            </a:lnTo>
                            <a:lnTo>
                              <a:pt x="4549" y="0"/>
                            </a:lnTo>
                            <a:close/>
                            <a:moveTo>
                              <a:pt x="9074" y="0"/>
                            </a:moveTo>
                            <a:lnTo>
                              <a:pt x="4549" y="0"/>
                            </a:lnTo>
                            <a:lnTo>
                              <a:pt x="4549" y="115"/>
                            </a:lnTo>
                            <a:lnTo>
                              <a:pt x="9074" y="115"/>
                            </a:lnTo>
                            <a:lnTo>
                              <a:pt x="907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DAC5" id="AutoShape 8" o:spid="_x0000_s1026" style="position:absolute;margin-left:0;margin-top:768pt;width:453.7pt;height:5.8pt;z-index:-16202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07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" path="m4549,l,,,115r4549,l4549,xm9074,l4549,r,115l9074,115,9074,xe" fillcolor="#ec7c30" stroked="f">
              <v:path arrowok="t" o:connecttype="custom" o:connectlocs="2888615,9239885;0,9239885;0,9312910;2888615,9312910;2888615,9239885;5761990,9239885;2888615,9239885;2888615,9312910;5761990,9312910;5761990,9239885" o:connectangles="0,0,0,0,0,0,0,0,0,0"/>
              <w10:wrap anchorx="margin" anchory="page"/>
            </v:shape>
          </w:pict>
        </mc:Fallback>
      </mc:AlternateContent>
    </w:r>
    <w:r w:rsidR="005C6EE2">
      <w:rPr>
        <w:noProof/>
        <w:lang w:val="en-US"/>
      </w:rPr>
      <mc:AlternateContent>
        <mc:Choice Requires="wps">
          <w:drawing>
            <wp:anchor distT="0" distB="0" distL="114300" distR="114300" simplePos="0" relativeHeight="487110144" behindDoc="1" locked="0" layoutInCell="1" allowOverlap="1" wp14:anchorId="06997EFC" wp14:editId="2468F7D5">
              <wp:simplePos x="0" y="0"/>
              <wp:positionH relativeFrom="page">
                <wp:posOffset>6409690</wp:posOffset>
              </wp:positionH>
              <wp:positionV relativeFrom="page">
                <wp:posOffset>9418955</wp:posOffset>
              </wp:positionV>
              <wp:extent cx="219710" cy="1657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629A" w14:textId="58BB180E"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7EFC" id="Text Box 5" o:spid="_x0000_s1029" type="#_x0000_t202" style="position:absolute;margin-left:504.7pt;margin-top:741.65pt;width:17.3pt;height:13.05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" filled="f" stroked="f">
              <v:textbox inset="0,0,0,0">
                <w:txbxContent>
                  <w:p w14:paraId="63E4629A" w14:textId="58BB180E"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1691" w14:textId="29286306" w:rsidR="00CE31CC" w:rsidRDefault="005C6EE2">
    <w:pPr>
      <w:pStyle w:val="Corpsdetexte"/>
      <w:spacing w:line="14" w:lineRule="auto"/>
      <w:rPr>
        <w:sz w:val="20"/>
      </w:rPr>
    </w:pPr>
    <w:r>
      <w:rPr>
        <w:noProof/>
        <w:lang w:val="en-US"/>
      </w:rPr>
      <mc:AlternateContent>
        <mc:Choice Requires="wps">
          <w:drawing>
            <wp:anchor distT="0" distB="0" distL="114300" distR="114300" simplePos="0" relativeHeight="487111168" behindDoc="1" locked="0" layoutInCell="1" allowOverlap="1" wp14:anchorId="7DC79324" wp14:editId="06FCBE97">
              <wp:simplePos x="0" y="0"/>
              <wp:positionH relativeFrom="page">
                <wp:posOffset>899160</wp:posOffset>
              </wp:positionH>
              <wp:positionV relativeFrom="page">
                <wp:posOffset>9239885</wp:posOffset>
              </wp:positionV>
              <wp:extent cx="5761990" cy="73660"/>
              <wp:effectExtent l="0" t="0" r="0" b="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3660"/>
                      </a:xfrm>
                      <a:custGeom>
                        <a:avLst/>
                        <a:gdLst>
                          <a:gd name="T0" fmla="+- 0 5965 1416"/>
                          <a:gd name="T1" fmla="*/ T0 w 9074"/>
                          <a:gd name="T2" fmla="+- 0 14551 14551"/>
                          <a:gd name="T3" fmla="*/ 14551 h 116"/>
                          <a:gd name="T4" fmla="+- 0 1416 1416"/>
                          <a:gd name="T5" fmla="*/ T4 w 9074"/>
                          <a:gd name="T6" fmla="+- 0 14551 14551"/>
                          <a:gd name="T7" fmla="*/ 14551 h 116"/>
                          <a:gd name="T8" fmla="+- 0 1416 1416"/>
                          <a:gd name="T9" fmla="*/ T8 w 9074"/>
                          <a:gd name="T10" fmla="+- 0 14666 14551"/>
                          <a:gd name="T11" fmla="*/ 14666 h 116"/>
                          <a:gd name="T12" fmla="+- 0 5965 1416"/>
                          <a:gd name="T13" fmla="*/ T12 w 9074"/>
                          <a:gd name="T14" fmla="+- 0 14666 14551"/>
                          <a:gd name="T15" fmla="*/ 14666 h 116"/>
                          <a:gd name="T16" fmla="+- 0 5965 1416"/>
                          <a:gd name="T17" fmla="*/ T16 w 9074"/>
                          <a:gd name="T18" fmla="+- 0 14551 14551"/>
                          <a:gd name="T19" fmla="*/ 14551 h 116"/>
                          <a:gd name="T20" fmla="+- 0 10490 1416"/>
                          <a:gd name="T21" fmla="*/ T20 w 9074"/>
                          <a:gd name="T22" fmla="+- 0 14551 14551"/>
                          <a:gd name="T23" fmla="*/ 14551 h 116"/>
                          <a:gd name="T24" fmla="+- 0 5965 1416"/>
                          <a:gd name="T25" fmla="*/ T24 w 9074"/>
                          <a:gd name="T26" fmla="+- 0 14551 14551"/>
                          <a:gd name="T27" fmla="*/ 14551 h 116"/>
                          <a:gd name="T28" fmla="+- 0 5965 1416"/>
                          <a:gd name="T29" fmla="*/ T28 w 9074"/>
                          <a:gd name="T30" fmla="+- 0 14666 14551"/>
                          <a:gd name="T31" fmla="*/ 14666 h 116"/>
                          <a:gd name="T32" fmla="+- 0 10490 1416"/>
                          <a:gd name="T33" fmla="*/ T32 w 9074"/>
                          <a:gd name="T34" fmla="+- 0 14666 14551"/>
                          <a:gd name="T35" fmla="*/ 14666 h 116"/>
                          <a:gd name="T36" fmla="+- 0 10490 1416"/>
                          <a:gd name="T37" fmla="*/ T36 w 9074"/>
                          <a:gd name="T38" fmla="+- 0 14551 14551"/>
                          <a:gd name="T39" fmla="*/ 1455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6">
                            <a:moveTo>
                              <a:pt x="4549" y="0"/>
                            </a:moveTo>
                            <a:lnTo>
                              <a:pt x="0" y="0"/>
                            </a:lnTo>
                            <a:lnTo>
                              <a:pt x="0" y="115"/>
                            </a:lnTo>
                            <a:lnTo>
                              <a:pt x="4549" y="115"/>
                            </a:lnTo>
                            <a:lnTo>
                              <a:pt x="4549" y="0"/>
                            </a:lnTo>
                            <a:close/>
                            <a:moveTo>
                              <a:pt x="9074" y="0"/>
                            </a:moveTo>
                            <a:lnTo>
                              <a:pt x="4549" y="0"/>
                            </a:lnTo>
                            <a:lnTo>
                              <a:pt x="4549" y="115"/>
                            </a:lnTo>
                            <a:lnTo>
                              <a:pt x="9074" y="115"/>
                            </a:lnTo>
                            <a:lnTo>
                              <a:pt x="907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1C9FF0" id="AutoShape 3" o:spid="_x0000_s1026" style="position:absolute;margin-left:70.8pt;margin-top:727.55pt;width:453.7pt;height:5.8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" path="m4549,l,,,115r4549,l4549,xm9074,l4549,r,115l9074,115,9074,xe" fillcolor="#ec7c30" stroked="f">
              <v:path arrowok="t" o:connecttype="custom" o:connectlocs="2888615,9239885;0,9239885;0,9312910;2888615,9312910;2888615,9239885;5761990,9239885;2888615,9239885;2888615,9312910;5761990,9312910;5761990,9239885" o:connectangles="0,0,0,0,0,0,0,0,0,0"/>
              <w10:wrap anchorx="page" anchory="page"/>
            </v:shape>
          </w:pict>
        </mc:Fallback>
      </mc:AlternateContent>
    </w:r>
    <w:r>
      <w:rPr>
        <w:noProof/>
        <w:lang w:val="en-US"/>
      </w:rPr>
      <mc:AlternateContent>
        <mc:Choice Requires="wps">
          <w:drawing>
            <wp:anchor distT="0" distB="0" distL="114300" distR="114300" simplePos="0" relativeHeight="487111680" behindDoc="1" locked="0" layoutInCell="1" allowOverlap="1" wp14:anchorId="6C64BCFE" wp14:editId="6B2CF952">
              <wp:simplePos x="0" y="0"/>
              <wp:positionH relativeFrom="page">
                <wp:posOffset>6409690</wp:posOffset>
              </wp:positionH>
              <wp:positionV relativeFrom="page">
                <wp:posOffset>9418955</wp:posOffset>
              </wp:positionV>
              <wp:extent cx="219710" cy="1657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1DD4" w14:textId="40802228"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BCFE" id="_x0000_t202" coordsize="21600,21600" o:spt="202" path="m,l,21600r21600,l21600,xe">
              <v:stroke joinstyle="miter"/>
              <v:path gradientshapeok="t" o:connecttype="rect"/>
            </v:shapetype>
            <v:shape id="Text Box 2" o:spid="_x0000_s1030" type="#_x0000_t202" style="position:absolute;margin-left:504.7pt;margin-top:741.65pt;width:17.3pt;height:13.05pt;z-index:-16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" filled="f" stroked="f">
              <v:textbox inset="0,0,0,0">
                <w:txbxContent>
                  <w:p w14:paraId="55F81DD4" w14:textId="40802228" w:rsidR="00CE31CC" w:rsidRDefault="00E71416">
                    <w:pPr>
                      <w:spacing w:line="245" w:lineRule="exact"/>
                      <w:ind w:left="60"/>
                    </w:pPr>
                    <w:r>
                      <w:fldChar w:fldCharType="begin"/>
                    </w:r>
                    <w:r>
                      <w:rPr>
                        <w:color w:val="808080"/>
                      </w:rPr>
                      <w:instrText xml:space="preserve"> PAGE </w:instrText>
                    </w:r>
                    <w:r>
                      <w:fldChar w:fldCharType="separate"/>
                    </w:r>
                    <w:r w:rsidR="00D504F0">
                      <w:rPr>
                        <w:noProof/>
                        <w:color w:val="808080"/>
                      </w:rPr>
                      <w:t>2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112192" behindDoc="1" locked="0" layoutInCell="1" allowOverlap="1" wp14:anchorId="6FB35248" wp14:editId="00A74A67">
              <wp:simplePos x="0" y="0"/>
              <wp:positionH relativeFrom="page">
                <wp:posOffset>960120</wp:posOffset>
              </wp:positionH>
              <wp:positionV relativeFrom="page">
                <wp:posOffset>9429115</wp:posOffset>
              </wp:positionV>
              <wp:extent cx="533400" cy="1397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E71D" w14:textId="77777777" w:rsidR="00CE31CC" w:rsidRDefault="00E71416">
                          <w:pPr>
                            <w:spacing w:line="203" w:lineRule="exact"/>
                            <w:ind w:left="20"/>
                            <w:rPr>
                              <w:sz w:val="18"/>
                            </w:rPr>
                          </w:pPr>
                          <w:r>
                            <w:rPr>
                              <w:color w:val="808080"/>
                              <w:sz w:val="18"/>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5248" id="Text Box 1" o:spid="_x0000_s1031" type="#_x0000_t202" style="position:absolute;margin-left:75.6pt;margin-top:742.45pt;width:42pt;height:11pt;z-index:-16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" filled="f" stroked="f">
              <v:textbox inset="0,0,0,0">
                <w:txbxContent>
                  <w:p w14:paraId="6AACE71D" w14:textId="77777777" w:rsidR="00CE31CC" w:rsidRDefault="00E71416">
                    <w:pPr>
                      <w:spacing w:line="203" w:lineRule="exact"/>
                      <w:ind w:left="20"/>
                      <w:rPr>
                        <w:sz w:val="18"/>
                      </w:rPr>
                    </w:pPr>
                    <w:r>
                      <w:rPr>
                        <w:color w:val="808080"/>
                        <w:sz w:val="18"/>
                      </w:rPr>
                      <w:t>2021/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5C58" w14:textId="77777777" w:rsidR="002A6383" w:rsidRDefault="002A6383">
      <w:r>
        <w:separator/>
      </w:r>
    </w:p>
  </w:footnote>
  <w:footnote w:type="continuationSeparator" w:id="0">
    <w:p w14:paraId="702FE6ED" w14:textId="77777777" w:rsidR="002A6383" w:rsidRDefault="002A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0EF"/>
    <w:multiLevelType w:val="hybridMultilevel"/>
    <w:tmpl w:val="645A365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15:restartNumberingAfterBreak="0">
    <w:nsid w:val="045B3E65"/>
    <w:multiLevelType w:val="hybridMultilevel"/>
    <w:tmpl w:val="C8CAA12C"/>
    <w:lvl w:ilvl="0" w:tplc="C32E6C72">
      <w:start w:val="1"/>
      <w:numFmt w:val="decimal"/>
      <w:lvlText w:val="%1-"/>
      <w:lvlJc w:val="left"/>
      <w:pPr>
        <w:ind w:left="1694" w:hanging="418"/>
      </w:pPr>
      <w:rPr>
        <w:rFonts w:hint="default"/>
        <w:w w:val="100"/>
        <w:lang w:val="fr-FR" w:eastAsia="en-US" w:bidi="ar-SA"/>
      </w:rPr>
    </w:lvl>
    <w:lvl w:ilvl="1" w:tplc="D2A0D82C">
      <w:numFmt w:val="bullet"/>
      <w:lvlText w:val="•"/>
      <w:lvlJc w:val="left"/>
      <w:pPr>
        <w:ind w:left="2668" w:hanging="418"/>
      </w:pPr>
      <w:rPr>
        <w:rFonts w:hint="default"/>
        <w:lang w:val="fr-FR" w:eastAsia="en-US" w:bidi="ar-SA"/>
      </w:rPr>
    </w:lvl>
    <w:lvl w:ilvl="2" w:tplc="C51445E6">
      <w:numFmt w:val="bullet"/>
      <w:lvlText w:val="•"/>
      <w:lvlJc w:val="left"/>
      <w:pPr>
        <w:ind w:left="3637" w:hanging="418"/>
      </w:pPr>
      <w:rPr>
        <w:rFonts w:hint="default"/>
        <w:lang w:val="fr-FR" w:eastAsia="en-US" w:bidi="ar-SA"/>
      </w:rPr>
    </w:lvl>
    <w:lvl w:ilvl="3" w:tplc="D6DEA5BA">
      <w:numFmt w:val="bullet"/>
      <w:lvlText w:val="•"/>
      <w:lvlJc w:val="left"/>
      <w:pPr>
        <w:ind w:left="4605" w:hanging="418"/>
      </w:pPr>
      <w:rPr>
        <w:rFonts w:hint="default"/>
        <w:lang w:val="fr-FR" w:eastAsia="en-US" w:bidi="ar-SA"/>
      </w:rPr>
    </w:lvl>
    <w:lvl w:ilvl="4" w:tplc="74229832">
      <w:numFmt w:val="bullet"/>
      <w:lvlText w:val="•"/>
      <w:lvlJc w:val="left"/>
      <w:pPr>
        <w:ind w:left="5574" w:hanging="418"/>
      </w:pPr>
      <w:rPr>
        <w:rFonts w:hint="default"/>
        <w:lang w:val="fr-FR" w:eastAsia="en-US" w:bidi="ar-SA"/>
      </w:rPr>
    </w:lvl>
    <w:lvl w:ilvl="5" w:tplc="6680BBD6">
      <w:numFmt w:val="bullet"/>
      <w:lvlText w:val="•"/>
      <w:lvlJc w:val="left"/>
      <w:pPr>
        <w:ind w:left="6543" w:hanging="418"/>
      </w:pPr>
      <w:rPr>
        <w:rFonts w:hint="default"/>
        <w:lang w:val="fr-FR" w:eastAsia="en-US" w:bidi="ar-SA"/>
      </w:rPr>
    </w:lvl>
    <w:lvl w:ilvl="6" w:tplc="AD2E6E3A">
      <w:numFmt w:val="bullet"/>
      <w:lvlText w:val="•"/>
      <w:lvlJc w:val="left"/>
      <w:pPr>
        <w:ind w:left="7511" w:hanging="418"/>
      </w:pPr>
      <w:rPr>
        <w:rFonts w:hint="default"/>
        <w:lang w:val="fr-FR" w:eastAsia="en-US" w:bidi="ar-SA"/>
      </w:rPr>
    </w:lvl>
    <w:lvl w:ilvl="7" w:tplc="0050390C">
      <w:numFmt w:val="bullet"/>
      <w:lvlText w:val="•"/>
      <w:lvlJc w:val="left"/>
      <w:pPr>
        <w:ind w:left="8480" w:hanging="418"/>
      </w:pPr>
      <w:rPr>
        <w:rFonts w:hint="default"/>
        <w:lang w:val="fr-FR" w:eastAsia="en-US" w:bidi="ar-SA"/>
      </w:rPr>
    </w:lvl>
    <w:lvl w:ilvl="8" w:tplc="009CDD2E">
      <w:numFmt w:val="bullet"/>
      <w:lvlText w:val="•"/>
      <w:lvlJc w:val="left"/>
      <w:pPr>
        <w:ind w:left="9449" w:hanging="418"/>
      </w:pPr>
      <w:rPr>
        <w:rFonts w:hint="default"/>
        <w:lang w:val="fr-FR" w:eastAsia="en-US" w:bidi="ar-SA"/>
      </w:rPr>
    </w:lvl>
  </w:abstractNum>
  <w:abstractNum w:abstractNumId="2" w15:restartNumberingAfterBreak="0">
    <w:nsid w:val="06C560C4"/>
    <w:multiLevelType w:val="hybridMultilevel"/>
    <w:tmpl w:val="F10844CC"/>
    <w:lvl w:ilvl="0" w:tplc="C388AF66">
      <w:numFmt w:val="bullet"/>
      <w:lvlText w:val=""/>
      <w:lvlJc w:val="left"/>
      <w:pPr>
        <w:ind w:left="1996" w:hanging="360"/>
      </w:pPr>
      <w:rPr>
        <w:rFonts w:ascii="Wingdings" w:eastAsia="Wingdings" w:hAnsi="Wingdings" w:cs="Wingdings" w:hint="default"/>
        <w:w w:val="100"/>
        <w:sz w:val="40"/>
        <w:szCs w:val="40"/>
        <w:lang w:val="fr-FR" w:eastAsia="en-US" w:bidi="ar-SA"/>
      </w:rPr>
    </w:lvl>
    <w:lvl w:ilvl="1" w:tplc="886E8A12">
      <w:numFmt w:val="bullet"/>
      <w:lvlText w:val="•"/>
      <w:lvlJc w:val="left"/>
      <w:pPr>
        <w:ind w:left="2938" w:hanging="360"/>
      </w:pPr>
      <w:rPr>
        <w:rFonts w:hint="default"/>
        <w:lang w:val="fr-FR" w:eastAsia="en-US" w:bidi="ar-SA"/>
      </w:rPr>
    </w:lvl>
    <w:lvl w:ilvl="2" w:tplc="575CCDB2">
      <w:numFmt w:val="bullet"/>
      <w:lvlText w:val="•"/>
      <w:lvlJc w:val="left"/>
      <w:pPr>
        <w:ind w:left="3877" w:hanging="360"/>
      </w:pPr>
      <w:rPr>
        <w:rFonts w:hint="default"/>
        <w:lang w:val="fr-FR" w:eastAsia="en-US" w:bidi="ar-SA"/>
      </w:rPr>
    </w:lvl>
    <w:lvl w:ilvl="3" w:tplc="DD3AA78E">
      <w:numFmt w:val="bullet"/>
      <w:lvlText w:val="•"/>
      <w:lvlJc w:val="left"/>
      <w:pPr>
        <w:ind w:left="4815" w:hanging="360"/>
      </w:pPr>
      <w:rPr>
        <w:rFonts w:hint="default"/>
        <w:lang w:val="fr-FR" w:eastAsia="en-US" w:bidi="ar-SA"/>
      </w:rPr>
    </w:lvl>
    <w:lvl w:ilvl="4" w:tplc="5F1084F4">
      <w:numFmt w:val="bullet"/>
      <w:lvlText w:val="•"/>
      <w:lvlJc w:val="left"/>
      <w:pPr>
        <w:ind w:left="5754" w:hanging="360"/>
      </w:pPr>
      <w:rPr>
        <w:rFonts w:hint="default"/>
        <w:lang w:val="fr-FR" w:eastAsia="en-US" w:bidi="ar-SA"/>
      </w:rPr>
    </w:lvl>
    <w:lvl w:ilvl="5" w:tplc="25603918">
      <w:numFmt w:val="bullet"/>
      <w:lvlText w:val="•"/>
      <w:lvlJc w:val="left"/>
      <w:pPr>
        <w:ind w:left="6693" w:hanging="360"/>
      </w:pPr>
      <w:rPr>
        <w:rFonts w:hint="default"/>
        <w:lang w:val="fr-FR" w:eastAsia="en-US" w:bidi="ar-SA"/>
      </w:rPr>
    </w:lvl>
    <w:lvl w:ilvl="6" w:tplc="DF52F240">
      <w:numFmt w:val="bullet"/>
      <w:lvlText w:val="•"/>
      <w:lvlJc w:val="left"/>
      <w:pPr>
        <w:ind w:left="7631" w:hanging="360"/>
      </w:pPr>
      <w:rPr>
        <w:rFonts w:hint="default"/>
        <w:lang w:val="fr-FR" w:eastAsia="en-US" w:bidi="ar-SA"/>
      </w:rPr>
    </w:lvl>
    <w:lvl w:ilvl="7" w:tplc="3DA65C90">
      <w:numFmt w:val="bullet"/>
      <w:lvlText w:val="•"/>
      <w:lvlJc w:val="left"/>
      <w:pPr>
        <w:ind w:left="8570" w:hanging="360"/>
      </w:pPr>
      <w:rPr>
        <w:rFonts w:hint="default"/>
        <w:lang w:val="fr-FR" w:eastAsia="en-US" w:bidi="ar-SA"/>
      </w:rPr>
    </w:lvl>
    <w:lvl w:ilvl="8" w:tplc="8AA08FE6">
      <w:numFmt w:val="bullet"/>
      <w:lvlText w:val="•"/>
      <w:lvlJc w:val="left"/>
      <w:pPr>
        <w:ind w:left="9509" w:hanging="360"/>
      </w:pPr>
      <w:rPr>
        <w:rFonts w:hint="default"/>
        <w:lang w:val="fr-FR" w:eastAsia="en-US" w:bidi="ar-SA"/>
      </w:rPr>
    </w:lvl>
  </w:abstractNum>
  <w:abstractNum w:abstractNumId="3" w15:restartNumberingAfterBreak="0">
    <w:nsid w:val="0BFC06C4"/>
    <w:multiLevelType w:val="hybridMultilevel"/>
    <w:tmpl w:val="79FE8190"/>
    <w:lvl w:ilvl="0" w:tplc="040C000B">
      <w:start w:val="1"/>
      <w:numFmt w:val="bullet"/>
      <w:lvlText w:val=""/>
      <w:lvlJc w:val="left"/>
      <w:pPr>
        <w:ind w:left="2703" w:hanging="360"/>
      </w:pPr>
      <w:rPr>
        <w:rFonts w:ascii="Wingdings" w:hAnsi="Wingdings" w:hint="default"/>
      </w:rPr>
    </w:lvl>
    <w:lvl w:ilvl="1" w:tplc="040C0003" w:tentative="1">
      <w:start w:val="1"/>
      <w:numFmt w:val="bullet"/>
      <w:lvlText w:val="o"/>
      <w:lvlJc w:val="left"/>
      <w:pPr>
        <w:ind w:left="3423" w:hanging="360"/>
      </w:pPr>
      <w:rPr>
        <w:rFonts w:ascii="Courier New" w:hAnsi="Courier New" w:cs="Courier New" w:hint="default"/>
      </w:rPr>
    </w:lvl>
    <w:lvl w:ilvl="2" w:tplc="040C0005" w:tentative="1">
      <w:start w:val="1"/>
      <w:numFmt w:val="bullet"/>
      <w:lvlText w:val=""/>
      <w:lvlJc w:val="left"/>
      <w:pPr>
        <w:ind w:left="4143" w:hanging="360"/>
      </w:pPr>
      <w:rPr>
        <w:rFonts w:ascii="Wingdings" w:hAnsi="Wingdings" w:hint="default"/>
      </w:rPr>
    </w:lvl>
    <w:lvl w:ilvl="3" w:tplc="040C0001" w:tentative="1">
      <w:start w:val="1"/>
      <w:numFmt w:val="bullet"/>
      <w:lvlText w:val=""/>
      <w:lvlJc w:val="left"/>
      <w:pPr>
        <w:ind w:left="4863" w:hanging="360"/>
      </w:pPr>
      <w:rPr>
        <w:rFonts w:ascii="Symbol" w:hAnsi="Symbol" w:hint="default"/>
      </w:rPr>
    </w:lvl>
    <w:lvl w:ilvl="4" w:tplc="040C0003" w:tentative="1">
      <w:start w:val="1"/>
      <w:numFmt w:val="bullet"/>
      <w:lvlText w:val="o"/>
      <w:lvlJc w:val="left"/>
      <w:pPr>
        <w:ind w:left="5583" w:hanging="360"/>
      </w:pPr>
      <w:rPr>
        <w:rFonts w:ascii="Courier New" w:hAnsi="Courier New" w:cs="Courier New" w:hint="default"/>
      </w:rPr>
    </w:lvl>
    <w:lvl w:ilvl="5" w:tplc="040C0005" w:tentative="1">
      <w:start w:val="1"/>
      <w:numFmt w:val="bullet"/>
      <w:lvlText w:val=""/>
      <w:lvlJc w:val="left"/>
      <w:pPr>
        <w:ind w:left="6303" w:hanging="360"/>
      </w:pPr>
      <w:rPr>
        <w:rFonts w:ascii="Wingdings" w:hAnsi="Wingdings" w:hint="default"/>
      </w:rPr>
    </w:lvl>
    <w:lvl w:ilvl="6" w:tplc="040C0001" w:tentative="1">
      <w:start w:val="1"/>
      <w:numFmt w:val="bullet"/>
      <w:lvlText w:val=""/>
      <w:lvlJc w:val="left"/>
      <w:pPr>
        <w:ind w:left="7023" w:hanging="360"/>
      </w:pPr>
      <w:rPr>
        <w:rFonts w:ascii="Symbol" w:hAnsi="Symbol" w:hint="default"/>
      </w:rPr>
    </w:lvl>
    <w:lvl w:ilvl="7" w:tplc="040C0003" w:tentative="1">
      <w:start w:val="1"/>
      <w:numFmt w:val="bullet"/>
      <w:lvlText w:val="o"/>
      <w:lvlJc w:val="left"/>
      <w:pPr>
        <w:ind w:left="7743" w:hanging="360"/>
      </w:pPr>
      <w:rPr>
        <w:rFonts w:ascii="Courier New" w:hAnsi="Courier New" w:cs="Courier New" w:hint="default"/>
      </w:rPr>
    </w:lvl>
    <w:lvl w:ilvl="8" w:tplc="040C0005" w:tentative="1">
      <w:start w:val="1"/>
      <w:numFmt w:val="bullet"/>
      <w:lvlText w:val=""/>
      <w:lvlJc w:val="left"/>
      <w:pPr>
        <w:ind w:left="8463" w:hanging="360"/>
      </w:pPr>
      <w:rPr>
        <w:rFonts w:ascii="Wingdings" w:hAnsi="Wingdings" w:hint="default"/>
      </w:rPr>
    </w:lvl>
  </w:abstractNum>
  <w:abstractNum w:abstractNumId="4" w15:restartNumberingAfterBreak="0">
    <w:nsid w:val="141E6D5F"/>
    <w:multiLevelType w:val="hybridMultilevel"/>
    <w:tmpl w:val="1B82A37A"/>
    <w:lvl w:ilvl="0" w:tplc="A2AC0DD2">
      <w:start w:val="1"/>
      <w:numFmt w:val="decimal"/>
      <w:lvlText w:val="%1."/>
      <w:lvlJc w:val="left"/>
      <w:pPr>
        <w:ind w:left="3763" w:hanging="397"/>
      </w:pPr>
      <w:rPr>
        <w:rFonts w:ascii="Calibri" w:eastAsia="Calibri" w:hAnsi="Calibri" w:cs="Calibri" w:hint="default"/>
        <w:w w:val="99"/>
        <w:sz w:val="26"/>
        <w:szCs w:val="2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960F3"/>
    <w:multiLevelType w:val="hybridMultilevel"/>
    <w:tmpl w:val="1B82A37A"/>
    <w:lvl w:ilvl="0" w:tplc="A2AC0DD2">
      <w:start w:val="1"/>
      <w:numFmt w:val="decimal"/>
      <w:lvlText w:val="%1."/>
      <w:lvlJc w:val="left"/>
      <w:pPr>
        <w:ind w:left="3763" w:hanging="397"/>
      </w:pPr>
      <w:rPr>
        <w:rFonts w:ascii="Calibri" w:eastAsia="Calibri" w:hAnsi="Calibri" w:cs="Calibri" w:hint="default"/>
        <w:w w:val="99"/>
        <w:sz w:val="26"/>
        <w:szCs w:val="2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4E54B5"/>
    <w:multiLevelType w:val="hybridMultilevel"/>
    <w:tmpl w:val="B496829A"/>
    <w:lvl w:ilvl="0" w:tplc="DEE0F9D2">
      <w:start w:val="1"/>
      <w:numFmt w:val="upperRoman"/>
      <w:lvlText w:val="%1."/>
      <w:lvlJc w:val="left"/>
      <w:pPr>
        <w:ind w:left="2879" w:hanging="188"/>
      </w:pPr>
      <w:rPr>
        <w:rFonts w:ascii="Calibri" w:eastAsia="Calibri" w:hAnsi="Calibri" w:cs="Calibri" w:hint="default"/>
        <w:spacing w:val="-1"/>
        <w:w w:val="99"/>
        <w:sz w:val="26"/>
        <w:szCs w:val="26"/>
        <w:lang w:val="fr-FR" w:eastAsia="en-US" w:bidi="ar-SA"/>
      </w:rPr>
    </w:lvl>
    <w:lvl w:ilvl="1" w:tplc="A2AC0DD2">
      <w:start w:val="1"/>
      <w:numFmt w:val="decimal"/>
      <w:lvlText w:val="%2."/>
      <w:lvlJc w:val="left"/>
      <w:pPr>
        <w:ind w:left="3763" w:hanging="397"/>
      </w:pPr>
      <w:rPr>
        <w:rFonts w:ascii="Calibri" w:eastAsia="Calibri" w:hAnsi="Calibri" w:cs="Calibri" w:hint="default"/>
        <w:w w:val="99"/>
        <w:sz w:val="26"/>
        <w:szCs w:val="26"/>
        <w:lang w:val="fr-FR" w:eastAsia="en-US" w:bidi="ar-SA"/>
      </w:rPr>
    </w:lvl>
    <w:lvl w:ilvl="2" w:tplc="9D765644">
      <w:numFmt w:val="bullet"/>
      <w:lvlText w:val="•"/>
      <w:lvlJc w:val="left"/>
      <w:pPr>
        <w:ind w:left="4607" w:hanging="397"/>
      </w:pPr>
      <w:rPr>
        <w:rFonts w:hint="default"/>
        <w:lang w:val="fr-FR" w:eastAsia="en-US" w:bidi="ar-SA"/>
      </w:rPr>
    </w:lvl>
    <w:lvl w:ilvl="3" w:tplc="F3AA5AB0">
      <w:numFmt w:val="bullet"/>
      <w:lvlText w:val="•"/>
      <w:lvlJc w:val="left"/>
      <w:pPr>
        <w:ind w:left="5454" w:hanging="397"/>
      </w:pPr>
      <w:rPr>
        <w:rFonts w:hint="default"/>
        <w:lang w:val="fr-FR" w:eastAsia="en-US" w:bidi="ar-SA"/>
      </w:rPr>
    </w:lvl>
    <w:lvl w:ilvl="4" w:tplc="AB6A798A">
      <w:numFmt w:val="bullet"/>
      <w:lvlText w:val="•"/>
      <w:lvlJc w:val="left"/>
      <w:pPr>
        <w:ind w:left="6302" w:hanging="397"/>
      </w:pPr>
      <w:rPr>
        <w:rFonts w:hint="default"/>
        <w:lang w:val="fr-FR" w:eastAsia="en-US" w:bidi="ar-SA"/>
      </w:rPr>
    </w:lvl>
    <w:lvl w:ilvl="5" w:tplc="36C49012">
      <w:numFmt w:val="bullet"/>
      <w:lvlText w:val="•"/>
      <w:lvlJc w:val="left"/>
      <w:pPr>
        <w:ind w:left="7149" w:hanging="397"/>
      </w:pPr>
      <w:rPr>
        <w:rFonts w:hint="default"/>
        <w:lang w:val="fr-FR" w:eastAsia="en-US" w:bidi="ar-SA"/>
      </w:rPr>
    </w:lvl>
    <w:lvl w:ilvl="6" w:tplc="A4D035CE">
      <w:numFmt w:val="bullet"/>
      <w:lvlText w:val="•"/>
      <w:lvlJc w:val="left"/>
      <w:pPr>
        <w:ind w:left="7996" w:hanging="397"/>
      </w:pPr>
      <w:rPr>
        <w:rFonts w:hint="default"/>
        <w:lang w:val="fr-FR" w:eastAsia="en-US" w:bidi="ar-SA"/>
      </w:rPr>
    </w:lvl>
    <w:lvl w:ilvl="7" w:tplc="6C183662">
      <w:numFmt w:val="bullet"/>
      <w:lvlText w:val="•"/>
      <w:lvlJc w:val="left"/>
      <w:pPr>
        <w:ind w:left="8844" w:hanging="397"/>
      </w:pPr>
      <w:rPr>
        <w:rFonts w:hint="default"/>
        <w:lang w:val="fr-FR" w:eastAsia="en-US" w:bidi="ar-SA"/>
      </w:rPr>
    </w:lvl>
    <w:lvl w:ilvl="8" w:tplc="BA2EEEF8">
      <w:numFmt w:val="bullet"/>
      <w:lvlText w:val="•"/>
      <w:lvlJc w:val="left"/>
      <w:pPr>
        <w:ind w:left="9691" w:hanging="397"/>
      </w:pPr>
      <w:rPr>
        <w:rFonts w:hint="default"/>
        <w:lang w:val="fr-FR" w:eastAsia="en-US" w:bidi="ar-SA"/>
      </w:rPr>
    </w:lvl>
  </w:abstractNum>
  <w:abstractNum w:abstractNumId="7" w15:restartNumberingAfterBreak="0">
    <w:nsid w:val="1E166291"/>
    <w:multiLevelType w:val="hybridMultilevel"/>
    <w:tmpl w:val="34724024"/>
    <w:lvl w:ilvl="0" w:tplc="025E1E48">
      <w:numFmt w:val="bullet"/>
      <w:lvlText w:val=""/>
      <w:lvlJc w:val="left"/>
      <w:pPr>
        <w:ind w:left="1276" w:hanging="219"/>
      </w:pPr>
      <w:rPr>
        <w:rFonts w:ascii="Symbol" w:eastAsia="Symbol" w:hAnsi="Symbol" w:cs="Symbol" w:hint="default"/>
        <w:w w:val="99"/>
        <w:sz w:val="32"/>
        <w:szCs w:val="32"/>
        <w:lang w:val="fr-FR" w:eastAsia="en-US" w:bidi="ar-SA"/>
      </w:rPr>
    </w:lvl>
    <w:lvl w:ilvl="1" w:tplc="14A68CDA">
      <w:numFmt w:val="bullet"/>
      <w:lvlText w:val=""/>
      <w:lvlJc w:val="left"/>
      <w:pPr>
        <w:ind w:left="1996" w:hanging="360"/>
      </w:pPr>
      <w:rPr>
        <w:rFonts w:hint="default"/>
        <w:w w:val="99"/>
        <w:lang w:val="fr-FR" w:eastAsia="en-US" w:bidi="ar-SA"/>
      </w:rPr>
    </w:lvl>
    <w:lvl w:ilvl="2" w:tplc="2B98D16E">
      <w:numFmt w:val="bullet"/>
      <w:lvlText w:val="•"/>
      <w:lvlJc w:val="left"/>
      <w:pPr>
        <w:ind w:left="3042" w:hanging="360"/>
      </w:pPr>
      <w:rPr>
        <w:rFonts w:hint="default"/>
        <w:lang w:val="fr-FR" w:eastAsia="en-US" w:bidi="ar-SA"/>
      </w:rPr>
    </w:lvl>
    <w:lvl w:ilvl="3" w:tplc="12689552">
      <w:numFmt w:val="bullet"/>
      <w:lvlText w:val="•"/>
      <w:lvlJc w:val="left"/>
      <w:pPr>
        <w:ind w:left="4085" w:hanging="360"/>
      </w:pPr>
      <w:rPr>
        <w:rFonts w:hint="default"/>
        <w:lang w:val="fr-FR" w:eastAsia="en-US" w:bidi="ar-SA"/>
      </w:rPr>
    </w:lvl>
    <w:lvl w:ilvl="4" w:tplc="E1668564">
      <w:numFmt w:val="bullet"/>
      <w:lvlText w:val="•"/>
      <w:lvlJc w:val="left"/>
      <w:pPr>
        <w:ind w:left="5128" w:hanging="360"/>
      </w:pPr>
      <w:rPr>
        <w:rFonts w:hint="default"/>
        <w:lang w:val="fr-FR" w:eastAsia="en-US" w:bidi="ar-SA"/>
      </w:rPr>
    </w:lvl>
    <w:lvl w:ilvl="5" w:tplc="F084921E">
      <w:numFmt w:val="bullet"/>
      <w:lvlText w:val="•"/>
      <w:lvlJc w:val="left"/>
      <w:pPr>
        <w:ind w:left="6171" w:hanging="360"/>
      </w:pPr>
      <w:rPr>
        <w:rFonts w:hint="default"/>
        <w:lang w:val="fr-FR" w:eastAsia="en-US" w:bidi="ar-SA"/>
      </w:rPr>
    </w:lvl>
    <w:lvl w:ilvl="6" w:tplc="FB8A9F82">
      <w:numFmt w:val="bullet"/>
      <w:lvlText w:val="•"/>
      <w:lvlJc w:val="left"/>
      <w:pPr>
        <w:ind w:left="7214" w:hanging="360"/>
      </w:pPr>
      <w:rPr>
        <w:rFonts w:hint="default"/>
        <w:lang w:val="fr-FR" w:eastAsia="en-US" w:bidi="ar-SA"/>
      </w:rPr>
    </w:lvl>
    <w:lvl w:ilvl="7" w:tplc="AB88F016">
      <w:numFmt w:val="bullet"/>
      <w:lvlText w:val="•"/>
      <w:lvlJc w:val="left"/>
      <w:pPr>
        <w:ind w:left="8257" w:hanging="360"/>
      </w:pPr>
      <w:rPr>
        <w:rFonts w:hint="default"/>
        <w:lang w:val="fr-FR" w:eastAsia="en-US" w:bidi="ar-SA"/>
      </w:rPr>
    </w:lvl>
    <w:lvl w:ilvl="8" w:tplc="46825DC0">
      <w:numFmt w:val="bullet"/>
      <w:lvlText w:val="•"/>
      <w:lvlJc w:val="left"/>
      <w:pPr>
        <w:ind w:left="9300" w:hanging="360"/>
      </w:pPr>
      <w:rPr>
        <w:rFonts w:hint="default"/>
        <w:lang w:val="fr-FR" w:eastAsia="en-US" w:bidi="ar-SA"/>
      </w:rPr>
    </w:lvl>
  </w:abstractNum>
  <w:abstractNum w:abstractNumId="8" w15:restartNumberingAfterBreak="0">
    <w:nsid w:val="200E7CAC"/>
    <w:multiLevelType w:val="hybridMultilevel"/>
    <w:tmpl w:val="27D4764C"/>
    <w:lvl w:ilvl="0" w:tplc="040C000B">
      <w:start w:val="1"/>
      <w:numFmt w:val="bullet"/>
      <w:lvlText w:val=""/>
      <w:lvlJc w:val="left"/>
      <w:pPr>
        <w:ind w:left="2703" w:hanging="360"/>
      </w:pPr>
      <w:rPr>
        <w:rFonts w:ascii="Wingdings" w:hAnsi="Wingdings" w:hint="default"/>
      </w:rPr>
    </w:lvl>
    <w:lvl w:ilvl="1" w:tplc="040C0003" w:tentative="1">
      <w:start w:val="1"/>
      <w:numFmt w:val="bullet"/>
      <w:lvlText w:val="o"/>
      <w:lvlJc w:val="left"/>
      <w:pPr>
        <w:ind w:left="3423" w:hanging="360"/>
      </w:pPr>
      <w:rPr>
        <w:rFonts w:ascii="Courier New" w:hAnsi="Courier New" w:cs="Courier New" w:hint="default"/>
      </w:rPr>
    </w:lvl>
    <w:lvl w:ilvl="2" w:tplc="040C0005" w:tentative="1">
      <w:start w:val="1"/>
      <w:numFmt w:val="bullet"/>
      <w:lvlText w:val=""/>
      <w:lvlJc w:val="left"/>
      <w:pPr>
        <w:ind w:left="4143" w:hanging="360"/>
      </w:pPr>
      <w:rPr>
        <w:rFonts w:ascii="Wingdings" w:hAnsi="Wingdings" w:hint="default"/>
      </w:rPr>
    </w:lvl>
    <w:lvl w:ilvl="3" w:tplc="040C0001" w:tentative="1">
      <w:start w:val="1"/>
      <w:numFmt w:val="bullet"/>
      <w:lvlText w:val=""/>
      <w:lvlJc w:val="left"/>
      <w:pPr>
        <w:ind w:left="4863" w:hanging="360"/>
      </w:pPr>
      <w:rPr>
        <w:rFonts w:ascii="Symbol" w:hAnsi="Symbol" w:hint="default"/>
      </w:rPr>
    </w:lvl>
    <w:lvl w:ilvl="4" w:tplc="040C0003" w:tentative="1">
      <w:start w:val="1"/>
      <w:numFmt w:val="bullet"/>
      <w:lvlText w:val="o"/>
      <w:lvlJc w:val="left"/>
      <w:pPr>
        <w:ind w:left="5583" w:hanging="360"/>
      </w:pPr>
      <w:rPr>
        <w:rFonts w:ascii="Courier New" w:hAnsi="Courier New" w:cs="Courier New" w:hint="default"/>
      </w:rPr>
    </w:lvl>
    <w:lvl w:ilvl="5" w:tplc="040C0005" w:tentative="1">
      <w:start w:val="1"/>
      <w:numFmt w:val="bullet"/>
      <w:lvlText w:val=""/>
      <w:lvlJc w:val="left"/>
      <w:pPr>
        <w:ind w:left="6303" w:hanging="360"/>
      </w:pPr>
      <w:rPr>
        <w:rFonts w:ascii="Wingdings" w:hAnsi="Wingdings" w:hint="default"/>
      </w:rPr>
    </w:lvl>
    <w:lvl w:ilvl="6" w:tplc="040C0001" w:tentative="1">
      <w:start w:val="1"/>
      <w:numFmt w:val="bullet"/>
      <w:lvlText w:val=""/>
      <w:lvlJc w:val="left"/>
      <w:pPr>
        <w:ind w:left="7023" w:hanging="360"/>
      </w:pPr>
      <w:rPr>
        <w:rFonts w:ascii="Symbol" w:hAnsi="Symbol" w:hint="default"/>
      </w:rPr>
    </w:lvl>
    <w:lvl w:ilvl="7" w:tplc="040C0003" w:tentative="1">
      <w:start w:val="1"/>
      <w:numFmt w:val="bullet"/>
      <w:lvlText w:val="o"/>
      <w:lvlJc w:val="left"/>
      <w:pPr>
        <w:ind w:left="7743" w:hanging="360"/>
      </w:pPr>
      <w:rPr>
        <w:rFonts w:ascii="Courier New" w:hAnsi="Courier New" w:cs="Courier New" w:hint="default"/>
      </w:rPr>
    </w:lvl>
    <w:lvl w:ilvl="8" w:tplc="040C0005" w:tentative="1">
      <w:start w:val="1"/>
      <w:numFmt w:val="bullet"/>
      <w:lvlText w:val=""/>
      <w:lvlJc w:val="left"/>
      <w:pPr>
        <w:ind w:left="8463" w:hanging="360"/>
      </w:pPr>
      <w:rPr>
        <w:rFonts w:ascii="Wingdings" w:hAnsi="Wingdings" w:hint="default"/>
      </w:rPr>
    </w:lvl>
  </w:abstractNum>
  <w:abstractNum w:abstractNumId="9" w15:restartNumberingAfterBreak="0">
    <w:nsid w:val="32535FAA"/>
    <w:multiLevelType w:val="hybridMultilevel"/>
    <w:tmpl w:val="91A26A4E"/>
    <w:lvl w:ilvl="0" w:tplc="040C0001">
      <w:start w:val="1"/>
      <w:numFmt w:val="bullet"/>
      <w:lvlText w:val=""/>
      <w:lvlJc w:val="left"/>
      <w:pPr>
        <w:ind w:left="2703" w:hanging="360"/>
      </w:pPr>
      <w:rPr>
        <w:rFonts w:ascii="Symbol" w:hAnsi="Symbol" w:hint="default"/>
      </w:rPr>
    </w:lvl>
    <w:lvl w:ilvl="1" w:tplc="040C0003" w:tentative="1">
      <w:start w:val="1"/>
      <w:numFmt w:val="bullet"/>
      <w:lvlText w:val="o"/>
      <w:lvlJc w:val="left"/>
      <w:pPr>
        <w:ind w:left="3423" w:hanging="360"/>
      </w:pPr>
      <w:rPr>
        <w:rFonts w:ascii="Courier New" w:hAnsi="Courier New" w:cs="Courier New" w:hint="default"/>
      </w:rPr>
    </w:lvl>
    <w:lvl w:ilvl="2" w:tplc="040C0005" w:tentative="1">
      <w:start w:val="1"/>
      <w:numFmt w:val="bullet"/>
      <w:lvlText w:val=""/>
      <w:lvlJc w:val="left"/>
      <w:pPr>
        <w:ind w:left="4143" w:hanging="360"/>
      </w:pPr>
      <w:rPr>
        <w:rFonts w:ascii="Wingdings" w:hAnsi="Wingdings" w:hint="default"/>
      </w:rPr>
    </w:lvl>
    <w:lvl w:ilvl="3" w:tplc="040C0001" w:tentative="1">
      <w:start w:val="1"/>
      <w:numFmt w:val="bullet"/>
      <w:lvlText w:val=""/>
      <w:lvlJc w:val="left"/>
      <w:pPr>
        <w:ind w:left="4863" w:hanging="360"/>
      </w:pPr>
      <w:rPr>
        <w:rFonts w:ascii="Symbol" w:hAnsi="Symbol" w:hint="default"/>
      </w:rPr>
    </w:lvl>
    <w:lvl w:ilvl="4" w:tplc="040C0003" w:tentative="1">
      <w:start w:val="1"/>
      <w:numFmt w:val="bullet"/>
      <w:lvlText w:val="o"/>
      <w:lvlJc w:val="left"/>
      <w:pPr>
        <w:ind w:left="5583" w:hanging="360"/>
      </w:pPr>
      <w:rPr>
        <w:rFonts w:ascii="Courier New" w:hAnsi="Courier New" w:cs="Courier New" w:hint="default"/>
      </w:rPr>
    </w:lvl>
    <w:lvl w:ilvl="5" w:tplc="040C0005" w:tentative="1">
      <w:start w:val="1"/>
      <w:numFmt w:val="bullet"/>
      <w:lvlText w:val=""/>
      <w:lvlJc w:val="left"/>
      <w:pPr>
        <w:ind w:left="6303" w:hanging="360"/>
      </w:pPr>
      <w:rPr>
        <w:rFonts w:ascii="Wingdings" w:hAnsi="Wingdings" w:hint="default"/>
      </w:rPr>
    </w:lvl>
    <w:lvl w:ilvl="6" w:tplc="040C0001" w:tentative="1">
      <w:start w:val="1"/>
      <w:numFmt w:val="bullet"/>
      <w:lvlText w:val=""/>
      <w:lvlJc w:val="left"/>
      <w:pPr>
        <w:ind w:left="7023" w:hanging="360"/>
      </w:pPr>
      <w:rPr>
        <w:rFonts w:ascii="Symbol" w:hAnsi="Symbol" w:hint="default"/>
      </w:rPr>
    </w:lvl>
    <w:lvl w:ilvl="7" w:tplc="040C0003" w:tentative="1">
      <w:start w:val="1"/>
      <w:numFmt w:val="bullet"/>
      <w:lvlText w:val="o"/>
      <w:lvlJc w:val="left"/>
      <w:pPr>
        <w:ind w:left="7743" w:hanging="360"/>
      </w:pPr>
      <w:rPr>
        <w:rFonts w:ascii="Courier New" w:hAnsi="Courier New" w:cs="Courier New" w:hint="default"/>
      </w:rPr>
    </w:lvl>
    <w:lvl w:ilvl="8" w:tplc="040C0005" w:tentative="1">
      <w:start w:val="1"/>
      <w:numFmt w:val="bullet"/>
      <w:lvlText w:val=""/>
      <w:lvlJc w:val="left"/>
      <w:pPr>
        <w:ind w:left="8463" w:hanging="360"/>
      </w:pPr>
      <w:rPr>
        <w:rFonts w:ascii="Wingdings" w:hAnsi="Wingdings" w:hint="default"/>
      </w:rPr>
    </w:lvl>
  </w:abstractNum>
  <w:abstractNum w:abstractNumId="10" w15:restartNumberingAfterBreak="0">
    <w:nsid w:val="3AC13FCB"/>
    <w:multiLevelType w:val="hybridMultilevel"/>
    <w:tmpl w:val="0E44A704"/>
    <w:lvl w:ilvl="0" w:tplc="D5B89424">
      <w:start w:val="1"/>
      <w:numFmt w:val="decimal"/>
      <w:lvlText w:val="%1-"/>
      <w:lvlJc w:val="left"/>
      <w:pPr>
        <w:ind w:left="1694" w:hanging="418"/>
      </w:pPr>
      <w:rPr>
        <w:rFonts w:hint="default"/>
        <w:b/>
        <w:bCs/>
        <w:w w:val="100"/>
        <w:lang w:val="fr-FR" w:eastAsia="en-US" w:bidi="ar-SA"/>
      </w:rPr>
    </w:lvl>
    <w:lvl w:ilvl="1" w:tplc="B260AF56">
      <w:numFmt w:val="bullet"/>
      <w:lvlText w:val="•"/>
      <w:lvlJc w:val="left"/>
      <w:pPr>
        <w:ind w:left="2668" w:hanging="418"/>
      </w:pPr>
      <w:rPr>
        <w:rFonts w:hint="default"/>
        <w:lang w:val="fr-FR" w:eastAsia="en-US" w:bidi="ar-SA"/>
      </w:rPr>
    </w:lvl>
    <w:lvl w:ilvl="2" w:tplc="FCF87B94">
      <w:numFmt w:val="bullet"/>
      <w:lvlText w:val="•"/>
      <w:lvlJc w:val="left"/>
      <w:pPr>
        <w:ind w:left="3637" w:hanging="418"/>
      </w:pPr>
      <w:rPr>
        <w:rFonts w:hint="default"/>
        <w:lang w:val="fr-FR" w:eastAsia="en-US" w:bidi="ar-SA"/>
      </w:rPr>
    </w:lvl>
    <w:lvl w:ilvl="3" w:tplc="5546F866">
      <w:numFmt w:val="bullet"/>
      <w:lvlText w:val="•"/>
      <w:lvlJc w:val="left"/>
      <w:pPr>
        <w:ind w:left="4605" w:hanging="418"/>
      </w:pPr>
      <w:rPr>
        <w:rFonts w:hint="default"/>
        <w:lang w:val="fr-FR" w:eastAsia="en-US" w:bidi="ar-SA"/>
      </w:rPr>
    </w:lvl>
    <w:lvl w:ilvl="4" w:tplc="2960CE8E">
      <w:numFmt w:val="bullet"/>
      <w:lvlText w:val="•"/>
      <w:lvlJc w:val="left"/>
      <w:pPr>
        <w:ind w:left="5574" w:hanging="418"/>
      </w:pPr>
      <w:rPr>
        <w:rFonts w:hint="default"/>
        <w:lang w:val="fr-FR" w:eastAsia="en-US" w:bidi="ar-SA"/>
      </w:rPr>
    </w:lvl>
    <w:lvl w:ilvl="5" w:tplc="B91CF6B0">
      <w:numFmt w:val="bullet"/>
      <w:lvlText w:val="•"/>
      <w:lvlJc w:val="left"/>
      <w:pPr>
        <w:ind w:left="6543" w:hanging="418"/>
      </w:pPr>
      <w:rPr>
        <w:rFonts w:hint="default"/>
        <w:lang w:val="fr-FR" w:eastAsia="en-US" w:bidi="ar-SA"/>
      </w:rPr>
    </w:lvl>
    <w:lvl w:ilvl="6" w:tplc="48D2319E">
      <w:numFmt w:val="bullet"/>
      <w:lvlText w:val="•"/>
      <w:lvlJc w:val="left"/>
      <w:pPr>
        <w:ind w:left="7511" w:hanging="418"/>
      </w:pPr>
      <w:rPr>
        <w:rFonts w:hint="default"/>
        <w:lang w:val="fr-FR" w:eastAsia="en-US" w:bidi="ar-SA"/>
      </w:rPr>
    </w:lvl>
    <w:lvl w:ilvl="7" w:tplc="0B6A20D8">
      <w:numFmt w:val="bullet"/>
      <w:lvlText w:val="•"/>
      <w:lvlJc w:val="left"/>
      <w:pPr>
        <w:ind w:left="8480" w:hanging="418"/>
      </w:pPr>
      <w:rPr>
        <w:rFonts w:hint="default"/>
        <w:lang w:val="fr-FR" w:eastAsia="en-US" w:bidi="ar-SA"/>
      </w:rPr>
    </w:lvl>
    <w:lvl w:ilvl="8" w:tplc="645479C2">
      <w:numFmt w:val="bullet"/>
      <w:lvlText w:val="•"/>
      <w:lvlJc w:val="left"/>
      <w:pPr>
        <w:ind w:left="9449" w:hanging="418"/>
      </w:pPr>
      <w:rPr>
        <w:rFonts w:hint="default"/>
        <w:lang w:val="fr-FR" w:eastAsia="en-US" w:bidi="ar-SA"/>
      </w:rPr>
    </w:lvl>
  </w:abstractNum>
  <w:abstractNum w:abstractNumId="11" w15:restartNumberingAfterBreak="0">
    <w:nsid w:val="48A52ED6"/>
    <w:multiLevelType w:val="hybridMultilevel"/>
    <w:tmpl w:val="F8046FF6"/>
    <w:lvl w:ilvl="0" w:tplc="A92C7E9A">
      <w:numFmt w:val="bullet"/>
      <w:lvlText w:val="•"/>
      <w:lvlJc w:val="left"/>
      <w:pPr>
        <w:ind w:left="2692" w:hanging="708"/>
      </w:pPr>
      <w:rPr>
        <w:rFonts w:ascii="Calibri" w:eastAsia="Calibri" w:hAnsi="Calibri" w:cs="Calibri" w:hint="default"/>
        <w:w w:val="99"/>
        <w:sz w:val="32"/>
        <w:szCs w:val="32"/>
        <w:lang w:val="fr-FR" w:eastAsia="en-US" w:bidi="ar-SA"/>
      </w:rPr>
    </w:lvl>
    <w:lvl w:ilvl="1" w:tplc="3F4E12A0">
      <w:numFmt w:val="bullet"/>
      <w:lvlText w:val="•"/>
      <w:lvlJc w:val="left"/>
      <w:pPr>
        <w:ind w:left="3568" w:hanging="708"/>
      </w:pPr>
      <w:rPr>
        <w:rFonts w:hint="default"/>
        <w:lang w:val="fr-FR" w:eastAsia="en-US" w:bidi="ar-SA"/>
      </w:rPr>
    </w:lvl>
    <w:lvl w:ilvl="2" w:tplc="DA80010E">
      <w:numFmt w:val="bullet"/>
      <w:lvlText w:val="•"/>
      <w:lvlJc w:val="left"/>
      <w:pPr>
        <w:ind w:left="4437" w:hanging="708"/>
      </w:pPr>
      <w:rPr>
        <w:rFonts w:hint="default"/>
        <w:lang w:val="fr-FR" w:eastAsia="en-US" w:bidi="ar-SA"/>
      </w:rPr>
    </w:lvl>
    <w:lvl w:ilvl="3" w:tplc="EFCE38D6">
      <w:numFmt w:val="bullet"/>
      <w:lvlText w:val="•"/>
      <w:lvlJc w:val="left"/>
      <w:pPr>
        <w:ind w:left="5305" w:hanging="708"/>
      </w:pPr>
      <w:rPr>
        <w:rFonts w:hint="default"/>
        <w:lang w:val="fr-FR" w:eastAsia="en-US" w:bidi="ar-SA"/>
      </w:rPr>
    </w:lvl>
    <w:lvl w:ilvl="4" w:tplc="DD7A4AFA">
      <w:numFmt w:val="bullet"/>
      <w:lvlText w:val="•"/>
      <w:lvlJc w:val="left"/>
      <w:pPr>
        <w:ind w:left="6174" w:hanging="708"/>
      </w:pPr>
      <w:rPr>
        <w:rFonts w:hint="default"/>
        <w:lang w:val="fr-FR" w:eastAsia="en-US" w:bidi="ar-SA"/>
      </w:rPr>
    </w:lvl>
    <w:lvl w:ilvl="5" w:tplc="F0D6C49A">
      <w:numFmt w:val="bullet"/>
      <w:lvlText w:val="•"/>
      <w:lvlJc w:val="left"/>
      <w:pPr>
        <w:ind w:left="7043" w:hanging="708"/>
      </w:pPr>
      <w:rPr>
        <w:rFonts w:hint="default"/>
        <w:lang w:val="fr-FR" w:eastAsia="en-US" w:bidi="ar-SA"/>
      </w:rPr>
    </w:lvl>
    <w:lvl w:ilvl="6" w:tplc="F01AACDE">
      <w:numFmt w:val="bullet"/>
      <w:lvlText w:val="•"/>
      <w:lvlJc w:val="left"/>
      <w:pPr>
        <w:ind w:left="7911" w:hanging="708"/>
      </w:pPr>
      <w:rPr>
        <w:rFonts w:hint="default"/>
        <w:lang w:val="fr-FR" w:eastAsia="en-US" w:bidi="ar-SA"/>
      </w:rPr>
    </w:lvl>
    <w:lvl w:ilvl="7" w:tplc="72DE1C30">
      <w:numFmt w:val="bullet"/>
      <w:lvlText w:val="•"/>
      <w:lvlJc w:val="left"/>
      <w:pPr>
        <w:ind w:left="8780" w:hanging="708"/>
      </w:pPr>
      <w:rPr>
        <w:rFonts w:hint="default"/>
        <w:lang w:val="fr-FR" w:eastAsia="en-US" w:bidi="ar-SA"/>
      </w:rPr>
    </w:lvl>
    <w:lvl w:ilvl="8" w:tplc="DE92278E">
      <w:numFmt w:val="bullet"/>
      <w:lvlText w:val="•"/>
      <w:lvlJc w:val="left"/>
      <w:pPr>
        <w:ind w:left="9649" w:hanging="708"/>
      </w:pPr>
      <w:rPr>
        <w:rFonts w:hint="default"/>
        <w:lang w:val="fr-FR" w:eastAsia="en-US" w:bidi="ar-SA"/>
      </w:rPr>
    </w:lvl>
  </w:abstractNum>
  <w:abstractNum w:abstractNumId="12" w15:restartNumberingAfterBreak="0">
    <w:nsid w:val="498830EB"/>
    <w:multiLevelType w:val="hybridMultilevel"/>
    <w:tmpl w:val="D1CE5B30"/>
    <w:lvl w:ilvl="0" w:tplc="C9066364">
      <w:start w:val="1"/>
      <w:numFmt w:val="upperRoman"/>
      <w:lvlText w:val="%1."/>
      <w:lvlJc w:val="left"/>
      <w:pPr>
        <w:ind w:left="2879" w:hanging="188"/>
      </w:pPr>
      <w:rPr>
        <w:rFonts w:ascii="Calibri" w:eastAsia="Calibri" w:hAnsi="Calibri" w:cs="Calibri" w:hint="default"/>
        <w:spacing w:val="-1"/>
        <w:w w:val="99"/>
        <w:sz w:val="26"/>
        <w:szCs w:val="26"/>
        <w:lang w:val="fr-FR" w:eastAsia="en-US" w:bidi="ar-SA"/>
      </w:rPr>
    </w:lvl>
    <w:lvl w:ilvl="1" w:tplc="7B4A4A8A">
      <w:numFmt w:val="bullet"/>
      <w:lvlText w:val="•"/>
      <w:lvlJc w:val="left"/>
      <w:pPr>
        <w:ind w:left="3730" w:hanging="188"/>
      </w:pPr>
      <w:rPr>
        <w:rFonts w:hint="default"/>
        <w:lang w:val="fr-FR" w:eastAsia="en-US" w:bidi="ar-SA"/>
      </w:rPr>
    </w:lvl>
    <w:lvl w:ilvl="2" w:tplc="F58C81CA">
      <w:numFmt w:val="bullet"/>
      <w:lvlText w:val="•"/>
      <w:lvlJc w:val="left"/>
      <w:pPr>
        <w:ind w:left="4581" w:hanging="188"/>
      </w:pPr>
      <w:rPr>
        <w:rFonts w:hint="default"/>
        <w:lang w:val="fr-FR" w:eastAsia="en-US" w:bidi="ar-SA"/>
      </w:rPr>
    </w:lvl>
    <w:lvl w:ilvl="3" w:tplc="8D5EEB2C">
      <w:numFmt w:val="bullet"/>
      <w:lvlText w:val="•"/>
      <w:lvlJc w:val="left"/>
      <w:pPr>
        <w:ind w:left="5431" w:hanging="188"/>
      </w:pPr>
      <w:rPr>
        <w:rFonts w:hint="default"/>
        <w:lang w:val="fr-FR" w:eastAsia="en-US" w:bidi="ar-SA"/>
      </w:rPr>
    </w:lvl>
    <w:lvl w:ilvl="4" w:tplc="7E3AFFD6">
      <w:numFmt w:val="bullet"/>
      <w:lvlText w:val="•"/>
      <w:lvlJc w:val="left"/>
      <w:pPr>
        <w:ind w:left="6282" w:hanging="188"/>
      </w:pPr>
      <w:rPr>
        <w:rFonts w:hint="default"/>
        <w:lang w:val="fr-FR" w:eastAsia="en-US" w:bidi="ar-SA"/>
      </w:rPr>
    </w:lvl>
    <w:lvl w:ilvl="5" w:tplc="4FD054B8">
      <w:numFmt w:val="bullet"/>
      <w:lvlText w:val="•"/>
      <w:lvlJc w:val="left"/>
      <w:pPr>
        <w:ind w:left="7133" w:hanging="188"/>
      </w:pPr>
      <w:rPr>
        <w:rFonts w:hint="default"/>
        <w:lang w:val="fr-FR" w:eastAsia="en-US" w:bidi="ar-SA"/>
      </w:rPr>
    </w:lvl>
    <w:lvl w:ilvl="6" w:tplc="AF665BFE">
      <w:numFmt w:val="bullet"/>
      <w:lvlText w:val="•"/>
      <w:lvlJc w:val="left"/>
      <w:pPr>
        <w:ind w:left="7983" w:hanging="188"/>
      </w:pPr>
      <w:rPr>
        <w:rFonts w:hint="default"/>
        <w:lang w:val="fr-FR" w:eastAsia="en-US" w:bidi="ar-SA"/>
      </w:rPr>
    </w:lvl>
    <w:lvl w:ilvl="7" w:tplc="822A060C">
      <w:numFmt w:val="bullet"/>
      <w:lvlText w:val="•"/>
      <w:lvlJc w:val="left"/>
      <w:pPr>
        <w:ind w:left="8834" w:hanging="188"/>
      </w:pPr>
      <w:rPr>
        <w:rFonts w:hint="default"/>
        <w:lang w:val="fr-FR" w:eastAsia="en-US" w:bidi="ar-SA"/>
      </w:rPr>
    </w:lvl>
    <w:lvl w:ilvl="8" w:tplc="3E021F4C">
      <w:numFmt w:val="bullet"/>
      <w:lvlText w:val="•"/>
      <w:lvlJc w:val="left"/>
      <w:pPr>
        <w:ind w:left="9685" w:hanging="188"/>
      </w:pPr>
      <w:rPr>
        <w:rFonts w:hint="default"/>
        <w:lang w:val="fr-FR" w:eastAsia="en-US" w:bidi="ar-SA"/>
      </w:rPr>
    </w:lvl>
  </w:abstractNum>
  <w:abstractNum w:abstractNumId="13" w15:restartNumberingAfterBreak="0">
    <w:nsid w:val="4ACC2DAA"/>
    <w:multiLevelType w:val="hybridMultilevel"/>
    <w:tmpl w:val="08062626"/>
    <w:lvl w:ilvl="0" w:tplc="DF9AB562">
      <w:start w:val="1"/>
      <w:numFmt w:val="upperRoman"/>
      <w:lvlText w:val="%1."/>
      <w:lvlJc w:val="left"/>
      <w:pPr>
        <w:ind w:left="1672" w:hanging="396"/>
      </w:pPr>
      <w:rPr>
        <w:rFonts w:hint="default"/>
        <w:b/>
        <w:bCs/>
        <w:w w:val="100"/>
        <w:lang w:val="fr-FR" w:eastAsia="en-US" w:bidi="ar-SA"/>
      </w:rPr>
    </w:lvl>
    <w:lvl w:ilvl="1" w:tplc="23A607BA">
      <w:numFmt w:val="bullet"/>
      <w:lvlText w:val="•"/>
      <w:lvlJc w:val="left"/>
      <w:pPr>
        <w:ind w:left="2650" w:hanging="396"/>
      </w:pPr>
      <w:rPr>
        <w:rFonts w:hint="default"/>
        <w:lang w:val="fr-FR" w:eastAsia="en-US" w:bidi="ar-SA"/>
      </w:rPr>
    </w:lvl>
    <w:lvl w:ilvl="2" w:tplc="EA24128E">
      <w:numFmt w:val="bullet"/>
      <w:lvlText w:val="•"/>
      <w:lvlJc w:val="left"/>
      <w:pPr>
        <w:ind w:left="3621" w:hanging="396"/>
      </w:pPr>
      <w:rPr>
        <w:rFonts w:hint="default"/>
        <w:lang w:val="fr-FR" w:eastAsia="en-US" w:bidi="ar-SA"/>
      </w:rPr>
    </w:lvl>
    <w:lvl w:ilvl="3" w:tplc="5186DC14">
      <w:numFmt w:val="bullet"/>
      <w:lvlText w:val="•"/>
      <w:lvlJc w:val="left"/>
      <w:pPr>
        <w:ind w:left="4591" w:hanging="396"/>
      </w:pPr>
      <w:rPr>
        <w:rFonts w:hint="default"/>
        <w:lang w:val="fr-FR" w:eastAsia="en-US" w:bidi="ar-SA"/>
      </w:rPr>
    </w:lvl>
    <w:lvl w:ilvl="4" w:tplc="8DE28C4C">
      <w:numFmt w:val="bullet"/>
      <w:lvlText w:val="•"/>
      <w:lvlJc w:val="left"/>
      <w:pPr>
        <w:ind w:left="5562" w:hanging="396"/>
      </w:pPr>
      <w:rPr>
        <w:rFonts w:hint="default"/>
        <w:lang w:val="fr-FR" w:eastAsia="en-US" w:bidi="ar-SA"/>
      </w:rPr>
    </w:lvl>
    <w:lvl w:ilvl="5" w:tplc="B85C3586">
      <w:numFmt w:val="bullet"/>
      <w:lvlText w:val="•"/>
      <w:lvlJc w:val="left"/>
      <w:pPr>
        <w:ind w:left="6533" w:hanging="396"/>
      </w:pPr>
      <w:rPr>
        <w:rFonts w:hint="default"/>
        <w:lang w:val="fr-FR" w:eastAsia="en-US" w:bidi="ar-SA"/>
      </w:rPr>
    </w:lvl>
    <w:lvl w:ilvl="6" w:tplc="D160C8D6">
      <w:numFmt w:val="bullet"/>
      <w:lvlText w:val="•"/>
      <w:lvlJc w:val="left"/>
      <w:pPr>
        <w:ind w:left="7503" w:hanging="396"/>
      </w:pPr>
      <w:rPr>
        <w:rFonts w:hint="default"/>
        <w:lang w:val="fr-FR" w:eastAsia="en-US" w:bidi="ar-SA"/>
      </w:rPr>
    </w:lvl>
    <w:lvl w:ilvl="7" w:tplc="6818C410">
      <w:numFmt w:val="bullet"/>
      <w:lvlText w:val="•"/>
      <w:lvlJc w:val="left"/>
      <w:pPr>
        <w:ind w:left="8474" w:hanging="396"/>
      </w:pPr>
      <w:rPr>
        <w:rFonts w:hint="default"/>
        <w:lang w:val="fr-FR" w:eastAsia="en-US" w:bidi="ar-SA"/>
      </w:rPr>
    </w:lvl>
    <w:lvl w:ilvl="8" w:tplc="3F2A80D8">
      <w:numFmt w:val="bullet"/>
      <w:lvlText w:val="•"/>
      <w:lvlJc w:val="left"/>
      <w:pPr>
        <w:ind w:left="9445" w:hanging="396"/>
      </w:pPr>
      <w:rPr>
        <w:rFonts w:hint="default"/>
        <w:lang w:val="fr-FR" w:eastAsia="en-US" w:bidi="ar-SA"/>
      </w:rPr>
    </w:lvl>
  </w:abstractNum>
  <w:abstractNum w:abstractNumId="14" w15:restartNumberingAfterBreak="0">
    <w:nsid w:val="6D923811"/>
    <w:multiLevelType w:val="hybridMultilevel"/>
    <w:tmpl w:val="9C0E618A"/>
    <w:lvl w:ilvl="0" w:tplc="040C0001">
      <w:start w:val="1"/>
      <w:numFmt w:val="bullet"/>
      <w:lvlText w:val=""/>
      <w:lvlJc w:val="left"/>
      <w:pPr>
        <w:ind w:left="2750" w:hanging="360"/>
      </w:pPr>
      <w:rPr>
        <w:rFonts w:ascii="Symbol" w:hAnsi="Symbol" w:hint="default"/>
      </w:rPr>
    </w:lvl>
    <w:lvl w:ilvl="1" w:tplc="040C0003" w:tentative="1">
      <w:start w:val="1"/>
      <w:numFmt w:val="bullet"/>
      <w:lvlText w:val="o"/>
      <w:lvlJc w:val="left"/>
      <w:pPr>
        <w:ind w:left="3470" w:hanging="360"/>
      </w:pPr>
      <w:rPr>
        <w:rFonts w:ascii="Courier New" w:hAnsi="Courier New" w:cs="Courier New" w:hint="default"/>
      </w:rPr>
    </w:lvl>
    <w:lvl w:ilvl="2" w:tplc="040C0005" w:tentative="1">
      <w:start w:val="1"/>
      <w:numFmt w:val="bullet"/>
      <w:lvlText w:val=""/>
      <w:lvlJc w:val="left"/>
      <w:pPr>
        <w:ind w:left="4190" w:hanging="360"/>
      </w:pPr>
      <w:rPr>
        <w:rFonts w:ascii="Wingdings" w:hAnsi="Wingdings" w:hint="default"/>
      </w:rPr>
    </w:lvl>
    <w:lvl w:ilvl="3" w:tplc="040C0001" w:tentative="1">
      <w:start w:val="1"/>
      <w:numFmt w:val="bullet"/>
      <w:lvlText w:val=""/>
      <w:lvlJc w:val="left"/>
      <w:pPr>
        <w:ind w:left="4910" w:hanging="360"/>
      </w:pPr>
      <w:rPr>
        <w:rFonts w:ascii="Symbol" w:hAnsi="Symbol" w:hint="default"/>
      </w:rPr>
    </w:lvl>
    <w:lvl w:ilvl="4" w:tplc="040C0003" w:tentative="1">
      <w:start w:val="1"/>
      <w:numFmt w:val="bullet"/>
      <w:lvlText w:val="o"/>
      <w:lvlJc w:val="left"/>
      <w:pPr>
        <w:ind w:left="5630" w:hanging="360"/>
      </w:pPr>
      <w:rPr>
        <w:rFonts w:ascii="Courier New" w:hAnsi="Courier New" w:cs="Courier New" w:hint="default"/>
      </w:rPr>
    </w:lvl>
    <w:lvl w:ilvl="5" w:tplc="040C0005" w:tentative="1">
      <w:start w:val="1"/>
      <w:numFmt w:val="bullet"/>
      <w:lvlText w:val=""/>
      <w:lvlJc w:val="left"/>
      <w:pPr>
        <w:ind w:left="6350" w:hanging="360"/>
      </w:pPr>
      <w:rPr>
        <w:rFonts w:ascii="Wingdings" w:hAnsi="Wingdings" w:hint="default"/>
      </w:rPr>
    </w:lvl>
    <w:lvl w:ilvl="6" w:tplc="040C0001" w:tentative="1">
      <w:start w:val="1"/>
      <w:numFmt w:val="bullet"/>
      <w:lvlText w:val=""/>
      <w:lvlJc w:val="left"/>
      <w:pPr>
        <w:ind w:left="7070" w:hanging="360"/>
      </w:pPr>
      <w:rPr>
        <w:rFonts w:ascii="Symbol" w:hAnsi="Symbol" w:hint="default"/>
      </w:rPr>
    </w:lvl>
    <w:lvl w:ilvl="7" w:tplc="040C0003" w:tentative="1">
      <w:start w:val="1"/>
      <w:numFmt w:val="bullet"/>
      <w:lvlText w:val="o"/>
      <w:lvlJc w:val="left"/>
      <w:pPr>
        <w:ind w:left="7790" w:hanging="360"/>
      </w:pPr>
      <w:rPr>
        <w:rFonts w:ascii="Courier New" w:hAnsi="Courier New" w:cs="Courier New" w:hint="default"/>
      </w:rPr>
    </w:lvl>
    <w:lvl w:ilvl="8" w:tplc="040C0005" w:tentative="1">
      <w:start w:val="1"/>
      <w:numFmt w:val="bullet"/>
      <w:lvlText w:val=""/>
      <w:lvlJc w:val="left"/>
      <w:pPr>
        <w:ind w:left="8510" w:hanging="360"/>
      </w:pPr>
      <w:rPr>
        <w:rFonts w:ascii="Wingdings" w:hAnsi="Wingdings" w:hint="default"/>
      </w:rPr>
    </w:lvl>
  </w:abstractNum>
  <w:num w:numId="1">
    <w:abstractNumId w:val="6"/>
  </w:num>
  <w:num w:numId="2">
    <w:abstractNumId w:val="2"/>
  </w:num>
  <w:num w:numId="3">
    <w:abstractNumId w:val="13"/>
  </w:num>
  <w:num w:numId="4">
    <w:abstractNumId w:val="1"/>
  </w:num>
  <w:num w:numId="5">
    <w:abstractNumId w:val="7"/>
  </w:num>
  <w:num w:numId="6">
    <w:abstractNumId w:val="10"/>
  </w:num>
  <w:num w:numId="7">
    <w:abstractNumId w:val="11"/>
  </w:num>
  <w:num w:numId="8">
    <w:abstractNumId w:val="12"/>
  </w:num>
  <w:num w:numId="9">
    <w:abstractNumId w:val="9"/>
  </w:num>
  <w:num w:numId="10">
    <w:abstractNumId w:val="0"/>
  </w:num>
  <w:num w:numId="11">
    <w:abstractNumId w:val="14"/>
  </w:num>
  <w:num w:numId="12">
    <w:abstractNumId w:val="3"/>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CC"/>
    <w:rsid w:val="00046419"/>
    <w:rsid w:val="00076004"/>
    <w:rsid w:val="00081D6C"/>
    <w:rsid w:val="000B2822"/>
    <w:rsid w:val="000C7F3E"/>
    <w:rsid w:val="00183D06"/>
    <w:rsid w:val="00226D5A"/>
    <w:rsid w:val="00251A01"/>
    <w:rsid w:val="00290F98"/>
    <w:rsid w:val="002A5991"/>
    <w:rsid w:val="002A6383"/>
    <w:rsid w:val="002E4D1A"/>
    <w:rsid w:val="00366CED"/>
    <w:rsid w:val="004010C2"/>
    <w:rsid w:val="00405685"/>
    <w:rsid w:val="00437684"/>
    <w:rsid w:val="0048447E"/>
    <w:rsid w:val="0048576F"/>
    <w:rsid w:val="0048781D"/>
    <w:rsid w:val="004B2F38"/>
    <w:rsid w:val="004F116C"/>
    <w:rsid w:val="005274DE"/>
    <w:rsid w:val="005C6EE2"/>
    <w:rsid w:val="005E5A6E"/>
    <w:rsid w:val="006A68DC"/>
    <w:rsid w:val="006C48D6"/>
    <w:rsid w:val="006D07F4"/>
    <w:rsid w:val="006D3319"/>
    <w:rsid w:val="006D6EF8"/>
    <w:rsid w:val="00734F0D"/>
    <w:rsid w:val="00780375"/>
    <w:rsid w:val="007A3E29"/>
    <w:rsid w:val="00805C78"/>
    <w:rsid w:val="00835910"/>
    <w:rsid w:val="008A4AB8"/>
    <w:rsid w:val="008F690F"/>
    <w:rsid w:val="00913BAA"/>
    <w:rsid w:val="00947CCB"/>
    <w:rsid w:val="00974EA9"/>
    <w:rsid w:val="00A43550"/>
    <w:rsid w:val="00A557C1"/>
    <w:rsid w:val="00A578B9"/>
    <w:rsid w:val="00A72868"/>
    <w:rsid w:val="00AA05EE"/>
    <w:rsid w:val="00AB562A"/>
    <w:rsid w:val="00AB650E"/>
    <w:rsid w:val="00B103F0"/>
    <w:rsid w:val="00B45DC4"/>
    <w:rsid w:val="00B72AE6"/>
    <w:rsid w:val="00BC466F"/>
    <w:rsid w:val="00BF4077"/>
    <w:rsid w:val="00C337ED"/>
    <w:rsid w:val="00C559DD"/>
    <w:rsid w:val="00C80F94"/>
    <w:rsid w:val="00CA24DE"/>
    <w:rsid w:val="00CE31CC"/>
    <w:rsid w:val="00D357E2"/>
    <w:rsid w:val="00D504F0"/>
    <w:rsid w:val="00DA1826"/>
    <w:rsid w:val="00E055CD"/>
    <w:rsid w:val="00E71416"/>
    <w:rsid w:val="00E95C9F"/>
    <w:rsid w:val="00ED7111"/>
    <w:rsid w:val="00EF1AE2"/>
    <w:rsid w:val="00EF3076"/>
    <w:rsid w:val="00EF73F2"/>
    <w:rsid w:val="00F0365F"/>
    <w:rsid w:val="00F40943"/>
    <w:rsid w:val="00F53953"/>
    <w:rsid w:val="00F65A17"/>
    <w:rsid w:val="00F827CF"/>
    <w:rsid w:val="00FA51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0E9A"/>
  <w15:docId w15:val="{A8A5C319-B2C9-4578-B818-1448DE89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ED"/>
    <w:rPr>
      <w:rFonts w:ascii="Calibri" w:eastAsia="Calibri" w:hAnsi="Calibri" w:cs="Calibri"/>
      <w:lang w:val="fr-FR"/>
    </w:rPr>
  </w:style>
  <w:style w:type="paragraph" w:styleId="Titre1">
    <w:name w:val="heading 1"/>
    <w:basedOn w:val="Normal"/>
    <w:uiPriority w:val="9"/>
    <w:qFormat/>
    <w:pPr>
      <w:spacing w:line="641" w:lineRule="exact"/>
      <w:ind w:left="234"/>
      <w:outlineLvl w:val="0"/>
    </w:pPr>
    <w:rPr>
      <w:b/>
      <w:bCs/>
      <w:sz w:val="56"/>
      <w:szCs w:val="56"/>
    </w:rPr>
  </w:style>
  <w:style w:type="paragraph" w:styleId="Titre2">
    <w:name w:val="heading 2"/>
    <w:basedOn w:val="Normal"/>
    <w:link w:val="Titre2Car"/>
    <w:uiPriority w:val="9"/>
    <w:unhideWhenUsed/>
    <w:qFormat/>
    <w:pPr>
      <w:spacing w:line="612" w:lineRule="exact"/>
      <w:ind w:left="1276"/>
      <w:outlineLvl w:val="1"/>
    </w:pPr>
    <w:rPr>
      <w:b/>
      <w:bCs/>
      <w:sz w:val="52"/>
      <w:szCs w:val="52"/>
    </w:rPr>
  </w:style>
  <w:style w:type="paragraph" w:styleId="Titre3">
    <w:name w:val="heading 3"/>
    <w:basedOn w:val="Normal"/>
    <w:uiPriority w:val="9"/>
    <w:unhideWhenUsed/>
    <w:qFormat/>
    <w:pPr>
      <w:ind w:left="1276"/>
      <w:outlineLvl w:val="2"/>
    </w:pPr>
    <w:rPr>
      <w:b/>
      <w:bCs/>
      <w:sz w:val="40"/>
      <w:szCs w:val="40"/>
    </w:rPr>
  </w:style>
  <w:style w:type="paragraph" w:styleId="Titre4">
    <w:name w:val="heading 4"/>
    <w:basedOn w:val="Normal"/>
    <w:uiPriority w:val="9"/>
    <w:unhideWhenUsed/>
    <w:qFormat/>
    <w:pPr>
      <w:ind w:left="1996" w:hanging="419"/>
      <w:outlineLvl w:val="3"/>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5"/>
      <w:ind w:left="1974"/>
    </w:pPr>
    <w:rPr>
      <w:sz w:val="26"/>
      <w:szCs w:val="26"/>
    </w:rPr>
  </w:style>
  <w:style w:type="paragraph" w:styleId="TM2">
    <w:name w:val="toc 2"/>
    <w:basedOn w:val="Normal"/>
    <w:uiPriority w:val="1"/>
    <w:qFormat/>
    <w:pPr>
      <w:spacing w:before="121"/>
      <w:ind w:left="1984"/>
    </w:pPr>
    <w:rPr>
      <w:sz w:val="26"/>
      <w:szCs w:val="26"/>
    </w:rPr>
  </w:style>
  <w:style w:type="paragraph" w:styleId="TM3">
    <w:name w:val="toc 3"/>
    <w:basedOn w:val="Normal"/>
    <w:uiPriority w:val="1"/>
    <w:qFormat/>
    <w:pPr>
      <w:spacing w:before="124"/>
      <w:ind w:left="2879" w:hanging="253"/>
    </w:pPr>
    <w:rPr>
      <w:sz w:val="26"/>
      <w:szCs w:val="26"/>
    </w:rPr>
  </w:style>
  <w:style w:type="paragraph" w:styleId="TM4">
    <w:name w:val="toc 4"/>
    <w:basedOn w:val="Normal"/>
    <w:uiPriority w:val="1"/>
    <w:qFormat/>
    <w:pPr>
      <w:spacing w:before="125"/>
      <w:ind w:left="3763" w:hanging="398"/>
    </w:pPr>
    <w:rPr>
      <w:sz w:val="26"/>
      <w:szCs w:val="26"/>
    </w:rPr>
  </w:style>
  <w:style w:type="paragraph" w:styleId="Corpsdetexte">
    <w:name w:val="Body Text"/>
    <w:basedOn w:val="Normal"/>
    <w:link w:val="CorpsdetexteCar"/>
    <w:uiPriority w:val="1"/>
    <w:qFormat/>
    <w:rPr>
      <w:sz w:val="32"/>
      <w:szCs w:val="32"/>
    </w:rPr>
  </w:style>
  <w:style w:type="paragraph" w:styleId="Paragraphedeliste">
    <w:name w:val="List Paragraph"/>
    <w:basedOn w:val="Normal"/>
    <w:uiPriority w:val="1"/>
    <w:qFormat/>
    <w:pPr>
      <w:ind w:left="1996"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2E4D1A"/>
    <w:rPr>
      <w:rFonts w:ascii="Calibri" w:eastAsia="Calibri" w:hAnsi="Calibri" w:cs="Calibri"/>
      <w:sz w:val="32"/>
      <w:szCs w:val="32"/>
      <w:lang w:val="fr-FR"/>
    </w:rPr>
  </w:style>
  <w:style w:type="paragraph" w:styleId="En-tte">
    <w:name w:val="header"/>
    <w:basedOn w:val="Normal"/>
    <w:link w:val="En-tteCar"/>
    <w:uiPriority w:val="99"/>
    <w:unhideWhenUsed/>
    <w:rsid w:val="006D3319"/>
    <w:pPr>
      <w:tabs>
        <w:tab w:val="center" w:pos="4536"/>
        <w:tab w:val="right" w:pos="9072"/>
      </w:tabs>
    </w:pPr>
  </w:style>
  <w:style w:type="character" w:customStyle="1" w:styleId="En-tteCar">
    <w:name w:val="En-tête Car"/>
    <w:basedOn w:val="Policepardfaut"/>
    <w:link w:val="En-tte"/>
    <w:uiPriority w:val="99"/>
    <w:rsid w:val="006D3319"/>
    <w:rPr>
      <w:rFonts w:ascii="Calibri" w:eastAsia="Calibri" w:hAnsi="Calibri" w:cs="Calibri"/>
      <w:lang w:val="fr-FR"/>
    </w:rPr>
  </w:style>
  <w:style w:type="paragraph" w:styleId="Pieddepage">
    <w:name w:val="footer"/>
    <w:basedOn w:val="Normal"/>
    <w:link w:val="PieddepageCar"/>
    <w:uiPriority w:val="99"/>
    <w:unhideWhenUsed/>
    <w:rsid w:val="006D3319"/>
    <w:pPr>
      <w:tabs>
        <w:tab w:val="center" w:pos="4536"/>
        <w:tab w:val="right" w:pos="9072"/>
      </w:tabs>
    </w:pPr>
  </w:style>
  <w:style w:type="character" w:customStyle="1" w:styleId="PieddepageCar">
    <w:name w:val="Pied de page Car"/>
    <w:basedOn w:val="Policepardfaut"/>
    <w:link w:val="Pieddepage"/>
    <w:uiPriority w:val="99"/>
    <w:rsid w:val="006D3319"/>
    <w:rPr>
      <w:rFonts w:ascii="Calibri" w:eastAsia="Calibri" w:hAnsi="Calibri" w:cs="Calibri"/>
      <w:lang w:val="fr-FR"/>
    </w:rPr>
  </w:style>
  <w:style w:type="character" w:customStyle="1" w:styleId="Titre2Car">
    <w:name w:val="Titre 2 Car"/>
    <w:basedOn w:val="Policepardfaut"/>
    <w:link w:val="Titre2"/>
    <w:uiPriority w:val="9"/>
    <w:rsid w:val="00BF4077"/>
    <w:rPr>
      <w:rFonts w:ascii="Calibri" w:eastAsia="Calibri" w:hAnsi="Calibri" w:cs="Calibri"/>
      <w:b/>
      <w:bCs/>
      <w:sz w:val="52"/>
      <w:szCs w:val="52"/>
      <w:lang w:val="fr-FR"/>
    </w:rPr>
  </w:style>
  <w:style w:type="paragraph" w:customStyle="1" w:styleId="Default">
    <w:name w:val="Default"/>
    <w:rsid w:val="00BC466F"/>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2978">
      <w:bodyDiv w:val="1"/>
      <w:marLeft w:val="0"/>
      <w:marRight w:val="0"/>
      <w:marTop w:val="0"/>
      <w:marBottom w:val="0"/>
      <w:divBdr>
        <w:top w:val="none" w:sz="0" w:space="0" w:color="auto"/>
        <w:left w:val="none" w:sz="0" w:space="0" w:color="auto"/>
        <w:bottom w:val="none" w:sz="0" w:space="0" w:color="auto"/>
        <w:right w:val="none" w:sz="0" w:space="0" w:color="auto"/>
      </w:divBdr>
    </w:div>
    <w:div w:id="849762478">
      <w:bodyDiv w:val="1"/>
      <w:marLeft w:val="0"/>
      <w:marRight w:val="0"/>
      <w:marTop w:val="0"/>
      <w:marBottom w:val="0"/>
      <w:divBdr>
        <w:top w:val="none" w:sz="0" w:space="0" w:color="auto"/>
        <w:left w:val="none" w:sz="0" w:space="0" w:color="auto"/>
        <w:bottom w:val="none" w:sz="0" w:space="0" w:color="auto"/>
        <w:right w:val="none" w:sz="0" w:space="0" w:color="auto"/>
      </w:divBdr>
    </w:div>
    <w:div w:id="1006638269">
      <w:bodyDiv w:val="1"/>
      <w:marLeft w:val="0"/>
      <w:marRight w:val="0"/>
      <w:marTop w:val="0"/>
      <w:marBottom w:val="0"/>
      <w:divBdr>
        <w:top w:val="none" w:sz="0" w:space="0" w:color="auto"/>
        <w:left w:val="none" w:sz="0" w:space="0" w:color="auto"/>
        <w:bottom w:val="none" w:sz="0" w:space="0" w:color="auto"/>
        <w:right w:val="none" w:sz="0" w:space="0" w:color="auto"/>
      </w:divBdr>
    </w:div>
    <w:div w:id="1416516564">
      <w:bodyDiv w:val="1"/>
      <w:marLeft w:val="0"/>
      <w:marRight w:val="0"/>
      <w:marTop w:val="0"/>
      <w:marBottom w:val="0"/>
      <w:divBdr>
        <w:top w:val="none" w:sz="0" w:space="0" w:color="auto"/>
        <w:left w:val="none" w:sz="0" w:space="0" w:color="auto"/>
        <w:bottom w:val="none" w:sz="0" w:space="0" w:color="auto"/>
        <w:right w:val="none" w:sz="0" w:space="0" w:color="auto"/>
      </w:divBdr>
    </w:div>
    <w:div w:id="171600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C500-A252-444A-8286-A0857194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698</Words>
  <Characters>9345</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DES MATIERES</vt:lpstr>
      <vt:lpstr>TABLE DES MATIERES</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ERES</dc:title>
  <dc:creator>2021/2022</dc:creator>
  <cp:lastModifiedBy>accer</cp:lastModifiedBy>
  <cp:revision>56</cp:revision>
  <dcterms:created xsi:type="dcterms:W3CDTF">2023-02-19T18:15:00Z</dcterms:created>
  <dcterms:modified xsi:type="dcterms:W3CDTF">2023-02-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3-02-19T00:00:00Z</vt:filetime>
  </property>
</Properties>
</file>